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AFBD" w14:textId="77777777" w:rsidR="001710E2" w:rsidRDefault="001710E2" w:rsidP="001710E2">
      <w:pPr>
        <w:pStyle w:val="Estilo1"/>
        <w:numPr>
          <w:ilvl w:val="0"/>
          <w:numId w:val="0"/>
        </w:numPr>
        <w:rPr>
          <w:u w:val="none"/>
        </w:rPr>
      </w:pPr>
    </w:p>
    <w:p w14:paraId="55643883" w14:textId="7A71E3DE" w:rsidR="001710E2" w:rsidRDefault="00483722" w:rsidP="004E1BC6">
      <w:pPr>
        <w:pStyle w:val="Estilo1"/>
        <w:numPr>
          <w:ilvl w:val="0"/>
          <w:numId w:val="0"/>
        </w:numPr>
        <w:jc w:val="left"/>
        <w:rPr>
          <w:u w:val="none"/>
        </w:rPr>
      </w:pPr>
      <w:r w:rsidRPr="00C54C3A">
        <w:rPr>
          <w:u w:val="none"/>
        </w:rPr>
        <w:t xml:space="preserve">ANNEX </w:t>
      </w:r>
      <w:r>
        <w:rPr>
          <w:u w:val="none"/>
        </w:rPr>
        <w:t>7</w:t>
      </w:r>
      <w:r w:rsidRPr="00C54C3A">
        <w:rPr>
          <w:u w:val="none"/>
        </w:rPr>
        <w:t xml:space="preserve">. </w:t>
      </w:r>
      <w:r w:rsidR="00F1162F" w:rsidRPr="00F41ECC">
        <w:rPr>
          <w:u w:val="none"/>
        </w:rPr>
        <w:t>FITXA DE COMPLIMENT TÈCNIC I MILLORES PROPOSADES SOBRE ELS REQUISITS DEL PPT</w:t>
      </w:r>
    </w:p>
    <w:p w14:paraId="13ED9CDC" w14:textId="7E3FC3A4" w:rsidR="00F41ECC" w:rsidRDefault="00F41ECC" w:rsidP="001710E2">
      <w:pPr>
        <w:pStyle w:val="Estilo1"/>
        <w:numPr>
          <w:ilvl w:val="0"/>
          <w:numId w:val="0"/>
        </w:numPr>
        <w:rPr>
          <w:bCs/>
          <w:u w:val="none"/>
        </w:rPr>
      </w:pPr>
    </w:p>
    <w:p w14:paraId="6F415E7D" w14:textId="77777777" w:rsidR="00F1162F" w:rsidRDefault="00F1162F" w:rsidP="001710E2">
      <w:pPr>
        <w:pStyle w:val="Estilo1"/>
        <w:numPr>
          <w:ilvl w:val="0"/>
          <w:numId w:val="0"/>
        </w:numPr>
        <w:rPr>
          <w:bCs/>
          <w:u w:val="none"/>
        </w:rPr>
      </w:pPr>
    </w:p>
    <w:p w14:paraId="36B6C636" w14:textId="423C000A" w:rsidR="001710E2" w:rsidRPr="007422C8" w:rsidRDefault="006807B9" w:rsidP="001710E2">
      <w:pPr>
        <w:pStyle w:val="Estilo1"/>
        <w:numPr>
          <w:ilvl w:val="0"/>
          <w:numId w:val="0"/>
        </w:numPr>
        <w:shd w:val="clear" w:color="auto" w:fill="D9D9D9" w:themeFill="background1" w:themeFillShade="D9"/>
        <w:rPr>
          <w:bCs/>
          <w:sz w:val="20"/>
          <w:szCs w:val="20"/>
          <w:u w:val="none"/>
        </w:rPr>
      </w:pPr>
      <w:r w:rsidRPr="007422C8">
        <w:rPr>
          <w:bCs/>
          <w:sz w:val="20"/>
          <w:szCs w:val="20"/>
          <w:u w:val="none"/>
        </w:rPr>
        <w:t xml:space="preserve">ANNEX </w:t>
      </w:r>
      <w:r w:rsidR="001710E2" w:rsidRPr="007422C8">
        <w:rPr>
          <w:bCs/>
          <w:sz w:val="20"/>
          <w:szCs w:val="20"/>
          <w:u w:val="none"/>
        </w:rPr>
        <w:t>PRELIMINAR. CARACTERÍSTIQUES GENERALS DE LES MÀQUINES I ELEMENTS A SUBMINISTRAR</w:t>
      </w:r>
    </w:p>
    <w:p w14:paraId="124A66F9" w14:textId="1CDEDB1A" w:rsidR="001710E2" w:rsidRPr="007422C8" w:rsidRDefault="001710E2" w:rsidP="00BF0D4D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4"/>
        <w:gridCol w:w="2885"/>
        <w:gridCol w:w="2885"/>
      </w:tblGrid>
      <w:tr w:rsidR="00012DCF" w:rsidRPr="007422C8" w14:paraId="50F9E160" w14:textId="77777777" w:rsidTr="00012DCF">
        <w:trPr>
          <w:tblHeader/>
        </w:trPr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034FC562" w14:textId="6D2555A7" w:rsidR="005C5272" w:rsidRPr="007422C8" w:rsidRDefault="005C5272" w:rsidP="005C527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7422C8">
              <w:rPr>
                <w:rFonts w:ascii="Arial" w:hAnsi="Arial" w:cs="Arial"/>
                <w:b/>
              </w:rPr>
              <w:t>1. SOFTWARE I APLICACIÓ D’ENTRENAMENT</w:t>
            </w:r>
          </w:p>
          <w:p w14:paraId="0E074D7C" w14:textId="1790D38E" w:rsidR="00012DCF" w:rsidRPr="007422C8" w:rsidRDefault="005C5272" w:rsidP="00BF0D4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Característiques requerides</w:t>
            </w:r>
            <w:r w:rsidR="00012DCF" w:rsidRPr="007422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3CDE0369" w14:textId="5C9C005C" w:rsidR="00012DCF" w:rsidRPr="007422C8" w:rsidRDefault="005C5272" w:rsidP="00BF0D4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8041DD8" w14:textId="6FE91236" w:rsidR="00012DCF" w:rsidRPr="007422C8" w:rsidRDefault="005C5272" w:rsidP="00BF0D4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Breu d</w:t>
            </w:r>
            <w:r w:rsidR="00012DCF" w:rsidRPr="007422C8">
              <w:rPr>
                <w:rFonts w:ascii="Arial" w:hAnsi="Arial" w:cs="Arial"/>
                <w:b/>
              </w:rPr>
              <w:t>escripció</w:t>
            </w:r>
            <w:r w:rsidRPr="007422C8">
              <w:rPr>
                <w:rFonts w:ascii="Arial" w:hAnsi="Arial" w:cs="Arial"/>
                <w:b/>
              </w:rPr>
              <w:t xml:space="preserve"> i número/codi de la fitxa tècnica on es detalla</w:t>
            </w:r>
            <w:r w:rsidR="00012DCF" w:rsidRPr="007422C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2DCF" w:rsidRPr="007422C8" w14:paraId="42D78256" w14:textId="77777777" w:rsidTr="00012DCF">
        <w:tc>
          <w:tcPr>
            <w:tcW w:w="2624" w:type="pct"/>
            <w:vAlign w:val="center"/>
          </w:tcPr>
          <w:p w14:paraId="70701BC9" w14:textId="77777777" w:rsidR="00012DCF" w:rsidRPr="007422C8" w:rsidRDefault="00012DCF" w:rsidP="00483722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Les màquines han de formar part d’un circuït d’entrenament intel·ligent, mitjançant un software comú que integri les màquines de treball de força electrònica (les subministrades i les ja existents), les màquines de treball cardiovascular, i les màquines de força a subministrar, per tal </w:t>
            </w:r>
            <w:r w:rsidRPr="007422C8">
              <w:rPr>
                <w:rFonts w:ascii="Arial" w:hAnsi="Arial" w:cs="Arial"/>
              </w:rPr>
              <w:t>que permeti l’enregistrament de totes les dades d’entrenament de les persones usuàries, configurant</w:t>
            </w:r>
            <w:r w:rsidRPr="007422C8">
              <w:rPr>
                <w:rFonts w:ascii="Arial" w:eastAsia="Arial" w:hAnsi="Arial" w:cs="Arial"/>
              </w:rPr>
              <w:t xml:space="preserve"> un entrenament integral per a les persones usuàries.</w:t>
            </w:r>
          </w:p>
          <w:p w14:paraId="70518FF9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211A9E27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0A964B68" w14:textId="2C35A57E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0E42EC80" w14:textId="77777777" w:rsidTr="00012DCF">
        <w:tc>
          <w:tcPr>
            <w:tcW w:w="2624" w:type="pct"/>
            <w:vAlign w:val="center"/>
          </w:tcPr>
          <w:p w14:paraId="448415D9" w14:textId="6E8A1FE5" w:rsidR="00012DCF" w:rsidRPr="007422C8" w:rsidRDefault="00012DCF" w:rsidP="00483722">
            <w:pPr>
              <w:contextualSpacing/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Ha d’incorporar programes d’entrenament en funció del grau d’experiència de la persona usuària</w:t>
            </w:r>
          </w:p>
          <w:p w14:paraId="5C2A9555" w14:textId="77777777" w:rsidR="00012DCF" w:rsidRPr="007422C8" w:rsidRDefault="00012DCF" w:rsidP="00483722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3C43283F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37BAA46E" w14:textId="15320DAB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59B85C6C" w14:textId="77777777" w:rsidTr="00012DCF">
        <w:tc>
          <w:tcPr>
            <w:tcW w:w="2624" w:type="pct"/>
            <w:vAlign w:val="center"/>
          </w:tcPr>
          <w:p w14:paraId="69603B6E" w14:textId="77777777" w:rsidR="00012DCF" w:rsidRPr="007422C8" w:rsidRDefault="00012DCF" w:rsidP="0048372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Possibilitat de personalització.</w:t>
            </w:r>
          </w:p>
          <w:p w14:paraId="61D45BE5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7D6C07A7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77C4F358" w14:textId="776BCB88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2737D9C0" w14:textId="77777777" w:rsidTr="00012DCF">
        <w:tc>
          <w:tcPr>
            <w:tcW w:w="2624" w:type="pct"/>
            <w:vAlign w:val="center"/>
          </w:tcPr>
          <w:p w14:paraId="6299DB9D" w14:textId="77777777" w:rsidR="00012DCF" w:rsidRPr="007422C8" w:rsidRDefault="00012DCF" w:rsidP="0048372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Integració de les dades de les màquines de treball cardiovascular i de força de la sala, per a la sincronització de les dades d’entrenament de les persones usuàries i l’obtenció d’informació complerta de tots els seus entrenaments.</w:t>
            </w:r>
          </w:p>
          <w:p w14:paraId="754DAF31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129F5596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7BAC975E" w14:textId="346E9D8F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10BC29CD" w14:textId="77777777" w:rsidTr="00012DCF">
        <w:tc>
          <w:tcPr>
            <w:tcW w:w="2624" w:type="pct"/>
            <w:vAlign w:val="center"/>
          </w:tcPr>
          <w:p w14:paraId="54869947" w14:textId="77777777" w:rsidR="00012DCF" w:rsidRPr="007422C8" w:rsidRDefault="00012DCF" w:rsidP="0048372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 xml:space="preserve">Identificació de la persona usuària a les diferents màquines amb polsera </w:t>
            </w:r>
            <w:proofErr w:type="spellStart"/>
            <w:r w:rsidRPr="007422C8">
              <w:rPr>
                <w:rFonts w:ascii="Arial" w:hAnsi="Arial" w:cs="Arial"/>
              </w:rPr>
              <w:t>identificativa</w:t>
            </w:r>
            <w:proofErr w:type="spellEnd"/>
            <w:r w:rsidRPr="007422C8">
              <w:rPr>
                <w:rFonts w:ascii="Arial" w:hAnsi="Arial" w:cs="Arial"/>
              </w:rPr>
              <w:t>, compatible amb el sistema d’autentificació tipus usuari/</w:t>
            </w:r>
            <w:proofErr w:type="spellStart"/>
            <w:r w:rsidRPr="007422C8">
              <w:rPr>
                <w:rFonts w:ascii="Arial" w:hAnsi="Arial" w:cs="Arial"/>
              </w:rPr>
              <w:t>password</w:t>
            </w:r>
            <w:proofErr w:type="spellEnd"/>
            <w:r w:rsidRPr="007422C8">
              <w:rPr>
                <w:rFonts w:ascii="Arial" w:hAnsi="Arial" w:cs="Arial"/>
              </w:rPr>
              <w:t xml:space="preserve"> personalitzat ja existent a la instal·lació esportiva.</w:t>
            </w:r>
          </w:p>
          <w:p w14:paraId="117232FB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5DE0967A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47728DF1" w14:textId="05A31EC8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73EF31D0" w14:textId="77777777" w:rsidTr="00012DCF">
        <w:tc>
          <w:tcPr>
            <w:tcW w:w="2624" w:type="pct"/>
            <w:vAlign w:val="center"/>
          </w:tcPr>
          <w:p w14:paraId="61F40A35" w14:textId="77777777" w:rsidR="00012DCF" w:rsidRPr="007422C8" w:rsidRDefault="00012DCF" w:rsidP="0048372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Seguiment d’entrenament i vinculació amb altres aplicacions i dispositius d’entrenament (</w:t>
            </w:r>
            <w:proofErr w:type="spellStart"/>
            <w:r w:rsidRPr="007422C8">
              <w:rPr>
                <w:rFonts w:ascii="Arial" w:hAnsi="Arial" w:cs="Arial"/>
              </w:rPr>
              <w:t>Garmin</w:t>
            </w:r>
            <w:proofErr w:type="spellEnd"/>
            <w:r w:rsidRPr="007422C8">
              <w:rPr>
                <w:rFonts w:ascii="Arial" w:hAnsi="Arial" w:cs="Arial"/>
              </w:rPr>
              <w:t xml:space="preserve">, </w:t>
            </w:r>
            <w:proofErr w:type="spellStart"/>
            <w:r w:rsidRPr="007422C8">
              <w:rPr>
                <w:rFonts w:ascii="Arial" w:hAnsi="Arial" w:cs="Arial"/>
              </w:rPr>
              <w:t>Strava</w:t>
            </w:r>
            <w:proofErr w:type="spellEnd"/>
            <w:r w:rsidRPr="007422C8">
              <w:rPr>
                <w:rFonts w:ascii="Arial" w:hAnsi="Arial" w:cs="Arial"/>
              </w:rPr>
              <w:t xml:space="preserve">, </w:t>
            </w:r>
            <w:proofErr w:type="spellStart"/>
            <w:r w:rsidRPr="007422C8">
              <w:rPr>
                <w:rFonts w:ascii="Arial" w:hAnsi="Arial" w:cs="Arial"/>
              </w:rPr>
              <w:t>etc</w:t>
            </w:r>
            <w:proofErr w:type="spellEnd"/>
            <w:r w:rsidRPr="007422C8">
              <w:rPr>
                <w:rFonts w:ascii="Arial" w:hAnsi="Arial" w:cs="Arial"/>
              </w:rPr>
              <w:t>).</w:t>
            </w:r>
          </w:p>
          <w:p w14:paraId="0FB7F904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045C613B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58A603DE" w14:textId="0BF9AC8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1CC7C784" w14:textId="77777777" w:rsidTr="00012DCF">
        <w:tc>
          <w:tcPr>
            <w:tcW w:w="2624" w:type="pct"/>
            <w:vAlign w:val="center"/>
          </w:tcPr>
          <w:p w14:paraId="34EB9074" w14:textId="06A4FAA1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</w:rPr>
              <w:t xml:space="preserve">Programes de </w:t>
            </w:r>
            <w:proofErr w:type="spellStart"/>
            <w:r w:rsidRPr="007422C8">
              <w:rPr>
                <w:rFonts w:ascii="Arial" w:hAnsi="Arial" w:cs="Arial"/>
              </w:rPr>
              <w:t>gamificació</w:t>
            </w:r>
            <w:proofErr w:type="spellEnd"/>
            <w:r w:rsidRPr="007422C8">
              <w:rPr>
                <w:rFonts w:ascii="Arial" w:hAnsi="Arial" w:cs="Arial"/>
              </w:rPr>
              <w:t>, fidelitat, feedback, reptes i progrés de l’entrenament</w:t>
            </w:r>
          </w:p>
        </w:tc>
        <w:tc>
          <w:tcPr>
            <w:tcW w:w="1188" w:type="pct"/>
          </w:tcPr>
          <w:p w14:paraId="252815DC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54C1758F" w14:textId="670AD206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08F0B933" w14:textId="77777777" w:rsidTr="00012DCF">
        <w:tc>
          <w:tcPr>
            <w:tcW w:w="2624" w:type="pct"/>
            <w:vAlign w:val="center"/>
          </w:tcPr>
          <w:p w14:paraId="54766A52" w14:textId="77777777" w:rsidR="00012DCF" w:rsidRPr="007422C8" w:rsidRDefault="00012DCF" w:rsidP="0048372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Idioma en castellà, com a mínim.</w:t>
            </w:r>
          </w:p>
          <w:p w14:paraId="4E047641" w14:textId="77777777" w:rsidR="00012DCF" w:rsidRPr="007422C8" w:rsidRDefault="00012DCF" w:rsidP="00BF0D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33DA7687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6597BB13" w14:textId="0DDB5F0F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530FFF1F" w14:textId="77777777" w:rsidTr="00012DCF">
        <w:tc>
          <w:tcPr>
            <w:tcW w:w="2624" w:type="pct"/>
            <w:vAlign w:val="center"/>
          </w:tcPr>
          <w:p w14:paraId="7AD22424" w14:textId="134D5BA1" w:rsidR="00012DCF" w:rsidRPr="007422C8" w:rsidRDefault="00012DCF" w:rsidP="00BF0D4D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 xml:space="preserve">Ha de disposar de diferents mètodes/estímuls d’entrenament intel·ligent i avançats per a l’obtenció de diferents beneficis </w:t>
            </w:r>
            <w:r w:rsidRPr="007422C8">
              <w:rPr>
                <w:rFonts w:ascii="Arial" w:hAnsi="Arial" w:cs="Arial"/>
                <w:color w:val="000000" w:themeColor="text1"/>
              </w:rPr>
              <w:t>durant l’entrenament</w:t>
            </w:r>
          </w:p>
        </w:tc>
        <w:tc>
          <w:tcPr>
            <w:tcW w:w="1188" w:type="pct"/>
          </w:tcPr>
          <w:p w14:paraId="64716C14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1C7BC3B7" w14:textId="5F01D5BC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5AAC7D9A" w14:textId="77777777" w:rsidTr="00012DCF">
        <w:tc>
          <w:tcPr>
            <w:tcW w:w="2624" w:type="pct"/>
            <w:vAlign w:val="center"/>
          </w:tcPr>
          <w:p w14:paraId="464F7838" w14:textId="428CEEDF" w:rsidR="00012DCF" w:rsidRPr="007422C8" w:rsidRDefault="00012DCF" w:rsidP="00BF0D4D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color w:val="000000" w:themeColor="text1"/>
              </w:rPr>
              <w:t>Servei il·limitat del programari, independentment del número de persones usuàries connectades</w:t>
            </w:r>
          </w:p>
        </w:tc>
        <w:tc>
          <w:tcPr>
            <w:tcW w:w="1188" w:type="pct"/>
          </w:tcPr>
          <w:p w14:paraId="7C47AB22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7E3F3A4C" w14:textId="6E4C32D9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3FDF527B" w14:textId="77777777" w:rsidTr="00012DCF">
        <w:tc>
          <w:tcPr>
            <w:tcW w:w="2624" w:type="pct"/>
            <w:vAlign w:val="center"/>
          </w:tcPr>
          <w:p w14:paraId="6447DC87" w14:textId="56390950" w:rsidR="00012DCF" w:rsidRPr="007422C8" w:rsidRDefault="005C5272" w:rsidP="00BF0D4D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Ha de disposar d’</w:t>
            </w:r>
            <w:r w:rsidR="00012DCF" w:rsidRPr="007422C8">
              <w:rPr>
                <w:rFonts w:ascii="Arial" w:hAnsi="Arial" w:cs="Arial"/>
              </w:rPr>
              <w:t>aplicació d’entrenament per a les persones usuàries del poliesportiu, i per al personal tècnic de sala per a la gestió i seguiment dels entrenaments de les persones usuàries</w:t>
            </w:r>
          </w:p>
        </w:tc>
        <w:tc>
          <w:tcPr>
            <w:tcW w:w="1188" w:type="pct"/>
          </w:tcPr>
          <w:p w14:paraId="34C2FD93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4E056422" w14:textId="647D44BD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521C4481" w14:textId="77777777" w:rsidTr="00012DCF">
        <w:tc>
          <w:tcPr>
            <w:tcW w:w="2624" w:type="pct"/>
            <w:vAlign w:val="center"/>
          </w:tcPr>
          <w:p w14:paraId="31B51C91" w14:textId="5F4EA1F3" w:rsidR="00012DCF" w:rsidRPr="007422C8" w:rsidRDefault="005C5272" w:rsidP="00BF0D4D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 xml:space="preserve">Les </w:t>
            </w:r>
            <w:r w:rsidR="00012DCF" w:rsidRPr="007422C8">
              <w:rPr>
                <w:rFonts w:ascii="Arial" w:hAnsi="Arial" w:cs="Arial"/>
              </w:rPr>
              <w:t>màquines han d’estar vinculades a l’aplicació amb connectivitat completa dels diferents dispositius</w:t>
            </w:r>
          </w:p>
        </w:tc>
        <w:tc>
          <w:tcPr>
            <w:tcW w:w="1188" w:type="pct"/>
          </w:tcPr>
          <w:p w14:paraId="44CDCEF3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36A77ABC" w14:textId="3786ADFF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13386BF8" w14:textId="77777777" w:rsidTr="00012DCF">
        <w:tc>
          <w:tcPr>
            <w:tcW w:w="2624" w:type="pct"/>
            <w:vAlign w:val="center"/>
          </w:tcPr>
          <w:p w14:paraId="3E74485B" w14:textId="0227A0D7" w:rsidR="00012DCF" w:rsidRPr="007422C8" w:rsidRDefault="005C5272" w:rsidP="005C527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L’aplicació h</w:t>
            </w:r>
            <w:r w:rsidR="00012DCF" w:rsidRPr="007422C8">
              <w:rPr>
                <w:rFonts w:ascii="Arial" w:hAnsi="Arial" w:cs="Arial"/>
              </w:rPr>
              <w:t xml:space="preserve">a de poder incorporar la marca de les instal·lacions esportives municipals. </w:t>
            </w:r>
          </w:p>
        </w:tc>
        <w:tc>
          <w:tcPr>
            <w:tcW w:w="1188" w:type="pct"/>
          </w:tcPr>
          <w:p w14:paraId="7787825D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7988E14E" w14:textId="26892CC6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41E2852A" w14:textId="77777777" w:rsidTr="00012DCF">
        <w:tc>
          <w:tcPr>
            <w:tcW w:w="2624" w:type="pct"/>
            <w:vAlign w:val="center"/>
          </w:tcPr>
          <w:p w14:paraId="19DBF57D" w14:textId="455215EC" w:rsidR="00012DCF" w:rsidRPr="007422C8" w:rsidRDefault="00012DCF" w:rsidP="005C527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La visualització de les dades de l’entrenament i l’evolució, tant en una pantalla ubicada a la sala de fitness, com mitjançant una aplicació mòbil que pot descarregar-se cada persona usuària.</w:t>
            </w:r>
          </w:p>
        </w:tc>
        <w:tc>
          <w:tcPr>
            <w:tcW w:w="1188" w:type="pct"/>
          </w:tcPr>
          <w:p w14:paraId="573630D3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20679C43" w14:textId="24A13335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1CBB9873" w14:textId="77777777" w:rsidTr="00012DCF">
        <w:tc>
          <w:tcPr>
            <w:tcW w:w="2624" w:type="pct"/>
            <w:vAlign w:val="center"/>
          </w:tcPr>
          <w:p w14:paraId="78B3BC1B" w14:textId="010C9BCB" w:rsidR="00012DCF" w:rsidRPr="007422C8" w:rsidRDefault="005C5272" w:rsidP="00320B0B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L’aplicació de de permetre l</w:t>
            </w:r>
            <w:r w:rsidR="00012DCF" w:rsidRPr="007422C8">
              <w:rPr>
                <w:rFonts w:ascii="Arial" w:hAnsi="Arial" w:cs="Arial"/>
              </w:rPr>
              <w:t>a identificació de la persona usuària i definició de perfil, i enregistrament de les seves dades d’entrenament en una mateixa base de dades.</w:t>
            </w:r>
          </w:p>
          <w:p w14:paraId="6F294B10" w14:textId="77777777" w:rsidR="00012DCF" w:rsidRPr="007422C8" w:rsidRDefault="00012DCF" w:rsidP="00320B0B">
            <w:pPr>
              <w:pStyle w:val="Prrafodelista"/>
              <w:ind w:left="56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5FDF1243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719FDBAE" w14:textId="54FBEDCF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00841553" w14:textId="77777777" w:rsidTr="00012DCF">
        <w:tc>
          <w:tcPr>
            <w:tcW w:w="2624" w:type="pct"/>
            <w:vAlign w:val="center"/>
          </w:tcPr>
          <w:p w14:paraId="585C7FBC" w14:textId="44A5F12F" w:rsidR="00012DCF" w:rsidRPr="007422C8" w:rsidRDefault="005C5272" w:rsidP="00320B0B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</w:t>
            </w:r>
            <w:r w:rsidR="00012DCF" w:rsidRPr="007422C8">
              <w:rPr>
                <w:rFonts w:ascii="Arial" w:hAnsi="Arial" w:cs="Arial"/>
              </w:rPr>
              <w:t>onitorització de totes les persones usuàries pel part del personal tècnic de sala, per al seguiment, planificació i assessorament de les diferents rutines d’entrenament.</w:t>
            </w:r>
          </w:p>
          <w:p w14:paraId="60961062" w14:textId="77777777" w:rsidR="00012DCF" w:rsidRPr="007422C8" w:rsidRDefault="00012DCF" w:rsidP="00BF0D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3EBF7475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1B254992" w14:textId="0BCC7C0B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12DCF" w:rsidRPr="007422C8" w14:paraId="47D32AB8" w14:textId="77777777" w:rsidTr="00012DCF">
        <w:tc>
          <w:tcPr>
            <w:tcW w:w="2624" w:type="pct"/>
            <w:vAlign w:val="center"/>
          </w:tcPr>
          <w:p w14:paraId="0C18318B" w14:textId="07C5365A" w:rsidR="00012DCF" w:rsidRPr="007422C8" w:rsidRDefault="005C5272" w:rsidP="00320B0B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Aplicació c</w:t>
            </w:r>
            <w:r w:rsidR="00012DCF" w:rsidRPr="007422C8">
              <w:rPr>
                <w:rFonts w:ascii="Arial" w:hAnsi="Arial" w:cs="Arial"/>
              </w:rPr>
              <w:t>ompatible amb dispositius mòbils propis.</w:t>
            </w:r>
          </w:p>
          <w:p w14:paraId="4277DFA3" w14:textId="77777777" w:rsidR="00012DCF" w:rsidRPr="007422C8" w:rsidRDefault="00012DCF" w:rsidP="00BF0D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14:paraId="214F4803" w14:textId="77777777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  <w:vAlign w:val="center"/>
          </w:tcPr>
          <w:p w14:paraId="1379EF04" w14:textId="51E38AC3" w:rsidR="00012DCF" w:rsidRPr="007422C8" w:rsidRDefault="00012DCF" w:rsidP="00BF0D4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F0016D" w14:textId="09189E97" w:rsidR="00F020EF" w:rsidRPr="007422C8" w:rsidRDefault="00F020EF" w:rsidP="00BF0D4D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5AA35EF4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3F2E3A7C" w14:textId="5B292556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1. SOFTWARE i APLICACIÓ</w:t>
            </w:r>
          </w:p>
          <w:p w14:paraId="6BD7C99E" w14:textId="6982171B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505EA9C2" w14:textId="7B87AB0D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765A65FB" w14:textId="77777777" w:rsidTr="006807B9">
        <w:tc>
          <w:tcPr>
            <w:tcW w:w="3792" w:type="pct"/>
            <w:vAlign w:val="center"/>
          </w:tcPr>
          <w:p w14:paraId="39967A93" w14:textId="7450FB03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5CE91F16" w14:textId="77777777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21919F93" w14:textId="77777777" w:rsidTr="006807B9">
        <w:tc>
          <w:tcPr>
            <w:tcW w:w="3792" w:type="pct"/>
            <w:vAlign w:val="center"/>
          </w:tcPr>
          <w:p w14:paraId="03AD6545" w14:textId="4CFA0B22" w:rsidR="006807B9" w:rsidRPr="007422C8" w:rsidRDefault="006807B9" w:rsidP="00AE2B5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E12C80E" w14:textId="77777777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449D4E10" w14:textId="77777777" w:rsidTr="006807B9">
        <w:tc>
          <w:tcPr>
            <w:tcW w:w="3792" w:type="pct"/>
            <w:vAlign w:val="center"/>
          </w:tcPr>
          <w:p w14:paraId="1D68CF2E" w14:textId="5D01B36D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58E0D6CD" w14:textId="77777777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B39D2F0" w14:textId="77777777" w:rsidTr="006807B9">
        <w:tc>
          <w:tcPr>
            <w:tcW w:w="3792" w:type="pct"/>
            <w:vAlign w:val="center"/>
          </w:tcPr>
          <w:p w14:paraId="691342F7" w14:textId="1D792082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2FCE715" w14:textId="77777777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11AAD8CE" w14:textId="77777777" w:rsidTr="006807B9">
        <w:tc>
          <w:tcPr>
            <w:tcW w:w="3792" w:type="pct"/>
            <w:vAlign w:val="center"/>
          </w:tcPr>
          <w:p w14:paraId="3D925B6D" w14:textId="31BF0F04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32CA3047" w14:textId="77777777" w:rsidR="006807B9" w:rsidRPr="007422C8" w:rsidRDefault="006807B9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B4B443" w14:textId="7D743F1C" w:rsidR="00AE2B57" w:rsidRPr="007422C8" w:rsidRDefault="00AE2B57" w:rsidP="00BF0D4D">
      <w:pPr>
        <w:jc w:val="both"/>
        <w:rPr>
          <w:rFonts w:ascii="Arial" w:hAnsi="Arial" w:cs="Arial"/>
          <w:b/>
          <w:u w:val="single"/>
        </w:rPr>
      </w:pPr>
    </w:p>
    <w:p w14:paraId="5D85AA01" w14:textId="77777777" w:rsidR="00AE2B57" w:rsidRPr="007422C8" w:rsidRDefault="00AE2B57" w:rsidP="00BF0D4D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4"/>
        <w:gridCol w:w="2885"/>
        <w:gridCol w:w="2885"/>
      </w:tblGrid>
      <w:tr w:rsidR="005C5272" w:rsidRPr="007422C8" w14:paraId="41446EA8" w14:textId="1DCD8591" w:rsidTr="00764D7A">
        <w:trPr>
          <w:tblHeader/>
        </w:trPr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51061891" w14:textId="77777777" w:rsidR="005C5272" w:rsidRPr="007422C8" w:rsidRDefault="005C5272" w:rsidP="005C5272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2. ESTRUCTURES</w:t>
            </w:r>
          </w:p>
          <w:p w14:paraId="547FF29E" w14:textId="4153D848" w:rsidR="005C5272" w:rsidRPr="007422C8" w:rsidRDefault="005C5272" w:rsidP="005C5272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4B8B7CED" w14:textId="4CB4C157" w:rsidR="005C5272" w:rsidRPr="007422C8" w:rsidRDefault="005C5272" w:rsidP="005C5272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089D5C7" w14:textId="4D69F1C2" w:rsidR="005C5272" w:rsidRPr="007422C8" w:rsidRDefault="005C5272" w:rsidP="005C5272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5C5272" w:rsidRPr="007422C8" w14:paraId="47635BF5" w14:textId="72DB25C8" w:rsidTr="005C5272">
        <w:tc>
          <w:tcPr>
            <w:tcW w:w="2624" w:type="pct"/>
            <w:vAlign w:val="center"/>
          </w:tcPr>
          <w:p w14:paraId="7425F96C" w14:textId="26A6C0B6" w:rsidR="005C5272" w:rsidRPr="007422C8" w:rsidRDefault="005C5272" w:rsidP="00CD280D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eastAsia="Arial" w:hAnsi="Arial" w:cs="Arial"/>
              </w:rPr>
              <w:t>Les màquines no han de tenir vores afilades, i totes les parts en contacte amb el cos han d’estar adequadament protegides per encoixinat o entapissat.</w:t>
            </w:r>
          </w:p>
        </w:tc>
        <w:tc>
          <w:tcPr>
            <w:tcW w:w="1188" w:type="pct"/>
            <w:vAlign w:val="center"/>
          </w:tcPr>
          <w:p w14:paraId="6FDE8A0F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5C455879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272" w:rsidRPr="007422C8" w14:paraId="20AD9933" w14:textId="6B600CAB" w:rsidTr="005C5272">
        <w:tc>
          <w:tcPr>
            <w:tcW w:w="2624" w:type="pct"/>
            <w:vAlign w:val="center"/>
          </w:tcPr>
          <w:p w14:paraId="23A8F42D" w14:textId="746C806E" w:rsidR="005C5272" w:rsidRPr="007422C8" w:rsidRDefault="005C5272" w:rsidP="005C5272">
            <w:pPr>
              <w:widowControl w:val="0"/>
              <w:tabs>
                <w:tab w:val="left" w:pos="408"/>
              </w:tabs>
              <w:autoSpaceDE w:val="0"/>
              <w:autoSpaceDN w:val="0"/>
              <w:spacing w:before="12" w:line="228" w:lineRule="auto"/>
              <w:ind w:right="145"/>
              <w:contextualSpacing/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</w:rPr>
              <w:t>Els punts o palanques d’ajustament han de ser fàcilment identificables mitjançant color que destaqui.</w:t>
            </w:r>
          </w:p>
        </w:tc>
        <w:tc>
          <w:tcPr>
            <w:tcW w:w="1188" w:type="pct"/>
            <w:vAlign w:val="center"/>
          </w:tcPr>
          <w:p w14:paraId="23AC3658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5ED2FFD8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272" w:rsidRPr="007422C8" w14:paraId="697A8AD0" w14:textId="5FADE7E5" w:rsidTr="005C5272">
        <w:trPr>
          <w:trHeight w:val="197"/>
        </w:trPr>
        <w:tc>
          <w:tcPr>
            <w:tcW w:w="2624" w:type="pct"/>
            <w:vAlign w:val="center"/>
          </w:tcPr>
          <w:p w14:paraId="71DF78B8" w14:textId="10253E15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eastAsia="Arial" w:hAnsi="Arial" w:cs="Arial"/>
              </w:rPr>
              <w:t xml:space="preserve">El color de les estructures de les màquines haurà de ser de gris fosc o similar, i el color de l’entapissat de color negre o similar, </w:t>
            </w:r>
            <w:r w:rsidRPr="007422C8">
              <w:rPr>
                <w:rFonts w:ascii="Arial" w:hAnsi="Arial" w:cs="Arial"/>
              </w:rPr>
              <w:t>garantint així la línia estètica de tot l’equipament</w:t>
            </w:r>
            <w:r w:rsidRPr="007422C8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188" w:type="pct"/>
            <w:vAlign w:val="center"/>
          </w:tcPr>
          <w:p w14:paraId="2527231B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2DA621A5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272" w:rsidRPr="007422C8" w14:paraId="60ACC266" w14:textId="59658E88" w:rsidTr="005C5272">
        <w:tc>
          <w:tcPr>
            <w:tcW w:w="2624" w:type="pct"/>
            <w:vAlign w:val="center"/>
          </w:tcPr>
          <w:p w14:paraId="4523A73B" w14:textId="07810C14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eastAsia="Arial" w:hAnsi="Arial" w:cs="Arial"/>
              </w:rPr>
              <w:t>Els seients i tapisseries han de ser ergonòmics i han de ser d’alta resistència i de material antibacterià, fàcils de netejar amb productes desinfectants</w:t>
            </w:r>
            <w:r w:rsidRPr="007422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88" w:type="pct"/>
            <w:vAlign w:val="center"/>
          </w:tcPr>
          <w:p w14:paraId="03D36A97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2819DE36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272" w:rsidRPr="007422C8" w14:paraId="21ABB4F1" w14:textId="036E7930" w:rsidTr="005C5272">
        <w:tc>
          <w:tcPr>
            <w:tcW w:w="2624" w:type="pct"/>
            <w:vAlign w:val="center"/>
          </w:tcPr>
          <w:p w14:paraId="55068FB2" w14:textId="432504FF" w:rsidR="005C5272" w:rsidRPr="007422C8" w:rsidRDefault="005C5272" w:rsidP="005C5272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eastAsia="Arial" w:hAnsi="Arial" w:cs="Arial"/>
              </w:rPr>
              <w:t>Alimentació de les màquines que així ho requereixin: rang de 100-240 V. Han de connectar-se a una presa de corrent protegida, col·locada a la part inferior per tal que no es pugui accionar amb el peu.</w:t>
            </w:r>
          </w:p>
        </w:tc>
        <w:tc>
          <w:tcPr>
            <w:tcW w:w="1188" w:type="pct"/>
            <w:vAlign w:val="center"/>
          </w:tcPr>
          <w:p w14:paraId="77C37D52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402BE96C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272" w:rsidRPr="007422C8" w14:paraId="10E7D1DD" w14:textId="6FA6BCE8" w:rsidTr="005C5272">
        <w:tc>
          <w:tcPr>
            <w:tcW w:w="2624" w:type="pct"/>
            <w:vAlign w:val="center"/>
          </w:tcPr>
          <w:p w14:paraId="3D753D55" w14:textId="7E3D702B" w:rsidR="005C5272" w:rsidRPr="007422C8" w:rsidRDefault="005C5272" w:rsidP="005C5272">
            <w:pPr>
              <w:widowControl w:val="0"/>
              <w:tabs>
                <w:tab w:val="left" w:pos="408"/>
              </w:tabs>
              <w:autoSpaceDE w:val="0"/>
              <w:autoSpaceDN w:val="0"/>
              <w:spacing w:line="228" w:lineRule="auto"/>
              <w:ind w:right="139"/>
              <w:contextualSpacing/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</w:rPr>
              <w:t>Totes les estructures dels aparells hauran de ser d’acer o d’un material més lleuger però amb igual o major resistència.</w:t>
            </w:r>
          </w:p>
        </w:tc>
        <w:tc>
          <w:tcPr>
            <w:tcW w:w="1188" w:type="pct"/>
            <w:vAlign w:val="center"/>
          </w:tcPr>
          <w:p w14:paraId="55BEB9B9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6AAA06F7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272" w:rsidRPr="007422C8" w14:paraId="60EE8E65" w14:textId="17DA2725" w:rsidTr="005C5272">
        <w:tc>
          <w:tcPr>
            <w:tcW w:w="2624" w:type="pct"/>
            <w:vAlign w:val="center"/>
          </w:tcPr>
          <w:p w14:paraId="286AD517" w14:textId="78426843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</w:rPr>
              <w:t xml:space="preserve">La pintura o tractament de les superfícies haurà de ser </w:t>
            </w:r>
            <w:proofErr w:type="spellStart"/>
            <w:r w:rsidRPr="007422C8">
              <w:rPr>
                <w:rFonts w:ascii="Arial" w:hAnsi="Arial" w:cs="Arial"/>
              </w:rPr>
              <w:t>antioxidació</w:t>
            </w:r>
            <w:proofErr w:type="spellEnd"/>
            <w:r w:rsidRPr="007422C8">
              <w:rPr>
                <w:rFonts w:ascii="Arial" w:hAnsi="Arial" w:cs="Arial"/>
              </w:rPr>
              <w:t>, per garantir la màxima durabilitat i fiabilitat</w:t>
            </w:r>
            <w:r w:rsidR="00CD280D" w:rsidRPr="007422C8">
              <w:rPr>
                <w:rFonts w:ascii="Arial" w:hAnsi="Arial" w:cs="Arial"/>
              </w:rPr>
              <w:t>.</w:t>
            </w:r>
          </w:p>
        </w:tc>
        <w:tc>
          <w:tcPr>
            <w:tcW w:w="1188" w:type="pct"/>
            <w:vAlign w:val="center"/>
          </w:tcPr>
          <w:p w14:paraId="257DA9F9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271C821F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272" w:rsidRPr="007422C8" w14:paraId="1EB4C752" w14:textId="0BB8A446" w:rsidTr="005C5272">
        <w:tc>
          <w:tcPr>
            <w:tcW w:w="2624" w:type="pct"/>
            <w:vAlign w:val="center"/>
          </w:tcPr>
          <w:p w14:paraId="4B5534DB" w14:textId="12AE7CC4" w:rsidR="005C5272" w:rsidRPr="007422C8" w:rsidRDefault="005C5272" w:rsidP="00B14ECA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Les rodes de desplaçament hauran de ser de material que no es deformi i que no marqui el paviment de la sala.</w:t>
            </w:r>
          </w:p>
        </w:tc>
        <w:tc>
          <w:tcPr>
            <w:tcW w:w="1188" w:type="pct"/>
            <w:vAlign w:val="center"/>
          </w:tcPr>
          <w:p w14:paraId="1ED9A5A7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4582D012" w14:textId="77777777" w:rsidR="005C5272" w:rsidRPr="007422C8" w:rsidRDefault="005C5272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451C339" w14:textId="77777777" w:rsidR="00F020EF" w:rsidRPr="007422C8" w:rsidRDefault="00F020EF" w:rsidP="00BF0D4D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59BEEA1C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71D9B124" w14:textId="01890D20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2. ESTRUCTURES </w:t>
            </w:r>
          </w:p>
          <w:p w14:paraId="476D9D2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5332AA5F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795688B3" w14:textId="77777777" w:rsidTr="006807B9">
        <w:tc>
          <w:tcPr>
            <w:tcW w:w="3792" w:type="pct"/>
            <w:vAlign w:val="center"/>
          </w:tcPr>
          <w:p w14:paraId="76BCE59F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47C2056A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17885AA2" w14:textId="77777777" w:rsidTr="006807B9">
        <w:tc>
          <w:tcPr>
            <w:tcW w:w="3792" w:type="pct"/>
            <w:vAlign w:val="center"/>
          </w:tcPr>
          <w:p w14:paraId="7E7D9787" w14:textId="77777777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332B19C5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66FC8AB" w14:textId="77777777" w:rsidTr="006807B9">
        <w:tc>
          <w:tcPr>
            <w:tcW w:w="3792" w:type="pct"/>
            <w:vAlign w:val="center"/>
          </w:tcPr>
          <w:p w14:paraId="40E27024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49F4FBE1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3066EF61" w14:textId="77777777" w:rsidTr="006807B9">
        <w:tc>
          <w:tcPr>
            <w:tcW w:w="3792" w:type="pct"/>
            <w:vAlign w:val="center"/>
          </w:tcPr>
          <w:p w14:paraId="4CE0B145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62FD7463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3B77938A" w14:textId="77777777" w:rsidTr="006807B9">
        <w:tc>
          <w:tcPr>
            <w:tcW w:w="3792" w:type="pct"/>
            <w:vAlign w:val="center"/>
          </w:tcPr>
          <w:p w14:paraId="52DA2761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16259952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F6353F" w14:textId="6E658C2C" w:rsidR="00AE2B57" w:rsidRPr="007422C8" w:rsidRDefault="00AE2B57" w:rsidP="00F020EF">
      <w:pPr>
        <w:suppressAutoHyphens/>
        <w:jc w:val="both"/>
        <w:rPr>
          <w:rFonts w:ascii="Arial" w:hAnsi="Arial" w:cs="Arial"/>
          <w:b/>
          <w:noProof/>
        </w:rPr>
      </w:pPr>
    </w:p>
    <w:p w14:paraId="65C1CF58" w14:textId="77777777" w:rsidR="001710E2" w:rsidRPr="007422C8" w:rsidRDefault="001710E2" w:rsidP="001710E2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4"/>
        <w:gridCol w:w="2885"/>
        <w:gridCol w:w="2885"/>
      </w:tblGrid>
      <w:tr w:rsidR="00CD280D" w:rsidRPr="007422C8" w14:paraId="2E3EFC9D" w14:textId="0D91537E" w:rsidTr="005F6EB4"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6F5A8667" w14:textId="77777777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lastRenderedPageBreak/>
              <w:t>3. FUNCIONAMENT</w:t>
            </w:r>
          </w:p>
          <w:p w14:paraId="573C4A5E" w14:textId="3F2B3B7C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3EFDEB77" w14:textId="0452963D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B3CB9DB" w14:textId="6F5A62BF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CD280D" w:rsidRPr="007422C8" w14:paraId="3354046B" w14:textId="03B2B910" w:rsidTr="00CD280D">
        <w:tc>
          <w:tcPr>
            <w:tcW w:w="2624" w:type="pct"/>
            <w:vAlign w:val="center"/>
          </w:tcPr>
          <w:p w14:paraId="2E11827C" w14:textId="7895D49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</w:rPr>
              <w:t>El funcionament de tots els elements ha de ser de fàcil ús i intuïtiu</w:t>
            </w:r>
            <w:r w:rsidRPr="007422C8">
              <w:rPr>
                <w:rFonts w:ascii="Arial" w:hAnsi="Arial" w:cs="Arial"/>
                <w:strike/>
              </w:rPr>
              <w:t>s</w:t>
            </w:r>
            <w:r w:rsidRPr="007422C8">
              <w:rPr>
                <w:rFonts w:ascii="Arial" w:hAnsi="Arial" w:cs="Arial"/>
              </w:rPr>
              <w:t>, permetent als principiants un treball correcte i segur, i als experts un rendiment òptim i progressió constant. En tots els casos, les característiques han de correspondre a un ús professional, d’alta qualitat i gran resistència al treball intensiu.</w:t>
            </w:r>
          </w:p>
        </w:tc>
        <w:tc>
          <w:tcPr>
            <w:tcW w:w="1188" w:type="pct"/>
            <w:vAlign w:val="center"/>
          </w:tcPr>
          <w:p w14:paraId="70C792B4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7A725E9F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280D" w:rsidRPr="007422C8" w14:paraId="23DF4742" w14:textId="10A4E25D" w:rsidTr="00CD280D">
        <w:tc>
          <w:tcPr>
            <w:tcW w:w="2624" w:type="pct"/>
            <w:vAlign w:val="center"/>
          </w:tcPr>
          <w:p w14:paraId="0CE6E3C2" w14:textId="61F587E0" w:rsidR="00CD280D" w:rsidRPr="007422C8" w:rsidRDefault="00CD280D" w:rsidP="00B14ECA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</w:rPr>
              <w:t>S’ha de poder triar diferents rutines en funció dels objectius de cada persona usuària o permetre canviar amb total llibertat</w:t>
            </w:r>
            <w:r w:rsidRPr="007422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88" w:type="pct"/>
            <w:vAlign w:val="center"/>
          </w:tcPr>
          <w:p w14:paraId="10BC5395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208CD324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280D" w:rsidRPr="007422C8" w14:paraId="7036BF77" w14:textId="558CDF3F" w:rsidTr="00CD280D">
        <w:tc>
          <w:tcPr>
            <w:tcW w:w="2624" w:type="pct"/>
          </w:tcPr>
          <w:p w14:paraId="6F548666" w14:textId="5D305860" w:rsidR="00CD280D" w:rsidRPr="007422C8" w:rsidRDefault="00CD280D" w:rsidP="001710E2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La informació del botons i pantalles per a l’ús de les màquines estarà, com a mínim, en castellà.</w:t>
            </w:r>
          </w:p>
        </w:tc>
        <w:tc>
          <w:tcPr>
            <w:tcW w:w="1188" w:type="pct"/>
          </w:tcPr>
          <w:p w14:paraId="18B4EEB8" w14:textId="05380742" w:rsidR="00CD280D" w:rsidRPr="007422C8" w:rsidRDefault="00CD280D" w:rsidP="001710E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185D658E" w14:textId="77777777" w:rsidR="00CD280D" w:rsidRPr="007422C8" w:rsidRDefault="00CD280D" w:rsidP="001710E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AC8F3FA" w14:textId="77777777" w:rsidR="00266C16" w:rsidRPr="007422C8" w:rsidRDefault="00266C16" w:rsidP="00F020EF">
      <w:pPr>
        <w:suppressAutoHyphens/>
        <w:jc w:val="both"/>
        <w:rPr>
          <w:rFonts w:ascii="Arial" w:hAnsi="Arial" w:cs="Arial"/>
          <w:b/>
          <w:noProof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0F252BDE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4089C174" w14:textId="7B3A1B85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3. FUNCIONAMENT </w:t>
            </w:r>
          </w:p>
          <w:p w14:paraId="7FCF430F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4D4C9CB8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60C33D08" w14:textId="77777777" w:rsidTr="006807B9">
        <w:tc>
          <w:tcPr>
            <w:tcW w:w="3792" w:type="pct"/>
            <w:vAlign w:val="center"/>
          </w:tcPr>
          <w:p w14:paraId="3929054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75BCA2EC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673C0EED" w14:textId="77777777" w:rsidTr="006807B9">
        <w:tc>
          <w:tcPr>
            <w:tcW w:w="3792" w:type="pct"/>
            <w:vAlign w:val="center"/>
          </w:tcPr>
          <w:p w14:paraId="262EA8C0" w14:textId="77777777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670C8AF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4630298A" w14:textId="77777777" w:rsidTr="006807B9">
        <w:tc>
          <w:tcPr>
            <w:tcW w:w="3792" w:type="pct"/>
            <w:vAlign w:val="center"/>
          </w:tcPr>
          <w:p w14:paraId="05EFCC1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5B758304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048FB3CE" w14:textId="77777777" w:rsidTr="006807B9">
        <w:tc>
          <w:tcPr>
            <w:tcW w:w="3792" w:type="pct"/>
            <w:vAlign w:val="center"/>
          </w:tcPr>
          <w:p w14:paraId="2ECD7D2B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1C47AB9F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7355D749" w14:textId="77777777" w:rsidTr="006807B9">
        <w:tc>
          <w:tcPr>
            <w:tcW w:w="3792" w:type="pct"/>
            <w:vAlign w:val="center"/>
          </w:tcPr>
          <w:p w14:paraId="28A4F9FB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5C16D77E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447C76" w14:textId="77777777" w:rsidR="00266C16" w:rsidRPr="007422C8" w:rsidRDefault="00266C16" w:rsidP="00F020EF">
      <w:pPr>
        <w:suppressAutoHyphens/>
        <w:jc w:val="both"/>
        <w:rPr>
          <w:rFonts w:ascii="Arial" w:hAnsi="Arial" w:cs="Arial"/>
          <w:b/>
          <w:noProof/>
        </w:rPr>
      </w:pPr>
    </w:p>
    <w:p w14:paraId="5A3C7E68" w14:textId="77777777" w:rsidR="00C93C3B" w:rsidRPr="007422C8" w:rsidRDefault="00C93C3B" w:rsidP="00C93C3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highlight w:val="white"/>
        </w:rPr>
      </w:pPr>
    </w:p>
    <w:p w14:paraId="6DBBDC09" w14:textId="5A6E5C61" w:rsidR="00C7418F" w:rsidRPr="007422C8" w:rsidRDefault="00CD280D" w:rsidP="00B7264E">
      <w:pPr>
        <w:pStyle w:val="Estilo1"/>
        <w:numPr>
          <w:ilvl w:val="0"/>
          <w:numId w:val="0"/>
        </w:numPr>
        <w:shd w:val="clear" w:color="auto" w:fill="D9D9D9" w:themeFill="background1" w:themeFillShade="D9"/>
        <w:rPr>
          <w:sz w:val="20"/>
          <w:szCs w:val="20"/>
          <w:u w:val="none"/>
        </w:rPr>
      </w:pPr>
      <w:bookmarkStart w:id="0" w:name="_Toc218883263"/>
      <w:r w:rsidRPr="007422C8">
        <w:rPr>
          <w:sz w:val="20"/>
          <w:szCs w:val="20"/>
          <w:u w:val="none"/>
        </w:rPr>
        <w:t xml:space="preserve">ANNEX </w:t>
      </w:r>
      <w:r w:rsidR="00C7418F" w:rsidRPr="007422C8">
        <w:rPr>
          <w:sz w:val="20"/>
          <w:szCs w:val="20"/>
          <w:u w:val="none"/>
        </w:rPr>
        <w:t>1. EQUIPAMENT DE TREBALL DE FORÇA DE RESISTÈNCIA ELECTRÒNICA A SUBMINISTRAR</w:t>
      </w:r>
      <w:bookmarkEnd w:id="0"/>
    </w:p>
    <w:p w14:paraId="5AF53EE0" w14:textId="77777777" w:rsidR="00C7418F" w:rsidRPr="007422C8" w:rsidRDefault="00C741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4"/>
        <w:gridCol w:w="2885"/>
        <w:gridCol w:w="2885"/>
      </w:tblGrid>
      <w:tr w:rsidR="00CD280D" w:rsidRPr="007422C8" w14:paraId="1958BB48" w14:textId="772B38B9" w:rsidTr="006807B9">
        <w:trPr>
          <w:tblHeader/>
        </w:trPr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4B77BF6E" w14:textId="77777777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PER A TOTES LES MÀQUINES D’AQUEST APARTAT</w:t>
            </w:r>
          </w:p>
          <w:p w14:paraId="6551BAA0" w14:textId="1819E48C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0B716C69" w14:textId="43968B76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02C1ADA" w14:textId="01710C22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CD280D" w:rsidRPr="007422C8" w14:paraId="3457483C" w14:textId="470EEA99" w:rsidTr="00CD280D">
        <w:tc>
          <w:tcPr>
            <w:tcW w:w="2624" w:type="pct"/>
            <w:vAlign w:val="center"/>
          </w:tcPr>
          <w:p w14:paraId="7C158967" w14:textId="0E11241A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eastAsia="Arial" w:hAnsi="Arial" w:cs="Arial"/>
              </w:rPr>
              <w:t>Han de disposar de resistència electrònica. Hauran de comptar amb un sistema de resistència de transmissió directa mitjançant motor, sense incloure elements mecànics externs de tracció com politges o similars, garantint així una experiència d’entrenament fluida i precisa i sense cap manipulació per part de la persona usuària</w:t>
            </w:r>
          </w:p>
        </w:tc>
        <w:tc>
          <w:tcPr>
            <w:tcW w:w="1188" w:type="pct"/>
            <w:vAlign w:val="center"/>
          </w:tcPr>
          <w:p w14:paraId="614522DC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224ABB69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280D" w:rsidRPr="007422C8" w14:paraId="11117B77" w14:textId="28047E18" w:rsidTr="00CD280D">
        <w:tc>
          <w:tcPr>
            <w:tcW w:w="2624" w:type="pct"/>
            <w:vAlign w:val="center"/>
          </w:tcPr>
          <w:p w14:paraId="137AF85F" w14:textId="6A9E8358" w:rsidR="00CD280D" w:rsidRPr="007422C8" w:rsidRDefault="00CD280D" w:rsidP="00BC6794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eastAsia="Arial" w:hAnsi="Arial" w:cs="Arial"/>
              </w:rPr>
              <w:t>El funcionament de les màquines ha de ser de fàcil ús, intuïtiu, i personalitzat per a les persones usuàries, permetent entrenaments específics per als principiants i per a experts o experimentats.</w:t>
            </w:r>
          </w:p>
        </w:tc>
        <w:tc>
          <w:tcPr>
            <w:tcW w:w="1188" w:type="pct"/>
            <w:vAlign w:val="center"/>
          </w:tcPr>
          <w:p w14:paraId="6F970E6E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4F66151E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280D" w:rsidRPr="007422C8" w14:paraId="6F00F8FB" w14:textId="1A44F4CB" w:rsidTr="00CD280D">
        <w:tc>
          <w:tcPr>
            <w:tcW w:w="2624" w:type="pct"/>
          </w:tcPr>
          <w:p w14:paraId="66BA2E1D" w14:textId="0610841C" w:rsidR="00CD280D" w:rsidRPr="007422C8" w:rsidRDefault="00CD280D" w:rsidP="00B14ECA">
            <w:p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eastAsia="Arial" w:hAnsi="Arial" w:cs="Arial"/>
              </w:rPr>
              <w:t>Les màquines han de poder-se utilitzar tant en mode circuit com en mode obert en tota l’àrea d’entrenament</w:t>
            </w:r>
          </w:p>
        </w:tc>
        <w:tc>
          <w:tcPr>
            <w:tcW w:w="1188" w:type="pct"/>
          </w:tcPr>
          <w:p w14:paraId="0F87FCFC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8" w:type="pct"/>
          </w:tcPr>
          <w:p w14:paraId="626FE1DE" w14:textId="77777777" w:rsidR="00CD280D" w:rsidRPr="007422C8" w:rsidRDefault="00CD280D" w:rsidP="00B14EC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450E760" w14:textId="138FCC10" w:rsidR="00E67DC5" w:rsidRPr="007422C8" w:rsidRDefault="00E67DC5" w:rsidP="00E67DC5">
      <w:pPr>
        <w:jc w:val="both"/>
        <w:rPr>
          <w:rFonts w:ascii="Arial" w:eastAsia="Arial" w:hAnsi="Arial" w:cs="Arial"/>
        </w:rPr>
      </w:pPr>
    </w:p>
    <w:p w14:paraId="28D9687B" w14:textId="77777777" w:rsidR="00A3296A" w:rsidRPr="007422C8" w:rsidRDefault="00A3296A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3"/>
        <w:gridCol w:w="4741"/>
        <w:gridCol w:w="2885"/>
        <w:gridCol w:w="2885"/>
      </w:tblGrid>
      <w:tr w:rsidR="00CD280D" w:rsidRPr="007422C8" w14:paraId="0BBA5667" w14:textId="632A8181" w:rsidTr="00235A2D">
        <w:trPr>
          <w:trHeight w:val="334"/>
          <w:tblHeader/>
        </w:trPr>
        <w:tc>
          <w:tcPr>
            <w:tcW w:w="2624" w:type="pct"/>
            <w:gridSpan w:val="2"/>
            <w:shd w:val="clear" w:color="auto" w:fill="D9D9D9" w:themeFill="background1" w:themeFillShade="D9"/>
            <w:vAlign w:val="center"/>
          </w:tcPr>
          <w:p w14:paraId="1D89A28A" w14:textId="2C7A336C" w:rsidR="00CD280D" w:rsidRPr="007422C8" w:rsidRDefault="00CD280D" w:rsidP="00CD280D">
            <w:pPr>
              <w:contextualSpacing/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1. MÀQUINA TRACCIÓ VERTICAL DORSAL “JALÓN” AL PIT</w:t>
            </w:r>
          </w:p>
          <w:p w14:paraId="11552D5F" w14:textId="069769D8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1FEC4483" w14:textId="65C2ACC0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0B73044" w14:textId="786A2A46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CD280D" w:rsidRPr="007422C8" w14:paraId="480FCDF7" w14:textId="3EC38AF4" w:rsidTr="00CD280D">
        <w:tc>
          <w:tcPr>
            <w:tcW w:w="672" w:type="pct"/>
            <w:vAlign w:val="center"/>
          </w:tcPr>
          <w:p w14:paraId="6CB964D6" w14:textId="70E25291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Elements d’execució</w:t>
            </w:r>
          </w:p>
        </w:tc>
        <w:tc>
          <w:tcPr>
            <w:tcW w:w="1952" w:type="pct"/>
            <w:vAlign w:val="center"/>
          </w:tcPr>
          <w:p w14:paraId="72390D43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Botó d’aturada d’emergència: que permeti interrompre el subministrament d’energia al motor elèctric i la generació de resistència.</w:t>
            </w:r>
          </w:p>
          <w:p w14:paraId="4AAF6560" w14:textId="77777777" w:rsidR="00CD280D" w:rsidRPr="007422C8" w:rsidRDefault="00CD280D" w:rsidP="00632472">
            <w:pPr>
              <w:jc w:val="both"/>
              <w:rPr>
                <w:rFonts w:ascii="Arial" w:eastAsia="Arial" w:hAnsi="Arial" w:cs="Arial"/>
              </w:rPr>
            </w:pPr>
          </w:p>
          <w:p w14:paraId="608421C1" w14:textId="45D0EEC3" w:rsidR="00CD280D" w:rsidRPr="007422C8" w:rsidRDefault="00CD280D" w:rsidP="00632472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Ha de disposar d’un rodet d’ajustament manual per a les cames per a una major estabilitat.</w:t>
            </w:r>
          </w:p>
        </w:tc>
        <w:tc>
          <w:tcPr>
            <w:tcW w:w="1188" w:type="pct"/>
          </w:tcPr>
          <w:p w14:paraId="012F542A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6EB67BFE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2FAF0C25" w14:textId="69BFB8CE" w:rsidTr="00CD280D">
        <w:trPr>
          <w:trHeight w:val="383"/>
        </w:trPr>
        <w:tc>
          <w:tcPr>
            <w:tcW w:w="672" w:type="pct"/>
            <w:vAlign w:val="center"/>
          </w:tcPr>
          <w:p w14:paraId="179D9062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antalla</w:t>
            </w:r>
          </w:p>
        </w:tc>
        <w:tc>
          <w:tcPr>
            <w:tcW w:w="1952" w:type="pct"/>
            <w:vAlign w:val="center"/>
          </w:tcPr>
          <w:p w14:paraId="537E4F24" w14:textId="4C29424A" w:rsidR="00CD280D" w:rsidRPr="007422C8" w:rsidRDefault="00CD280D" w:rsidP="00A3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 xml:space="preserve">Tàctil, </w:t>
            </w:r>
            <w:r w:rsidRPr="007422C8">
              <w:rPr>
                <w:rFonts w:ascii="Arial" w:eastAsia="Arial" w:hAnsi="Arial" w:cs="Arial"/>
                <w:color w:val="000000"/>
              </w:rPr>
              <w:t xml:space="preserve">d’almenys 16”, de resolució </w:t>
            </w: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Full HD.</w:t>
            </w:r>
          </w:p>
        </w:tc>
        <w:tc>
          <w:tcPr>
            <w:tcW w:w="1188" w:type="pct"/>
          </w:tcPr>
          <w:p w14:paraId="4F23CA22" w14:textId="77777777" w:rsidR="00CD280D" w:rsidRPr="007422C8" w:rsidRDefault="00CD280D" w:rsidP="00A3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  <w:tc>
          <w:tcPr>
            <w:tcW w:w="1188" w:type="pct"/>
          </w:tcPr>
          <w:p w14:paraId="7B21A8A6" w14:textId="77777777" w:rsidR="00CD280D" w:rsidRPr="007422C8" w:rsidRDefault="00CD280D" w:rsidP="00A3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</w:tr>
      <w:tr w:rsidR="00CD280D" w:rsidRPr="007422C8" w14:paraId="0A874C37" w14:textId="554FE522" w:rsidTr="00CD280D">
        <w:tc>
          <w:tcPr>
            <w:tcW w:w="672" w:type="pct"/>
            <w:vAlign w:val="center"/>
          </w:tcPr>
          <w:p w14:paraId="77DFF5C4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Elements de regulació i ajustament </w:t>
            </w:r>
          </w:p>
        </w:tc>
        <w:tc>
          <w:tcPr>
            <w:tcW w:w="1952" w:type="pct"/>
            <w:vAlign w:val="center"/>
          </w:tcPr>
          <w:p w14:paraId="05088AE5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  <w:p w14:paraId="33C5253F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  <w:highlight w:val="white"/>
              </w:rPr>
            </w:pPr>
            <w:r w:rsidRPr="007422C8">
              <w:rPr>
                <w:rFonts w:ascii="Arial" w:eastAsia="Arial" w:hAnsi="Arial" w:cs="Arial"/>
              </w:rPr>
              <w:t xml:space="preserve">Ajustaments automàtics de la màquina: les màquines han de reconèixer a la persona i adoptar els ajustaments guardats </w:t>
            </w:r>
            <w:r w:rsidRPr="007422C8">
              <w:rPr>
                <w:rFonts w:ascii="Arial" w:hAnsi="Arial" w:cs="Arial"/>
              </w:rPr>
              <w:t>com el pes, repeticions, velocitat i durada de l'entrenament,</w:t>
            </w:r>
            <w:r w:rsidRPr="007422C8">
              <w:rPr>
                <w:rFonts w:ascii="Arial" w:eastAsia="Arial" w:hAnsi="Arial" w:cs="Arial"/>
              </w:rPr>
              <w:t xml:space="preserve"> de forma totalment automàtica. En finalitzar l’exercici, la màquina ha de tornar automàticament a la posició estàndard. També ha de permetre ajustaments personalitzats amb la configuració de l’entrenador/a.</w:t>
            </w:r>
          </w:p>
          <w:p w14:paraId="2D32A240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5E916B14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75163ADD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21CB7C16" w14:textId="70DD379A" w:rsidTr="00CD280D">
        <w:trPr>
          <w:trHeight w:val="330"/>
        </w:trPr>
        <w:tc>
          <w:tcPr>
            <w:tcW w:w="672" w:type="pct"/>
            <w:vAlign w:val="center"/>
          </w:tcPr>
          <w:p w14:paraId="6BC7B14A" w14:textId="4CA6B2FE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Alimentació elèctrica</w:t>
            </w:r>
          </w:p>
        </w:tc>
        <w:tc>
          <w:tcPr>
            <w:tcW w:w="1952" w:type="pct"/>
            <w:vAlign w:val="center"/>
          </w:tcPr>
          <w:p w14:paraId="66E95E17" w14:textId="6E883D21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Si</w:t>
            </w:r>
          </w:p>
        </w:tc>
        <w:tc>
          <w:tcPr>
            <w:tcW w:w="1188" w:type="pct"/>
          </w:tcPr>
          <w:p w14:paraId="3C87E638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188" w:type="pct"/>
          </w:tcPr>
          <w:p w14:paraId="71AB10F1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CD280D" w:rsidRPr="007422C8" w14:paraId="0C8DB43B" w14:textId="4AB5F373" w:rsidTr="00CD280D">
        <w:trPr>
          <w:trHeight w:val="347"/>
        </w:trPr>
        <w:tc>
          <w:tcPr>
            <w:tcW w:w="672" w:type="pct"/>
            <w:vAlign w:val="center"/>
          </w:tcPr>
          <w:p w14:paraId="1B7CB9B4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Connectivitat internet</w:t>
            </w:r>
          </w:p>
        </w:tc>
        <w:tc>
          <w:tcPr>
            <w:tcW w:w="1952" w:type="pct"/>
            <w:vAlign w:val="center"/>
          </w:tcPr>
          <w:p w14:paraId="1AECE158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Mitjançant LAN o WIFI</w:t>
            </w:r>
          </w:p>
        </w:tc>
        <w:tc>
          <w:tcPr>
            <w:tcW w:w="1188" w:type="pct"/>
          </w:tcPr>
          <w:p w14:paraId="104CE40F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41494D08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273E35D9" w14:textId="341D05F9" w:rsidTr="00CD280D">
        <w:trPr>
          <w:trHeight w:val="3799"/>
        </w:trPr>
        <w:tc>
          <w:tcPr>
            <w:tcW w:w="672" w:type="pct"/>
            <w:vAlign w:val="center"/>
          </w:tcPr>
          <w:p w14:paraId="6826E384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lastRenderedPageBreak/>
              <w:t>Programes d’entrenament</w:t>
            </w:r>
          </w:p>
        </w:tc>
        <w:tc>
          <w:tcPr>
            <w:tcW w:w="1952" w:type="pct"/>
            <w:vAlign w:val="center"/>
          </w:tcPr>
          <w:p w14:paraId="36F3235C" w14:textId="240BB372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rogrames d’entrenament de força en funció del grau d’experiència de la persona usuària: mode per a principiants i corba d'entrenament per a orientar a clientela inexperta, que li serveixi de guia  per a què dugui a terme una correcte execució en amplitud de moviment, i en un temps adequat i òptim, i mode d’entrenament per a la clientela experta o experimentada, que permeti adaptar l’entrenament a les preferències individuals, i tenir llibertat en l’amplitud de moviment i en el temps de tensió. Ha de comptar amb barra gràfica que faciliti informació en temps real de l’entrenament.</w:t>
            </w:r>
          </w:p>
          <w:p w14:paraId="7C96310F" w14:textId="77777777" w:rsidR="00CD280D" w:rsidRPr="007422C8" w:rsidRDefault="00CD280D" w:rsidP="00A3296A">
            <w:pPr>
              <w:jc w:val="both"/>
              <w:rPr>
                <w:rFonts w:ascii="Arial" w:hAnsi="Arial" w:cs="Arial"/>
              </w:rPr>
            </w:pPr>
          </w:p>
          <w:p w14:paraId="1A0A0645" w14:textId="77777777" w:rsidR="00CD280D" w:rsidRPr="007422C8" w:rsidRDefault="00CD280D" w:rsidP="00A3296A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esuraments de força màxima que calculi automàticament el pes òptim d'entrenament per a la persona usuària.</w:t>
            </w:r>
          </w:p>
          <w:p w14:paraId="28A0432F" w14:textId="08009969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531810F6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587AE1AB" w14:textId="77777777" w:rsidR="00CD280D" w:rsidRPr="007422C8" w:rsidRDefault="00CD280D" w:rsidP="00A3296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18CBB0A9" w14:textId="53BB33DB" w:rsidR="00A3296A" w:rsidRPr="007422C8" w:rsidRDefault="00A3296A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63CFA056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22C07A75" w14:textId="61DEA609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1. MÀQUINA TRACCIÓ VERTICAL DORSAL “JALÓN” AL PIT</w:t>
            </w:r>
            <w:r w:rsidRPr="007422C8">
              <w:rPr>
                <w:rFonts w:ascii="Arial" w:hAnsi="Arial" w:cs="Arial"/>
                <w:b/>
              </w:rPr>
              <w:t xml:space="preserve"> </w:t>
            </w:r>
          </w:p>
          <w:p w14:paraId="4D26A7C1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5EFE7B5E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333C0AE4" w14:textId="77777777" w:rsidTr="006807B9">
        <w:tc>
          <w:tcPr>
            <w:tcW w:w="3792" w:type="pct"/>
            <w:vAlign w:val="center"/>
          </w:tcPr>
          <w:p w14:paraId="4CEF9C8D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1F55A232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0140620D" w14:textId="77777777" w:rsidTr="006807B9">
        <w:tc>
          <w:tcPr>
            <w:tcW w:w="3792" w:type="pct"/>
            <w:vAlign w:val="center"/>
          </w:tcPr>
          <w:p w14:paraId="792DA1BB" w14:textId="77777777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66A273C6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3FE676F" w14:textId="77777777" w:rsidTr="006807B9">
        <w:tc>
          <w:tcPr>
            <w:tcW w:w="3792" w:type="pct"/>
            <w:vAlign w:val="center"/>
          </w:tcPr>
          <w:p w14:paraId="4016BD80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4370A88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70CDE56E" w14:textId="77777777" w:rsidTr="006807B9">
        <w:tc>
          <w:tcPr>
            <w:tcW w:w="3792" w:type="pct"/>
            <w:vAlign w:val="center"/>
          </w:tcPr>
          <w:p w14:paraId="75F7A58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389615C4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260A728D" w14:textId="77777777" w:rsidTr="006807B9">
        <w:tc>
          <w:tcPr>
            <w:tcW w:w="3792" w:type="pct"/>
            <w:vAlign w:val="center"/>
          </w:tcPr>
          <w:p w14:paraId="4072BE0B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0CF17461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228BF4" w14:textId="369439F2" w:rsidR="00A3296A" w:rsidRPr="007422C8" w:rsidRDefault="00A3296A" w:rsidP="00CD280D">
      <w:pPr>
        <w:jc w:val="both"/>
        <w:rPr>
          <w:rFonts w:ascii="Arial" w:eastAsia="Arial" w:hAnsi="Arial" w:cs="Arial"/>
        </w:rPr>
      </w:pPr>
    </w:p>
    <w:p w14:paraId="6F7FC1AB" w14:textId="1335A546" w:rsidR="00CD280D" w:rsidRPr="007422C8" w:rsidRDefault="00CD280D" w:rsidP="00CD280D">
      <w:pPr>
        <w:jc w:val="both"/>
        <w:rPr>
          <w:rFonts w:ascii="Arial" w:eastAsia="Arial" w:hAnsi="Arial" w:cs="Arial"/>
        </w:rPr>
      </w:pPr>
    </w:p>
    <w:p w14:paraId="0C12347E" w14:textId="317472E2" w:rsidR="00CD280D" w:rsidRPr="007422C8" w:rsidRDefault="00CD280D" w:rsidP="00CD280D">
      <w:pPr>
        <w:jc w:val="both"/>
        <w:rPr>
          <w:rFonts w:ascii="Arial" w:eastAsia="Arial" w:hAnsi="Arial" w:cs="Arial"/>
        </w:rPr>
      </w:pPr>
    </w:p>
    <w:p w14:paraId="5B6808EA" w14:textId="412AD76B" w:rsidR="00CD280D" w:rsidRPr="007422C8" w:rsidRDefault="00CD280D" w:rsidP="00CD280D">
      <w:pPr>
        <w:jc w:val="both"/>
        <w:rPr>
          <w:rFonts w:ascii="Arial" w:eastAsia="Arial" w:hAnsi="Arial" w:cs="Arial"/>
        </w:rPr>
      </w:pPr>
    </w:p>
    <w:p w14:paraId="2396F89E" w14:textId="77777777" w:rsidR="00CD280D" w:rsidRPr="007422C8" w:rsidRDefault="00CD280D" w:rsidP="00CD280D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3"/>
        <w:gridCol w:w="4391"/>
        <w:gridCol w:w="2885"/>
        <w:gridCol w:w="2885"/>
      </w:tblGrid>
      <w:tr w:rsidR="00CD280D" w:rsidRPr="007422C8" w14:paraId="06F4FC53" w14:textId="460C3BA3" w:rsidTr="005B312E">
        <w:trPr>
          <w:trHeight w:val="334"/>
          <w:tblHeader/>
        </w:trPr>
        <w:tc>
          <w:tcPr>
            <w:tcW w:w="2624" w:type="pct"/>
            <w:gridSpan w:val="2"/>
            <w:shd w:val="clear" w:color="auto" w:fill="D9D9D9" w:themeFill="background1" w:themeFillShade="D9"/>
            <w:vAlign w:val="center"/>
          </w:tcPr>
          <w:p w14:paraId="29913605" w14:textId="77777777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lastRenderedPageBreak/>
              <w:t>2. MÀQUINA D’ABDUCTOR</w:t>
            </w:r>
          </w:p>
          <w:p w14:paraId="3F5DA7A3" w14:textId="2307F78D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689584ED" w14:textId="2B17CE42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E58C2DD" w14:textId="4B50873A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CD280D" w:rsidRPr="007422C8" w14:paraId="4371D1CD" w14:textId="0E3892A5" w:rsidTr="00CD280D">
        <w:tc>
          <w:tcPr>
            <w:tcW w:w="816" w:type="pct"/>
            <w:vAlign w:val="center"/>
          </w:tcPr>
          <w:p w14:paraId="7F80A309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Elements d’execució</w:t>
            </w:r>
          </w:p>
        </w:tc>
        <w:tc>
          <w:tcPr>
            <w:tcW w:w="1808" w:type="pct"/>
            <w:vAlign w:val="center"/>
          </w:tcPr>
          <w:p w14:paraId="7A286826" w14:textId="6B60A052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Botó d’aturada d’emergència: que permeti interrompre el subministrament d’energia al motor elèctric i la generació de resistència.</w:t>
            </w:r>
          </w:p>
          <w:p w14:paraId="04FB9AE4" w14:textId="74F36B56" w:rsidR="00CD280D" w:rsidRPr="007422C8" w:rsidRDefault="00CD280D" w:rsidP="00CD280D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Ha de disposar de nanses als laterals del seient per a una major estabilitat.</w:t>
            </w:r>
          </w:p>
        </w:tc>
        <w:tc>
          <w:tcPr>
            <w:tcW w:w="1188" w:type="pct"/>
          </w:tcPr>
          <w:p w14:paraId="2729A1B0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2B5E8F2C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2C63812E" w14:textId="65A74C8B" w:rsidTr="00CD280D">
        <w:trPr>
          <w:trHeight w:val="619"/>
        </w:trPr>
        <w:tc>
          <w:tcPr>
            <w:tcW w:w="816" w:type="pct"/>
            <w:vAlign w:val="center"/>
          </w:tcPr>
          <w:p w14:paraId="008A8F6D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antalla</w:t>
            </w:r>
          </w:p>
        </w:tc>
        <w:tc>
          <w:tcPr>
            <w:tcW w:w="1808" w:type="pct"/>
            <w:vAlign w:val="center"/>
          </w:tcPr>
          <w:p w14:paraId="5EACF5ED" w14:textId="44505339" w:rsidR="00CD280D" w:rsidRPr="007422C8" w:rsidRDefault="00CD280D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 xml:space="preserve">Tàctil, </w:t>
            </w:r>
            <w:r w:rsidRPr="007422C8">
              <w:rPr>
                <w:rFonts w:ascii="Arial" w:eastAsia="Arial" w:hAnsi="Arial" w:cs="Arial"/>
                <w:color w:val="000000"/>
              </w:rPr>
              <w:t xml:space="preserve">d’almenys 16”, de resolució </w:t>
            </w: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Full HD.</w:t>
            </w:r>
          </w:p>
        </w:tc>
        <w:tc>
          <w:tcPr>
            <w:tcW w:w="1188" w:type="pct"/>
          </w:tcPr>
          <w:p w14:paraId="610034EB" w14:textId="77777777" w:rsidR="00CD280D" w:rsidRPr="007422C8" w:rsidRDefault="00CD280D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  <w:tc>
          <w:tcPr>
            <w:tcW w:w="1188" w:type="pct"/>
          </w:tcPr>
          <w:p w14:paraId="5E306E39" w14:textId="77777777" w:rsidR="00CD280D" w:rsidRPr="007422C8" w:rsidRDefault="00CD280D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</w:tr>
      <w:tr w:rsidR="00CD280D" w:rsidRPr="007422C8" w14:paraId="0F0CB9C6" w14:textId="030178F9" w:rsidTr="00CD280D">
        <w:tc>
          <w:tcPr>
            <w:tcW w:w="816" w:type="pct"/>
            <w:vAlign w:val="center"/>
          </w:tcPr>
          <w:p w14:paraId="1D092810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Elements de regulació i ajustament </w:t>
            </w:r>
          </w:p>
        </w:tc>
        <w:tc>
          <w:tcPr>
            <w:tcW w:w="1808" w:type="pct"/>
            <w:vAlign w:val="center"/>
          </w:tcPr>
          <w:p w14:paraId="72E9D13B" w14:textId="3969C4B1" w:rsidR="00CD280D" w:rsidRPr="007422C8" w:rsidRDefault="00CD280D" w:rsidP="00CD280D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Ajustaments automàtics de la màquina: les màquines han de reconèixer a la persona i adoptar els ajustaments guardats </w:t>
            </w:r>
            <w:r w:rsidRPr="007422C8">
              <w:rPr>
                <w:rFonts w:ascii="Arial" w:hAnsi="Arial" w:cs="Arial"/>
              </w:rPr>
              <w:t>com el pes, repeticions, velocitat i durada de l'entrenament,</w:t>
            </w:r>
            <w:r w:rsidRPr="007422C8">
              <w:rPr>
                <w:rFonts w:ascii="Arial" w:eastAsia="Arial" w:hAnsi="Arial" w:cs="Arial"/>
              </w:rPr>
              <w:t xml:space="preserve"> de forma totalment automàtica. En finalitzar l’exercici, la màquina ha de tornar automàticament a la posició estàndard. També ha de permetre ajustaments personalitzats amb la configuració de l’entrenador/a.</w:t>
            </w:r>
          </w:p>
        </w:tc>
        <w:tc>
          <w:tcPr>
            <w:tcW w:w="1188" w:type="pct"/>
          </w:tcPr>
          <w:p w14:paraId="3B69EC9A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6A8A8A06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4FB8D150" w14:textId="5FDDF068" w:rsidTr="00CD280D">
        <w:trPr>
          <w:trHeight w:val="411"/>
        </w:trPr>
        <w:tc>
          <w:tcPr>
            <w:tcW w:w="816" w:type="pct"/>
            <w:vAlign w:val="center"/>
          </w:tcPr>
          <w:p w14:paraId="763FA5C9" w14:textId="258C12BE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Alimentació elèctrica </w:t>
            </w:r>
          </w:p>
        </w:tc>
        <w:tc>
          <w:tcPr>
            <w:tcW w:w="1808" w:type="pct"/>
            <w:vAlign w:val="center"/>
          </w:tcPr>
          <w:p w14:paraId="02C80D74" w14:textId="2433800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Si</w:t>
            </w:r>
          </w:p>
        </w:tc>
        <w:tc>
          <w:tcPr>
            <w:tcW w:w="1188" w:type="pct"/>
          </w:tcPr>
          <w:p w14:paraId="374B5288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605CA9A9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749C7448" w14:textId="5DE5971A" w:rsidTr="00CD280D">
        <w:trPr>
          <w:trHeight w:val="418"/>
        </w:trPr>
        <w:tc>
          <w:tcPr>
            <w:tcW w:w="816" w:type="pct"/>
            <w:vAlign w:val="center"/>
          </w:tcPr>
          <w:p w14:paraId="0042D06C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Connectivitat internet</w:t>
            </w:r>
          </w:p>
        </w:tc>
        <w:tc>
          <w:tcPr>
            <w:tcW w:w="1808" w:type="pct"/>
            <w:vAlign w:val="center"/>
          </w:tcPr>
          <w:p w14:paraId="1E4267FF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Mitjançant LAN o WIFI</w:t>
            </w:r>
          </w:p>
        </w:tc>
        <w:tc>
          <w:tcPr>
            <w:tcW w:w="1188" w:type="pct"/>
          </w:tcPr>
          <w:p w14:paraId="1844B750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4BE2B110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7CB4ED2E" w14:textId="52AF8CE0" w:rsidTr="00CD280D">
        <w:trPr>
          <w:trHeight w:val="3799"/>
        </w:trPr>
        <w:tc>
          <w:tcPr>
            <w:tcW w:w="816" w:type="pct"/>
            <w:vAlign w:val="center"/>
          </w:tcPr>
          <w:p w14:paraId="3125E3CB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lastRenderedPageBreak/>
              <w:t>Programes d’entrenament</w:t>
            </w:r>
          </w:p>
        </w:tc>
        <w:tc>
          <w:tcPr>
            <w:tcW w:w="1808" w:type="pct"/>
            <w:vAlign w:val="center"/>
          </w:tcPr>
          <w:p w14:paraId="15A0C37B" w14:textId="2946E544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rogrames d’entrenament de força en funció del grau d’experiència de la persona usuària: mode per a principiants i corba d'entrenament per a orientar a clientela inexperta, que li serveixi de guia  per a què dugui a terme una correcte execució en amplitud de moviment, i en un temps adequat i òptim, i mode d’entrenament per a la clientela experta o experimentada, que permeti adaptar l’entrenament a les preferències individuals, i tenir llibertat en l’amplitud de moviment i en el temps de tensió. Ha de comptar amb barra gràfica que faciliti informació en temps real de l’entrenament.</w:t>
            </w:r>
          </w:p>
          <w:p w14:paraId="53780C44" w14:textId="77777777" w:rsidR="00CD280D" w:rsidRPr="007422C8" w:rsidRDefault="00CD280D" w:rsidP="007448DA">
            <w:pPr>
              <w:jc w:val="both"/>
              <w:rPr>
                <w:rFonts w:ascii="Arial" w:hAnsi="Arial" w:cs="Arial"/>
              </w:rPr>
            </w:pPr>
          </w:p>
          <w:p w14:paraId="3F7B6A97" w14:textId="29AB9D48" w:rsidR="00CD280D" w:rsidRPr="007422C8" w:rsidRDefault="00CD280D" w:rsidP="00CD280D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hAnsi="Arial" w:cs="Arial"/>
              </w:rPr>
              <w:t>Mesuraments de força màxima que calculi automàticament el pes òptim d'entrenament per a la persona usuària.</w:t>
            </w:r>
          </w:p>
        </w:tc>
        <w:tc>
          <w:tcPr>
            <w:tcW w:w="1188" w:type="pct"/>
          </w:tcPr>
          <w:p w14:paraId="6FE077F3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33BC53F4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1B46392A" w14:textId="20DD8F15" w:rsidR="00A3296A" w:rsidRPr="007422C8" w:rsidRDefault="00A3296A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24154A6A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53130C0F" w14:textId="7230502A" w:rsidR="006807B9" w:rsidRPr="007422C8" w:rsidRDefault="006807B9" w:rsidP="00CD280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2. MÀQUINA D’ABDUCTOR</w:t>
            </w:r>
          </w:p>
          <w:p w14:paraId="0A048180" w14:textId="35A9EDC2" w:rsidR="006807B9" w:rsidRPr="007422C8" w:rsidRDefault="006807B9" w:rsidP="00CD280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69E8D3E1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05734580" w14:textId="77777777" w:rsidTr="006807B9">
        <w:tc>
          <w:tcPr>
            <w:tcW w:w="3792" w:type="pct"/>
            <w:vAlign w:val="center"/>
          </w:tcPr>
          <w:p w14:paraId="7525AF0D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41B986C0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2338C1F" w14:textId="77777777" w:rsidTr="006807B9">
        <w:tc>
          <w:tcPr>
            <w:tcW w:w="3792" w:type="pct"/>
            <w:vAlign w:val="center"/>
          </w:tcPr>
          <w:p w14:paraId="0E99473F" w14:textId="77777777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94EE1A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2054063A" w14:textId="77777777" w:rsidTr="006807B9">
        <w:tc>
          <w:tcPr>
            <w:tcW w:w="3792" w:type="pct"/>
            <w:vAlign w:val="center"/>
          </w:tcPr>
          <w:p w14:paraId="19D23B50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313A301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19684217" w14:textId="77777777" w:rsidTr="006807B9">
        <w:tc>
          <w:tcPr>
            <w:tcW w:w="3792" w:type="pct"/>
            <w:vAlign w:val="center"/>
          </w:tcPr>
          <w:p w14:paraId="0492E61C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129280EA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6B67301F" w14:textId="77777777" w:rsidTr="006807B9">
        <w:tc>
          <w:tcPr>
            <w:tcW w:w="3792" w:type="pct"/>
            <w:vAlign w:val="center"/>
          </w:tcPr>
          <w:p w14:paraId="7EF8A1BA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3616B8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C6E727" w14:textId="77777777" w:rsidR="00AE2B57" w:rsidRPr="007422C8" w:rsidRDefault="00AE2B57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3"/>
        <w:gridCol w:w="4391"/>
        <w:gridCol w:w="2885"/>
        <w:gridCol w:w="2885"/>
      </w:tblGrid>
      <w:tr w:rsidR="00CD280D" w:rsidRPr="007422C8" w14:paraId="18C335DF" w14:textId="3EBF08F4" w:rsidTr="00E72DC6">
        <w:trPr>
          <w:trHeight w:val="334"/>
          <w:tblHeader/>
        </w:trPr>
        <w:tc>
          <w:tcPr>
            <w:tcW w:w="2624" w:type="pct"/>
            <w:gridSpan w:val="2"/>
            <w:shd w:val="clear" w:color="auto" w:fill="D9D9D9" w:themeFill="background1" w:themeFillShade="D9"/>
            <w:vAlign w:val="center"/>
          </w:tcPr>
          <w:p w14:paraId="5129446F" w14:textId="77777777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3. MÀQUINA D’ADDUCTOR</w:t>
            </w:r>
          </w:p>
          <w:p w14:paraId="6D9C1AF6" w14:textId="136FBBBA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17A59380" w14:textId="5A17203A" w:rsidR="00CD280D" w:rsidRPr="007422C8" w:rsidRDefault="00CD280D" w:rsidP="00CD280D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1C75328" w14:textId="443C3147" w:rsidR="00CD280D" w:rsidRPr="007422C8" w:rsidRDefault="00CD280D" w:rsidP="00CD280D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CD280D" w:rsidRPr="007422C8" w14:paraId="7BDF6269" w14:textId="16CDF4A9" w:rsidTr="00CD280D">
        <w:tc>
          <w:tcPr>
            <w:tcW w:w="816" w:type="pct"/>
            <w:vAlign w:val="center"/>
          </w:tcPr>
          <w:p w14:paraId="13F67213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Elements d’execució</w:t>
            </w:r>
          </w:p>
        </w:tc>
        <w:tc>
          <w:tcPr>
            <w:tcW w:w="1808" w:type="pct"/>
            <w:vAlign w:val="center"/>
          </w:tcPr>
          <w:p w14:paraId="1CFA3B17" w14:textId="77777777" w:rsidR="00CD280D" w:rsidRPr="007422C8" w:rsidRDefault="00CD280D" w:rsidP="00632472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Botó d’aturada d’emergència: que permeti interrompre el subministrament d’energia al motor elèctric i la generació de resistència.</w:t>
            </w:r>
          </w:p>
          <w:p w14:paraId="5ED71221" w14:textId="543B5353" w:rsidR="00CD280D" w:rsidRPr="007422C8" w:rsidRDefault="00CD280D" w:rsidP="00CD280D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lastRenderedPageBreak/>
              <w:t>Ha de disposar de nanses als laterals del seient per a una major estabilitat.</w:t>
            </w:r>
          </w:p>
        </w:tc>
        <w:tc>
          <w:tcPr>
            <w:tcW w:w="1188" w:type="pct"/>
          </w:tcPr>
          <w:p w14:paraId="30018A79" w14:textId="77777777" w:rsidR="00CD280D" w:rsidRPr="007422C8" w:rsidRDefault="00CD280D" w:rsidP="00632472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762FA3AD" w14:textId="77777777" w:rsidR="00CD280D" w:rsidRPr="007422C8" w:rsidRDefault="00CD280D" w:rsidP="00632472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146DEA8D" w14:textId="1CA70B1A" w:rsidTr="00CD280D">
        <w:trPr>
          <w:trHeight w:val="619"/>
        </w:trPr>
        <w:tc>
          <w:tcPr>
            <w:tcW w:w="816" w:type="pct"/>
            <w:vAlign w:val="center"/>
          </w:tcPr>
          <w:p w14:paraId="43CF61F6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antalla</w:t>
            </w:r>
          </w:p>
        </w:tc>
        <w:tc>
          <w:tcPr>
            <w:tcW w:w="1808" w:type="pct"/>
            <w:vAlign w:val="center"/>
          </w:tcPr>
          <w:p w14:paraId="05EDF21D" w14:textId="77777777" w:rsidR="00CD280D" w:rsidRPr="007422C8" w:rsidRDefault="00CD280D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 xml:space="preserve">Tàctil, </w:t>
            </w:r>
            <w:r w:rsidRPr="007422C8">
              <w:rPr>
                <w:rFonts w:ascii="Arial" w:eastAsia="Arial" w:hAnsi="Arial" w:cs="Arial"/>
                <w:color w:val="000000"/>
              </w:rPr>
              <w:t xml:space="preserve">d’almenys 16”, de resolució </w:t>
            </w: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Full HD.</w:t>
            </w:r>
          </w:p>
        </w:tc>
        <w:tc>
          <w:tcPr>
            <w:tcW w:w="1188" w:type="pct"/>
          </w:tcPr>
          <w:p w14:paraId="555C1418" w14:textId="77777777" w:rsidR="00CD280D" w:rsidRPr="007422C8" w:rsidRDefault="00CD280D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  <w:tc>
          <w:tcPr>
            <w:tcW w:w="1188" w:type="pct"/>
          </w:tcPr>
          <w:p w14:paraId="4F61A39C" w14:textId="77777777" w:rsidR="00CD280D" w:rsidRPr="007422C8" w:rsidRDefault="00CD280D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</w:tr>
      <w:tr w:rsidR="00CD280D" w:rsidRPr="007422C8" w14:paraId="634AAD3E" w14:textId="6FCE763B" w:rsidTr="00CD280D">
        <w:tc>
          <w:tcPr>
            <w:tcW w:w="816" w:type="pct"/>
            <w:vAlign w:val="center"/>
          </w:tcPr>
          <w:p w14:paraId="3BBEED19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Elements de regulació i ajustament </w:t>
            </w:r>
          </w:p>
        </w:tc>
        <w:tc>
          <w:tcPr>
            <w:tcW w:w="1808" w:type="pct"/>
            <w:vAlign w:val="center"/>
          </w:tcPr>
          <w:p w14:paraId="1601EF6C" w14:textId="02F86B87" w:rsidR="00CD280D" w:rsidRPr="007422C8" w:rsidRDefault="00CD280D" w:rsidP="00CD280D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Ajustaments automàtics de la màquina: les màquines han de reconèixer a la persona i adoptar els ajustaments guardats </w:t>
            </w:r>
            <w:r w:rsidRPr="007422C8">
              <w:rPr>
                <w:rFonts w:ascii="Arial" w:hAnsi="Arial" w:cs="Arial"/>
              </w:rPr>
              <w:t>com el pes, repeticions, velocitat i durada de l'entrenament,</w:t>
            </w:r>
            <w:r w:rsidRPr="007422C8">
              <w:rPr>
                <w:rFonts w:ascii="Arial" w:eastAsia="Arial" w:hAnsi="Arial" w:cs="Arial"/>
              </w:rPr>
              <w:t xml:space="preserve"> de forma totalment automàtica. En finalitzar l’exercici, la màquina ha de tornar automàticament a la posició estàndard. També ha de permetre ajustaments personalitzats amb la configuració de l’entrenador/a.</w:t>
            </w:r>
          </w:p>
        </w:tc>
        <w:tc>
          <w:tcPr>
            <w:tcW w:w="1188" w:type="pct"/>
          </w:tcPr>
          <w:p w14:paraId="50CBF2F1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5E9A981D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7CEB913D" w14:textId="6BCA72EA" w:rsidTr="00CD280D">
        <w:trPr>
          <w:trHeight w:val="411"/>
        </w:trPr>
        <w:tc>
          <w:tcPr>
            <w:tcW w:w="816" w:type="pct"/>
            <w:vAlign w:val="center"/>
          </w:tcPr>
          <w:p w14:paraId="42E50767" w14:textId="16E6BB7E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Alimentació elèctrica</w:t>
            </w:r>
          </w:p>
        </w:tc>
        <w:tc>
          <w:tcPr>
            <w:tcW w:w="1808" w:type="pct"/>
            <w:vAlign w:val="center"/>
          </w:tcPr>
          <w:p w14:paraId="6759D920" w14:textId="33D1AA18" w:rsidR="00CD280D" w:rsidRPr="007422C8" w:rsidRDefault="00CD280D" w:rsidP="007448DA">
            <w:pPr>
              <w:jc w:val="both"/>
              <w:rPr>
                <w:rFonts w:ascii="Arial" w:eastAsia="Arial" w:hAnsi="Arial" w:cs="Arial"/>
                <w:color w:val="FF0000"/>
              </w:rPr>
            </w:pPr>
            <w:r w:rsidRPr="007422C8">
              <w:rPr>
                <w:rFonts w:ascii="Arial" w:eastAsia="Arial" w:hAnsi="Arial" w:cs="Arial"/>
              </w:rPr>
              <w:t>Si</w:t>
            </w:r>
          </w:p>
        </w:tc>
        <w:tc>
          <w:tcPr>
            <w:tcW w:w="1188" w:type="pct"/>
          </w:tcPr>
          <w:p w14:paraId="5373E74E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50A767CE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2D2D9562" w14:textId="414619C9" w:rsidTr="00CD280D">
        <w:trPr>
          <w:trHeight w:val="418"/>
        </w:trPr>
        <w:tc>
          <w:tcPr>
            <w:tcW w:w="816" w:type="pct"/>
            <w:vAlign w:val="center"/>
          </w:tcPr>
          <w:p w14:paraId="742FD196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Connectivitat internet</w:t>
            </w:r>
          </w:p>
        </w:tc>
        <w:tc>
          <w:tcPr>
            <w:tcW w:w="1808" w:type="pct"/>
            <w:vAlign w:val="center"/>
          </w:tcPr>
          <w:p w14:paraId="69884E37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Mitjançant LAN o WIFI</w:t>
            </w:r>
          </w:p>
        </w:tc>
        <w:tc>
          <w:tcPr>
            <w:tcW w:w="1188" w:type="pct"/>
          </w:tcPr>
          <w:p w14:paraId="09F93A85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39580697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280D" w:rsidRPr="007422C8" w14:paraId="56B6D705" w14:textId="0101AF24" w:rsidTr="00CD280D">
        <w:trPr>
          <w:trHeight w:val="3799"/>
        </w:trPr>
        <w:tc>
          <w:tcPr>
            <w:tcW w:w="816" w:type="pct"/>
            <w:vAlign w:val="center"/>
          </w:tcPr>
          <w:p w14:paraId="48C89EAD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rogrames d’entrenament</w:t>
            </w:r>
          </w:p>
        </w:tc>
        <w:tc>
          <w:tcPr>
            <w:tcW w:w="1808" w:type="pct"/>
            <w:vAlign w:val="center"/>
          </w:tcPr>
          <w:p w14:paraId="537C3707" w14:textId="785B194E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rogrames d’entrenament de força en funció del grau d’experiència de la persona usuària: mode per a principiants i corba d'entrenament per a orientar a clientela inexperta, que li serveixi de guia  per a què dugui a terme una correcte execució en amplitud de moviment, i en un temps adequat i òptim, i mode d’entrenament per a la clientela experta o experimentada, que permeti adaptar l’entrenament a les preferències individuals, i tenir llibertat en l’amplitud de moviment i en el temps de tensió. Ha de comptar amb barra gràfica que faciliti informació en temps real de l’entrenament.</w:t>
            </w:r>
          </w:p>
          <w:p w14:paraId="5F57DBC3" w14:textId="77777777" w:rsidR="00CD280D" w:rsidRPr="007422C8" w:rsidRDefault="00CD280D" w:rsidP="007448DA">
            <w:pPr>
              <w:jc w:val="both"/>
              <w:rPr>
                <w:rFonts w:ascii="Arial" w:hAnsi="Arial" w:cs="Arial"/>
              </w:rPr>
            </w:pPr>
          </w:p>
          <w:p w14:paraId="4896A7F9" w14:textId="682E0767" w:rsidR="00CD280D" w:rsidRPr="007422C8" w:rsidRDefault="00CD280D" w:rsidP="00BC6794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hAnsi="Arial" w:cs="Arial"/>
              </w:rPr>
              <w:lastRenderedPageBreak/>
              <w:t>Mesuraments de força màxima que calculi automàticament el pes òptim d'entrenament per a la persona usuària.</w:t>
            </w:r>
          </w:p>
        </w:tc>
        <w:tc>
          <w:tcPr>
            <w:tcW w:w="1188" w:type="pct"/>
          </w:tcPr>
          <w:p w14:paraId="6A2130C2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38A8BB37" w14:textId="77777777" w:rsidR="00CD280D" w:rsidRPr="007422C8" w:rsidRDefault="00CD280D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591D7E4E" w14:textId="6F6C67D7" w:rsidR="00A3296A" w:rsidRPr="007422C8" w:rsidRDefault="00A3296A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1F6F38D4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7D8B7028" w14:textId="10593CDA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3. MÀQUINA D’ADDUCTOR</w:t>
            </w:r>
          </w:p>
          <w:p w14:paraId="695A9DDF" w14:textId="77777777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5467713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1EE27BAB" w14:textId="77777777" w:rsidTr="006807B9">
        <w:tc>
          <w:tcPr>
            <w:tcW w:w="3792" w:type="pct"/>
            <w:vAlign w:val="center"/>
          </w:tcPr>
          <w:p w14:paraId="2865F091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69CAA9D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1DE7C884" w14:textId="77777777" w:rsidTr="006807B9">
        <w:tc>
          <w:tcPr>
            <w:tcW w:w="3792" w:type="pct"/>
            <w:vAlign w:val="center"/>
          </w:tcPr>
          <w:p w14:paraId="6356A9FE" w14:textId="77777777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0EC45B1B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15D24FE3" w14:textId="77777777" w:rsidTr="006807B9">
        <w:tc>
          <w:tcPr>
            <w:tcW w:w="3792" w:type="pct"/>
            <w:vAlign w:val="center"/>
          </w:tcPr>
          <w:p w14:paraId="1E6A8F9D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79142B6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13E99A4F" w14:textId="77777777" w:rsidTr="006807B9">
        <w:tc>
          <w:tcPr>
            <w:tcW w:w="3792" w:type="pct"/>
            <w:vAlign w:val="center"/>
          </w:tcPr>
          <w:p w14:paraId="41C6713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74F27118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33F4522D" w14:textId="77777777" w:rsidTr="006807B9">
        <w:tc>
          <w:tcPr>
            <w:tcW w:w="3792" w:type="pct"/>
            <w:vAlign w:val="center"/>
          </w:tcPr>
          <w:p w14:paraId="1A38F21F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15AD49C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CD88543" w14:textId="097D3362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2328FA7D" w14:textId="761E569D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04EDB0A3" w14:textId="13369609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30268607" w14:textId="50F07B35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34B370BA" w14:textId="62F86C8E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6F696D62" w14:textId="3A9634B9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2F717B3E" w14:textId="2F91D1CA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082A0B2D" w14:textId="77777777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2301B2D7" w14:textId="77777777" w:rsidR="00CD280D" w:rsidRPr="007422C8" w:rsidRDefault="00CD280D" w:rsidP="0096188F">
      <w:pPr>
        <w:jc w:val="both"/>
        <w:rPr>
          <w:rFonts w:ascii="Arial" w:eastAsia="Arial" w:hAnsi="Arial" w:cs="Arial"/>
        </w:rPr>
      </w:pPr>
    </w:p>
    <w:p w14:paraId="41760119" w14:textId="77777777" w:rsidR="00AE2B57" w:rsidRPr="007422C8" w:rsidRDefault="00AE2B57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3"/>
        <w:gridCol w:w="4391"/>
        <w:gridCol w:w="2885"/>
        <w:gridCol w:w="2885"/>
      </w:tblGrid>
      <w:tr w:rsidR="00D01AC7" w:rsidRPr="007422C8" w14:paraId="39D41C33" w14:textId="21401355" w:rsidTr="00F41B4C">
        <w:trPr>
          <w:trHeight w:val="334"/>
          <w:tblHeader/>
        </w:trPr>
        <w:tc>
          <w:tcPr>
            <w:tcW w:w="2624" w:type="pct"/>
            <w:gridSpan w:val="2"/>
            <w:shd w:val="clear" w:color="auto" w:fill="D9D9D9" w:themeFill="background1" w:themeFillShade="D9"/>
            <w:vAlign w:val="center"/>
          </w:tcPr>
          <w:p w14:paraId="6082A183" w14:textId="77777777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lastRenderedPageBreak/>
              <w:t>4. PREMSA DE TRÍCEPS</w:t>
            </w:r>
          </w:p>
          <w:p w14:paraId="7C96A20F" w14:textId="3EF1C04F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05F1930A" w14:textId="0E42B4E6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323276AD" w14:textId="30228DFC" w:rsidR="00D01AC7" w:rsidRPr="007422C8" w:rsidRDefault="00D01AC7" w:rsidP="00D01AC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D01AC7" w:rsidRPr="007422C8" w14:paraId="2F4C18B7" w14:textId="54FF99AC" w:rsidTr="00D01AC7">
        <w:tc>
          <w:tcPr>
            <w:tcW w:w="816" w:type="pct"/>
            <w:vAlign w:val="center"/>
          </w:tcPr>
          <w:p w14:paraId="194AA905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Elements d’execució</w:t>
            </w:r>
          </w:p>
        </w:tc>
        <w:tc>
          <w:tcPr>
            <w:tcW w:w="1808" w:type="pct"/>
            <w:vAlign w:val="center"/>
          </w:tcPr>
          <w:p w14:paraId="6042EC26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Botó d’aturada d’emergència: que permeti interrompre el subministrament d’energia al motor elèctric i la generació de resistència.</w:t>
            </w:r>
          </w:p>
          <w:p w14:paraId="244612CD" w14:textId="0DC1C62F" w:rsidR="00D01AC7" w:rsidRPr="007422C8" w:rsidRDefault="00D01AC7" w:rsidP="00632472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  <w:highlight w:val="white"/>
              </w:rPr>
              <w:t>Per a una major estabilitat durant el moviment, s’ha de disposar d’un rodet d’ajustament manual per a les cames.</w:t>
            </w:r>
          </w:p>
        </w:tc>
        <w:tc>
          <w:tcPr>
            <w:tcW w:w="1188" w:type="pct"/>
          </w:tcPr>
          <w:p w14:paraId="3A3BAA26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6CB7389E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30693F6E" w14:textId="4C03FD22" w:rsidTr="00D01AC7">
        <w:trPr>
          <w:trHeight w:val="619"/>
        </w:trPr>
        <w:tc>
          <w:tcPr>
            <w:tcW w:w="816" w:type="pct"/>
            <w:vAlign w:val="center"/>
          </w:tcPr>
          <w:p w14:paraId="155D00F2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antalla</w:t>
            </w:r>
          </w:p>
        </w:tc>
        <w:tc>
          <w:tcPr>
            <w:tcW w:w="1808" w:type="pct"/>
            <w:vAlign w:val="center"/>
          </w:tcPr>
          <w:p w14:paraId="2BF9FCF0" w14:textId="77777777" w:rsidR="00D01AC7" w:rsidRPr="007422C8" w:rsidRDefault="00D01AC7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 xml:space="preserve">Tàctil, </w:t>
            </w:r>
            <w:r w:rsidRPr="007422C8">
              <w:rPr>
                <w:rFonts w:ascii="Arial" w:eastAsia="Arial" w:hAnsi="Arial" w:cs="Arial"/>
                <w:color w:val="000000"/>
              </w:rPr>
              <w:t xml:space="preserve">d’almenys 16”, de resolució </w:t>
            </w: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Full HD.</w:t>
            </w:r>
          </w:p>
        </w:tc>
        <w:tc>
          <w:tcPr>
            <w:tcW w:w="1188" w:type="pct"/>
          </w:tcPr>
          <w:p w14:paraId="4C06EE50" w14:textId="77777777" w:rsidR="00D01AC7" w:rsidRPr="007422C8" w:rsidRDefault="00D01AC7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  <w:tc>
          <w:tcPr>
            <w:tcW w:w="1188" w:type="pct"/>
          </w:tcPr>
          <w:p w14:paraId="5012E561" w14:textId="77777777" w:rsidR="00D01AC7" w:rsidRPr="007422C8" w:rsidRDefault="00D01AC7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</w:tr>
      <w:tr w:rsidR="00D01AC7" w:rsidRPr="007422C8" w14:paraId="54B9A30E" w14:textId="7FF6A6E1" w:rsidTr="00D01AC7">
        <w:tc>
          <w:tcPr>
            <w:tcW w:w="816" w:type="pct"/>
            <w:vAlign w:val="center"/>
          </w:tcPr>
          <w:p w14:paraId="5B30FC71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Elements de regulació i ajustament </w:t>
            </w:r>
          </w:p>
        </w:tc>
        <w:tc>
          <w:tcPr>
            <w:tcW w:w="1808" w:type="pct"/>
            <w:vAlign w:val="center"/>
          </w:tcPr>
          <w:p w14:paraId="1E55981F" w14:textId="38ADB964" w:rsidR="00D01AC7" w:rsidRPr="007422C8" w:rsidRDefault="00D01AC7" w:rsidP="00D01AC7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Ajustaments automàtics de la màquina: les màquines han de reconèixer a la persona i adoptar els ajustaments guardats </w:t>
            </w:r>
            <w:r w:rsidRPr="007422C8">
              <w:rPr>
                <w:rFonts w:ascii="Arial" w:hAnsi="Arial" w:cs="Arial"/>
              </w:rPr>
              <w:t>com el pes, repeticions, velocitat i durada de l'entrenament,</w:t>
            </w:r>
            <w:r w:rsidRPr="007422C8">
              <w:rPr>
                <w:rFonts w:ascii="Arial" w:eastAsia="Arial" w:hAnsi="Arial" w:cs="Arial"/>
              </w:rPr>
              <w:t xml:space="preserve"> de forma totalment automàtica. En finalitzar l’exercici, la màquina ha de tornar automàticament a la posició estàndard. També ha de permetre ajustaments personalitzats amb la configuració de l’entrenador/a.</w:t>
            </w:r>
          </w:p>
        </w:tc>
        <w:tc>
          <w:tcPr>
            <w:tcW w:w="1188" w:type="pct"/>
          </w:tcPr>
          <w:p w14:paraId="0462289F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346D147A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050BC0F5" w14:textId="57B76735" w:rsidTr="00D01AC7">
        <w:trPr>
          <w:trHeight w:val="411"/>
        </w:trPr>
        <w:tc>
          <w:tcPr>
            <w:tcW w:w="816" w:type="pct"/>
            <w:vAlign w:val="center"/>
          </w:tcPr>
          <w:p w14:paraId="70B144B6" w14:textId="7ABBCCB2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Alimentació elèctrica</w:t>
            </w:r>
          </w:p>
        </w:tc>
        <w:tc>
          <w:tcPr>
            <w:tcW w:w="1808" w:type="pct"/>
            <w:vAlign w:val="center"/>
          </w:tcPr>
          <w:p w14:paraId="5BA5DC92" w14:textId="1E9F5C9B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Si</w:t>
            </w:r>
          </w:p>
        </w:tc>
        <w:tc>
          <w:tcPr>
            <w:tcW w:w="1188" w:type="pct"/>
          </w:tcPr>
          <w:p w14:paraId="213868C7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31FF42C2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1CF74C8F" w14:textId="28B0D289" w:rsidTr="00D01AC7">
        <w:trPr>
          <w:trHeight w:val="418"/>
        </w:trPr>
        <w:tc>
          <w:tcPr>
            <w:tcW w:w="816" w:type="pct"/>
            <w:vAlign w:val="center"/>
          </w:tcPr>
          <w:p w14:paraId="2EF62A68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Connectivitat internet</w:t>
            </w:r>
          </w:p>
        </w:tc>
        <w:tc>
          <w:tcPr>
            <w:tcW w:w="1808" w:type="pct"/>
            <w:vAlign w:val="center"/>
          </w:tcPr>
          <w:p w14:paraId="34C5A27C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Mitjançant LAN o WIFI</w:t>
            </w:r>
          </w:p>
        </w:tc>
        <w:tc>
          <w:tcPr>
            <w:tcW w:w="1188" w:type="pct"/>
          </w:tcPr>
          <w:p w14:paraId="1E6BCDB6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2289A53E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50ADF192" w14:textId="1594FC57" w:rsidTr="00D01AC7">
        <w:trPr>
          <w:trHeight w:val="3799"/>
        </w:trPr>
        <w:tc>
          <w:tcPr>
            <w:tcW w:w="816" w:type="pct"/>
            <w:vAlign w:val="center"/>
          </w:tcPr>
          <w:p w14:paraId="5640D7CC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lastRenderedPageBreak/>
              <w:t>Programes d’entrenament</w:t>
            </w:r>
          </w:p>
        </w:tc>
        <w:tc>
          <w:tcPr>
            <w:tcW w:w="1808" w:type="pct"/>
            <w:vAlign w:val="center"/>
          </w:tcPr>
          <w:p w14:paraId="10A3A2C0" w14:textId="56531C2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rogrames d’entrenament de força en funció del grau d’experiència de la persona usuària: mode per a principiants i corba d'entrenament per a orientar a clientela inexperta, que li serveixi de guia  per a què dugui a terme una correcte execució en amplitud de moviment, i en un temps adequat i òptim, i mode d’entrenament per a la clientela experta o experimentada, que permeti adaptar l’entrenament a les preferències individuals, i tenir llibertat en l’amplitud de moviment i en el temps de tensió. Ha de comptar amb barra gràfica que faciliti informació en temps real de l’entrenament.</w:t>
            </w:r>
          </w:p>
          <w:p w14:paraId="70A759F7" w14:textId="77777777" w:rsidR="00D01AC7" w:rsidRPr="007422C8" w:rsidRDefault="00D01AC7" w:rsidP="007448DA">
            <w:pPr>
              <w:jc w:val="both"/>
              <w:rPr>
                <w:rFonts w:ascii="Arial" w:hAnsi="Arial" w:cs="Arial"/>
              </w:rPr>
            </w:pPr>
          </w:p>
          <w:p w14:paraId="5F335E1A" w14:textId="7BADF7AF" w:rsidR="00D01AC7" w:rsidRPr="007422C8" w:rsidRDefault="00D01AC7" w:rsidP="00D01AC7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hAnsi="Arial" w:cs="Arial"/>
              </w:rPr>
              <w:t>Mesuraments de força màxima que calculi automàticament el pes òptim d'entrenament per a la persona usuària.</w:t>
            </w:r>
          </w:p>
        </w:tc>
        <w:tc>
          <w:tcPr>
            <w:tcW w:w="1188" w:type="pct"/>
          </w:tcPr>
          <w:p w14:paraId="555F4E96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0FA14DA8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BA5A566" w14:textId="2CC710F9" w:rsidR="00A3296A" w:rsidRPr="007422C8" w:rsidRDefault="00A3296A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25884D47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786DCDF9" w14:textId="58E4F5F3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4. PREMSA DE TRÍCEPS</w:t>
            </w:r>
          </w:p>
          <w:p w14:paraId="2783C2EB" w14:textId="77777777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04D975C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0F787E93" w14:textId="77777777" w:rsidTr="006807B9">
        <w:tc>
          <w:tcPr>
            <w:tcW w:w="3792" w:type="pct"/>
            <w:vAlign w:val="center"/>
          </w:tcPr>
          <w:p w14:paraId="796F89A9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4701146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28B04B42" w14:textId="77777777" w:rsidTr="006807B9">
        <w:tc>
          <w:tcPr>
            <w:tcW w:w="3792" w:type="pct"/>
            <w:vAlign w:val="center"/>
          </w:tcPr>
          <w:p w14:paraId="3C1A1D20" w14:textId="77777777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50DC2625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2DD5A8F" w14:textId="77777777" w:rsidTr="006807B9">
        <w:tc>
          <w:tcPr>
            <w:tcW w:w="3792" w:type="pct"/>
            <w:vAlign w:val="center"/>
          </w:tcPr>
          <w:p w14:paraId="60C5556A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0D6ABCE5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30470403" w14:textId="77777777" w:rsidTr="006807B9">
        <w:tc>
          <w:tcPr>
            <w:tcW w:w="3792" w:type="pct"/>
            <w:vAlign w:val="center"/>
          </w:tcPr>
          <w:p w14:paraId="2D0ABBB4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0FCFC1B5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17A44549" w14:textId="77777777" w:rsidTr="006807B9">
        <w:tc>
          <w:tcPr>
            <w:tcW w:w="3792" w:type="pct"/>
            <w:vAlign w:val="center"/>
          </w:tcPr>
          <w:p w14:paraId="3884ED55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5E91BA48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914E870" w14:textId="4225F5D7" w:rsidR="00AE2B57" w:rsidRPr="007422C8" w:rsidRDefault="00AE2B57" w:rsidP="0096188F">
      <w:pPr>
        <w:jc w:val="both"/>
        <w:rPr>
          <w:rFonts w:ascii="Arial" w:eastAsia="Arial" w:hAnsi="Arial" w:cs="Arial"/>
        </w:rPr>
      </w:pPr>
    </w:p>
    <w:p w14:paraId="45551B30" w14:textId="6D00D15C" w:rsidR="00AE2B57" w:rsidRPr="007422C8" w:rsidRDefault="00AE2B57" w:rsidP="0096188F">
      <w:pPr>
        <w:jc w:val="both"/>
        <w:rPr>
          <w:rFonts w:ascii="Arial" w:eastAsia="Arial" w:hAnsi="Arial" w:cs="Arial"/>
        </w:rPr>
      </w:pPr>
    </w:p>
    <w:p w14:paraId="5E12297B" w14:textId="77777777" w:rsidR="00632472" w:rsidRPr="007422C8" w:rsidRDefault="00632472" w:rsidP="009618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3"/>
        <w:gridCol w:w="4391"/>
        <w:gridCol w:w="2885"/>
        <w:gridCol w:w="2885"/>
      </w:tblGrid>
      <w:tr w:rsidR="00D01AC7" w:rsidRPr="007422C8" w14:paraId="2A0D14EA" w14:textId="587027A9" w:rsidTr="009524A5">
        <w:trPr>
          <w:trHeight w:val="334"/>
          <w:tblHeader/>
        </w:trPr>
        <w:tc>
          <w:tcPr>
            <w:tcW w:w="2624" w:type="pct"/>
            <w:gridSpan w:val="2"/>
            <w:shd w:val="clear" w:color="auto" w:fill="D9D9D9" w:themeFill="background1" w:themeFillShade="D9"/>
            <w:vAlign w:val="center"/>
          </w:tcPr>
          <w:p w14:paraId="7C1E2473" w14:textId="77777777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lastRenderedPageBreak/>
              <w:t>5. FLEXIÓ DE CAMES “SQUAT”</w:t>
            </w:r>
          </w:p>
          <w:p w14:paraId="4A54960C" w14:textId="2B964C47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75011BA6" w14:textId="0E1E6179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1AE747B" w14:textId="3E8E27A4" w:rsidR="00D01AC7" w:rsidRPr="007422C8" w:rsidRDefault="00D01AC7" w:rsidP="00D01AC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D01AC7" w:rsidRPr="007422C8" w14:paraId="4E489B4E" w14:textId="7CB776B6" w:rsidTr="00D01AC7">
        <w:tc>
          <w:tcPr>
            <w:tcW w:w="816" w:type="pct"/>
            <w:vAlign w:val="center"/>
          </w:tcPr>
          <w:p w14:paraId="52E82495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Elements d’execució</w:t>
            </w:r>
          </w:p>
        </w:tc>
        <w:tc>
          <w:tcPr>
            <w:tcW w:w="1808" w:type="pct"/>
            <w:vAlign w:val="center"/>
          </w:tcPr>
          <w:p w14:paraId="05EFDF3C" w14:textId="2C5E4445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Botó d’aturada d’emergència: que permeti interrompre el subministrament d’energia al motor elèctric i la generació de resistència.</w:t>
            </w:r>
          </w:p>
          <w:p w14:paraId="5E53C20F" w14:textId="6E9384E5" w:rsidR="00D01AC7" w:rsidRPr="007422C8" w:rsidRDefault="00D01AC7" w:rsidP="00D01AC7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  <w:highlight w:val="white"/>
              </w:rPr>
              <w:t xml:space="preserve">Ha de disposar d’una base o plataforma per col·locar-se de peu i sobre la qual s’executa l’exercici. </w:t>
            </w:r>
          </w:p>
        </w:tc>
        <w:tc>
          <w:tcPr>
            <w:tcW w:w="1188" w:type="pct"/>
          </w:tcPr>
          <w:p w14:paraId="6926D476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255210C4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4F8D71BE" w14:textId="5859F15D" w:rsidTr="00D01AC7">
        <w:trPr>
          <w:trHeight w:val="619"/>
        </w:trPr>
        <w:tc>
          <w:tcPr>
            <w:tcW w:w="816" w:type="pct"/>
            <w:vAlign w:val="center"/>
          </w:tcPr>
          <w:p w14:paraId="527AE1B7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antalla</w:t>
            </w:r>
          </w:p>
        </w:tc>
        <w:tc>
          <w:tcPr>
            <w:tcW w:w="1808" w:type="pct"/>
            <w:vAlign w:val="center"/>
          </w:tcPr>
          <w:p w14:paraId="4F321647" w14:textId="77777777" w:rsidR="00D01AC7" w:rsidRPr="007422C8" w:rsidRDefault="00D01AC7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 xml:space="preserve">Tàctil, </w:t>
            </w:r>
            <w:r w:rsidRPr="007422C8">
              <w:rPr>
                <w:rFonts w:ascii="Arial" w:eastAsia="Arial" w:hAnsi="Arial" w:cs="Arial"/>
                <w:color w:val="000000"/>
              </w:rPr>
              <w:t xml:space="preserve">d’almenys 16”, de resolució </w:t>
            </w: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Full HD.</w:t>
            </w:r>
          </w:p>
        </w:tc>
        <w:tc>
          <w:tcPr>
            <w:tcW w:w="1188" w:type="pct"/>
          </w:tcPr>
          <w:p w14:paraId="63D468E6" w14:textId="77777777" w:rsidR="00D01AC7" w:rsidRPr="007422C8" w:rsidRDefault="00D01AC7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  <w:tc>
          <w:tcPr>
            <w:tcW w:w="1188" w:type="pct"/>
          </w:tcPr>
          <w:p w14:paraId="0D8D658A" w14:textId="77777777" w:rsidR="00D01AC7" w:rsidRPr="007422C8" w:rsidRDefault="00D01AC7" w:rsidP="00744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</w:p>
        </w:tc>
      </w:tr>
      <w:tr w:rsidR="00D01AC7" w:rsidRPr="007422C8" w14:paraId="726EA20F" w14:textId="047D1011" w:rsidTr="00D01AC7">
        <w:tc>
          <w:tcPr>
            <w:tcW w:w="816" w:type="pct"/>
            <w:vAlign w:val="center"/>
          </w:tcPr>
          <w:p w14:paraId="41ABC980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Elements de regulació i ajustament </w:t>
            </w:r>
          </w:p>
        </w:tc>
        <w:tc>
          <w:tcPr>
            <w:tcW w:w="1808" w:type="pct"/>
            <w:vAlign w:val="center"/>
          </w:tcPr>
          <w:p w14:paraId="58633ED7" w14:textId="376DE74E" w:rsidR="00D01AC7" w:rsidRPr="007422C8" w:rsidRDefault="00D01AC7" w:rsidP="00D01AC7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Ajustaments automàtics de la màquina: les màquines han de reconèixer a la persona i adoptar els ajustaments guardats </w:t>
            </w:r>
            <w:r w:rsidRPr="007422C8">
              <w:rPr>
                <w:rFonts w:ascii="Arial" w:hAnsi="Arial" w:cs="Arial"/>
              </w:rPr>
              <w:t>com el pes, repeticions, velocitat i durada de l'entrenament,</w:t>
            </w:r>
            <w:r w:rsidRPr="007422C8">
              <w:rPr>
                <w:rFonts w:ascii="Arial" w:eastAsia="Arial" w:hAnsi="Arial" w:cs="Arial"/>
              </w:rPr>
              <w:t xml:space="preserve"> de forma totalment automàtica. En finalitzar l’exercici, la màquina ha de tornar automàticament a la posició estàndard. També ha de permetre ajustaments personalitzats amb la configuració de l’entrenador/a.</w:t>
            </w:r>
          </w:p>
        </w:tc>
        <w:tc>
          <w:tcPr>
            <w:tcW w:w="1188" w:type="pct"/>
          </w:tcPr>
          <w:p w14:paraId="4D305A3B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4CDE00BE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4AC26E92" w14:textId="7BCF4513" w:rsidTr="00D01AC7">
        <w:trPr>
          <w:trHeight w:val="411"/>
        </w:trPr>
        <w:tc>
          <w:tcPr>
            <w:tcW w:w="816" w:type="pct"/>
            <w:vAlign w:val="center"/>
          </w:tcPr>
          <w:p w14:paraId="194BFF21" w14:textId="2AAD73B5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Alimentació elèctrica</w:t>
            </w:r>
          </w:p>
        </w:tc>
        <w:tc>
          <w:tcPr>
            <w:tcW w:w="1808" w:type="pct"/>
            <w:vAlign w:val="center"/>
          </w:tcPr>
          <w:p w14:paraId="13875B33" w14:textId="3D4AC619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Si</w:t>
            </w:r>
          </w:p>
        </w:tc>
        <w:tc>
          <w:tcPr>
            <w:tcW w:w="1188" w:type="pct"/>
          </w:tcPr>
          <w:p w14:paraId="20114A4C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5999D1C0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6B60AB19" w14:textId="7D10A9A8" w:rsidTr="00D01AC7">
        <w:trPr>
          <w:trHeight w:val="418"/>
        </w:trPr>
        <w:tc>
          <w:tcPr>
            <w:tcW w:w="816" w:type="pct"/>
            <w:vAlign w:val="center"/>
          </w:tcPr>
          <w:p w14:paraId="2018B5FA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Connectivitat internet</w:t>
            </w:r>
          </w:p>
        </w:tc>
        <w:tc>
          <w:tcPr>
            <w:tcW w:w="1808" w:type="pct"/>
            <w:vAlign w:val="center"/>
          </w:tcPr>
          <w:p w14:paraId="6F09F09D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Mitjançant LAN o WIFI</w:t>
            </w:r>
          </w:p>
        </w:tc>
        <w:tc>
          <w:tcPr>
            <w:tcW w:w="1188" w:type="pct"/>
          </w:tcPr>
          <w:p w14:paraId="32913790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03499C5A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7C699F18" w14:textId="39FFE829" w:rsidTr="00D01AC7">
        <w:trPr>
          <w:trHeight w:val="3799"/>
        </w:trPr>
        <w:tc>
          <w:tcPr>
            <w:tcW w:w="816" w:type="pct"/>
            <w:vAlign w:val="center"/>
          </w:tcPr>
          <w:p w14:paraId="7690C5DB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lastRenderedPageBreak/>
              <w:t>Programes d’entrenament</w:t>
            </w:r>
          </w:p>
        </w:tc>
        <w:tc>
          <w:tcPr>
            <w:tcW w:w="1808" w:type="pct"/>
            <w:vAlign w:val="center"/>
          </w:tcPr>
          <w:p w14:paraId="2B03526E" w14:textId="6344186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Programes d’entrenament de força en funció del grau d’experiència de la persona usuària: mode per a principiants i corba d'entrenament per a orientar a clientela inexperta, que li serveixi de guia  per a què dugui a terme una correcte execució en amplitud de moviment, i en un temps adequat i òptim, i mode d’entrenament per a la clientela experta o experimentada, que permeti adaptar l’entrenament a les preferències individuals, i tenir llibertat en l’amplitud de moviment i en el temps de tensió. Ha de comptar amb barra gràfica que faciliti informació en temps real de l’entrenament.</w:t>
            </w:r>
          </w:p>
          <w:p w14:paraId="397E00C8" w14:textId="77777777" w:rsidR="00D01AC7" w:rsidRPr="007422C8" w:rsidRDefault="00D01AC7" w:rsidP="007448DA">
            <w:pPr>
              <w:jc w:val="both"/>
              <w:rPr>
                <w:rFonts w:ascii="Arial" w:hAnsi="Arial" w:cs="Arial"/>
              </w:rPr>
            </w:pPr>
          </w:p>
          <w:p w14:paraId="31F0C2B0" w14:textId="7A4BE665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hAnsi="Arial" w:cs="Arial"/>
              </w:rPr>
              <w:t>Mesuraments de força màxima que calculi automàticament el pes òptim d'entrenament per a la persona usuària.</w:t>
            </w:r>
          </w:p>
        </w:tc>
        <w:tc>
          <w:tcPr>
            <w:tcW w:w="1188" w:type="pct"/>
          </w:tcPr>
          <w:p w14:paraId="04EF75B3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297A40F8" w14:textId="77777777" w:rsidR="00D01AC7" w:rsidRPr="007422C8" w:rsidRDefault="00D01AC7" w:rsidP="007448D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9C04AA6" w14:textId="41E6E5B8" w:rsidR="00C7418F" w:rsidRPr="007422C8" w:rsidRDefault="00C7418F" w:rsidP="00961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44849FBA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04F85708" w14:textId="5AE4E7FB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5. FLEXIÓ DE CAMES “SQUAT”</w:t>
            </w:r>
          </w:p>
          <w:p w14:paraId="462F8222" w14:textId="77777777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27A01CFB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3E4FCC5C" w14:textId="77777777" w:rsidTr="006807B9">
        <w:tc>
          <w:tcPr>
            <w:tcW w:w="3792" w:type="pct"/>
            <w:vAlign w:val="center"/>
          </w:tcPr>
          <w:p w14:paraId="59B3C765" w14:textId="06FB1D65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60F551CB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2620DC18" w14:textId="77777777" w:rsidTr="006807B9">
        <w:tc>
          <w:tcPr>
            <w:tcW w:w="3792" w:type="pct"/>
            <w:vAlign w:val="center"/>
          </w:tcPr>
          <w:p w14:paraId="73C8CD08" w14:textId="6AA3611D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796EAE4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D1FBF6A" w14:textId="77777777" w:rsidTr="006807B9">
        <w:tc>
          <w:tcPr>
            <w:tcW w:w="3792" w:type="pct"/>
            <w:vAlign w:val="center"/>
          </w:tcPr>
          <w:p w14:paraId="36886DE6" w14:textId="18D182EF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AECE526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4082D50F" w14:textId="77777777" w:rsidTr="006807B9">
        <w:tc>
          <w:tcPr>
            <w:tcW w:w="3792" w:type="pct"/>
            <w:vAlign w:val="center"/>
          </w:tcPr>
          <w:p w14:paraId="4A4DC961" w14:textId="3898C5CB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5336A54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BFB9674" w14:textId="77777777" w:rsidTr="006807B9">
        <w:tc>
          <w:tcPr>
            <w:tcW w:w="3792" w:type="pct"/>
            <w:vAlign w:val="center"/>
          </w:tcPr>
          <w:p w14:paraId="54EB4A13" w14:textId="57E8D4B6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6185903E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079DC2" w14:textId="093BF41F" w:rsidR="00AE2B57" w:rsidRPr="007422C8" w:rsidRDefault="00AE2B57" w:rsidP="00961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5C10F82A" w14:textId="120D5839" w:rsidR="00AE2B57" w:rsidRPr="007422C8" w:rsidRDefault="00AE2B57" w:rsidP="00961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8606DB3" w14:textId="77777777" w:rsidR="00C7418F" w:rsidRPr="007422C8" w:rsidRDefault="00C741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4"/>
        <w:gridCol w:w="2885"/>
        <w:gridCol w:w="2885"/>
      </w:tblGrid>
      <w:tr w:rsidR="00D01AC7" w:rsidRPr="007422C8" w14:paraId="6BB2B8EE" w14:textId="4DFBFB61" w:rsidTr="001940F4">
        <w:trPr>
          <w:tblHeader/>
        </w:trPr>
        <w:tc>
          <w:tcPr>
            <w:tcW w:w="2624" w:type="pct"/>
            <w:shd w:val="clear" w:color="auto" w:fill="D9D9D9" w:themeFill="background1" w:themeFillShade="D9"/>
            <w:vAlign w:val="center"/>
          </w:tcPr>
          <w:p w14:paraId="3AD66D06" w14:textId="77777777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6. ESTACIÓ DE VALORACIÓ FÍSICA</w:t>
            </w:r>
          </w:p>
          <w:p w14:paraId="68464ADC" w14:textId="1D801E7A" w:rsidR="00D01AC7" w:rsidRPr="007422C8" w:rsidRDefault="00D01AC7" w:rsidP="00D01AC7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Theme="minorHAnsi" w:hAnsi="Arial" w:cs="Arial"/>
                <w:b/>
                <w:bCs/>
              </w:rPr>
              <w:t>Característiques requeride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2D73492B" w14:textId="713F3423" w:rsidR="00D01AC7" w:rsidRPr="007422C8" w:rsidRDefault="00D01AC7" w:rsidP="00D01AC7">
            <w:pPr>
              <w:jc w:val="both"/>
              <w:rPr>
                <w:rFonts w:ascii="Arial" w:eastAsiaTheme="minorHAnsi" w:hAnsi="Arial" w:cs="Arial"/>
                <w:b/>
                <w:bCs/>
                <w:color w:val="FFFFFF" w:themeColor="background1"/>
              </w:rPr>
            </w:pPr>
            <w:r w:rsidRPr="007422C8">
              <w:rPr>
                <w:rFonts w:ascii="Arial" w:hAnsi="Arial" w:cs="Arial"/>
                <w:b/>
              </w:rPr>
              <w:t>Imatge que acrediti el compliment de la característic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6E78EB4" w14:textId="20C029E3" w:rsidR="00D01AC7" w:rsidRPr="007422C8" w:rsidRDefault="00D01AC7" w:rsidP="00D01AC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 xml:space="preserve">Breu descripció i número/codi de la fitxa tècnica on es detalla </w:t>
            </w:r>
          </w:p>
        </w:tc>
      </w:tr>
      <w:tr w:rsidR="00D01AC7" w:rsidRPr="007422C8" w14:paraId="54CA79C4" w14:textId="0C5A80C3" w:rsidTr="00D01AC7">
        <w:tc>
          <w:tcPr>
            <w:tcW w:w="2624" w:type="pct"/>
            <w:vAlign w:val="center"/>
          </w:tcPr>
          <w:p w14:paraId="4FFA461D" w14:textId="635060DE" w:rsidR="00D01AC7" w:rsidRPr="007422C8" w:rsidRDefault="00D01AC7" w:rsidP="0096188F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 xml:space="preserve">Element central de valoració física tipus quiosc/tòtem vertical, per a la identificació i enregistrament de les dades de les persones usuàries: </w:t>
            </w:r>
          </w:p>
          <w:p w14:paraId="4F609B47" w14:textId="77777777" w:rsidR="00D01AC7" w:rsidRPr="007422C8" w:rsidRDefault="00D01AC7" w:rsidP="0035214D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lastRenderedPageBreak/>
              <w:t>mesurament i enregistrament de dades corporals de la persona</w:t>
            </w:r>
          </w:p>
          <w:p w14:paraId="4831DD57" w14:textId="77777777" w:rsidR="00D01AC7" w:rsidRPr="007422C8" w:rsidRDefault="00D01AC7" w:rsidP="0035214D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enregistrament de l’inici de la sessió d’entrenament</w:t>
            </w:r>
          </w:p>
          <w:p w14:paraId="3C0537AF" w14:textId="77777777" w:rsidR="00D01AC7" w:rsidRPr="007422C8" w:rsidRDefault="00D01AC7" w:rsidP="0035214D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visualització del progrés de les persones usuàries</w:t>
            </w:r>
          </w:p>
          <w:p w14:paraId="4384B2C1" w14:textId="0505C234" w:rsidR="00D01AC7" w:rsidRPr="007422C8" w:rsidRDefault="00D01AC7" w:rsidP="0035214D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simplificació de tests i mesuraments per part del personal tècnic de sala, amb la finalitat d’incrementar l’eficiència i satisfacció de les persones i l’atenció del personal tècnic.</w:t>
            </w:r>
          </w:p>
        </w:tc>
        <w:tc>
          <w:tcPr>
            <w:tcW w:w="1188" w:type="pct"/>
          </w:tcPr>
          <w:p w14:paraId="0EE050BF" w14:textId="77777777" w:rsidR="00D01AC7" w:rsidRPr="007422C8" w:rsidRDefault="00D01AC7" w:rsidP="0096188F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070A6580" w14:textId="77777777" w:rsidR="00D01AC7" w:rsidRPr="007422C8" w:rsidRDefault="00D01AC7" w:rsidP="0096188F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3233BEB9" w14:textId="34E49CDE" w:rsidTr="00D01AC7">
        <w:trPr>
          <w:trHeight w:val="874"/>
        </w:trPr>
        <w:tc>
          <w:tcPr>
            <w:tcW w:w="2624" w:type="pct"/>
            <w:vAlign w:val="center"/>
          </w:tcPr>
          <w:p w14:paraId="4607BEE9" w14:textId="7B407900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Ha de permetre a la persona usuària visualitzar totes les seves dades d’entrenament i perfil personalitzat, en un entorn intuïtiu i senzill, accessible per a tot tipus de persona.</w:t>
            </w:r>
          </w:p>
        </w:tc>
        <w:tc>
          <w:tcPr>
            <w:tcW w:w="1188" w:type="pct"/>
          </w:tcPr>
          <w:p w14:paraId="13077B6B" w14:textId="77777777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4162C16C" w14:textId="77777777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75C7E02F" w14:textId="04A31EBC" w:rsidTr="00D01AC7">
        <w:trPr>
          <w:trHeight w:val="986"/>
        </w:trPr>
        <w:tc>
          <w:tcPr>
            <w:tcW w:w="2624" w:type="pct"/>
            <w:vAlign w:val="center"/>
          </w:tcPr>
          <w:p w14:paraId="5A512366" w14:textId="7FEA5E6E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Ha de ser l’element d’interconnexió amb el software de totes les màquines de força amb resistència electrònica, ajustant-les automàticament a l’entrenament de la persona identificada (paràmetres, mesuraments, forces màximes...).</w:t>
            </w:r>
          </w:p>
        </w:tc>
        <w:tc>
          <w:tcPr>
            <w:tcW w:w="1188" w:type="pct"/>
          </w:tcPr>
          <w:p w14:paraId="76F2868A" w14:textId="77777777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00DEC541" w14:textId="77777777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D01AC7" w:rsidRPr="007422C8" w14:paraId="0103FB8C" w14:textId="7D41EF81" w:rsidTr="00D01AC7">
        <w:tc>
          <w:tcPr>
            <w:tcW w:w="2624" w:type="pct"/>
            <w:vAlign w:val="center"/>
          </w:tcPr>
          <w:p w14:paraId="7C27BF37" w14:textId="5D35902E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  <w:r w:rsidRPr="007422C8">
              <w:rPr>
                <w:rFonts w:ascii="Arial" w:eastAsia="Arial" w:hAnsi="Arial" w:cs="Arial"/>
              </w:rPr>
              <w:t>L’estació o tòtem ha de:</w:t>
            </w:r>
          </w:p>
          <w:p w14:paraId="1BDFABE6" w14:textId="77777777" w:rsidR="00D01AC7" w:rsidRPr="007422C8" w:rsidRDefault="00D01AC7" w:rsidP="003521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Ser compatible amb altres equips d’enregistrament de composició corporal.</w:t>
            </w:r>
          </w:p>
          <w:p w14:paraId="6ED26766" w14:textId="77777777" w:rsidR="00D01AC7" w:rsidRPr="007422C8" w:rsidRDefault="00D01AC7" w:rsidP="003521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Disposar de pantalla tàctil de resolució Full HD d’almenys 25”, i càmera d’alta precisió per als mesuraments.</w:t>
            </w:r>
          </w:p>
          <w:p w14:paraId="18D5B3E3" w14:textId="77777777" w:rsidR="00D01AC7" w:rsidRPr="007422C8" w:rsidRDefault="00D01AC7" w:rsidP="003521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La connexió de les dades també ha de poder-se efectuar amb l’aplicació mòbil de les persones abonades i del personal tècnic de sala.</w:t>
            </w:r>
          </w:p>
          <w:p w14:paraId="5962BA72" w14:textId="77777777" w:rsidR="00D01AC7" w:rsidRPr="007422C8" w:rsidRDefault="00D01AC7" w:rsidP="003521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 w:rsidRPr="007422C8">
              <w:rPr>
                <w:rFonts w:ascii="Arial" w:eastAsia="Arial" w:hAnsi="Arial" w:cs="Arial"/>
                <w:color w:val="000000"/>
                <w:highlight w:val="white"/>
              </w:rPr>
              <w:t>Iniciar la sessió sense contacte, mitjançant lector R</w:t>
            </w:r>
            <w:r w:rsidRPr="007422C8">
              <w:rPr>
                <w:rFonts w:ascii="Arial" w:eastAsia="Arial" w:hAnsi="Arial" w:cs="Arial"/>
                <w:highlight w:val="white"/>
              </w:rPr>
              <w:t>FID.</w:t>
            </w:r>
          </w:p>
          <w:p w14:paraId="2D6B1B53" w14:textId="77777777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61A87F3B" w14:textId="77777777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88" w:type="pct"/>
          </w:tcPr>
          <w:p w14:paraId="658E1E19" w14:textId="77777777" w:rsidR="00D01AC7" w:rsidRPr="007422C8" w:rsidRDefault="00D01AC7" w:rsidP="00BC6794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76AE445E" w14:textId="1D6F359A" w:rsidR="00C7418F" w:rsidRPr="007422C8" w:rsidRDefault="00C7418F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6807B9" w:rsidRPr="007422C8" w14:paraId="5DADED2A" w14:textId="77777777" w:rsidTr="006807B9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1F8013D5" w14:textId="2D7A3A22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6. ESTACIÓ DE VALORACIÓ FÍSICA</w:t>
            </w:r>
          </w:p>
          <w:p w14:paraId="0F85A268" w14:textId="77777777" w:rsidR="006807B9" w:rsidRPr="007422C8" w:rsidRDefault="006807B9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14B422F6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6807B9" w:rsidRPr="007422C8" w14:paraId="6948057A" w14:textId="77777777" w:rsidTr="006807B9">
        <w:tc>
          <w:tcPr>
            <w:tcW w:w="3792" w:type="pct"/>
            <w:vAlign w:val="center"/>
          </w:tcPr>
          <w:p w14:paraId="13723B15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051481B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6E98A00" w14:textId="77777777" w:rsidTr="006807B9">
        <w:tc>
          <w:tcPr>
            <w:tcW w:w="3792" w:type="pct"/>
            <w:vAlign w:val="center"/>
          </w:tcPr>
          <w:p w14:paraId="2A59BC21" w14:textId="77777777" w:rsidR="006807B9" w:rsidRPr="007422C8" w:rsidRDefault="006807B9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4F9309BD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690791EF" w14:textId="77777777" w:rsidTr="006807B9">
        <w:tc>
          <w:tcPr>
            <w:tcW w:w="3792" w:type="pct"/>
            <w:vAlign w:val="center"/>
          </w:tcPr>
          <w:p w14:paraId="765B6C9E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C62E568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2969852F" w14:textId="77777777" w:rsidTr="006807B9">
        <w:tc>
          <w:tcPr>
            <w:tcW w:w="3792" w:type="pct"/>
            <w:vAlign w:val="center"/>
          </w:tcPr>
          <w:p w14:paraId="721EFA24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96F2EF7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807B9" w:rsidRPr="007422C8" w14:paraId="5C84000B" w14:textId="77777777" w:rsidTr="006807B9">
        <w:tc>
          <w:tcPr>
            <w:tcW w:w="3792" w:type="pct"/>
            <w:vAlign w:val="center"/>
          </w:tcPr>
          <w:p w14:paraId="0ACAC981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0A10686" w14:textId="77777777" w:rsidR="006807B9" w:rsidRPr="007422C8" w:rsidRDefault="006807B9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95DB30" w14:textId="77777777" w:rsidR="000230B8" w:rsidRPr="007422C8" w:rsidRDefault="000230B8">
      <w:pPr>
        <w:jc w:val="both"/>
        <w:rPr>
          <w:rFonts w:ascii="Arial" w:eastAsia="Arial" w:hAnsi="Arial" w:cs="Arial"/>
        </w:rPr>
      </w:pPr>
    </w:p>
    <w:p w14:paraId="1681C722" w14:textId="77777777" w:rsidR="00CF4EAF" w:rsidRPr="007422C8" w:rsidRDefault="00CF4EAF">
      <w:pPr>
        <w:jc w:val="both"/>
        <w:rPr>
          <w:rFonts w:ascii="Arial" w:eastAsia="Arial" w:hAnsi="Arial" w:cs="Arial"/>
        </w:rPr>
      </w:pPr>
    </w:p>
    <w:p w14:paraId="370A2BED" w14:textId="38DB46F2" w:rsidR="00CF4EAF" w:rsidRPr="007422C8" w:rsidRDefault="006807B9" w:rsidP="00E430AD">
      <w:pPr>
        <w:pStyle w:val="Estilo1"/>
        <w:numPr>
          <w:ilvl w:val="0"/>
          <w:numId w:val="0"/>
        </w:numPr>
        <w:shd w:val="clear" w:color="auto" w:fill="D9D9D9" w:themeFill="background1" w:themeFillShade="D9"/>
        <w:rPr>
          <w:b w:val="0"/>
          <w:sz w:val="20"/>
          <w:szCs w:val="20"/>
        </w:rPr>
      </w:pPr>
      <w:bookmarkStart w:id="1" w:name="_Toc218883264"/>
      <w:r w:rsidRPr="007422C8">
        <w:rPr>
          <w:sz w:val="20"/>
          <w:szCs w:val="20"/>
          <w:u w:val="none"/>
        </w:rPr>
        <w:t xml:space="preserve">ANNEX </w:t>
      </w:r>
      <w:r w:rsidR="00CF4EAF" w:rsidRPr="007422C8">
        <w:rPr>
          <w:sz w:val="20"/>
          <w:szCs w:val="20"/>
          <w:u w:val="none"/>
        </w:rPr>
        <w:t>2. EQUIPAMENT DE TREBALL CARDIOVACULAR</w:t>
      </w:r>
      <w:r w:rsidR="0032084E" w:rsidRPr="007422C8">
        <w:rPr>
          <w:sz w:val="20"/>
          <w:szCs w:val="20"/>
          <w:u w:val="none"/>
        </w:rPr>
        <w:t xml:space="preserve"> </w:t>
      </w:r>
      <w:bookmarkEnd w:id="1"/>
    </w:p>
    <w:p w14:paraId="1C44063B" w14:textId="77777777" w:rsidR="00CF4EAF" w:rsidRPr="007422C8" w:rsidRDefault="00CF4EAF" w:rsidP="009618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</w:rPr>
      </w:pPr>
    </w:p>
    <w:p w14:paraId="67EC2A42" w14:textId="77777777" w:rsidR="00CF4EAF" w:rsidRPr="007422C8" w:rsidRDefault="00CF4EAF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6"/>
        <w:gridCol w:w="3036"/>
        <w:gridCol w:w="3036"/>
      </w:tblGrid>
      <w:tr w:rsidR="006807B9" w:rsidRPr="007422C8" w14:paraId="20BFCEFD" w14:textId="66AEF501" w:rsidTr="0068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E842A" w14:textId="43EA77F1" w:rsidR="006807B9" w:rsidRPr="007422C8" w:rsidRDefault="006807B9" w:rsidP="006807B9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1. CINTA DE CÒRRER</w:t>
            </w:r>
          </w:p>
          <w:p w14:paraId="6A1E2008" w14:textId="7DA12768" w:rsidR="006807B9" w:rsidRPr="007422C8" w:rsidRDefault="006807B9" w:rsidP="006807B9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1DE7B" w14:textId="3AC2B5D7" w:rsidR="006807B9" w:rsidRPr="007422C8" w:rsidRDefault="006807B9" w:rsidP="006807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A0F5D" w14:textId="5AC6BA5E" w:rsidR="006807B9" w:rsidRPr="007422C8" w:rsidRDefault="006807B9" w:rsidP="006807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6807B9" w:rsidRPr="007422C8" w14:paraId="1186623B" w14:textId="742C411E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C1A" w14:textId="77777777" w:rsidR="006807B9" w:rsidRPr="007422C8" w:rsidRDefault="006807B9" w:rsidP="006807B9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a cinta de córrer ha de ser esmorteïda per que redueixi l’impacte al córrer, millorant la sensació d’entrenament i adaptabilitat a la forma de córrer.</w:t>
            </w:r>
          </w:p>
          <w:p w14:paraId="4CDF5051" w14:textId="77777777" w:rsidR="006807B9" w:rsidRPr="007422C8" w:rsidRDefault="006807B9" w:rsidP="00541203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094C" w14:textId="77777777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009" w14:textId="77777777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3B5A32CA" w14:textId="69331816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032F" w14:textId="61D61973" w:rsidR="006807B9" w:rsidRPr="007422C8" w:rsidRDefault="006807B9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Tots els controls han de ser fàcilment localitzables i intuïtius per tal de poder gestionar l’entrenament sense dificultat. S’ha de poder canviar la inclinació i la velocitat de manera immediata amb mecanismes i/o controls senzills als passamans i han d’estar a la vista de la persona usuàr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8BC" w14:textId="77777777" w:rsidR="006807B9" w:rsidRPr="007422C8" w:rsidRDefault="006807B9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6A1" w14:textId="77777777" w:rsidR="006807B9" w:rsidRPr="007422C8" w:rsidRDefault="006807B9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27600905" w14:textId="13157B3F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CD4" w14:textId="6D9B466A" w:rsidR="006807B9" w:rsidRPr="007422C8" w:rsidRDefault="006807B9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’alçada de les cintes de córrer i caminar, atesa la varietat de persones usuàries, haurà de permetre el fàcil accés, indicant-se a les característiques específiques l’alçada màxim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F63" w14:textId="77777777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3EC" w14:textId="77777777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2256B958" w14:textId="5AA5ABE0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9CA1" w14:textId="77777777" w:rsidR="006807B9" w:rsidRPr="007422C8" w:rsidRDefault="006807B9" w:rsidP="006807B9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ls programes d’exercici de la cinta de córrer han de tenir variabilitat de tipus d’entrenaments. La cinta ha de regular automàticament el ritme i inclinació de la banda en funció de l’entrenament que s’està executant.</w:t>
            </w:r>
          </w:p>
          <w:p w14:paraId="788B8AB9" w14:textId="78E93116" w:rsidR="006807B9" w:rsidRPr="007422C8" w:rsidRDefault="006807B9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>S’han de poder definir entrenaments per temps, calories i distànc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AED" w14:textId="77777777" w:rsidR="006807B9" w:rsidRPr="007422C8" w:rsidRDefault="006807B9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3BB" w14:textId="77777777" w:rsidR="006807B9" w:rsidRPr="007422C8" w:rsidRDefault="006807B9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2FD76701" w14:textId="4016B06D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91F4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ntall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D22" w14:textId="1FD68CFC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 de mínim 19”. Tecnologia mínima LCD.</w:t>
            </w:r>
          </w:p>
          <w:p w14:paraId="71890024" w14:textId="04EB5D84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 Ha de simular els sistemes operatius de telèfons intel·ligents i tauletes convencionals per facilitar la connexió amb el contingut i inici de sessió amb sistema RFID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201" w14:textId="77777777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E76" w14:textId="77777777" w:rsidR="006807B9" w:rsidRPr="007422C8" w:rsidRDefault="006807B9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0F427E9B" w14:textId="2B4C7F0B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6A00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onnexió amb altres dispositius d’entrena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DA2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B72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B3C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7ED0D60B" w14:textId="4C944627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B01E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/ Bluetoot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1E07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(Bluetooth: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smartphone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audífon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 i freqüència cardíaca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401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956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262B138B" w14:textId="085CE9EA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C98" w14:textId="3E13D26B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es màxim persona usuàr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BBCB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82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887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83F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0746491D" w14:textId="0FF46978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932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Rang d’inclinaci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ADD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0 a 15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18E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862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53F406C7" w14:textId="50DA1C63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956F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Rang velocitat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8A23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0,8 a 20 km/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BE7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210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4BBED443" w14:textId="74AA9051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49F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uperfície de carre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89EB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55 x 150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00B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1D4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29037576" w14:textId="246EBC57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EAA6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Alçada de la plataforma de carrer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DA1D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àxim 23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9C7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5C7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74C09FB4" w14:textId="69822AC4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EB11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otència mot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8B53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4,2 CV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583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B7C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3313D8B5" w14:textId="08ECCEAC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135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ensors de freqüència cardíac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F89F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í, sistema de contacte (per sensors tàctils als manillars) i per telemetria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A8F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22A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26E24B51" w14:textId="38DFE29D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75A4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Aturada d’emergència visible i accessib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DEE8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3F6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688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33FBDBAC" w14:textId="6CA0FC8C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1E84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Ventilador integra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A1B8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BCE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917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0F27EE1B" w14:textId="259D8414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86E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per a càrrega de dispositius: connexió USB i sistema sense fi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E0B9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D1B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C53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610DAD73" w14:textId="16A57374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2D92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083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215 x 90 x 165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99E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E90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3615FA39" w14:textId="274927B6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0924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645F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2</w:t>
            </w:r>
          </w:p>
          <w:p w14:paraId="4F9F874A" w14:textId="0539148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ossibilitat d’entrenaments interactius en velocitat, i resistència amb els vídeos d’entrenament i recorregut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B59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C16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74C86A28" w14:textId="5BF91FF5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3C78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8050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F2C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D48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1AA45CA2" w14:textId="1C7506D9" w:rsidTr="0068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B23" w14:textId="0E844686" w:rsidR="006807B9" w:rsidRPr="007422C8" w:rsidRDefault="006807B9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1123" w14:textId="6839E369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5B1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7B1" w14:textId="77777777" w:rsidR="006807B9" w:rsidRPr="007422C8" w:rsidRDefault="00680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807B9" w:rsidRPr="007422C8" w14:paraId="65FFCA17" w14:textId="6AC0985D" w:rsidTr="0068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6C5A" w14:textId="77777777" w:rsidR="006807B9" w:rsidRPr="007422C8" w:rsidRDefault="006807B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A138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768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A88" w14:textId="77777777" w:rsidR="006807B9" w:rsidRPr="007422C8" w:rsidRDefault="00680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20F8D22A" w14:textId="7E9D3B27" w:rsidR="00912AC4" w:rsidRPr="007422C8" w:rsidRDefault="00912AC4" w:rsidP="0096188F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786542" w:rsidRPr="007422C8" w14:paraId="6F5EF442" w14:textId="77777777" w:rsidTr="00786542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4F463BDC" w14:textId="3117A677" w:rsidR="00786542" w:rsidRPr="007422C8" w:rsidRDefault="00786542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1. CINTA DE CÒRRER</w:t>
            </w:r>
          </w:p>
          <w:p w14:paraId="54733E83" w14:textId="77777777" w:rsidR="00786542" w:rsidRPr="007422C8" w:rsidRDefault="00786542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64320E64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786542" w:rsidRPr="007422C8" w14:paraId="3B320615" w14:textId="77777777" w:rsidTr="00786542">
        <w:tc>
          <w:tcPr>
            <w:tcW w:w="3733" w:type="pct"/>
            <w:vAlign w:val="center"/>
          </w:tcPr>
          <w:p w14:paraId="28CD7154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6C8165FA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78E19BA4" w14:textId="77777777" w:rsidTr="00786542">
        <w:tc>
          <w:tcPr>
            <w:tcW w:w="3733" w:type="pct"/>
            <w:vAlign w:val="center"/>
          </w:tcPr>
          <w:p w14:paraId="09201A97" w14:textId="77777777" w:rsidR="00786542" w:rsidRPr="007422C8" w:rsidRDefault="00786542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FA8C6DB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0C7050AE" w14:textId="77777777" w:rsidTr="00786542">
        <w:tc>
          <w:tcPr>
            <w:tcW w:w="3733" w:type="pct"/>
            <w:vAlign w:val="center"/>
          </w:tcPr>
          <w:p w14:paraId="021CEBDA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A90B4AE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6B5B6445" w14:textId="77777777" w:rsidTr="00786542">
        <w:tc>
          <w:tcPr>
            <w:tcW w:w="3733" w:type="pct"/>
            <w:vAlign w:val="center"/>
          </w:tcPr>
          <w:p w14:paraId="4BD3E90B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BA02FED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07A3DDE5" w14:textId="77777777" w:rsidTr="00786542">
        <w:tc>
          <w:tcPr>
            <w:tcW w:w="3733" w:type="pct"/>
            <w:vAlign w:val="center"/>
          </w:tcPr>
          <w:p w14:paraId="2C22AEB8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99581DD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DE9D6DE" w14:textId="12E4E8DF" w:rsidR="00AE2B57" w:rsidRPr="007422C8" w:rsidRDefault="00AE2B57" w:rsidP="00786542">
      <w:pPr>
        <w:jc w:val="both"/>
        <w:rPr>
          <w:rFonts w:ascii="Arial" w:hAnsi="Arial" w:cs="Arial"/>
        </w:rPr>
      </w:pPr>
    </w:p>
    <w:p w14:paraId="57AB0EF1" w14:textId="77777777" w:rsidR="00CF4EAF" w:rsidRPr="007422C8" w:rsidRDefault="00CF4EAF" w:rsidP="0096188F">
      <w:pPr>
        <w:widowControl w:val="0"/>
        <w:tabs>
          <w:tab w:val="left" w:pos="408"/>
        </w:tabs>
        <w:autoSpaceDE w:val="0"/>
        <w:autoSpaceDN w:val="0"/>
        <w:spacing w:line="232" w:lineRule="auto"/>
        <w:ind w:right="137"/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8"/>
        <w:gridCol w:w="3036"/>
        <w:gridCol w:w="3034"/>
      </w:tblGrid>
      <w:tr w:rsidR="00786542" w:rsidRPr="007422C8" w14:paraId="4C726ABA" w14:textId="05C49867" w:rsidTr="007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2F4BC0" w14:textId="2A540072" w:rsidR="00786542" w:rsidRPr="007422C8" w:rsidRDefault="00786542" w:rsidP="00786542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2. EL·LÍPTICA</w:t>
            </w:r>
          </w:p>
          <w:p w14:paraId="646D340B" w14:textId="7679B0BB" w:rsidR="00786542" w:rsidRPr="007422C8" w:rsidRDefault="00786542" w:rsidP="00786542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67C44" w14:textId="357DE7AD" w:rsidR="00786542" w:rsidRPr="007422C8" w:rsidRDefault="00786542" w:rsidP="007865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68AE" w14:textId="3A2DA77F" w:rsidR="00786542" w:rsidRPr="007422C8" w:rsidRDefault="00786542" w:rsidP="007865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786542" w:rsidRPr="007422C8" w14:paraId="4E8D6186" w14:textId="7777777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F77B" w14:textId="77777777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es màquines el·líptiques han de permetre un moviment fluid i constant, permetent sensació de reducció del soroll i de la fricció.</w:t>
            </w:r>
          </w:p>
          <w:p w14:paraId="6E46C58C" w14:textId="77777777" w:rsidR="00786542" w:rsidRPr="007422C8" w:rsidRDefault="00786542" w:rsidP="00541203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BEA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3D1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1AE30107" w14:textId="77777777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145" w14:textId="77777777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Tots els controls han de ser fàcilment localitzables i intuïtius per tal de poder gestionar l’entrenament sense dificultat. S’ha de poder canviar la resistència de manera immediata amb mecanismes i/o controls senzills als manillars i han d’estar a la vista de la persona usuària.</w:t>
            </w:r>
          </w:p>
          <w:p w14:paraId="4950B93A" w14:textId="77777777" w:rsidR="00786542" w:rsidRPr="007422C8" w:rsidRDefault="00786542" w:rsidP="00541203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160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868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E763A3B" w14:textId="7777777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6E0" w14:textId="77777777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ls programes d’exercici de l’el·líptica han de tenir variabilitat de tipus d’entrenaments. La màquina ha de regular automàticament la resistència en funció de l’entrenament que s’està executant.</w:t>
            </w:r>
          </w:p>
          <w:p w14:paraId="72D6F58A" w14:textId="77777777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>S’han de poder definir entrenaments per temps, calories i distància.</w:t>
            </w:r>
          </w:p>
          <w:p w14:paraId="3B96AAFD" w14:textId="77777777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5F0492F4" w14:textId="77777777" w:rsidR="00786542" w:rsidRPr="007422C8" w:rsidRDefault="00786542" w:rsidP="00541203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586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B53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726A93BB" w14:textId="77777777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5D8" w14:textId="02D59B05" w:rsidR="00786542" w:rsidRPr="007422C8" w:rsidRDefault="00786542" w:rsidP="00786542">
            <w:pPr>
              <w:widowControl w:val="0"/>
              <w:tabs>
                <w:tab w:val="left" w:pos="408"/>
              </w:tabs>
              <w:autoSpaceDE w:val="0"/>
              <w:autoSpaceDN w:val="0"/>
              <w:spacing w:line="232" w:lineRule="auto"/>
              <w:ind w:right="137"/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es màquines el·líptiques hauran de ser accessibles de manera frontal i senzill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09D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C60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A9179B9" w14:textId="7777777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411" w14:textId="57A8B7BA" w:rsidR="00786542" w:rsidRPr="007422C8" w:rsidRDefault="00786542" w:rsidP="00786542">
            <w:pPr>
              <w:widowControl w:val="0"/>
              <w:tabs>
                <w:tab w:val="left" w:pos="408"/>
              </w:tabs>
              <w:autoSpaceDE w:val="0"/>
              <w:autoSpaceDN w:val="0"/>
              <w:spacing w:line="232" w:lineRule="auto"/>
              <w:ind w:right="137"/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Han de disposar de doble agafada: estàtica frontal i laterals per al moviment de braço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449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2A0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337316F" w14:textId="3717BD11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4E84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ntall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3173" w14:textId="55834CA4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 de mínim 16”. Tecnologia mínima LCD.</w:t>
            </w:r>
          </w:p>
          <w:p w14:paraId="1B51FBD7" w14:textId="67CFD534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e simular els sistemes operatius de telèfons intel·ligents i tauletes convencionals per facilitar la connexió amb el contingut. Inici de sessió amb sistem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CCB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78F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5BFB65B" w14:textId="053D8F63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505B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onnexió amb altres dispositiu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9583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006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28D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20EF9FE8" w14:textId="49E15DCB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CE4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/ Bluetooth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B369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(Bluetooth: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smartphone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audífon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 i freqüència cardíaca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122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07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61D4646E" w14:textId="2DAB970B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C2D" w14:textId="56341486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es màxim persona usuàri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FC77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82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B1B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13F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2021CCC6" w14:textId="480FA5F8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ABE6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ensors de freqüència cardía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6B87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í, sistema de contacte (per sensors tàctils als manillars) i per telemetr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00D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AE5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5F0A052B" w14:textId="236617D4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7A48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Nivells de resistència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F865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2E6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22E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965A8B1" w14:textId="696DC118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3198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Ventilador integra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4813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4E4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360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1F87A9DE" w14:textId="340F34CE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5317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per a càrrega de dispositius: connexió USB i sistema sense fil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317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908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EE3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6B105D9F" w14:textId="5A9B8250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5B54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6966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78 x 74 x 180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429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DD4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5FDB65F3" w14:textId="1861CDAC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885B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ujada a la màquin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04F7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er la part posterior, de manera front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A35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70A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FE184A6" w14:textId="7D46F660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FC9B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92AB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2</w:t>
            </w:r>
          </w:p>
          <w:p w14:paraId="6501C4A3" w14:textId="17028922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ossibilitat d’entrenaments interactius en velocitat, i resistència amb els vídeos d’entrenament i recorregut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CAE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8DF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869ACD5" w14:textId="5034E090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934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72DE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33F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E14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6BE75CDB" w14:textId="35C99FF8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2774" w14:textId="19B162D9" w:rsidR="00786542" w:rsidRPr="007422C8" w:rsidRDefault="00786542" w:rsidP="00E0674C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7990" w14:textId="707032A1" w:rsidR="00786542" w:rsidRPr="007422C8" w:rsidRDefault="00786542" w:rsidP="00E06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CAC" w14:textId="77777777" w:rsidR="00786542" w:rsidRPr="007422C8" w:rsidRDefault="00786542" w:rsidP="00E06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A9B" w14:textId="77777777" w:rsidR="00786542" w:rsidRPr="007422C8" w:rsidRDefault="00786542" w:rsidP="00E06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D798063" w14:textId="200B6A29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65C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CFE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3BD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62A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093F0DB7" w14:textId="72BAC871" w:rsidR="00CF4EAF" w:rsidRPr="007422C8" w:rsidRDefault="00CF4EAF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786542" w:rsidRPr="007422C8" w14:paraId="4DDBDC50" w14:textId="77777777" w:rsidTr="00786542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2C7B1632" w14:textId="500409B6" w:rsidR="00786542" w:rsidRPr="007422C8" w:rsidRDefault="00786542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2. EL·LÍPTICA</w:t>
            </w:r>
          </w:p>
          <w:p w14:paraId="090F50C3" w14:textId="77777777" w:rsidR="00786542" w:rsidRPr="007422C8" w:rsidRDefault="00786542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2B99FF17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786542" w:rsidRPr="007422C8" w14:paraId="6D6F047A" w14:textId="77777777" w:rsidTr="00786542">
        <w:tc>
          <w:tcPr>
            <w:tcW w:w="3733" w:type="pct"/>
            <w:vAlign w:val="center"/>
          </w:tcPr>
          <w:p w14:paraId="069FC36E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A1908AF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6D35BD13" w14:textId="77777777" w:rsidTr="00786542">
        <w:tc>
          <w:tcPr>
            <w:tcW w:w="3733" w:type="pct"/>
            <w:vAlign w:val="center"/>
          </w:tcPr>
          <w:p w14:paraId="570BB388" w14:textId="77777777" w:rsidR="00786542" w:rsidRPr="007422C8" w:rsidRDefault="00786542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76F341F1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2E01134F" w14:textId="77777777" w:rsidTr="00786542">
        <w:tc>
          <w:tcPr>
            <w:tcW w:w="3733" w:type="pct"/>
            <w:vAlign w:val="center"/>
          </w:tcPr>
          <w:p w14:paraId="41A36BED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5703DD6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4F04B710" w14:textId="77777777" w:rsidTr="00786542">
        <w:tc>
          <w:tcPr>
            <w:tcW w:w="3733" w:type="pct"/>
            <w:vAlign w:val="center"/>
          </w:tcPr>
          <w:p w14:paraId="7A4E8BFF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25DAEB9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4BAF582C" w14:textId="77777777" w:rsidTr="00786542">
        <w:tc>
          <w:tcPr>
            <w:tcW w:w="3733" w:type="pct"/>
            <w:vAlign w:val="center"/>
          </w:tcPr>
          <w:p w14:paraId="02EFC213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2F4FD89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2A88B91" w14:textId="16FEFE8A" w:rsidR="00786542" w:rsidRPr="007422C8" w:rsidRDefault="00786542" w:rsidP="0096188F">
      <w:pPr>
        <w:jc w:val="both"/>
        <w:rPr>
          <w:rFonts w:ascii="Arial" w:hAnsi="Arial" w:cs="Arial"/>
          <w:lang w:eastAsia="en-US"/>
        </w:rPr>
      </w:pPr>
    </w:p>
    <w:p w14:paraId="0F9FE8B7" w14:textId="77777777" w:rsidR="00CF4EAF" w:rsidRPr="007422C8" w:rsidRDefault="00CF4EAF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8"/>
        <w:gridCol w:w="3036"/>
        <w:gridCol w:w="3034"/>
      </w:tblGrid>
      <w:tr w:rsidR="00786542" w:rsidRPr="007422C8" w14:paraId="59B80237" w14:textId="06C4CF81" w:rsidTr="007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2D2BE" w14:textId="110EAABC" w:rsidR="00786542" w:rsidRPr="007422C8" w:rsidRDefault="00786542" w:rsidP="00786542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3. BICICLETA AMB SUPORT D’ESQUENA (HORITZONTAL)</w:t>
            </w:r>
          </w:p>
          <w:p w14:paraId="04AF7213" w14:textId="4A2FCF5C" w:rsidR="00786542" w:rsidRPr="007422C8" w:rsidRDefault="00786542" w:rsidP="00786542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A3833" w14:textId="7B6AC241" w:rsidR="00786542" w:rsidRPr="007422C8" w:rsidRDefault="00786542" w:rsidP="007865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946CE" w14:textId="49AB2DA0" w:rsidR="00786542" w:rsidRPr="007422C8" w:rsidRDefault="00786542" w:rsidP="007865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786542" w:rsidRPr="007422C8" w14:paraId="3EDAF5C2" w14:textId="7777777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D3D" w14:textId="51EEE761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Tots els controls han de ser fàcilment localitzables i intuïtius per tal de poder gestionar l’entrenament sense dificultat. S’ha de poder canviar la inclinació i la resistència amb mecanismes i/o controls senzills als manillars i han d’estar a la vista de la persona usuàr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FCC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1DE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60FCE29F" w14:textId="77777777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B75" w14:textId="53A37512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ls programes d’exercici de la bicicleta han de tenir variabilitat de tipus d’entrenaments. La màquina ha de regular automàticament la resistència en funció de l’entrenament que s’està executant.</w:t>
            </w:r>
          </w:p>
          <w:p w14:paraId="7ECAE6B9" w14:textId="6C1F8628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>S’han de poder definir entrenaments per temps, calories i distànc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250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1AF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28D5F024" w14:textId="7777777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B545" w14:textId="4388697C" w:rsidR="00786542" w:rsidRPr="007422C8" w:rsidRDefault="00786542" w:rsidP="00541203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es bicicletes han de disposar d’un seient fàcilment regulable que permeti l’adaptació a la biologia de la persona usuàr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2B9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A50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12E3B6BB" w14:textId="77777777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529" w14:textId="3F8DC55E" w:rsidR="00786542" w:rsidRPr="007422C8" w:rsidRDefault="00786542" w:rsidP="00786542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Hauran de ser de de fàcil accés, de manera que no hi hagi cap element que obligui a fer el gest de “pujar a cavall” per sobre de la màquina per poder accedir al seient. Haurà de ser totalment transitable entre l’estructura que integra la consola i els pedals, i la part que suporti el seient i han d’estar especialment dissenyades per mantenir una postura còmoda i correct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28C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7BA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785D343C" w14:textId="7777777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4B46" w14:textId="6653FFEB" w:rsidR="00786542" w:rsidRPr="007422C8" w:rsidRDefault="00786542" w:rsidP="00786542">
            <w:pPr>
              <w:widowControl w:val="0"/>
              <w:tabs>
                <w:tab w:val="left" w:pos="408"/>
              </w:tabs>
              <w:autoSpaceDE w:val="0"/>
              <w:autoSpaceDN w:val="0"/>
              <w:spacing w:before="90" w:line="274" w:lineRule="exact"/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ls pedals hauran de ser auto ajustabl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4C6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954" w14:textId="77777777" w:rsidR="00786542" w:rsidRPr="007422C8" w:rsidRDefault="00786542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764D5388" w14:textId="46FE167E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E47B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ntall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D3C3" w14:textId="65B2A2F3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 de mínim 16”. Tecnologia mínima LCD.</w:t>
            </w:r>
          </w:p>
          <w:p w14:paraId="5EFEF6C2" w14:textId="1ED6BF00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e simular els sistemes operatius de telèfons intel·ligents i tauletes convencionals per facilitar la connexió amb el contingut. Inici de sessió amb sistem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5AA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875" w14:textId="77777777" w:rsidR="00786542" w:rsidRPr="007422C8" w:rsidRDefault="00786542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689D7C8E" w14:textId="66984B52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7E32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onnexió amb altres dispositiu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0C52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C09C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92E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2370A96F" w14:textId="23CBC53C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A76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/ Bluetooth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9C4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(Bluetooth: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smartphone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audífon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 i freqüència cardíaca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C82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B72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2D7FF287" w14:textId="34731DA6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A16" w14:textId="0D5E6151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es màxim persona usuàri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81C3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82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8FA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F19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5EAAC1B4" w14:textId="5E927B18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F2F8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ensors de freqüència cardía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EA57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í, sistema de contacte (per sensors tàctils als manillars) i per telemetr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9B1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FD4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289561C" w14:textId="10628860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F5C6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Nivells de resistència màxim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8F89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88A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4FB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7B801DB4" w14:textId="105E2D50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33C1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Ventilador integra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6D2E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F97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E86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58E4E8FA" w14:textId="1488A099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71BB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per a càrrega de dispositius: connexió USB i sistema sense fil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B88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769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D9C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0398CCE" w14:textId="1DC7F413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DFA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73E2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55 x 68 x 145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DC9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2DAF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141F3D3" w14:textId="4B444F91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7D4D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17A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2</w:t>
            </w:r>
          </w:p>
          <w:p w14:paraId="4162AADF" w14:textId="6FA59D65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ossibilitat d’entrenaments interactius en velocitat, i resistència amb els vídeos d’entrenament i recorregut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A12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1F9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9C825D3" w14:textId="0FC8AE33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8BB7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CFD0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FF9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B9C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7C8314AD" w14:textId="552B922C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0AAE" w14:textId="2D464C69" w:rsidR="00786542" w:rsidRPr="007422C8" w:rsidRDefault="00786542" w:rsidP="00E0674C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09F" w14:textId="576B1474" w:rsidR="00786542" w:rsidRPr="007422C8" w:rsidRDefault="00786542" w:rsidP="00E06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60E" w14:textId="77777777" w:rsidR="00786542" w:rsidRPr="007422C8" w:rsidRDefault="00786542" w:rsidP="00E06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C29" w14:textId="77777777" w:rsidR="00786542" w:rsidRPr="007422C8" w:rsidRDefault="00786542" w:rsidP="00E06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121E1B54" w14:textId="4E74C321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B929" w14:textId="77777777" w:rsidR="00786542" w:rsidRPr="007422C8" w:rsidRDefault="00786542" w:rsidP="00867D01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4BDD" w14:textId="77777777" w:rsidR="00786542" w:rsidRPr="007422C8" w:rsidRDefault="00786542" w:rsidP="00867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D8D" w14:textId="77777777" w:rsidR="00786542" w:rsidRPr="007422C8" w:rsidRDefault="00786542" w:rsidP="00867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8B4" w14:textId="77777777" w:rsidR="00786542" w:rsidRPr="007422C8" w:rsidRDefault="00786542" w:rsidP="00867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280B2847" w14:textId="2648B058" w:rsidR="00CF4EAF" w:rsidRPr="007422C8" w:rsidRDefault="00CF4EAF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786542" w:rsidRPr="007422C8" w14:paraId="5B108C07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60FFF991" w14:textId="6958AF3A" w:rsidR="00786542" w:rsidRPr="007422C8" w:rsidRDefault="00786542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3. BICICLETA AMB SUPORT D’ESQUENA (HORITZONTAL)</w:t>
            </w:r>
          </w:p>
          <w:p w14:paraId="571628AF" w14:textId="77777777" w:rsidR="00786542" w:rsidRPr="007422C8" w:rsidRDefault="00786542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0823A8D4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786542" w:rsidRPr="007422C8" w14:paraId="4DA46D49" w14:textId="77777777" w:rsidTr="004F0817">
        <w:tc>
          <w:tcPr>
            <w:tcW w:w="3733" w:type="pct"/>
            <w:vAlign w:val="center"/>
          </w:tcPr>
          <w:p w14:paraId="24D8DF88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F0428F8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2CC78C57" w14:textId="77777777" w:rsidTr="004F0817">
        <w:tc>
          <w:tcPr>
            <w:tcW w:w="3733" w:type="pct"/>
            <w:vAlign w:val="center"/>
          </w:tcPr>
          <w:p w14:paraId="38017664" w14:textId="77777777" w:rsidR="00786542" w:rsidRPr="007422C8" w:rsidRDefault="00786542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B27B13F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759AE37C" w14:textId="77777777" w:rsidTr="004F0817">
        <w:tc>
          <w:tcPr>
            <w:tcW w:w="3733" w:type="pct"/>
            <w:vAlign w:val="center"/>
          </w:tcPr>
          <w:p w14:paraId="7E5F9FE5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5862088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31343223" w14:textId="77777777" w:rsidTr="004F0817">
        <w:tc>
          <w:tcPr>
            <w:tcW w:w="3733" w:type="pct"/>
            <w:vAlign w:val="center"/>
          </w:tcPr>
          <w:p w14:paraId="52160355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18AB450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86542" w:rsidRPr="007422C8" w14:paraId="78BB3263" w14:textId="77777777" w:rsidTr="004F0817">
        <w:tc>
          <w:tcPr>
            <w:tcW w:w="3733" w:type="pct"/>
            <w:vAlign w:val="center"/>
          </w:tcPr>
          <w:p w14:paraId="3A7430B9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67DF20A" w14:textId="77777777" w:rsidR="00786542" w:rsidRPr="007422C8" w:rsidRDefault="00786542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A1E37B" w14:textId="56A0B269" w:rsidR="00786542" w:rsidRPr="007422C8" w:rsidRDefault="00786542" w:rsidP="0096188F">
      <w:pPr>
        <w:jc w:val="both"/>
        <w:rPr>
          <w:rFonts w:ascii="Arial" w:hAnsi="Arial" w:cs="Arial"/>
          <w:lang w:eastAsia="en-US"/>
        </w:rPr>
      </w:pPr>
    </w:p>
    <w:p w14:paraId="18195E73" w14:textId="77777777" w:rsidR="00CF4EAF" w:rsidRPr="007422C8" w:rsidRDefault="00CF4EAF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8"/>
        <w:gridCol w:w="3036"/>
        <w:gridCol w:w="3034"/>
      </w:tblGrid>
      <w:tr w:rsidR="00786542" w:rsidRPr="007422C8" w14:paraId="2EBE506A" w14:textId="197874DC" w:rsidTr="007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FFFA6F" w14:textId="1A573EB4" w:rsidR="00786542" w:rsidRPr="007422C8" w:rsidRDefault="00850B64" w:rsidP="00786542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4</w:t>
            </w:r>
            <w:r w:rsidR="00786542" w:rsidRPr="007422C8">
              <w:rPr>
                <w:rFonts w:ascii="Arial" w:hAnsi="Arial" w:cs="Arial"/>
                <w:color w:val="auto"/>
                <w:szCs w:val="20"/>
              </w:rPr>
              <w:t>. BICICLETA VERTICAL</w:t>
            </w:r>
          </w:p>
          <w:p w14:paraId="2049152E" w14:textId="3A373177" w:rsidR="00786542" w:rsidRPr="007422C8" w:rsidRDefault="00786542" w:rsidP="00786542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77FD86" w14:textId="72718475" w:rsidR="00786542" w:rsidRPr="007422C8" w:rsidRDefault="00786542" w:rsidP="007865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7D072" w14:textId="07F381BB" w:rsidR="00786542" w:rsidRPr="007422C8" w:rsidRDefault="00786542" w:rsidP="007865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786542" w:rsidRPr="007422C8" w14:paraId="34E7212C" w14:textId="7777777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443" w14:textId="4F5C1944" w:rsidR="00786542" w:rsidRPr="007422C8" w:rsidRDefault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a bicicleta ha de tenir una amplitud suficient i sense barreres per accedir a l’equip sense dificultat per a qualsevol person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C32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A4B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02C111EB" w14:textId="77777777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7702" w14:textId="77777777" w:rsidR="00850B64" w:rsidRPr="007422C8" w:rsidRDefault="00850B64" w:rsidP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Tots els controls han de ser fàcilment localitzables i intuïtius per tal de poder gestionar l’entrenament sense dificultat. S’ha de poder canviar la resistència de manera fàcil amb mecanismes i/o controls senzills als manillars i han d’estar a la vista de la persona usuària.</w:t>
            </w:r>
          </w:p>
          <w:p w14:paraId="545C225C" w14:textId="77777777" w:rsidR="00850B64" w:rsidRPr="007422C8" w:rsidRDefault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E62" w14:textId="77777777" w:rsidR="00850B64" w:rsidRPr="007422C8" w:rsidRDefault="00850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313" w14:textId="77777777" w:rsidR="00850B64" w:rsidRPr="007422C8" w:rsidRDefault="00850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3167E1F6" w14:textId="77777777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02EF" w14:textId="77777777" w:rsidR="00850B64" w:rsidRPr="007422C8" w:rsidRDefault="00850B64" w:rsidP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ls programes d’exercici de la bicicleta han de tenir variabilitat de tipus d’entrenaments. La màquina ha de regular automàticament la resistència en funció de l’entrenament que s’està executant.</w:t>
            </w:r>
          </w:p>
          <w:p w14:paraId="42AD6DBB" w14:textId="77777777" w:rsidR="00850B64" w:rsidRPr="007422C8" w:rsidRDefault="00850B64" w:rsidP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12576FC9" w14:textId="77777777" w:rsidR="00850B64" w:rsidRPr="007422C8" w:rsidRDefault="00850B64" w:rsidP="00850B64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>S’han de poder definir entrenaments per temps, calories i distància.</w:t>
            </w:r>
          </w:p>
          <w:p w14:paraId="7A9A0FD2" w14:textId="77777777" w:rsidR="00850B64" w:rsidRPr="007422C8" w:rsidRDefault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2D7" w14:textId="77777777" w:rsidR="00850B64" w:rsidRPr="007422C8" w:rsidRDefault="00850B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C5D9" w14:textId="77777777" w:rsidR="00850B64" w:rsidRPr="007422C8" w:rsidRDefault="00850B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5C8CC3AF" w14:textId="77777777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9AA" w14:textId="4B323394" w:rsidR="00850B64" w:rsidRPr="007422C8" w:rsidRDefault="00850B64" w:rsidP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a bicicleta ha de disposar d’un seient fàcilment regulable que permeti l’adaptació a la biologia de l’usuari, i el manillar ha de disposar de base per recolzar els colz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C01" w14:textId="77777777" w:rsidR="00850B64" w:rsidRPr="007422C8" w:rsidRDefault="00850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5C3" w14:textId="77777777" w:rsidR="00850B64" w:rsidRPr="007422C8" w:rsidRDefault="00850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726E5D0A" w14:textId="77777777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1AF" w14:textId="2092A9C6" w:rsidR="00850B64" w:rsidRPr="007422C8" w:rsidRDefault="00850B64" w:rsidP="00850B64">
            <w:pPr>
              <w:widowControl w:val="0"/>
              <w:tabs>
                <w:tab w:val="left" w:pos="408"/>
              </w:tabs>
              <w:autoSpaceDE w:val="0"/>
              <w:autoSpaceDN w:val="0"/>
              <w:spacing w:before="90" w:line="274" w:lineRule="exact"/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ls pedals hauran de ser auto ajustabl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A50" w14:textId="77777777" w:rsidR="00850B64" w:rsidRPr="007422C8" w:rsidRDefault="00850B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18E" w14:textId="77777777" w:rsidR="00850B64" w:rsidRPr="007422C8" w:rsidRDefault="00850B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D8AF865" w14:textId="3B748BEB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004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ntall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2A13" w14:textId="4C0942B8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 de mínim 16”. Tecnologia mínima LCD.</w:t>
            </w:r>
          </w:p>
          <w:p w14:paraId="1D7C1DAB" w14:textId="6721D534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e simular els sistemes operatius de telèfons intel·ligents i tauletes convencionals per facilitar la connexió amb el contingut. Inici de sessió amb sistem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A62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C6F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4BEE4DD0" w14:textId="093A5B6F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B47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onnexió amb altres dispositiu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B71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112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224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682E5C7D" w14:textId="0A7192A1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1482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/ Bluetooth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0F1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(Bluetooth: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smartphone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audífon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 i freqüència cardíaca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D24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784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23C337C3" w14:textId="6A489DE9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176D" w14:textId="5CD7AAA6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es màxim persona usuàri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9FA4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82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4AC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BD3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6387990" w14:textId="490A0B57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FDDF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ensors de freqüència cardía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192B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í, sistema de contacte (per sensors tàctils als manillars) i per telemetr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EF3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507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274F159D" w14:textId="4601E103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55E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Nivells de resistència màxim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8A3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8BE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744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BF64D54" w14:textId="23E36A1D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FE0E" w14:textId="77777777" w:rsidR="00786542" w:rsidRPr="007422C8" w:rsidRDefault="00786542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Ventilador integra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6A4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D99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F47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01D7DD28" w14:textId="25D32158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AA3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per a càrrega de dispositius: connexió USB i sistema sense fil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0EC1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7AB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BAF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308D3E0C" w14:textId="7E0873AF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63F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A00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25 x 75 x 155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A06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BFC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476103DA" w14:textId="48B1AC51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2980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07A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2</w:t>
            </w:r>
          </w:p>
          <w:p w14:paraId="434EF6DB" w14:textId="54E8E3DA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ossibilitat d’entrenaments interactius en velocitat, i resistència amb els vídeos d’entrenament i recorregut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974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AFD" w14:textId="77777777" w:rsidR="00786542" w:rsidRPr="007422C8" w:rsidRDefault="007865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1D6CEBAA" w14:textId="3C771467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A94B" w14:textId="77777777" w:rsidR="00786542" w:rsidRPr="007422C8" w:rsidRDefault="00786542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A00D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78B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AC0" w14:textId="77777777" w:rsidR="00786542" w:rsidRPr="007422C8" w:rsidRDefault="007865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6F2AF429" w14:textId="73AFEE97" w:rsidTr="0078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DCD" w14:textId="65AB0FD3" w:rsidR="00786542" w:rsidRPr="007422C8" w:rsidRDefault="00786542" w:rsidP="00E0674C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0DB" w14:textId="65EE6A9C" w:rsidR="00786542" w:rsidRPr="007422C8" w:rsidRDefault="00786542" w:rsidP="00E06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625" w14:textId="77777777" w:rsidR="00786542" w:rsidRPr="007422C8" w:rsidRDefault="00786542" w:rsidP="00E06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4B3" w14:textId="77777777" w:rsidR="00786542" w:rsidRPr="007422C8" w:rsidRDefault="00786542" w:rsidP="00E067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786542" w:rsidRPr="007422C8" w14:paraId="153A980F" w14:textId="07FE2BF6" w:rsidTr="007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A389" w14:textId="77777777" w:rsidR="00786542" w:rsidRPr="007422C8" w:rsidRDefault="00786542" w:rsidP="00867D01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33F" w14:textId="77777777" w:rsidR="00786542" w:rsidRPr="007422C8" w:rsidRDefault="00786542" w:rsidP="00867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4EE" w14:textId="77777777" w:rsidR="00786542" w:rsidRPr="007422C8" w:rsidRDefault="00786542" w:rsidP="00867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232E" w14:textId="77777777" w:rsidR="00786542" w:rsidRPr="007422C8" w:rsidRDefault="00786542" w:rsidP="00867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03E827C8" w14:textId="77777777" w:rsidR="00CF4EAF" w:rsidRPr="007422C8" w:rsidRDefault="00CF4EAF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850B64" w:rsidRPr="007422C8" w14:paraId="233A6599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51231A62" w14:textId="5F5D22C9" w:rsidR="00850B64" w:rsidRPr="007422C8" w:rsidRDefault="00850B64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4. BICICLETA VERTICAL</w:t>
            </w:r>
          </w:p>
          <w:p w14:paraId="4AB7FB71" w14:textId="77777777" w:rsidR="00850B64" w:rsidRPr="007422C8" w:rsidRDefault="00850B64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0F35EFBA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850B64" w:rsidRPr="007422C8" w14:paraId="3E24B89E" w14:textId="77777777" w:rsidTr="004F0817">
        <w:tc>
          <w:tcPr>
            <w:tcW w:w="3733" w:type="pct"/>
            <w:vAlign w:val="center"/>
          </w:tcPr>
          <w:p w14:paraId="12586CCF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65530CF3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41303E7E" w14:textId="77777777" w:rsidTr="004F0817">
        <w:tc>
          <w:tcPr>
            <w:tcW w:w="3733" w:type="pct"/>
            <w:vAlign w:val="center"/>
          </w:tcPr>
          <w:p w14:paraId="21CB6648" w14:textId="77777777" w:rsidR="00850B64" w:rsidRPr="007422C8" w:rsidRDefault="00850B64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31FACAE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4E967DC2" w14:textId="77777777" w:rsidTr="004F0817">
        <w:tc>
          <w:tcPr>
            <w:tcW w:w="3733" w:type="pct"/>
            <w:vAlign w:val="center"/>
          </w:tcPr>
          <w:p w14:paraId="72DA32D9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7DDAF2F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3BEAD310" w14:textId="77777777" w:rsidTr="004F0817">
        <w:tc>
          <w:tcPr>
            <w:tcW w:w="3733" w:type="pct"/>
            <w:vAlign w:val="center"/>
          </w:tcPr>
          <w:p w14:paraId="7E635397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38AB912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6223BA59" w14:textId="77777777" w:rsidTr="004F0817">
        <w:tc>
          <w:tcPr>
            <w:tcW w:w="3733" w:type="pct"/>
            <w:vAlign w:val="center"/>
          </w:tcPr>
          <w:p w14:paraId="3AAFD964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7339D3C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05B68C" w14:textId="2B38FDDD" w:rsidR="00850B64" w:rsidRPr="007422C8" w:rsidRDefault="00850B64" w:rsidP="0096188F">
      <w:pPr>
        <w:jc w:val="both"/>
        <w:rPr>
          <w:rFonts w:ascii="Arial" w:hAnsi="Arial" w:cs="Arial"/>
          <w:color w:val="000000" w:themeColor="text1"/>
        </w:rPr>
      </w:pPr>
    </w:p>
    <w:p w14:paraId="446FDB6E" w14:textId="1241E421" w:rsidR="00850B64" w:rsidRPr="007422C8" w:rsidRDefault="00850B64" w:rsidP="0096188F">
      <w:pPr>
        <w:jc w:val="both"/>
        <w:rPr>
          <w:rFonts w:ascii="Arial" w:hAnsi="Arial" w:cs="Arial"/>
          <w:color w:val="000000" w:themeColor="text1"/>
        </w:rPr>
      </w:pPr>
    </w:p>
    <w:p w14:paraId="04D97F50" w14:textId="26F5D1D1" w:rsidR="00850B64" w:rsidRPr="007422C8" w:rsidRDefault="00850B64" w:rsidP="0096188F">
      <w:pPr>
        <w:jc w:val="both"/>
        <w:rPr>
          <w:rFonts w:ascii="Arial" w:hAnsi="Arial" w:cs="Arial"/>
          <w:color w:val="000000" w:themeColor="text1"/>
        </w:rPr>
      </w:pPr>
    </w:p>
    <w:p w14:paraId="2FE43F8F" w14:textId="264E82DF" w:rsidR="00CF4EAF" w:rsidRPr="007422C8" w:rsidRDefault="00CF4EAF" w:rsidP="0096188F">
      <w:pPr>
        <w:jc w:val="both"/>
        <w:rPr>
          <w:rFonts w:ascii="Arial" w:hAnsi="Arial" w:cs="Arial"/>
        </w:rPr>
      </w:pPr>
    </w:p>
    <w:p w14:paraId="62672E3C" w14:textId="77777777" w:rsidR="00CF4EAF" w:rsidRPr="007422C8" w:rsidRDefault="00CF4EAF" w:rsidP="0096188F">
      <w:pPr>
        <w:jc w:val="both"/>
        <w:rPr>
          <w:rFonts w:ascii="Arial" w:hAnsi="Arial" w:cs="Arial"/>
        </w:rPr>
      </w:pPr>
    </w:p>
    <w:p w14:paraId="72C94E71" w14:textId="77777777" w:rsidR="00CF4EAF" w:rsidRPr="007422C8" w:rsidRDefault="00CF4EAF" w:rsidP="0096188F">
      <w:pPr>
        <w:jc w:val="both"/>
        <w:rPr>
          <w:rFonts w:ascii="Arial" w:hAnsi="Arial" w:cs="Arial"/>
        </w:rPr>
      </w:pPr>
    </w:p>
    <w:p w14:paraId="57EC36BC" w14:textId="77777777" w:rsidR="00CF4EAF" w:rsidRPr="007422C8" w:rsidRDefault="00CF4EAF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8"/>
        <w:gridCol w:w="3036"/>
        <w:gridCol w:w="3034"/>
      </w:tblGrid>
      <w:tr w:rsidR="00850B64" w:rsidRPr="007422C8" w14:paraId="47E3B0DC" w14:textId="22E15673" w:rsidTr="0085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B399F1" w14:textId="60BA99C7" w:rsidR="00850B64" w:rsidRPr="007422C8" w:rsidRDefault="00850B64" w:rsidP="00850B64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5. ESCALADORA</w:t>
            </w:r>
          </w:p>
          <w:p w14:paraId="1BFCAF74" w14:textId="28259DB3" w:rsidR="00850B64" w:rsidRPr="007422C8" w:rsidRDefault="00850B64" w:rsidP="00850B64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371F5" w14:textId="461FAC47" w:rsidR="00850B64" w:rsidRPr="007422C8" w:rsidRDefault="00850B64" w:rsidP="00850B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E40F6" w14:textId="4820E7E0" w:rsidR="00850B64" w:rsidRPr="007422C8" w:rsidRDefault="00850B64" w:rsidP="00850B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850B64" w:rsidRPr="007422C8" w14:paraId="4087F78C" w14:textId="77777777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353" w14:textId="71450B08" w:rsidR="00850B64" w:rsidRPr="007422C8" w:rsidRDefault="00850B64" w:rsidP="00541203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La màquina ha de tenir amplitud suficient per a l’execució de “pujada d’escales” sense dificultat per a la persona usuàr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2EA" w14:textId="77777777" w:rsidR="00850B64" w:rsidRPr="007422C8" w:rsidRDefault="00850B64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17B" w14:textId="77777777" w:rsidR="00850B64" w:rsidRPr="007422C8" w:rsidRDefault="00850B64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7D65B888" w14:textId="77777777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6C22" w14:textId="24041FBF" w:rsidR="00850B64" w:rsidRPr="007422C8" w:rsidRDefault="00850B64" w:rsidP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Tots els controls han de ser fàcilment localitzables i intuïtius per tal de poder gestionar l’entrenament sense dificultat. S’ha de poder canviar la resistència de manera immediata amb mecanismes i/o controls senzills. Els controls a la consola han d’estar a la vista de la persona usuàr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B1" w14:textId="77777777" w:rsidR="00850B64" w:rsidRPr="007422C8" w:rsidRDefault="00850B64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20F" w14:textId="77777777" w:rsidR="00850B64" w:rsidRPr="007422C8" w:rsidRDefault="00850B64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166F93F7" w14:textId="77777777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853" w14:textId="0C0B2E83" w:rsidR="00850B64" w:rsidRPr="007422C8" w:rsidRDefault="00850B64" w:rsidP="00850B64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Ha de disposar de manillar perimetral per agafar-se i per assegurar l’execució de l’exercici amb seguretat i sistema de bloqueig de les escal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A3D" w14:textId="77777777" w:rsidR="00850B64" w:rsidRPr="007422C8" w:rsidRDefault="00850B64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7F1" w14:textId="77777777" w:rsidR="00850B64" w:rsidRPr="007422C8" w:rsidRDefault="00850B64" w:rsidP="00541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665F6CFD" w14:textId="52CEE646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B8D9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ntall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A9C6" w14:textId="54C652E4" w:rsidR="00850B64" w:rsidRPr="007422C8" w:rsidRDefault="00850B64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 de mínim 16”. Tecnologia mínima LCD.</w:t>
            </w:r>
          </w:p>
          <w:p w14:paraId="213416E7" w14:textId="0B9BE18E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e simular els sistemes operatius de telèfons intel·ligents i tauletes convencionals per facilitar la connexió amb el contingut. Inici de sessió amb sistem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68F" w14:textId="77777777" w:rsidR="00850B64" w:rsidRPr="007422C8" w:rsidRDefault="00850B64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B27" w14:textId="77777777" w:rsidR="00850B64" w:rsidRPr="007422C8" w:rsidRDefault="00850B64" w:rsidP="00541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0F0F70AB" w14:textId="46384B32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447" w14:textId="77777777" w:rsidR="00850B64" w:rsidRPr="007422C8" w:rsidRDefault="00850B64" w:rsidP="0096188F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onnexió amb altres dispositiu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D6FC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49F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9CF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2E67C003" w14:textId="1FE45294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11FB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/ Bluetooth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BD6C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(Bluetooth: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smartphone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audífons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 i freqüència cardíaca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7AD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C4B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3EB43D94" w14:textId="6D1E7962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FC98" w14:textId="054D8836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es màxim persona usuàri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3454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82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754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106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51FBBBBC" w14:textId="007F66BB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00C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ensors de freqüència cardía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388F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í, sistema de contacte (per sensors tàctils als manillars) i per telemetria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859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55A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7E9C062D" w14:textId="0DFE17FD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09D1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Nivells de resistència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6DB1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2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A8C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F2A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7067BC95" w14:textId="3D4BE3EF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D53F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Ventilador integra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71D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81D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8C0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67D9EB49" w14:textId="37E637D2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9371" w14:textId="77777777" w:rsidR="00850B64" w:rsidRPr="007422C8" w:rsidRDefault="00850B64" w:rsidP="0096188F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per a càrrega de dispositius: connexió USB i sistema sense fil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44DF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9B6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45D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2692B329" w14:textId="70636BCA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C47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3D4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65 x 105 x 220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C91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394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65E39993" w14:textId="5C9ADD85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8E2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Alçada màxima per pujar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0C2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38 c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838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F78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53C4B512" w14:textId="43910481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9A34" w14:textId="77777777" w:rsidR="00850B64" w:rsidRPr="007422C8" w:rsidRDefault="00850B64" w:rsidP="0096188F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3A3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2</w:t>
            </w:r>
          </w:p>
          <w:p w14:paraId="5833BC1E" w14:textId="027C0118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ossibilitat d’entrenaments interactius en velocitat, i resistència amb els vídeos d’entrenament i recorregut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BC8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E66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0C7B6780" w14:textId="5271A81C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5C24" w14:textId="77777777" w:rsidR="00850B64" w:rsidRPr="007422C8" w:rsidRDefault="00850B64" w:rsidP="0096188F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9A6F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0E5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7D4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4C53AEB1" w14:textId="74DE222A" w:rsidTr="0085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C2F" w14:textId="04F05CC4" w:rsidR="00850B64" w:rsidRPr="007422C8" w:rsidRDefault="00850B64" w:rsidP="00E0674C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F09" w14:textId="2FE254D8" w:rsidR="00850B64" w:rsidRPr="007422C8" w:rsidRDefault="00850B64" w:rsidP="00E06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i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43" w14:textId="77777777" w:rsidR="00850B64" w:rsidRPr="007422C8" w:rsidRDefault="00850B64" w:rsidP="00E06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2BB" w14:textId="77777777" w:rsidR="00850B64" w:rsidRPr="007422C8" w:rsidRDefault="00850B64" w:rsidP="00E06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21BD5060" w14:textId="6AF6D1F1" w:rsidTr="0085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E70" w14:textId="77777777" w:rsidR="00850B64" w:rsidRPr="007422C8" w:rsidRDefault="00850B64" w:rsidP="00867D01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D94" w14:textId="77777777" w:rsidR="00850B64" w:rsidRPr="007422C8" w:rsidRDefault="00850B64" w:rsidP="00867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8E1" w14:textId="77777777" w:rsidR="00850B64" w:rsidRPr="007422C8" w:rsidRDefault="00850B64" w:rsidP="00867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BBB" w14:textId="77777777" w:rsidR="00850B64" w:rsidRPr="007422C8" w:rsidRDefault="00850B64" w:rsidP="00867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76C14538" w14:textId="77777777" w:rsidR="00CF4EAF" w:rsidRPr="007422C8" w:rsidRDefault="00CF4EAF" w:rsidP="0096188F">
      <w:pPr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10"/>
        <w:gridCol w:w="2934"/>
      </w:tblGrid>
      <w:tr w:rsidR="00850B64" w:rsidRPr="007422C8" w14:paraId="46B8E398" w14:textId="77777777" w:rsidTr="00850B64">
        <w:trPr>
          <w:tblHeader/>
        </w:trPr>
        <w:tc>
          <w:tcPr>
            <w:tcW w:w="3792" w:type="pct"/>
            <w:shd w:val="clear" w:color="auto" w:fill="FFC000"/>
            <w:vAlign w:val="center"/>
          </w:tcPr>
          <w:p w14:paraId="5ED57DBB" w14:textId="315B6606" w:rsidR="00850B64" w:rsidRPr="007422C8" w:rsidRDefault="00850B64" w:rsidP="00850B64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5. ESCALADORA</w:t>
            </w:r>
          </w:p>
          <w:p w14:paraId="6A0E5F60" w14:textId="3F455510" w:rsidR="00850B64" w:rsidRPr="007422C8" w:rsidRDefault="00850B64" w:rsidP="00850B64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08" w:type="pct"/>
            <w:shd w:val="clear" w:color="auto" w:fill="FFC000"/>
            <w:vAlign w:val="center"/>
          </w:tcPr>
          <w:p w14:paraId="446DE361" w14:textId="78CAB466" w:rsidR="00850B64" w:rsidRPr="007422C8" w:rsidRDefault="00850B64" w:rsidP="00850B64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AE2B57" w:rsidRPr="007422C8" w14:paraId="7380E7BD" w14:textId="77777777" w:rsidTr="00850B64">
        <w:tc>
          <w:tcPr>
            <w:tcW w:w="3792" w:type="pct"/>
            <w:vAlign w:val="center"/>
          </w:tcPr>
          <w:p w14:paraId="3E001283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23D312B1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E2B57" w:rsidRPr="007422C8" w14:paraId="10C5A78F" w14:textId="77777777" w:rsidTr="00850B64">
        <w:tc>
          <w:tcPr>
            <w:tcW w:w="3792" w:type="pct"/>
            <w:vAlign w:val="center"/>
          </w:tcPr>
          <w:p w14:paraId="33473CE4" w14:textId="77777777" w:rsidR="00AE2B57" w:rsidRPr="007422C8" w:rsidRDefault="00AE2B57" w:rsidP="00FD76AB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4EF7BACA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E2B57" w:rsidRPr="007422C8" w14:paraId="3104CF8F" w14:textId="77777777" w:rsidTr="00850B64">
        <w:tc>
          <w:tcPr>
            <w:tcW w:w="3792" w:type="pct"/>
            <w:vAlign w:val="center"/>
          </w:tcPr>
          <w:p w14:paraId="09B9DA11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39EF6BBC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E2B57" w:rsidRPr="007422C8" w14:paraId="6847D2E3" w14:textId="77777777" w:rsidTr="00850B64">
        <w:tc>
          <w:tcPr>
            <w:tcW w:w="3792" w:type="pct"/>
            <w:vAlign w:val="center"/>
          </w:tcPr>
          <w:p w14:paraId="209B66A3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04BD2BD9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E2B57" w:rsidRPr="007422C8" w14:paraId="6750AC2E" w14:textId="77777777" w:rsidTr="00850B64">
        <w:tc>
          <w:tcPr>
            <w:tcW w:w="3792" w:type="pct"/>
            <w:vAlign w:val="center"/>
          </w:tcPr>
          <w:p w14:paraId="26722B01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  <w:vAlign w:val="center"/>
          </w:tcPr>
          <w:p w14:paraId="04E8855B" w14:textId="77777777" w:rsidR="00AE2B57" w:rsidRPr="007422C8" w:rsidRDefault="00AE2B57" w:rsidP="00FD76A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B631A06" w14:textId="77777777" w:rsidR="00912AC4" w:rsidRPr="007422C8" w:rsidRDefault="00912AC4" w:rsidP="00F8463A">
      <w:pPr>
        <w:jc w:val="both"/>
        <w:rPr>
          <w:rFonts w:ascii="Arial" w:hAnsi="Arial" w:cs="Arial"/>
        </w:rPr>
      </w:pPr>
    </w:p>
    <w:p w14:paraId="33EA3C36" w14:textId="77777777" w:rsidR="00912AC4" w:rsidRPr="007422C8" w:rsidRDefault="00912AC4" w:rsidP="00F8463A">
      <w:pPr>
        <w:jc w:val="both"/>
        <w:rPr>
          <w:rFonts w:ascii="Arial" w:hAnsi="Arial" w:cs="Arial"/>
        </w:rPr>
      </w:pPr>
    </w:p>
    <w:p w14:paraId="793644FD" w14:textId="3B26BE47" w:rsidR="00912AC4" w:rsidRPr="007422C8" w:rsidRDefault="00850B64" w:rsidP="00781FEE">
      <w:pPr>
        <w:pStyle w:val="Estilo1"/>
        <w:numPr>
          <w:ilvl w:val="0"/>
          <w:numId w:val="0"/>
        </w:numPr>
        <w:shd w:val="clear" w:color="auto" w:fill="D9D9D9" w:themeFill="background1" w:themeFillShade="D9"/>
        <w:rPr>
          <w:sz w:val="20"/>
          <w:szCs w:val="20"/>
          <w:u w:val="none"/>
        </w:rPr>
      </w:pPr>
      <w:bookmarkStart w:id="2" w:name="_Toc218883265"/>
      <w:r w:rsidRPr="007422C8">
        <w:rPr>
          <w:sz w:val="20"/>
          <w:szCs w:val="20"/>
          <w:u w:val="none"/>
        </w:rPr>
        <w:t xml:space="preserve">ANNEX </w:t>
      </w:r>
      <w:r w:rsidR="00912AC4" w:rsidRPr="007422C8">
        <w:rPr>
          <w:sz w:val="20"/>
          <w:szCs w:val="20"/>
          <w:u w:val="none"/>
        </w:rPr>
        <w:t>3. EQUIPAMENT DE TREBALL DE FORÇA I ALTRES ESTRUCTURES A SUBMINISTRAR</w:t>
      </w:r>
      <w:bookmarkEnd w:id="2"/>
    </w:p>
    <w:p w14:paraId="32019F8A" w14:textId="77777777" w:rsidR="00912AC4" w:rsidRPr="007422C8" w:rsidRDefault="00912AC4">
      <w:pPr>
        <w:jc w:val="both"/>
        <w:rPr>
          <w:rFonts w:ascii="Arial" w:eastAsia="Arial" w:hAnsi="Arial" w:cs="Arial"/>
        </w:rPr>
      </w:pPr>
    </w:p>
    <w:p w14:paraId="03522DE7" w14:textId="715682A9" w:rsidR="00912AC4" w:rsidRPr="007422C8" w:rsidRDefault="0017112B" w:rsidP="004E1BC6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</w:rPr>
      </w:pPr>
      <w:r w:rsidRPr="007422C8">
        <w:rPr>
          <w:rFonts w:ascii="Arial" w:eastAsia="Arial" w:hAnsi="Arial" w:cs="Arial"/>
          <w:b/>
          <w:color w:val="000000"/>
        </w:rPr>
        <w:t xml:space="preserve">Màquines de treball de força </w:t>
      </w:r>
    </w:p>
    <w:p w14:paraId="73933852" w14:textId="77777777" w:rsidR="00912AC4" w:rsidRPr="007422C8" w:rsidRDefault="00912AC4" w:rsidP="0096188F">
      <w:pPr>
        <w:jc w:val="both"/>
        <w:rPr>
          <w:rFonts w:ascii="Arial" w:hAnsi="Arial" w:cs="Arial"/>
          <w:b/>
        </w:rPr>
      </w:pPr>
    </w:p>
    <w:p w14:paraId="2B0EE56B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27"/>
        <w:gridCol w:w="3036"/>
        <w:gridCol w:w="3034"/>
      </w:tblGrid>
      <w:tr w:rsidR="00850B64" w:rsidRPr="007422C8" w14:paraId="6D15C1FE" w14:textId="4DC6A9D9" w:rsidTr="0085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B4A17" w14:textId="5607EBAA" w:rsidR="00850B64" w:rsidRPr="007422C8" w:rsidRDefault="00850B64" w:rsidP="00850B64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1. PREMSA DE PIT</w:t>
            </w:r>
          </w:p>
          <w:p w14:paraId="282D4DFE" w14:textId="57562221" w:rsidR="00850B64" w:rsidRPr="007422C8" w:rsidRDefault="00850B64" w:rsidP="00850B64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66161" w14:textId="1E683AA9" w:rsidR="00850B64" w:rsidRPr="007422C8" w:rsidRDefault="00850B64" w:rsidP="00850B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EB67C" w14:textId="1F9F23BD" w:rsidR="00850B64" w:rsidRPr="007422C8" w:rsidRDefault="00850B64" w:rsidP="00850B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850B64" w:rsidRPr="007422C8" w14:paraId="6C2DD99E" w14:textId="075B85EC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A5E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Pantalla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73F8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, de mínim 15”. Tecnologia mínima LC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912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E2A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370D11C1" w14:textId="30824A46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6B26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nici sess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840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ecnologi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397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12E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35717D6B" w14:textId="65336BB4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DCED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ràmetres mínims d’informac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256" w14:textId="77777777" w:rsidR="00850B64" w:rsidRPr="007422C8" w:rsidRDefault="00850B64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</w:t>
            </w:r>
          </w:p>
          <w:p w14:paraId="1C7DD699" w14:textId="77777777" w:rsidR="00850B64" w:rsidRPr="007422C8" w:rsidRDefault="00850B64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La pantalla ha de permetre identificar el pes màxim de referència de les persones usuàries per a establir el programa d’entrenament personalitzat.</w:t>
            </w:r>
          </w:p>
          <w:p w14:paraId="229E7EC1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F1B" w14:textId="77777777" w:rsidR="00850B64" w:rsidRPr="007422C8" w:rsidRDefault="00850B64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8DD" w14:textId="77777777" w:rsidR="00850B64" w:rsidRPr="007422C8" w:rsidRDefault="00850B64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6102D007" w14:textId="25A16C0D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3A66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dioma en pantall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4AA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castell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992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72E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05AA551D" w14:textId="6BA9777D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751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Integració i compatibilitat amb altres </w:t>
            </w: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App’s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software d’entrenament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020B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C39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B69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41DA00A1" w14:textId="154345A8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969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  <w:r w:rsidRPr="007422C8">
              <w:rPr>
                <w:rFonts w:ascii="Arial" w:hAnsi="Arial" w:cs="Arial"/>
                <w:b w:val="0"/>
                <w:szCs w:val="20"/>
              </w:rPr>
              <w:t xml:space="preserve"> en execuc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3F9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70 x 142 x 135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11E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0D5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6D1EA9AD" w14:textId="6DCAFB0F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EAAA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Regulació assistid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7538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eient i respatller, en un mínim de 6 posic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952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CEE" w14:textId="77777777" w:rsidR="00850B64" w:rsidRPr="007422C8" w:rsidRDefault="00850B64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20F24EE1" w14:textId="0775B151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440E" w14:textId="77777777" w:rsidR="00850B64" w:rsidRPr="007422C8" w:rsidRDefault="00850B64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C592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De plaques, amb selector i carcassa protectora completa posterior i davantera. Transmissió mitjançant cable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EC7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582" w14:textId="77777777" w:rsidR="00850B64" w:rsidRPr="007422C8" w:rsidRDefault="00850B64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2B54EFC6" w14:textId="73B1A832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464" w14:textId="3CE29D5F" w:rsidR="00850B64" w:rsidRPr="007422C8" w:rsidRDefault="00850B64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àrrega mínima (pes apilat plaques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942" w14:textId="26FA4D19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05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96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C8E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850B64" w:rsidRPr="007422C8" w14:paraId="106D6F27" w14:textId="524D06C3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C33E" w14:textId="77777777" w:rsidR="00850B64" w:rsidRPr="007422C8" w:rsidRDefault="00850B64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929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Doble agafada, permet execució independent de cada braç.</w:t>
            </w:r>
          </w:p>
          <w:p w14:paraId="6090071B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ase de recolzament per als peu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DE6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300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072DDACA" w14:textId="2E5C4C57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E490" w14:textId="77777777" w:rsidR="00850B64" w:rsidRPr="007422C8" w:rsidRDefault="00850B64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Bluetooth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4766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CBE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A77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62A8E55E" w14:textId="06A62E4D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3CD8" w14:textId="77777777" w:rsidR="00850B64" w:rsidRPr="007422C8" w:rsidRDefault="00850B64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EC8F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47F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5FF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2D0ED365" w14:textId="46CC100D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2291" w14:textId="77777777" w:rsidR="00850B64" w:rsidRPr="007422C8" w:rsidRDefault="00850B64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C740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9B2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974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7CBCBC68" w14:textId="51C17BBD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E079" w14:textId="6E5F87F4" w:rsidR="00850B64" w:rsidRPr="007422C8" w:rsidRDefault="00850B64" w:rsidP="00C2352B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8C2" w14:textId="3D26E2A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6FF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F22" w14:textId="77777777" w:rsidR="00850B64" w:rsidRPr="007422C8" w:rsidRDefault="00850B64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50B64" w:rsidRPr="007422C8" w14:paraId="33A022E4" w14:textId="6646AD49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87F5" w14:textId="77777777" w:rsidR="00850B64" w:rsidRPr="007422C8" w:rsidRDefault="00850B64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99AB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1C0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3BA" w14:textId="77777777" w:rsidR="00850B64" w:rsidRPr="007422C8" w:rsidRDefault="00850B64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216762A4" w14:textId="2D3024D9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850B64" w:rsidRPr="007422C8" w14:paraId="04FD3543" w14:textId="77777777" w:rsidTr="00850B64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21CDDDFB" w14:textId="44574B21" w:rsidR="00850B64" w:rsidRPr="007422C8" w:rsidRDefault="00850B64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1. PREMSA DE PIT</w:t>
            </w:r>
          </w:p>
          <w:p w14:paraId="71C9AA5E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6099BD3A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850B64" w:rsidRPr="007422C8" w14:paraId="3015EACE" w14:textId="77777777" w:rsidTr="00850B64">
        <w:tc>
          <w:tcPr>
            <w:tcW w:w="3733" w:type="pct"/>
            <w:vAlign w:val="center"/>
          </w:tcPr>
          <w:p w14:paraId="00F100FE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8BFC5D9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1652360E" w14:textId="77777777" w:rsidTr="00850B64">
        <w:tc>
          <w:tcPr>
            <w:tcW w:w="3733" w:type="pct"/>
            <w:vAlign w:val="center"/>
          </w:tcPr>
          <w:p w14:paraId="53DD9F07" w14:textId="77777777" w:rsidR="00850B64" w:rsidRPr="007422C8" w:rsidRDefault="00850B64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782AA03D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49E862D6" w14:textId="77777777" w:rsidTr="00850B64">
        <w:tc>
          <w:tcPr>
            <w:tcW w:w="3733" w:type="pct"/>
            <w:vAlign w:val="center"/>
          </w:tcPr>
          <w:p w14:paraId="6AF06E28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4BEE1C7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03D58850" w14:textId="77777777" w:rsidTr="00850B64">
        <w:tc>
          <w:tcPr>
            <w:tcW w:w="3733" w:type="pct"/>
            <w:vAlign w:val="center"/>
          </w:tcPr>
          <w:p w14:paraId="732499E2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5E3073C0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0B64" w:rsidRPr="007422C8" w14:paraId="10182FCC" w14:textId="77777777" w:rsidTr="00850B64">
        <w:tc>
          <w:tcPr>
            <w:tcW w:w="3733" w:type="pct"/>
            <w:vAlign w:val="center"/>
          </w:tcPr>
          <w:p w14:paraId="31DB0655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A8EB73B" w14:textId="77777777" w:rsidR="00850B64" w:rsidRPr="007422C8" w:rsidRDefault="00850B64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F8FF21" w14:textId="38304F8E" w:rsidR="00912AC4" w:rsidRPr="007422C8" w:rsidRDefault="00912AC4" w:rsidP="0096188F">
      <w:pPr>
        <w:jc w:val="both"/>
        <w:rPr>
          <w:rFonts w:ascii="Arial" w:hAnsi="Arial" w:cs="Arial"/>
        </w:rPr>
      </w:pPr>
    </w:p>
    <w:p w14:paraId="3068BCE6" w14:textId="77777777" w:rsidR="005D3B1B" w:rsidRPr="007422C8" w:rsidRDefault="005D3B1B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670"/>
        <w:gridCol w:w="3036"/>
        <w:gridCol w:w="3034"/>
      </w:tblGrid>
      <w:tr w:rsidR="005D3B1B" w:rsidRPr="007422C8" w14:paraId="7E5E6172" w14:textId="3F5EB2D3" w:rsidTr="005D3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5370F7" w14:textId="38FDCBD1" w:rsidR="005D3B1B" w:rsidRPr="007422C8" w:rsidRDefault="005D3B1B" w:rsidP="005D3B1B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2. PREMSA D’ESPATLLA</w:t>
            </w:r>
          </w:p>
          <w:p w14:paraId="458E479E" w14:textId="71219F66" w:rsidR="005D3B1B" w:rsidRPr="007422C8" w:rsidRDefault="005D3B1B" w:rsidP="005D3B1B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D3CB1" w14:textId="31ED0CEF" w:rsidR="005D3B1B" w:rsidRPr="007422C8" w:rsidRDefault="005D3B1B" w:rsidP="005D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F2FFB" w14:textId="6E15F07B" w:rsidR="005D3B1B" w:rsidRPr="007422C8" w:rsidRDefault="005D3B1B" w:rsidP="005D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5D3B1B" w:rsidRPr="007422C8" w14:paraId="4011F7D3" w14:textId="0EE0762C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4595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Pantalla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FA6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, de mínim 15”. Tecnologia mínima LC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8CB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1F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1BA0D6EE" w14:textId="3B9DBC8F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2F4D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nici sessi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1AF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ecnologi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7EB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7FC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28AC4C6B" w14:textId="146E76D1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21C9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ràmetres mínims d’informaci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DC6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</w:t>
            </w:r>
          </w:p>
          <w:p w14:paraId="5700EFC8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La pantalla ha de permetre identificar el pes màxim de referència de les persones usuàries per a establir el programa d’entrenament personalitzat.</w:t>
            </w:r>
          </w:p>
          <w:p w14:paraId="59FBB71A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221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25A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4362382C" w14:textId="248879E7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74E4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dioma en pantall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4EBC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castell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B6F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947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64D6FEF4" w14:textId="3BA2C1C6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BA77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Integració i compatibilitat amb altres </w:t>
            </w: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App’s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software d’entrenament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2FD7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2DC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F9F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26912D87" w14:textId="432876AC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CB28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  <w:r w:rsidRPr="007422C8">
              <w:rPr>
                <w:rFonts w:ascii="Arial" w:hAnsi="Arial" w:cs="Arial"/>
                <w:b w:val="0"/>
                <w:szCs w:val="20"/>
              </w:rPr>
              <w:t xml:space="preserve"> en execuci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8251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70 × 148 × 175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5FC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B25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1A7BB592" w14:textId="54E428EE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4E30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Regulació assistid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5F7A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eient, en un mínim de 6 posic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5D07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F09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7D24DB12" w14:textId="22CA6E51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1FB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3479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De plaques, amb selector i carcassa protectora completa posterior i davantera. Transmissió mitjançant cable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367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EF4B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2D7BB858" w14:textId="7E46F03A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2DF7" w14:textId="6F387A50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àrrega mínima (pes apilat plaques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226" w14:textId="4AAD9971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90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0CB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510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4C1C1DAE" w14:textId="3D4C812F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4EEF" w14:textId="77777777" w:rsidR="005D3B1B" w:rsidRPr="007422C8" w:rsidRDefault="005D3B1B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D103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Doble agafada, permet execució independent de cada braç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6AD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EA9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6BC430CE" w14:textId="3DAD57EB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81E3" w14:textId="77777777" w:rsidR="005D3B1B" w:rsidRPr="007422C8" w:rsidRDefault="005D3B1B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Bluetooth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DF5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671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9FF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08C2D601" w14:textId="6F764D7E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1E4" w14:textId="77777777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D6C3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3C6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D28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46977D65" w14:textId="7A706E09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8BB4" w14:textId="77777777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39BB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898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C8D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0E4718AB" w14:textId="45978BAC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F25" w14:textId="6AC0347D" w:rsidR="005D3B1B" w:rsidRPr="007422C8" w:rsidRDefault="005D3B1B" w:rsidP="00753956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721" w14:textId="6AAA7D5E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D4B" w14:textId="77777777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624" w14:textId="77777777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058E1435" w14:textId="6F82190E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9F4" w14:textId="77777777" w:rsidR="005D3B1B" w:rsidRPr="007422C8" w:rsidRDefault="005D3B1B" w:rsidP="00753956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C73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400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017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36A9F338" w14:textId="404F5B8D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5D3B1B" w:rsidRPr="007422C8" w14:paraId="46DD0A6C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3FEC363A" w14:textId="6D66E14F" w:rsidR="005D3B1B" w:rsidRPr="007422C8" w:rsidRDefault="005D3B1B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2. PREMSA D’ESPATLLA</w:t>
            </w:r>
          </w:p>
          <w:p w14:paraId="63E9266F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02746897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5D3B1B" w:rsidRPr="007422C8" w14:paraId="3BE3C919" w14:textId="77777777" w:rsidTr="004F0817">
        <w:tc>
          <w:tcPr>
            <w:tcW w:w="3733" w:type="pct"/>
            <w:vAlign w:val="center"/>
          </w:tcPr>
          <w:p w14:paraId="28E5B977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008C7C0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3D1BBDEA" w14:textId="77777777" w:rsidTr="004F0817">
        <w:tc>
          <w:tcPr>
            <w:tcW w:w="3733" w:type="pct"/>
            <w:vAlign w:val="center"/>
          </w:tcPr>
          <w:p w14:paraId="2CA68E56" w14:textId="77777777" w:rsidR="005D3B1B" w:rsidRPr="007422C8" w:rsidRDefault="005D3B1B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CAF534F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7EE71C05" w14:textId="77777777" w:rsidTr="004F0817">
        <w:tc>
          <w:tcPr>
            <w:tcW w:w="3733" w:type="pct"/>
            <w:vAlign w:val="center"/>
          </w:tcPr>
          <w:p w14:paraId="6C518708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EB6339F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4AF68FD8" w14:textId="77777777" w:rsidTr="004F0817">
        <w:tc>
          <w:tcPr>
            <w:tcW w:w="3733" w:type="pct"/>
            <w:vAlign w:val="center"/>
          </w:tcPr>
          <w:p w14:paraId="032AF40A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1E0DFCD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1042C3DF" w14:textId="77777777" w:rsidTr="004F0817">
        <w:tc>
          <w:tcPr>
            <w:tcW w:w="3733" w:type="pct"/>
            <w:vAlign w:val="center"/>
          </w:tcPr>
          <w:p w14:paraId="6FF9302D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5BA1EF7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780C3C" w14:textId="7B7A35BB" w:rsidR="005D3B1B" w:rsidRPr="007422C8" w:rsidRDefault="005D3B1B" w:rsidP="0096188F">
      <w:pPr>
        <w:jc w:val="both"/>
        <w:rPr>
          <w:rFonts w:ascii="Arial" w:hAnsi="Arial" w:cs="Arial"/>
          <w:lang w:eastAsia="en-US"/>
        </w:rPr>
      </w:pPr>
    </w:p>
    <w:p w14:paraId="092DBBA5" w14:textId="77777777" w:rsidR="00912AC4" w:rsidRPr="007422C8" w:rsidRDefault="00912AC4" w:rsidP="0096188F">
      <w:pPr>
        <w:jc w:val="center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386"/>
        <w:gridCol w:w="3036"/>
        <w:gridCol w:w="3034"/>
      </w:tblGrid>
      <w:tr w:rsidR="005D3B1B" w:rsidRPr="007422C8" w14:paraId="0E789EC2" w14:textId="6AEA6CC3" w:rsidTr="005D3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F334B9" w14:textId="707BE26C" w:rsidR="005D3B1B" w:rsidRPr="007422C8" w:rsidRDefault="005D3B1B" w:rsidP="005D3B1B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3. REM ASSEGUT</w:t>
            </w:r>
          </w:p>
          <w:p w14:paraId="0C14A131" w14:textId="713A7565" w:rsidR="005D3B1B" w:rsidRPr="007422C8" w:rsidRDefault="005D3B1B" w:rsidP="005D3B1B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5DE32" w14:textId="6AB69BE0" w:rsidR="005D3B1B" w:rsidRPr="007422C8" w:rsidRDefault="005D3B1B" w:rsidP="005D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B6EE6" w14:textId="7A86C7B3" w:rsidR="005D3B1B" w:rsidRPr="007422C8" w:rsidRDefault="005D3B1B" w:rsidP="005D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5D3B1B" w:rsidRPr="007422C8" w14:paraId="4CF259D1" w14:textId="54BA4359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36AB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Pantalla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0ED1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, de mínim 15”. Tecnologia mínima LC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48B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65A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21863585" w14:textId="5D4CD614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845D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nici sess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AAAB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ecnologi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284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D9F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5F83A5CB" w14:textId="7054CD3A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E929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ràmetres mínims d’informac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C6D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</w:t>
            </w:r>
          </w:p>
          <w:p w14:paraId="34C3A5F8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La pantalla ha de permetre identificar el pes màxim de referència de les persones usuàries per a establir el programa d’entrenament personalitzat.</w:t>
            </w:r>
          </w:p>
          <w:p w14:paraId="50C2E2CD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660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C91" w14:textId="77777777" w:rsidR="005D3B1B" w:rsidRPr="007422C8" w:rsidRDefault="005D3B1B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395ED786" w14:textId="691E88C4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35FC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dioma en pantall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B33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castell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EF3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9D8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6D328E9E" w14:textId="4CF3783F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FAE9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Integració i compatibilitat amb altres </w:t>
            </w: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App’s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software d’entrenament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7E35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F44C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E7E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43795A40" w14:textId="75C216EF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3BA9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  <w:r w:rsidRPr="007422C8">
              <w:rPr>
                <w:rFonts w:ascii="Arial" w:hAnsi="Arial" w:cs="Arial"/>
                <w:b w:val="0"/>
                <w:szCs w:val="20"/>
              </w:rPr>
              <w:t xml:space="preserve"> en execuc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8A66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60 × 140 × 142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AC4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3C0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1612C5DD" w14:textId="65262937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202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Regulació assistid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883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eient, amb un mínim de 6 posicions, i coixinet del pit amb un mínim de 8 posic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CEE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33A" w14:textId="77777777" w:rsidR="005D3B1B" w:rsidRPr="007422C8" w:rsidRDefault="005D3B1B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623340C8" w14:textId="44D64F4B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28F" w14:textId="77777777" w:rsidR="005D3B1B" w:rsidRPr="007422C8" w:rsidRDefault="005D3B1B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DC12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De plaques, amb selector i carcassa protectora completa posterior i davantera. Transmissió mitjançant cable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391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510" w14:textId="77777777" w:rsidR="005D3B1B" w:rsidRPr="007422C8" w:rsidRDefault="005D3B1B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246AA4BE" w14:textId="3B10E854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0F4" w14:textId="77A4F16F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àrrega mínima (pes apilat plaques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EAC0" w14:textId="06104655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eastAsia="Arial" w:hAnsi="Arial" w:cs="Arial"/>
                <w:szCs w:val="20"/>
              </w:rPr>
              <w:t>105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F98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F8D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005D3B1B" w:rsidRPr="007422C8" w14:paraId="1AF89D9D" w14:textId="2E9A4051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9DD" w14:textId="77777777" w:rsidR="005D3B1B" w:rsidRPr="007422C8" w:rsidRDefault="005D3B1B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F73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Doble agafada, permet execució independent de cada braç</w:t>
            </w:r>
          </w:p>
          <w:p w14:paraId="5CA40249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ase de recolzament per als peu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E78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0D3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43B945BB" w14:textId="5F3800D7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383" w14:textId="77777777" w:rsidR="005D3B1B" w:rsidRPr="007422C8" w:rsidRDefault="005D3B1B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Bluetooth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CA43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028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16B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53BFA948" w14:textId="4AC58C45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E529" w14:textId="77777777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1A5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13A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7F7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69E695BD" w14:textId="6475517D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02F" w14:textId="77777777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E3E5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EB6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28C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05B1951D" w14:textId="166E0B2F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D501" w14:textId="3A5E3C22" w:rsidR="005D3B1B" w:rsidRPr="007422C8" w:rsidRDefault="005D3B1B" w:rsidP="00753956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513F" w14:textId="4C35C409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AD2" w14:textId="77777777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801" w14:textId="77777777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65F94480" w14:textId="72FE4E3D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73C9" w14:textId="77777777" w:rsidR="005D3B1B" w:rsidRPr="007422C8" w:rsidRDefault="005D3B1B" w:rsidP="00753956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D717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457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CFD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26C5D6B7" w14:textId="1281F588" w:rsidR="00912AC4" w:rsidRDefault="00912AC4" w:rsidP="0096188F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5D3B1B" w:rsidRPr="007422C8" w14:paraId="58D138D2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2F58C356" w14:textId="1996D415" w:rsidR="005D3B1B" w:rsidRPr="007422C8" w:rsidRDefault="005D3B1B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3. REM ASSEGUT</w:t>
            </w:r>
          </w:p>
          <w:p w14:paraId="7B4A81F2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74681A98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5D3B1B" w:rsidRPr="007422C8" w14:paraId="3F07A321" w14:textId="77777777" w:rsidTr="004F0817">
        <w:tc>
          <w:tcPr>
            <w:tcW w:w="3733" w:type="pct"/>
            <w:vAlign w:val="center"/>
          </w:tcPr>
          <w:p w14:paraId="6D7DB703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AE2EF6B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325E45DF" w14:textId="77777777" w:rsidTr="004F0817">
        <w:tc>
          <w:tcPr>
            <w:tcW w:w="3733" w:type="pct"/>
            <w:vAlign w:val="center"/>
          </w:tcPr>
          <w:p w14:paraId="2309F8DD" w14:textId="77777777" w:rsidR="005D3B1B" w:rsidRPr="007422C8" w:rsidRDefault="005D3B1B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509D01E3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4AAB80B7" w14:textId="77777777" w:rsidTr="004F0817">
        <w:tc>
          <w:tcPr>
            <w:tcW w:w="3733" w:type="pct"/>
            <w:vAlign w:val="center"/>
          </w:tcPr>
          <w:p w14:paraId="65AB3EC5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759405B2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57707288" w14:textId="77777777" w:rsidTr="004F0817">
        <w:tc>
          <w:tcPr>
            <w:tcW w:w="3733" w:type="pct"/>
            <w:vAlign w:val="center"/>
          </w:tcPr>
          <w:p w14:paraId="3075BA7B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F7FDDE5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B1B" w:rsidRPr="007422C8" w14:paraId="26A77BB4" w14:textId="77777777" w:rsidTr="004F0817">
        <w:tc>
          <w:tcPr>
            <w:tcW w:w="3733" w:type="pct"/>
            <w:vAlign w:val="center"/>
          </w:tcPr>
          <w:p w14:paraId="0FE6AB2B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F414958" w14:textId="77777777" w:rsidR="005D3B1B" w:rsidRPr="007422C8" w:rsidRDefault="005D3B1B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3F7827" w14:textId="58F17038" w:rsidR="005D3B1B" w:rsidRPr="007422C8" w:rsidRDefault="005D3B1B" w:rsidP="005D3B1B">
      <w:pPr>
        <w:jc w:val="both"/>
        <w:rPr>
          <w:rFonts w:ascii="Arial" w:hAnsi="Arial" w:cs="Arial"/>
        </w:rPr>
      </w:pPr>
    </w:p>
    <w:p w14:paraId="6BD128AC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386"/>
        <w:gridCol w:w="3036"/>
        <w:gridCol w:w="3034"/>
      </w:tblGrid>
      <w:tr w:rsidR="005D3B1B" w:rsidRPr="007422C8" w14:paraId="1155F1DF" w14:textId="1DDE4F7D" w:rsidTr="005D3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530D1" w14:textId="738CE5AE" w:rsidR="005D3B1B" w:rsidRPr="007422C8" w:rsidRDefault="005D3B1B" w:rsidP="005D3B1B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4. MÀQUINA D’EXTENSIÓ DE CAMES</w:t>
            </w:r>
          </w:p>
          <w:p w14:paraId="2D96E82E" w14:textId="263EA5A8" w:rsidR="005D3B1B" w:rsidRPr="007422C8" w:rsidRDefault="005D3B1B" w:rsidP="005D3B1B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30CC4" w14:textId="4C65EEE1" w:rsidR="005D3B1B" w:rsidRPr="007422C8" w:rsidRDefault="005D3B1B" w:rsidP="005D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C2807" w14:textId="7D8A0733" w:rsidR="005D3B1B" w:rsidRPr="007422C8" w:rsidRDefault="005D3B1B" w:rsidP="005D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5D3B1B" w:rsidRPr="007422C8" w14:paraId="55EA0C64" w14:textId="25B88889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497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Pantalla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A0C2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, de mínim 15”. Tecnologia mínima LC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E3A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A24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536E1162" w14:textId="383DEDA9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0F9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nici sess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6F5D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ecnologi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3F8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A48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0C7FDBFA" w14:textId="56D5767C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B32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ràmetres mínims d’informac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AE7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</w:t>
            </w:r>
          </w:p>
          <w:p w14:paraId="26D9CC50" w14:textId="77777777" w:rsidR="005D3B1B" w:rsidRPr="007422C8" w:rsidRDefault="005D3B1B" w:rsidP="004B66B4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La pantalla ha de permetre identificar el pes màxim de referència de les persones usuàries per a establir el programa d’entrenament personalitza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76B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414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40D71248" w14:textId="70B965B8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CCAB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dioma en pantall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78DB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, castell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385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79C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6A354F9D" w14:textId="38E22793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3681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Integració i compatibilitat amb altres </w:t>
            </w: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App’s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software d’entrenament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A2AC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745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C51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0F47E3A6" w14:textId="5D865811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D8B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  <w:r w:rsidRPr="007422C8">
              <w:rPr>
                <w:rFonts w:ascii="Arial" w:hAnsi="Arial" w:cs="Arial"/>
                <w:b w:val="0"/>
                <w:szCs w:val="20"/>
              </w:rPr>
              <w:t xml:space="preserve"> en execuc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195E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53 × 126 × 136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32D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5973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235A9250" w14:textId="7D8D3903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0922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Regulació assistid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F2C" w14:textId="6D5D6CF6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  <w:shd w:val="clear" w:color="auto" w:fill="FFFFFF"/>
              </w:rPr>
              <w:t xml:space="preserve">Coixinet rodó davant dels turmells i </w:t>
            </w:r>
            <w:proofErr w:type="spellStart"/>
            <w:r w:rsidRPr="007422C8">
              <w:rPr>
                <w:rFonts w:ascii="Arial" w:hAnsi="Arial" w:cs="Arial"/>
                <w:szCs w:val="20"/>
                <w:shd w:val="clear" w:color="auto" w:fill="FFFFFF"/>
              </w:rPr>
              <w:t>respatller,amb</w:t>
            </w:r>
            <w:proofErr w:type="spellEnd"/>
            <w:r w:rsidRPr="007422C8">
              <w:rPr>
                <w:rFonts w:ascii="Arial" w:hAnsi="Arial" w:cs="Arial"/>
                <w:szCs w:val="20"/>
                <w:shd w:val="clear" w:color="auto" w:fill="FFFFFF"/>
              </w:rPr>
              <w:t xml:space="preserve"> un mínim de 6 posic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7D5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6AF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5D3B1B" w:rsidRPr="007422C8" w14:paraId="5C8E7A1C" w14:textId="4960154F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CD1E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F1BC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Nanses als laterals del sei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783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A75" w14:textId="77777777" w:rsidR="005D3B1B" w:rsidRPr="007422C8" w:rsidRDefault="005D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4D682313" w14:textId="5580FD6A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8608" w14:textId="77777777" w:rsidR="005D3B1B" w:rsidRPr="007422C8" w:rsidRDefault="005D3B1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5A8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De plaques, amb selector i carcassa protectora completa posterior i davantera. Transmissió mitjançant cabl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82E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D37" w14:textId="77777777" w:rsidR="005D3B1B" w:rsidRPr="007422C8" w:rsidRDefault="005D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319BD351" w14:textId="59AFEB6C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EA65" w14:textId="0E2F0F6D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àrrega mínima (pes apilat plaques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469" w14:textId="4C9546CD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05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815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346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36152DFB" w14:textId="68A3E3A0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6FF6" w14:textId="77777777" w:rsidR="005D3B1B" w:rsidRPr="007422C8" w:rsidRDefault="005D3B1B" w:rsidP="00C2352B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Bluetooth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04F7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6EB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11A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010F1324" w14:textId="78DFD593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BD24" w14:textId="77777777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E872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0E4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E3B" w14:textId="77777777" w:rsidR="005D3B1B" w:rsidRPr="007422C8" w:rsidRDefault="005D3B1B" w:rsidP="00C23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1F88219A" w14:textId="38F30194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089F" w14:textId="77777777" w:rsidR="005D3B1B" w:rsidRPr="007422C8" w:rsidRDefault="005D3B1B" w:rsidP="00C2352B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C9C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E45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3EE" w14:textId="77777777" w:rsidR="005D3B1B" w:rsidRPr="007422C8" w:rsidRDefault="005D3B1B" w:rsidP="00C23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283F6712" w14:textId="07568126" w:rsidTr="005D3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A5F" w14:textId="3194704A" w:rsidR="005D3B1B" w:rsidRPr="007422C8" w:rsidRDefault="005D3B1B" w:rsidP="00753956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A7B" w14:textId="26A48A8C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B6B" w14:textId="77777777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08F" w14:textId="77777777" w:rsidR="005D3B1B" w:rsidRPr="007422C8" w:rsidRDefault="005D3B1B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D3B1B" w:rsidRPr="007422C8" w14:paraId="5F83622B" w14:textId="0AAA78CE" w:rsidTr="005D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DE1F" w14:textId="77777777" w:rsidR="005D3B1B" w:rsidRPr="007422C8" w:rsidRDefault="005D3B1B" w:rsidP="00753956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288D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7B1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BEB" w14:textId="77777777" w:rsidR="005D3B1B" w:rsidRPr="007422C8" w:rsidRDefault="005D3B1B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4E59E742" w14:textId="77777777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151B5" w:rsidRPr="007422C8" w14:paraId="4FACDD7D" w14:textId="77777777" w:rsidTr="004151B5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4C09B0F1" w14:textId="3703E5DE" w:rsidR="004151B5" w:rsidRPr="007422C8" w:rsidRDefault="004151B5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4. MÀQUINA D’EXTENSIÓ DE CAMES</w:t>
            </w:r>
          </w:p>
          <w:p w14:paraId="2AD5F03C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6C6DE9BD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151B5" w:rsidRPr="007422C8" w14:paraId="12B1DD70" w14:textId="77777777" w:rsidTr="004151B5">
        <w:tc>
          <w:tcPr>
            <w:tcW w:w="3733" w:type="pct"/>
            <w:vAlign w:val="center"/>
          </w:tcPr>
          <w:p w14:paraId="35B9D88E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5B598C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6AC9D95D" w14:textId="77777777" w:rsidTr="004151B5">
        <w:tc>
          <w:tcPr>
            <w:tcW w:w="3733" w:type="pct"/>
            <w:vAlign w:val="center"/>
          </w:tcPr>
          <w:p w14:paraId="4C88C370" w14:textId="77777777" w:rsidR="004151B5" w:rsidRPr="007422C8" w:rsidRDefault="004151B5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5BE90E8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542431E9" w14:textId="77777777" w:rsidTr="004151B5">
        <w:tc>
          <w:tcPr>
            <w:tcW w:w="3733" w:type="pct"/>
            <w:vAlign w:val="center"/>
          </w:tcPr>
          <w:p w14:paraId="5CA4B0C1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51DD293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6E4C65DB" w14:textId="77777777" w:rsidTr="004151B5">
        <w:tc>
          <w:tcPr>
            <w:tcW w:w="3733" w:type="pct"/>
            <w:vAlign w:val="center"/>
          </w:tcPr>
          <w:p w14:paraId="0B9B8FB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69E416D2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6FEA6F0B" w14:textId="77777777" w:rsidTr="004151B5">
        <w:tc>
          <w:tcPr>
            <w:tcW w:w="3733" w:type="pct"/>
            <w:vAlign w:val="center"/>
          </w:tcPr>
          <w:p w14:paraId="03EC6E29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04AC814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D6394C9" w14:textId="204FE552" w:rsidR="00AE2B57" w:rsidRPr="007422C8" w:rsidRDefault="00AE2B57" w:rsidP="00AE2B57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341D4FD5" w14:textId="77777777" w:rsidR="00AE2B57" w:rsidRPr="007422C8" w:rsidRDefault="00AE2B57" w:rsidP="00AE2B57">
      <w:pPr>
        <w:pStyle w:val="Prrafodelista"/>
        <w:ind w:left="0"/>
        <w:jc w:val="both"/>
        <w:rPr>
          <w:rFonts w:ascii="Arial" w:hAnsi="Arial" w:cs="Arial"/>
          <w:b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27"/>
        <w:gridCol w:w="3036"/>
        <w:gridCol w:w="3034"/>
      </w:tblGrid>
      <w:tr w:rsidR="004151B5" w:rsidRPr="007422C8" w14:paraId="676E9AB3" w14:textId="0685B488" w:rsidTr="0041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75217F" w14:textId="4D138FBA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5. MÀQUINA DE FLEXIÓ DE CAMES EN PRONACIÓ</w:t>
            </w:r>
          </w:p>
          <w:p w14:paraId="66EB2EC8" w14:textId="3B92C19B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AC664" w14:textId="081A2131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B7090" w14:textId="6D780C05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151B5" w:rsidRPr="007422C8" w14:paraId="4C163F5A" w14:textId="7ECA3620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263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Pantalla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FF06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, de mínim 15”. Tecnologia mínima LC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B19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67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732F22F" w14:textId="34E661A8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460D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nici sess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18D9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ecnologi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50B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AFE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EAF506B" w14:textId="1B72A766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B523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ràmetres mínims d’informac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52B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</w:t>
            </w:r>
          </w:p>
          <w:p w14:paraId="5D7A7A36" w14:textId="77777777" w:rsidR="004151B5" w:rsidRPr="007422C8" w:rsidRDefault="004151B5" w:rsidP="004B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La pantalla ha de permetre identificar el pes màxim de referència de les persones usuàries per a establir el programa d’entrenament personalitza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98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94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4C4E27F7" w14:textId="6B848A37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FACD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dioma en pantall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73D3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, castell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D85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CF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268E8978" w14:textId="537062B7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FF0D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Integració i compatibilitat amb altres </w:t>
            </w: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App’s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software d’entrenament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B23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8FF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771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235C3B41" w14:textId="0DC68F2E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8C92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 en execuc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9DEC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75 ×115× 135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655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2DF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4C6C1813" w14:textId="71FC7076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242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Regulació assistid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90E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  <w:shd w:val="clear" w:color="auto" w:fill="FFFFFF"/>
              </w:rPr>
              <w:t>Coixinet rodó darrera genolls amb un mínim de 5 posic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D02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BB2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4151B5" w:rsidRPr="007422C8" w14:paraId="21EA7BA3" w14:textId="7091AD2E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7082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Elements d’execució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22BC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Nanses davanteres i coixinets per recolzar els colz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53D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EBF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1D4440E" w14:textId="62AFC18D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412E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22AD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De plaques, amb selector i carcassa protectora completa posterior i davantera. Transmissió mitjançant cabl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606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8F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755FBDB2" w14:textId="4312D6B6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E0B" w14:textId="4B8DFF16" w:rsidR="004151B5" w:rsidRPr="007422C8" w:rsidRDefault="004151B5" w:rsidP="00BF58F9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àrrega mínima (pes apilat plaques)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5641" w14:textId="01D2A222" w:rsidR="004151B5" w:rsidRPr="007422C8" w:rsidRDefault="004151B5" w:rsidP="00BF5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eastAsia="Arial" w:hAnsi="Arial" w:cs="Arial"/>
                <w:szCs w:val="20"/>
              </w:rPr>
              <w:t>90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6A7" w14:textId="77777777" w:rsidR="004151B5" w:rsidRPr="007422C8" w:rsidRDefault="004151B5" w:rsidP="00BF5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770" w14:textId="77777777" w:rsidR="004151B5" w:rsidRPr="007422C8" w:rsidRDefault="004151B5" w:rsidP="00BF5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004151B5" w:rsidRPr="007422C8" w14:paraId="0D103B2E" w14:textId="282CBCEE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AB92" w14:textId="77777777" w:rsidR="004151B5" w:rsidRPr="007422C8" w:rsidRDefault="004151B5" w:rsidP="00BF58F9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Bluetooth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DBC1" w14:textId="77777777" w:rsidR="004151B5" w:rsidRPr="007422C8" w:rsidRDefault="004151B5" w:rsidP="00BF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8D5" w14:textId="77777777" w:rsidR="004151B5" w:rsidRPr="007422C8" w:rsidRDefault="004151B5" w:rsidP="00BF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6C0" w14:textId="77777777" w:rsidR="004151B5" w:rsidRPr="007422C8" w:rsidRDefault="004151B5" w:rsidP="00BF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606DBE9D" w14:textId="0167B7C0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12CD" w14:textId="77777777" w:rsidR="004151B5" w:rsidRPr="007422C8" w:rsidRDefault="004151B5" w:rsidP="00BF58F9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1A11" w14:textId="77777777" w:rsidR="004151B5" w:rsidRPr="007422C8" w:rsidRDefault="004151B5" w:rsidP="00BF5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F2E" w14:textId="77777777" w:rsidR="004151B5" w:rsidRPr="007422C8" w:rsidRDefault="004151B5" w:rsidP="00BF5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59E" w14:textId="77777777" w:rsidR="004151B5" w:rsidRPr="007422C8" w:rsidRDefault="004151B5" w:rsidP="00BF5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66535F17" w14:textId="54759FF6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EF7" w14:textId="77777777" w:rsidR="004151B5" w:rsidRPr="007422C8" w:rsidRDefault="004151B5" w:rsidP="00BF58F9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E314" w14:textId="77777777" w:rsidR="004151B5" w:rsidRPr="007422C8" w:rsidRDefault="004151B5" w:rsidP="00BF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459" w14:textId="77777777" w:rsidR="004151B5" w:rsidRPr="007422C8" w:rsidRDefault="004151B5" w:rsidP="00BF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3C" w14:textId="77777777" w:rsidR="004151B5" w:rsidRPr="007422C8" w:rsidRDefault="004151B5" w:rsidP="00BF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A4D3FF9" w14:textId="26655E61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B33" w14:textId="464018D6" w:rsidR="004151B5" w:rsidRPr="007422C8" w:rsidRDefault="004151B5" w:rsidP="00753956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F84" w14:textId="24059D24" w:rsidR="004151B5" w:rsidRPr="007422C8" w:rsidRDefault="004151B5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68C" w14:textId="77777777" w:rsidR="004151B5" w:rsidRPr="007422C8" w:rsidRDefault="004151B5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0F4" w14:textId="77777777" w:rsidR="004151B5" w:rsidRPr="007422C8" w:rsidRDefault="004151B5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4A428CAE" w14:textId="1F13FF95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39E" w14:textId="77777777" w:rsidR="004151B5" w:rsidRPr="007422C8" w:rsidRDefault="004151B5" w:rsidP="00753956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1B35" w14:textId="77777777" w:rsidR="004151B5" w:rsidRPr="007422C8" w:rsidRDefault="004151B5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B9C" w14:textId="77777777" w:rsidR="004151B5" w:rsidRPr="007422C8" w:rsidRDefault="004151B5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0C8" w14:textId="77777777" w:rsidR="004151B5" w:rsidRPr="007422C8" w:rsidRDefault="004151B5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761BD389" w14:textId="77777777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p w14:paraId="35DBBB02" w14:textId="3EC65256" w:rsidR="00AE2B57" w:rsidRPr="007422C8" w:rsidRDefault="00AE2B57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151B5" w:rsidRPr="007422C8" w14:paraId="1F676056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7C38465B" w14:textId="55847EE3" w:rsidR="004151B5" w:rsidRPr="007422C8" w:rsidRDefault="004151B5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5. MÀQUINA DE FLEXIÓ DE CAMES EN PRONACIÓ</w:t>
            </w:r>
          </w:p>
          <w:p w14:paraId="15F015FC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36882104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151B5" w:rsidRPr="007422C8" w14:paraId="163F49E1" w14:textId="77777777" w:rsidTr="004F0817">
        <w:tc>
          <w:tcPr>
            <w:tcW w:w="3733" w:type="pct"/>
            <w:vAlign w:val="center"/>
          </w:tcPr>
          <w:p w14:paraId="5BE77A77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5A51FC0C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7ADD0EAB" w14:textId="77777777" w:rsidTr="004F0817">
        <w:tc>
          <w:tcPr>
            <w:tcW w:w="3733" w:type="pct"/>
            <w:vAlign w:val="center"/>
          </w:tcPr>
          <w:p w14:paraId="1501F756" w14:textId="77777777" w:rsidR="004151B5" w:rsidRPr="007422C8" w:rsidRDefault="004151B5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77A535F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56E76FE7" w14:textId="77777777" w:rsidTr="004F0817">
        <w:tc>
          <w:tcPr>
            <w:tcW w:w="3733" w:type="pct"/>
            <w:vAlign w:val="center"/>
          </w:tcPr>
          <w:p w14:paraId="0D88A7F1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E9F78BB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042A5D2E" w14:textId="77777777" w:rsidTr="004F0817">
        <w:tc>
          <w:tcPr>
            <w:tcW w:w="3733" w:type="pct"/>
            <w:vAlign w:val="center"/>
          </w:tcPr>
          <w:p w14:paraId="07BCE62F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74D756D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2E603441" w14:textId="77777777" w:rsidTr="004F0817">
        <w:tc>
          <w:tcPr>
            <w:tcW w:w="3733" w:type="pct"/>
            <w:vAlign w:val="center"/>
          </w:tcPr>
          <w:p w14:paraId="68456BAD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A40AE01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5188CE" w14:textId="27FA1F54" w:rsidR="004151B5" w:rsidRPr="007422C8" w:rsidRDefault="004151B5" w:rsidP="0096188F">
      <w:pPr>
        <w:jc w:val="both"/>
        <w:rPr>
          <w:rFonts w:ascii="Arial" w:hAnsi="Arial" w:cs="Arial"/>
          <w:lang w:eastAsia="en-US"/>
        </w:rPr>
      </w:pPr>
    </w:p>
    <w:p w14:paraId="7942ECFB" w14:textId="77777777" w:rsidR="00912AC4" w:rsidRPr="007422C8" w:rsidRDefault="00912AC4" w:rsidP="0096188F">
      <w:pPr>
        <w:jc w:val="center"/>
        <w:rPr>
          <w:rFonts w:ascii="Arial" w:hAnsi="Arial" w:cs="Arial"/>
          <w:color w:val="FF0000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8"/>
        <w:gridCol w:w="3036"/>
        <w:gridCol w:w="3034"/>
      </w:tblGrid>
      <w:tr w:rsidR="004151B5" w:rsidRPr="007422C8" w14:paraId="64551BAA" w14:textId="56F67EE3" w:rsidTr="0041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AFE79" w14:textId="39F5BE78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6. MÀQUINA PECTORAL/ESPATLLA</w:t>
            </w:r>
          </w:p>
          <w:p w14:paraId="6BEFA9E1" w14:textId="29E13CDA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6261E" w14:textId="40E84951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EB53D" w14:textId="2A518543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151B5" w:rsidRPr="007422C8" w14:paraId="159194A5" w14:textId="372BC43F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D93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Pantalla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AB2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àctil, de mínim 15”. Tecnologia mínima LC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59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B9F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78DD8DD" w14:textId="1B717839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39AA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nici sessió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D951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ecnologia RF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BDA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4CB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6C805CAF" w14:textId="74DF2186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40FE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Paràmetres mínims d’informació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3EA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</w:t>
            </w:r>
          </w:p>
          <w:p w14:paraId="687F08C5" w14:textId="77777777" w:rsidR="004151B5" w:rsidRPr="007422C8" w:rsidRDefault="004151B5" w:rsidP="0096188F">
            <w:pPr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La pantalla ha de permetre identificar el pes màxim de referència de les persones usuàries per a establir el programa d’entrenament personalitzat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6A1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388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FDE99F6" w14:textId="7CF81A00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8DBA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Idioma en pantall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DEA0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castell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DE6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6AC9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FAD5C02" w14:textId="0BAF735F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332E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 xml:space="preserve">Integració i compatibilitat amb altres </w:t>
            </w: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App’s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software d’entrenament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A1F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FBF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886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78952351" w14:textId="72F3128A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7CEA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  <w:r w:rsidRPr="007422C8">
              <w:rPr>
                <w:rFonts w:ascii="Arial" w:hAnsi="Arial" w:cs="Arial"/>
                <w:b w:val="0"/>
                <w:szCs w:val="20"/>
              </w:rPr>
              <w:t xml:space="preserve"> en execució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BB9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45 × 195 × 198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6B0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D9E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BA87928" w14:textId="17B1FF69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D5D6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Regulació assistid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2C84" w14:textId="33629ECE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Seient, amb un mínim de 6 posicions,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E73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01C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7353559D" w14:textId="73FC9827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AFC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50AF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De plaques, amb selector i carcassa protectora completa posterior i davantera. Transmissió mitjançant cable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B4B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309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55F6B3E8" w14:textId="308F3548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EA4" w14:textId="593C6966" w:rsidR="004151B5" w:rsidRPr="007422C8" w:rsidRDefault="004151B5" w:rsidP="007016A3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àrrega mínima (pes apilat plaques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8C6" w14:textId="76466221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eastAsia="Arial" w:hAnsi="Arial" w:cs="Arial"/>
                <w:szCs w:val="20"/>
              </w:rPr>
              <w:t>130</w:t>
            </w:r>
            <w:r w:rsidRPr="007422C8">
              <w:rPr>
                <w:rFonts w:ascii="Arial" w:hAnsi="Arial" w:cs="Arial"/>
                <w:szCs w:val="20"/>
              </w:rPr>
              <w:t xml:space="preserve">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7EF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9CD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0"/>
              </w:rPr>
            </w:pPr>
          </w:p>
        </w:tc>
      </w:tr>
      <w:tr w:rsidR="004151B5" w:rsidRPr="007422C8" w14:paraId="42D8EE49" w14:textId="56796B41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549B" w14:textId="77777777" w:rsidR="004151B5" w:rsidRPr="007422C8" w:rsidRDefault="004151B5" w:rsidP="007016A3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7994" w14:textId="77777777" w:rsidR="004151B5" w:rsidRPr="007422C8" w:rsidRDefault="004151B5" w:rsidP="0070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raços amb un mínim de 8 posicions d’inici per treballar pectoral i deltoides</w:t>
            </w:r>
            <w:r w:rsidRPr="007422C8">
              <w:rPr>
                <w:rFonts w:ascii="Arial" w:hAnsi="Arial" w:cs="Arial"/>
                <w:color w:val="FF0000"/>
                <w:szCs w:val="20"/>
              </w:rPr>
              <w:t>.</w:t>
            </w:r>
            <w:r w:rsidRPr="007422C8">
              <w:rPr>
                <w:rFonts w:ascii="Arial" w:hAnsi="Arial" w:cs="Arial"/>
                <w:szCs w:val="20"/>
              </w:rPr>
              <w:t xml:space="preserve"> </w:t>
            </w:r>
          </w:p>
          <w:p w14:paraId="5DA29FCA" w14:textId="17B45E33" w:rsidR="004151B5" w:rsidRPr="007422C8" w:rsidRDefault="004151B5" w:rsidP="0070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ase de recolzament per als peu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743" w14:textId="77777777" w:rsidR="004151B5" w:rsidRPr="007422C8" w:rsidRDefault="004151B5" w:rsidP="0070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5C8" w14:textId="77777777" w:rsidR="004151B5" w:rsidRPr="007422C8" w:rsidRDefault="004151B5" w:rsidP="0070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491F9F5C" w14:textId="2AF73E71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418F" w14:textId="77777777" w:rsidR="004151B5" w:rsidRPr="007422C8" w:rsidRDefault="004151B5" w:rsidP="007016A3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7422C8">
              <w:rPr>
                <w:rFonts w:ascii="Arial" w:hAnsi="Arial" w:cs="Arial"/>
                <w:b w:val="0"/>
                <w:szCs w:val="20"/>
              </w:rPr>
              <w:t>Wifi</w:t>
            </w:r>
            <w:proofErr w:type="spellEnd"/>
            <w:r w:rsidRPr="007422C8">
              <w:rPr>
                <w:rFonts w:ascii="Arial" w:hAnsi="Arial" w:cs="Arial"/>
                <w:b w:val="0"/>
                <w:szCs w:val="20"/>
              </w:rPr>
              <w:t xml:space="preserve"> i Bluetooth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D907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C35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526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467948AE" w14:textId="6620A34F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60A4" w14:textId="77777777" w:rsidR="004151B5" w:rsidRPr="007422C8" w:rsidRDefault="004151B5" w:rsidP="007016A3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53B6" w14:textId="77777777" w:rsidR="004151B5" w:rsidRPr="007422C8" w:rsidRDefault="004151B5" w:rsidP="0070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7D0" w14:textId="77777777" w:rsidR="004151B5" w:rsidRPr="007422C8" w:rsidRDefault="004151B5" w:rsidP="0070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C1B" w14:textId="77777777" w:rsidR="004151B5" w:rsidRPr="007422C8" w:rsidRDefault="004151B5" w:rsidP="0070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9C53B0D" w14:textId="07AB2BB3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3B4" w14:textId="77777777" w:rsidR="004151B5" w:rsidRPr="007422C8" w:rsidRDefault="004151B5" w:rsidP="007016A3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 xml:space="preserve">Connectivitat </w:t>
            </w:r>
            <w:proofErr w:type="spellStart"/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thernet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A7B9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45B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4DE" w14:textId="77777777" w:rsidR="004151B5" w:rsidRPr="007422C8" w:rsidRDefault="004151B5" w:rsidP="007016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CA157FF" w14:textId="4D05743F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413" w14:textId="4CE2723A" w:rsidR="004151B5" w:rsidRPr="007422C8" w:rsidRDefault="004151B5" w:rsidP="00753956">
            <w:pPr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 elèctr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49C" w14:textId="2644F835" w:rsidR="004151B5" w:rsidRPr="007422C8" w:rsidRDefault="004151B5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6759" w14:textId="77777777" w:rsidR="004151B5" w:rsidRPr="007422C8" w:rsidRDefault="004151B5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86E" w14:textId="77777777" w:rsidR="004151B5" w:rsidRPr="007422C8" w:rsidRDefault="004151B5" w:rsidP="00753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F7849B9" w14:textId="4C38321B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934" w14:textId="77777777" w:rsidR="004151B5" w:rsidRPr="007422C8" w:rsidRDefault="004151B5" w:rsidP="00753956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4AC" w14:textId="77777777" w:rsidR="004151B5" w:rsidRPr="007422C8" w:rsidRDefault="004151B5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164" w14:textId="77777777" w:rsidR="004151B5" w:rsidRPr="007422C8" w:rsidRDefault="004151B5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019" w14:textId="77777777" w:rsidR="004151B5" w:rsidRPr="007422C8" w:rsidRDefault="004151B5" w:rsidP="007539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04B123BD" w14:textId="77777777" w:rsidR="00912AC4" w:rsidRPr="007422C8" w:rsidRDefault="00912AC4" w:rsidP="0096188F">
      <w:pPr>
        <w:rPr>
          <w:rFonts w:ascii="Arial" w:hAnsi="Arial" w:cs="Arial"/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151B5" w:rsidRPr="007422C8" w14:paraId="39B39327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7E744259" w14:textId="2C69442A" w:rsidR="004151B5" w:rsidRPr="007422C8" w:rsidRDefault="004151B5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6. MÀQUINA PECTORAL/ESPATLLA</w:t>
            </w:r>
          </w:p>
          <w:p w14:paraId="4D2249CA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3775B528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151B5" w:rsidRPr="007422C8" w14:paraId="121071A1" w14:textId="77777777" w:rsidTr="004F0817">
        <w:tc>
          <w:tcPr>
            <w:tcW w:w="3733" w:type="pct"/>
            <w:vAlign w:val="center"/>
          </w:tcPr>
          <w:p w14:paraId="39210DEB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41FC68A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359AE5B4" w14:textId="77777777" w:rsidTr="004F0817">
        <w:tc>
          <w:tcPr>
            <w:tcW w:w="3733" w:type="pct"/>
            <w:vAlign w:val="center"/>
          </w:tcPr>
          <w:p w14:paraId="1BE3EAA2" w14:textId="77777777" w:rsidR="004151B5" w:rsidRPr="007422C8" w:rsidRDefault="004151B5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1AD04B9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22F2549B" w14:textId="77777777" w:rsidTr="004F0817">
        <w:tc>
          <w:tcPr>
            <w:tcW w:w="3733" w:type="pct"/>
            <w:vAlign w:val="center"/>
          </w:tcPr>
          <w:p w14:paraId="126B0296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E4EDFF4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23DA73B0" w14:textId="77777777" w:rsidTr="004F0817">
        <w:tc>
          <w:tcPr>
            <w:tcW w:w="3733" w:type="pct"/>
            <w:vAlign w:val="center"/>
          </w:tcPr>
          <w:p w14:paraId="45A4844B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5373FDBF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547175FA" w14:textId="77777777" w:rsidTr="004F0817">
        <w:tc>
          <w:tcPr>
            <w:tcW w:w="3733" w:type="pct"/>
            <w:vAlign w:val="center"/>
          </w:tcPr>
          <w:p w14:paraId="0E94DE9D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02CDEF1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DF3FE6C" w14:textId="647429AF" w:rsidR="004151B5" w:rsidRPr="007422C8" w:rsidRDefault="004151B5" w:rsidP="0051028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576FFE1B" w14:textId="77777777" w:rsidR="004151B5" w:rsidRPr="007422C8" w:rsidRDefault="004151B5" w:rsidP="0051028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2CD0F378" w14:textId="6D78816D" w:rsidR="00912AC4" w:rsidRPr="007422C8" w:rsidRDefault="0017112B" w:rsidP="00510288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contextualSpacing/>
        <w:jc w:val="both"/>
        <w:rPr>
          <w:rFonts w:ascii="Arial" w:eastAsia="Arial" w:hAnsi="Arial" w:cs="Arial"/>
          <w:b/>
          <w:color w:val="000000"/>
        </w:rPr>
      </w:pPr>
      <w:r w:rsidRPr="007422C8">
        <w:rPr>
          <w:rFonts w:ascii="Arial" w:eastAsia="Arial" w:hAnsi="Arial" w:cs="Arial"/>
          <w:b/>
          <w:color w:val="000000"/>
        </w:rPr>
        <w:t>Altres estructures de treball de força</w:t>
      </w:r>
    </w:p>
    <w:p w14:paraId="0F80DE16" w14:textId="10020E20" w:rsidR="00912AC4" w:rsidRPr="007422C8" w:rsidRDefault="00912AC4" w:rsidP="0096188F">
      <w:pPr>
        <w:pStyle w:val="Prrafodelista"/>
        <w:jc w:val="both"/>
        <w:rPr>
          <w:rFonts w:ascii="Arial" w:hAnsi="Arial" w:cs="Arial"/>
          <w:b/>
        </w:rPr>
      </w:pPr>
    </w:p>
    <w:p w14:paraId="5D818E27" w14:textId="77777777" w:rsidR="004151B5" w:rsidRPr="007422C8" w:rsidRDefault="004151B5" w:rsidP="0096188F">
      <w:pPr>
        <w:pStyle w:val="Prrafodelista"/>
        <w:jc w:val="both"/>
        <w:rPr>
          <w:rFonts w:ascii="Arial" w:hAnsi="Arial" w:cs="Arial"/>
          <w:b/>
        </w:rPr>
      </w:pPr>
    </w:p>
    <w:p w14:paraId="5DD4AE75" w14:textId="77777777" w:rsidR="00912AC4" w:rsidRPr="007422C8" w:rsidRDefault="00912AC4" w:rsidP="0035214D">
      <w:pPr>
        <w:pStyle w:val="Prrafodelista"/>
        <w:numPr>
          <w:ilvl w:val="1"/>
          <w:numId w:val="4"/>
        </w:numPr>
        <w:contextualSpacing/>
        <w:jc w:val="both"/>
        <w:rPr>
          <w:rFonts w:ascii="Arial" w:hAnsi="Arial" w:cs="Arial"/>
          <w:b/>
          <w:vanish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386"/>
        <w:gridCol w:w="3036"/>
        <w:gridCol w:w="3034"/>
      </w:tblGrid>
      <w:tr w:rsidR="004151B5" w:rsidRPr="007422C8" w14:paraId="3B2EF250" w14:textId="4E89F3E8" w:rsidTr="0041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019A51" w14:textId="69B47A55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1. DOMINADES ASSISTIDES CÀRREGA PLAQUES</w:t>
            </w:r>
          </w:p>
          <w:p w14:paraId="1F8B39A3" w14:textId="0689DC03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5418F" w14:textId="71CA169C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EE7D" w14:textId="70D24F5D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151B5" w:rsidRPr="007422C8" w14:paraId="6DCC5D83" w14:textId="5DEFF7C4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C793" w14:textId="77777777" w:rsidR="004151B5" w:rsidRPr="007422C8" w:rsidRDefault="004151B5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Comptador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414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2 paràmetres d’informació: repeticions i temps de trebal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2A2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98C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AF45168" w14:textId="74D8168C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A28" w14:textId="77777777" w:rsidR="004151B5" w:rsidRPr="007422C8" w:rsidRDefault="004151B5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C34" w14:textId="77777777" w:rsidR="004151B5" w:rsidRPr="007422C8" w:rsidRDefault="00415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44 × 154 × 220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1B6" w14:textId="77777777" w:rsidR="004151B5" w:rsidRPr="007422C8" w:rsidRDefault="00415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22" w14:textId="77777777" w:rsidR="004151B5" w:rsidRPr="007422C8" w:rsidRDefault="00415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8289BE6" w14:textId="32798203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6B0" w14:textId="77777777" w:rsidR="004151B5" w:rsidRPr="007422C8" w:rsidRDefault="004151B5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049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De plaques, amb selector i carcassa protectora completa posterior i davantera. Transmissió mitjançant cable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1AA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B94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42107F82" w14:textId="3894F956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5AC" w14:textId="4EE57BCC" w:rsidR="004151B5" w:rsidRPr="007422C8" w:rsidRDefault="004151B5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Càrrega mínima (pes apilat plaques)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67A9" w14:textId="06F6AD9C" w:rsidR="004151B5" w:rsidRPr="007422C8" w:rsidRDefault="00415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65 k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231" w14:textId="77777777" w:rsidR="004151B5" w:rsidRPr="007422C8" w:rsidRDefault="00415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9B9" w14:textId="77777777" w:rsidR="004151B5" w:rsidRPr="007422C8" w:rsidRDefault="004151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715BF843" w14:textId="7669541B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60F" w14:textId="77777777" w:rsidR="004151B5" w:rsidRPr="007422C8" w:rsidRDefault="004151B5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Regulació assistid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6636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lataforma per genol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B11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136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196E072" w14:textId="5FEB92C4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0997" w14:textId="77777777" w:rsidR="004151B5" w:rsidRPr="007422C8" w:rsidRDefault="004151B5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B62" w14:textId="77777777" w:rsidR="004151B5" w:rsidRPr="007422C8" w:rsidRDefault="004151B5" w:rsidP="0035214D">
            <w:pPr>
              <w:pStyle w:val="Prrafodelista"/>
              <w:numPr>
                <w:ilvl w:val="0"/>
                <w:numId w:val="5"/>
              </w:numPr>
              <w:ind w:left="35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lataforma encoixinada per genolls plegable per execució d’exercicis sense recolzament.</w:t>
            </w:r>
          </w:p>
          <w:p w14:paraId="39634D3D" w14:textId="77777777" w:rsidR="004151B5" w:rsidRPr="007422C8" w:rsidRDefault="004151B5" w:rsidP="0035214D">
            <w:pPr>
              <w:pStyle w:val="Prrafodelista"/>
              <w:numPr>
                <w:ilvl w:val="0"/>
                <w:numId w:val="5"/>
              </w:numPr>
              <w:ind w:left="35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Mànecs d’agafada han de tenir diferents posicions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433" w14:textId="77777777" w:rsidR="004151B5" w:rsidRPr="007422C8" w:rsidRDefault="004151B5" w:rsidP="0035214D">
            <w:pPr>
              <w:pStyle w:val="Prrafodelista"/>
              <w:numPr>
                <w:ilvl w:val="0"/>
                <w:numId w:val="5"/>
              </w:numPr>
              <w:ind w:left="35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459" w14:textId="77777777" w:rsidR="004151B5" w:rsidRPr="007422C8" w:rsidRDefault="004151B5" w:rsidP="0035214D">
            <w:pPr>
              <w:pStyle w:val="Prrafodelista"/>
              <w:numPr>
                <w:ilvl w:val="0"/>
                <w:numId w:val="5"/>
              </w:numPr>
              <w:ind w:left="35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735DC191" w14:textId="6932D0CB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539A" w14:textId="77777777" w:rsidR="004151B5" w:rsidRPr="007422C8" w:rsidRDefault="004151B5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FAC8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A30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C54" w14:textId="77777777" w:rsidR="004151B5" w:rsidRPr="007422C8" w:rsidRDefault="004151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6ED7BBA1" w14:textId="77777777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151B5" w:rsidRPr="007422C8" w14:paraId="47740032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7D63C648" w14:textId="5FB51394" w:rsidR="004151B5" w:rsidRPr="007422C8" w:rsidRDefault="004151B5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1. DOMINADES ASSISTIDES CÀRREGA PLAQUES</w:t>
            </w:r>
          </w:p>
          <w:p w14:paraId="77BAAF7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4FE9627C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151B5" w:rsidRPr="007422C8" w14:paraId="5AE76883" w14:textId="77777777" w:rsidTr="004F0817">
        <w:tc>
          <w:tcPr>
            <w:tcW w:w="3733" w:type="pct"/>
            <w:vAlign w:val="center"/>
          </w:tcPr>
          <w:p w14:paraId="48384D23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2F422CA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29E844A6" w14:textId="77777777" w:rsidTr="004F0817">
        <w:tc>
          <w:tcPr>
            <w:tcW w:w="3733" w:type="pct"/>
            <w:vAlign w:val="center"/>
          </w:tcPr>
          <w:p w14:paraId="7AA14E37" w14:textId="77777777" w:rsidR="004151B5" w:rsidRPr="007422C8" w:rsidRDefault="004151B5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9429203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550E6CC6" w14:textId="77777777" w:rsidTr="004F0817">
        <w:tc>
          <w:tcPr>
            <w:tcW w:w="3733" w:type="pct"/>
            <w:vAlign w:val="center"/>
          </w:tcPr>
          <w:p w14:paraId="4E9E59B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BE3966C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0C03BFCE" w14:textId="77777777" w:rsidTr="004F0817">
        <w:tc>
          <w:tcPr>
            <w:tcW w:w="3733" w:type="pct"/>
            <w:vAlign w:val="center"/>
          </w:tcPr>
          <w:p w14:paraId="256FC2F8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B97722B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576932E3" w14:textId="77777777" w:rsidTr="004F0817">
        <w:tc>
          <w:tcPr>
            <w:tcW w:w="3733" w:type="pct"/>
            <w:vAlign w:val="center"/>
          </w:tcPr>
          <w:p w14:paraId="06E1EFB2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4B5397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7056DF" w14:textId="2CC1A64B" w:rsidR="004151B5" w:rsidRPr="007422C8" w:rsidRDefault="004151B5" w:rsidP="0096188F">
      <w:pPr>
        <w:jc w:val="both"/>
        <w:rPr>
          <w:rFonts w:ascii="Arial" w:hAnsi="Arial" w:cs="Arial"/>
        </w:rPr>
      </w:pPr>
    </w:p>
    <w:p w14:paraId="1CACD235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949"/>
        <w:gridCol w:w="3036"/>
        <w:gridCol w:w="3036"/>
      </w:tblGrid>
      <w:tr w:rsidR="004151B5" w:rsidRPr="007422C8" w14:paraId="3B3D6D12" w14:textId="2E173E79" w:rsidTr="0041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C993A" w14:textId="04F2C6A2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2. MULTI ESTACIÓ 4 ESTACIONS</w:t>
            </w:r>
          </w:p>
          <w:p w14:paraId="2811502C" w14:textId="438F1E30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FAE44" w14:textId="6485E24A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472A9" w14:textId="7F471C54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151B5" w:rsidRPr="007422C8" w14:paraId="45C1A51B" w14:textId="276F9AE8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1126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color w:val="FF000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d’estacions de treball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ED3" w14:textId="0646FF80" w:rsidR="004151B5" w:rsidRPr="007422C8" w:rsidRDefault="004151B5" w:rsidP="0035214D">
            <w:pPr>
              <w:pStyle w:val="Prrafodelista"/>
              <w:numPr>
                <w:ilvl w:val="0"/>
                <w:numId w:val="6"/>
              </w:numPr>
              <w:ind w:left="35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1 Politja alta amb seient i rodets encoixinat per a les cames, de tracció vertical. Càrrega mínima (pes 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apliat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 xml:space="preserve"> plaques) de 130 kg</w:t>
            </w:r>
          </w:p>
          <w:p w14:paraId="39C27275" w14:textId="4BDD436B" w:rsidR="004151B5" w:rsidRPr="007422C8" w:rsidRDefault="004151B5" w:rsidP="0035214D">
            <w:pPr>
              <w:pStyle w:val="Prrafodelista"/>
              <w:numPr>
                <w:ilvl w:val="0"/>
                <w:numId w:val="6"/>
              </w:numPr>
              <w:ind w:left="35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2 Politges altes, de doble politja, regulables en alçada. Càrrega mínima (pes apilat plaques) de 90 kg</w:t>
            </w:r>
          </w:p>
          <w:p w14:paraId="7C9E27D2" w14:textId="6184535B" w:rsidR="004151B5" w:rsidRPr="007422C8" w:rsidRDefault="004151B5" w:rsidP="0035214D">
            <w:pPr>
              <w:pStyle w:val="Prrafodelista"/>
              <w:numPr>
                <w:ilvl w:val="0"/>
                <w:numId w:val="6"/>
              </w:numPr>
              <w:ind w:left="35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 Politja baixa amb seient, de tracció horitzontal (rem) i de doble politja, amb base per recolzar els peus.  Càrrega mínima (pes apilat plaques) de 130 kg.</w:t>
            </w:r>
          </w:p>
          <w:p w14:paraId="6497A73F" w14:textId="77777777" w:rsidR="004151B5" w:rsidRPr="007422C8" w:rsidRDefault="004151B5" w:rsidP="004B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79AA3608" w14:textId="77777777" w:rsidR="004151B5" w:rsidRPr="007422C8" w:rsidRDefault="004151B5" w:rsidP="004B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e permetre intercanviar la posició de les estacions en funció de necessitats.</w:t>
            </w:r>
          </w:p>
          <w:p w14:paraId="5A6A9421" w14:textId="1CDFB5A4" w:rsidR="004151B5" w:rsidRPr="007422C8" w:rsidRDefault="004151B5" w:rsidP="004B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’incloure els elements necessaris per fixar les 4 estacion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62B" w14:textId="77777777" w:rsidR="004151B5" w:rsidRPr="007422C8" w:rsidRDefault="004151B5" w:rsidP="004151B5">
            <w:pPr>
              <w:pStyle w:val="Prrafodelista"/>
              <w:ind w:left="35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421" w14:textId="77777777" w:rsidR="004151B5" w:rsidRPr="007422C8" w:rsidRDefault="004151B5" w:rsidP="004151B5">
            <w:pPr>
              <w:pStyle w:val="Prrafodelista"/>
              <w:ind w:left="35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FB7A454" w14:textId="4C57DBA0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E4F6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7746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arra de dominades, barra de de bíceps, barra de tríceps i agafada de re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27D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9DB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74BF7FD0" w14:textId="2296E382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F393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5B2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De plaques, amb selector i carcassa protectora completa posterior i davantera. Transmissió mitjançant cable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1DB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9C0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2243900C" w14:textId="2856F515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3C08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E748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2E4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14D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20599033" w14:textId="26FDBAD0" w:rsidR="004151B5" w:rsidRPr="007422C8" w:rsidRDefault="004151B5" w:rsidP="0096188F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151B5" w:rsidRPr="007422C8" w14:paraId="5F0B9921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63C0944E" w14:textId="2D12746C" w:rsidR="004151B5" w:rsidRPr="007422C8" w:rsidRDefault="004151B5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2. MULTI ESTACIÓ 4 ESTACIONS</w:t>
            </w:r>
          </w:p>
          <w:p w14:paraId="6E06707D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08166ACB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151B5" w:rsidRPr="007422C8" w14:paraId="712513D0" w14:textId="77777777" w:rsidTr="004F0817">
        <w:tc>
          <w:tcPr>
            <w:tcW w:w="3733" w:type="pct"/>
            <w:vAlign w:val="center"/>
          </w:tcPr>
          <w:p w14:paraId="5AFE6758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6CCF8B6F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28D2E601" w14:textId="77777777" w:rsidTr="004F0817">
        <w:tc>
          <w:tcPr>
            <w:tcW w:w="3733" w:type="pct"/>
            <w:vAlign w:val="center"/>
          </w:tcPr>
          <w:p w14:paraId="36760162" w14:textId="77777777" w:rsidR="004151B5" w:rsidRPr="007422C8" w:rsidRDefault="004151B5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681FD8F4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6D9F7988" w14:textId="77777777" w:rsidTr="004F0817">
        <w:tc>
          <w:tcPr>
            <w:tcW w:w="3733" w:type="pct"/>
            <w:vAlign w:val="center"/>
          </w:tcPr>
          <w:p w14:paraId="3DCE7447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44F9F4F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472B1D42" w14:textId="77777777" w:rsidTr="004F0817">
        <w:tc>
          <w:tcPr>
            <w:tcW w:w="3733" w:type="pct"/>
            <w:vAlign w:val="center"/>
          </w:tcPr>
          <w:p w14:paraId="1A063C76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7C4A3DA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4D41FF99" w14:textId="77777777" w:rsidTr="004F0817">
        <w:tc>
          <w:tcPr>
            <w:tcW w:w="3733" w:type="pct"/>
            <w:vAlign w:val="center"/>
          </w:tcPr>
          <w:p w14:paraId="5C0E49D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B328C6D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F47F92" w14:textId="34CF0537" w:rsidR="004151B5" w:rsidRPr="007422C8" w:rsidRDefault="004151B5" w:rsidP="0096188F">
      <w:pPr>
        <w:jc w:val="both"/>
        <w:rPr>
          <w:rFonts w:ascii="Arial" w:hAnsi="Arial" w:cs="Arial"/>
        </w:rPr>
      </w:pPr>
    </w:p>
    <w:p w14:paraId="0507EE85" w14:textId="1C560822" w:rsidR="004151B5" w:rsidRPr="007422C8" w:rsidRDefault="004151B5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670"/>
        <w:gridCol w:w="3036"/>
        <w:gridCol w:w="3034"/>
      </w:tblGrid>
      <w:tr w:rsidR="004151B5" w:rsidRPr="007422C8" w14:paraId="67EA6BF6" w14:textId="5163976C" w:rsidTr="0041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C1A33B" w14:textId="57B34CB3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3. MULTI ESTACIÓ 8 ESTACIONS</w:t>
            </w:r>
          </w:p>
          <w:p w14:paraId="73F70E3F" w14:textId="5AA000FF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DE9BA" w14:textId="47532C80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4ED96" w14:textId="5CDEF99F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151B5" w:rsidRPr="007422C8" w14:paraId="4DA2B49B" w14:textId="5C0B8E26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DEC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color w:val="FF000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d’estacions de trebal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548" w14:textId="61E2BEC9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ren central, que connecta dos blocs d’estacions de treball amb politges a ambdós costats regulables en alçada i càrrega:</w:t>
            </w:r>
          </w:p>
          <w:p w14:paraId="67E62902" w14:textId="715B8182" w:rsidR="004151B5" w:rsidRPr="007422C8" w:rsidRDefault="004151B5" w:rsidP="0035214D">
            <w:pPr>
              <w:pStyle w:val="Prrafodelista"/>
              <w:numPr>
                <w:ilvl w:val="0"/>
                <w:numId w:val="6"/>
              </w:numPr>
              <w:ind w:left="4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 Politja alta amb seient i rodets encoixinat per a les cames, de tracció vertical. Càrrega mínima (pes apilat plaques) de 130 kg</w:t>
            </w:r>
          </w:p>
          <w:p w14:paraId="1ACE3A4D" w14:textId="746732AE" w:rsidR="004151B5" w:rsidRPr="007422C8" w:rsidRDefault="004151B5" w:rsidP="0035214D">
            <w:pPr>
              <w:pStyle w:val="Prrafodelista"/>
              <w:numPr>
                <w:ilvl w:val="0"/>
                <w:numId w:val="6"/>
              </w:numPr>
              <w:ind w:left="4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 Politja baixa amb seient, de tracció horitzontal (rem) i de doble politja, amb base per recolzar els peus.  Càrrega mínima (pes apilat plaques) de 130 kg.</w:t>
            </w:r>
          </w:p>
          <w:p w14:paraId="6A1DDF9D" w14:textId="3E070964" w:rsidR="004151B5" w:rsidRPr="007422C8" w:rsidRDefault="004151B5" w:rsidP="0035214D">
            <w:pPr>
              <w:pStyle w:val="Prrafodelista"/>
              <w:numPr>
                <w:ilvl w:val="0"/>
                <w:numId w:val="6"/>
              </w:numPr>
              <w:ind w:left="4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6 Politges altes, de doble politja, regulables en alçada. Càrrega mínima (pes apilat plaques) de 90 kg</w:t>
            </w:r>
          </w:p>
          <w:p w14:paraId="191230F7" w14:textId="77777777" w:rsidR="004151B5" w:rsidRPr="007422C8" w:rsidRDefault="004151B5" w:rsidP="0035214D">
            <w:pPr>
              <w:pStyle w:val="Prrafodelista"/>
              <w:numPr>
                <w:ilvl w:val="0"/>
                <w:numId w:val="6"/>
              </w:numPr>
              <w:ind w:left="4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arra de dominades a la part central del tren amb dos agafades: agafada per dorsal i agafada per bíceps.</w:t>
            </w:r>
          </w:p>
          <w:p w14:paraId="7F0FB7FC" w14:textId="77777777" w:rsidR="004151B5" w:rsidRPr="007422C8" w:rsidRDefault="004151B5" w:rsidP="00955FDC">
            <w:pPr>
              <w:pStyle w:val="Prrafodelista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5BCA7BA0" w14:textId="77777777" w:rsidR="004151B5" w:rsidRPr="007422C8" w:rsidRDefault="004151B5" w:rsidP="004B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e permetre intercanviar la posició de les estacions en funció de les necessitats.</w:t>
            </w:r>
          </w:p>
          <w:p w14:paraId="4236DC00" w14:textId="26993353" w:rsidR="004151B5" w:rsidRPr="007422C8" w:rsidRDefault="004151B5" w:rsidP="004B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Ha d’incloure els elements necessaris per fixar les 8 estacions i el tren central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EBD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EFB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3290023D" w14:textId="726C3197" w:rsidTr="0041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7885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7AD5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De plaques, amb selector. Transmissió mitjançant cable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CB3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8F7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0CD1B6EC" w14:textId="06428FFE" w:rsidTr="0041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B53A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E7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1F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8F5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64633C19" w14:textId="77777777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151B5" w:rsidRPr="007422C8" w14:paraId="746FDAB7" w14:textId="77777777" w:rsidTr="004151B5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2878BBB7" w14:textId="2BAE08F1" w:rsidR="004151B5" w:rsidRPr="007422C8" w:rsidRDefault="004151B5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3. MULTI ESTACIÓ 8 ESTACIONS</w:t>
            </w:r>
          </w:p>
          <w:p w14:paraId="3AC6233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5E40BBC2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151B5" w:rsidRPr="007422C8" w14:paraId="751A0A4D" w14:textId="77777777" w:rsidTr="004151B5">
        <w:tc>
          <w:tcPr>
            <w:tcW w:w="3733" w:type="pct"/>
            <w:vAlign w:val="center"/>
          </w:tcPr>
          <w:p w14:paraId="02268523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ACE3D8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5D12ED18" w14:textId="77777777" w:rsidTr="004151B5">
        <w:tc>
          <w:tcPr>
            <w:tcW w:w="3733" w:type="pct"/>
            <w:vAlign w:val="center"/>
          </w:tcPr>
          <w:p w14:paraId="030A22AA" w14:textId="77777777" w:rsidR="004151B5" w:rsidRPr="007422C8" w:rsidRDefault="004151B5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6E07C72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6D83B1FA" w14:textId="77777777" w:rsidTr="004151B5">
        <w:tc>
          <w:tcPr>
            <w:tcW w:w="3733" w:type="pct"/>
            <w:vAlign w:val="center"/>
          </w:tcPr>
          <w:p w14:paraId="3A1E8DBB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1301ADF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77EAA09F" w14:textId="77777777" w:rsidTr="004151B5">
        <w:tc>
          <w:tcPr>
            <w:tcW w:w="3733" w:type="pct"/>
            <w:vAlign w:val="center"/>
          </w:tcPr>
          <w:p w14:paraId="704FC345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F032D38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51B5" w:rsidRPr="007422C8" w14:paraId="632B6124" w14:textId="77777777" w:rsidTr="004151B5">
        <w:tc>
          <w:tcPr>
            <w:tcW w:w="3733" w:type="pct"/>
            <w:vAlign w:val="center"/>
          </w:tcPr>
          <w:p w14:paraId="7F20E773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C5C1200" w14:textId="77777777" w:rsidR="004151B5" w:rsidRPr="007422C8" w:rsidRDefault="004151B5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B535F38" w14:textId="77777777" w:rsidR="004151B5" w:rsidRPr="007422C8" w:rsidRDefault="004151B5" w:rsidP="0045498C">
      <w:pPr>
        <w:jc w:val="both"/>
        <w:rPr>
          <w:rFonts w:ascii="Arial" w:hAnsi="Arial" w:cs="Arial"/>
        </w:rPr>
      </w:pPr>
    </w:p>
    <w:p w14:paraId="71C73A87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522"/>
        <w:gridCol w:w="3038"/>
        <w:gridCol w:w="3036"/>
      </w:tblGrid>
      <w:tr w:rsidR="004151B5" w:rsidRPr="007422C8" w14:paraId="1930331D" w14:textId="1A1C2158" w:rsidTr="0041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D16555" w14:textId="2E38DC4B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4. MULTI POWER CÀRREGA DE DISC</w:t>
            </w:r>
          </w:p>
          <w:p w14:paraId="4F736681" w14:textId="70291F07" w:rsidR="004151B5" w:rsidRPr="007422C8" w:rsidRDefault="004151B5" w:rsidP="004151B5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C703F" w14:textId="749855BD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7F7BF" w14:textId="131E19CA" w:rsidR="004151B5" w:rsidRPr="007422C8" w:rsidRDefault="004151B5" w:rsidP="004151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151B5" w:rsidRPr="007422C8" w14:paraId="55BEF129" w14:textId="32283EDE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A79D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2832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12 x 235 x 245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AA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461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678C9BC9" w14:textId="2A491CE4" w:rsidTr="0045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3E03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EB82" w14:textId="041FF7D2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Càrrega de dis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735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D86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6D703BDC" w14:textId="01A1BE73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6BC0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76A6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8 punts d’emmagatzematge de disc integrats a la màquina.</w:t>
            </w:r>
          </w:p>
          <w:p w14:paraId="5207863C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Àmplia base per a recolzar els peus en posició vertical.</w:t>
            </w:r>
          </w:p>
          <w:p w14:paraId="05B59407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stema de topall per regular el rang de moviment i topalls de seguretat.</w:t>
            </w:r>
          </w:p>
          <w:p w14:paraId="21FC770F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stema de contrapès per garantir una resistència inicial de treball baix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0BF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36A" w14:textId="77777777" w:rsidR="004151B5" w:rsidRPr="007422C8" w:rsidRDefault="004151B5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151B5" w:rsidRPr="007422C8" w14:paraId="79088EF1" w14:textId="5BD3D7D8" w:rsidTr="0045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56B8" w14:textId="77777777" w:rsidR="004151B5" w:rsidRPr="007422C8" w:rsidRDefault="004151B5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49F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AD0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2BE" w14:textId="77777777" w:rsidR="004151B5" w:rsidRPr="007422C8" w:rsidRDefault="004151B5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5860A2D1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5498C" w:rsidRPr="007422C8" w14:paraId="60C139FD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7A7C7CB4" w14:textId="4F6647D0" w:rsidR="0045498C" w:rsidRPr="007422C8" w:rsidRDefault="0045498C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4. MULTI POWER CÀRREGA DE DISC</w:t>
            </w:r>
          </w:p>
          <w:p w14:paraId="14C8FCC1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7D953939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5498C" w:rsidRPr="007422C8" w14:paraId="485FC348" w14:textId="77777777" w:rsidTr="004F0817">
        <w:tc>
          <w:tcPr>
            <w:tcW w:w="3733" w:type="pct"/>
            <w:vAlign w:val="center"/>
          </w:tcPr>
          <w:p w14:paraId="6FDA8988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DDB1274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0DDDEA35" w14:textId="77777777" w:rsidTr="004F0817">
        <w:tc>
          <w:tcPr>
            <w:tcW w:w="3733" w:type="pct"/>
            <w:vAlign w:val="center"/>
          </w:tcPr>
          <w:p w14:paraId="1CD38483" w14:textId="77777777" w:rsidR="0045498C" w:rsidRPr="007422C8" w:rsidRDefault="0045498C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798F69E2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1E854833" w14:textId="77777777" w:rsidTr="004F0817">
        <w:tc>
          <w:tcPr>
            <w:tcW w:w="3733" w:type="pct"/>
            <w:vAlign w:val="center"/>
          </w:tcPr>
          <w:p w14:paraId="156EA456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50A329BE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388F4732" w14:textId="77777777" w:rsidTr="004F0817">
        <w:tc>
          <w:tcPr>
            <w:tcW w:w="3733" w:type="pct"/>
            <w:vAlign w:val="center"/>
          </w:tcPr>
          <w:p w14:paraId="7A2F8EC3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D84BE90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5901FEC7" w14:textId="77777777" w:rsidTr="004F0817">
        <w:tc>
          <w:tcPr>
            <w:tcW w:w="3733" w:type="pct"/>
            <w:vAlign w:val="center"/>
          </w:tcPr>
          <w:p w14:paraId="6BAB1B6F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E485C19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532217" w14:textId="779BB04B" w:rsidR="00912AC4" w:rsidRPr="007422C8" w:rsidRDefault="00912AC4" w:rsidP="0045498C">
      <w:pPr>
        <w:jc w:val="both"/>
        <w:rPr>
          <w:rFonts w:ascii="Arial" w:hAnsi="Arial" w:cs="Arial"/>
        </w:rPr>
      </w:pPr>
    </w:p>
    <w:p w14:paraId="557A226F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522"/>
        <w:gridCol w:w="3038"/>
        <w:gridCol w:w="3036"/>
      </w:tblGrid>
      <w:tr w:rsidR="0045498C" w:rsidRPr="007422C8" w14:paraId="336E146C" w14:textId="5DF116D6" w:rsidTr="0045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B9B93D" w14:textId="387D9BE7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5. PREMSA DE CAMES CÀRREGA DISC (INCLINACIÓ 45º)</w:t>
            </w:r>
          </w:p>
          <w:p w14:paraId="40AC776B" w14:textId="43045E15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24A73" w14:textId="199A2E76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5F3A0" w14:textId="4AF52EBF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5498C" w:rsidRPr="007422C8" w14:paraId="4A952703" w14:textId="505FF978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30D4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F454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230 x 172 x 160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7F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13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6361F298" w14:textId="49882EAE" w:rsidTr="0045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04DF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B4F5" w14:textId="2698EF8F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Càrrega de dis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E12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FCB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73B1A76E" w14:textId="592BA568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805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9C0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Respatller per recolzar l’esquena regulable en angle d’inclinació.</w:t>
            </w:r>
          </w:p>
          <w:p w14:paraId="59765DBC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 punts d’emmagatzematge de disc i 4 de càrrega.</w:t>
            </w:r>
          </w:p>
          <w:p w14:paraId="2CF6DDF9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Àmplia base per a recolzar els peus.</w:t>
            </w:r>
          </w:p>
          <w:p w14:paraId="15AE69C8" w14:textId="7AE9B388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ànecs als laterals del seient per desbloquejar i bloquejar la càrrega per iniciar i finalitzar l’execució.</w:t>
            </w:r>
          </w:p>
          <w:p w14:paraId="5F1CECB4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stema de topall per regular el rang de moviment de cames per adaptar-se a qualsevol alçad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12E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C7E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4B78311E" w14:textId="0835D554" w:rsidTr="0045498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1256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2BF4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E79B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C31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5D012C68" w14:textId="77777777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5498C" w:rsidRPr="007422C8" w14:paraId="3B2766D6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5DCB7172" w14:textId="356355E7" w:rsidR="0045498C" w:rsidRPr="007422C8" w:rsidRDefault="0045498C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5. PREMSA DE CAMES CÀRREGA DISC (INCLINACIÓ 45º)</w:t>
            </w:r>
          </w:p>
          <w:p w14:paraId="60CC0744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0E3FA847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5498C" w:rsidRPr="007422C8" w14:paraId="4F5AA494" w14:textId="77777777" w:rsidTr="004F0817">
        <w:tc>
          <w:tcPr>
            <w:tcW w:w="3733" w:type="pct"/>
            <w:vAlign w:val="center"/>
          </w:tcPr>
          <w:p w14:paraId="71A0FEAC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48571202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00B4D5FE" w14:textId="77777777" w:rsidTr="004F0817">
        <w:tc>
          <w:tcPr>
            <w:tcW w:w="3733" w:type="pct"/>
            <w:vAlign w:val="center"/>
          </w:tcPr>
          <w:p w14:paraId="6368910A" w14:textId="77777777" w:rsidR="0045498C" w:rsidRPr="007422C8" w:rsidRDefault="0045498C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D910D37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75810931" w14:textId="77777777" w:rsidTr="004F0817">
        <w:tc>
          <w:tcPr>
            <w:tcW w:w="3733" w:type="pct"/>
            <w:vAlign w:val="center"/>
          </w:tcPr>
          <w:p w14:paraId="3482310A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1A01638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64D60AA1" w14:textId="77777777" w:rsidTr="004F0817">
        <w:tc>
          <w:tcPr>
            <w:tcW w:w="3733" w:type="pct"/>
            <w:vAlign w:val="center"/>
          </w:tcPr>
          <w:p w14:paraId="724A90C0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1A011C2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35789A71" w14:textId="77777777" w:rsidTr="004F0817">
        <w:tc>
          <w:tcPr>
            <w:tcW w:w="3733" w:type="pct"/>
            <w:vAlign w:val="center"/>
          </w:tcPr>
          <w:p w14:paraId="0262A373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D2527E7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1169D3" w14:textId="490DD9F0" w:rsidR="00912AC4" w:rsidRPr="007422C8" w:rsidRDefault="00912AC4" w:rsidP="0096188F">
      <w:pPr>
        <w:jc w:val="both"/>
        <w:rPr>
          <w:rFonts w:ascii="Arial" w:hAnsi="Arial" w:cs="Arial"/>
        </w:rPr>
      </w:pPr>
    </w:p>
    <w:p w14:paraId="28FD8257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522"/>
        <w:gridCol w:w="3038"/>
        <w:gridCol w:w="3036"/>
      </w:tblGrid>
      <w:tr w:rsidR="0045498C" w:rsidRPr="007422C8" w14:paraId="3F5F1046" w14:textId="3A130059" w:rsidTr="0045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E40BA4" w14:textId="243D6C10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6. PREMSA DE CAMES “HACK SQUAT” CÀRREGA DISC</w:t>
            </w:r>
          </w:p>
          <w:p w14:paraId="5D9BDC4B" w14:textId="7A9F6020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2D98" w14:textId="4F37ABC0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11AD2" w14:textId="25C4D5F8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5498C" w:rsidRPr="007422C8" w14:paraId="250A9EB8" w14:textId="736E9E83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1DE7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03E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230 x 150 x 145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664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894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08E67A18" w14:textId="7A2442AB" w:rsidTr="0045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1AAE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41AD" w14:textId="13CC7346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Càrrega de dis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27AF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288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57122329" w14:textId="1BE8415A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A218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2F1D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 punts d’emmagatzematge de disc i 2 de càrrega.</w:t>
            </w:r>
          </w:p>
          <w:p w14:paraId="214D2E73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Àmplia base per a recolzar els peus en posició vertical.</w:t>
            </w:r>
          </w:p>
          <w:p w14:paraId="28FBAD1F" w14:textId="69733D12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Àmplia superfície del respatller.</w:t>
            </w:r>
          </w:p>
          <w:p w14:paraId="04FAB828" w14:textId="7C99D0D0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alanques als laterals del respatller per desbloquejar i bloquejar la càrrega per iniciar i finalitzar l’execució.</w:t>
            </w:r>
          </w:p>
          <w:p w14:paraId="5A2D52B4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stema de topall per regular el rang de moviment per adaptar-se a qualsevol alçada.</w:t>
            </w:r>
          </w:p>
          <w:p w14:paraId="17CAB86E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Coixinets per recolzar les espatll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7D6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A49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44F2CBE3" w14:textId="3905EC06" w:rsidTr="0045498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582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F5C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C19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34A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31849789" w14:textId="06DFF789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5498C" w:rsidRPr="007422C8" w14:paraId="35308F35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5E06AB2D" w14:textId="53DD6A70" w:rsidR="0045498C" w:rsidRPr="007422C8" w:rsidRDefault="0045498C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6. PREMSA DE CAMES “HACK SQUAT” CÀRREGA DISC</w:t>
            </w:r>
          </w:p>
          <w:p w14:paraId="40E1BFA7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2F824F7F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5498C" w:rsidRPr="007422C8" w14:paraId="589D54DE" w14:textId="77777777" w:rsidTr="004F0817">
        <w:tc>
          <w:tcPr>
            <w:tcW w:w="3733" w:type="pct"/>
            <w:vAlign w:val="center"/>
          </w:tcPr>
          <w:p w14:paraId="22F2B674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544E3D95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6F40E8C4" w14:textId="77777777" w:rsidTr="004F0817">
        <w:tc>
          <w:tcPr>
            <w:tcW w:w="3733" w:type="pct"/>
            <w:vAlign w:val="center"/>
          </w:tcPr>
          <w:p w14:paraId="26CDBD63" w14:textId="77777777" w:rsidR="0045498C" w:rsidRPr="007422C8" w:rsidRDefault="0045498C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DE758A8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026FE204" w14:textId="77777777" w:rsidTr="004F0817">
        <w:tc>
          <w:tcPr>
            <w:tcW w:w="3733" w:type="pct"/>
            <w:vAlign w:val="center"/>
          </w:tcPr>
          <w:p w14:paraId="282E88D6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1C44474C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27D39CD5" w14:textId="77777777" w:rsidTr="004F0817">
        <w:tc>
          <w:tcPr>
            <w:tcW w:w="3733" w:type="pct"/>
            <w:vAlign w:val="center"/>
          </w:tcPr>
          <w:p w14:paraId="193E57CC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07BAE443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474F6A7D" w14:textId="77777777" w:rsidTr="004F0817">
        <w:tc>
          <w:tcPr>
            <w:tcW w:w="3733" w:type="pct"/>
            <w:vAlign w:val="center"/>
          </w:tcPr>
          <w:p w14:paraId="7C345D95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7FF724E5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27ED2E" w14:textId="093DF765" w:rsidR="00AE2B57" w:rsidRPr="007422C8" w:rsidRDefault="00AE2B57" w:rsidP="0096188F">
      <w:pPr>
        <w:jc w:val="both"/>
        <w:rPr>
          <w:rFonts w:ascii="Arial" w:hAnsi="Arial" w:cs="Arial"/>
          <w:lang w:eastAsia="en-US"/>
        </w:rPr>
      </w:pPr>
    </w:p>
    <w:p w14:paraId="114BD0C4" w14:textId="77777777" w:rsidR="0045498C" w:rsidRPr="007422C8" w:rsidRDefault="0045498C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27"/>
        <w:gridCol w:w="3036"/>
        <w:gridCol w:w="3034"/>
      </w:tblGrid>
      <w:tr w:rsidR="0045498C" w:rsidRPr="007422C8" w14:paraId="6B02F327" w14:textId="292AB888" w:rsidTr="0045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4C1C9" w14:textId="39E759E5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7. TRACCIÓ MALUC “HIP TRUST” CÀRREGA DISC</w:t>
            </w:r>
          </w:p>
          <w:p w14:paraId="4558640C" w14:textId="0CFB005C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823AD" w14:textId="14496FB7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5FA71" w14:textId="604F6BFC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5498C" w:rsidRPr="007422C8" w14:paraId="26B7839D" w14:textId="0595B45F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145A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C432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170 × 135 × 110 cm (</w:t>
            </w:r>
            <w:proofErr w:type="spellStart"/>
            <w:r w:rsidRPr="007422C8">
              <w:rPr>
                <w:rFonts w:ascii="Arial" w:hAnsi="Arial" w:cs="Arial"/>
                <w:szCs w:val="20"/>
              </w:rPr>
              <w:t>LxAxH</w:t>
            </w:r>
            <w:proofErr w:type="spellEnd"/>
            <w:r w:rsidRPr="007422C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D1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28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44F452EA" w14:textId="254620B8" w:rsidTr="0045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C930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Sistema de càrreg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087C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 xml:space="preserve">Carrega de disc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398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6FF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7157FC76" w14:textId="5CE7884C" w:rsidTr="0045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AFD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Elements d’execució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6FE6" w14:textId="23A08892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Coixinet rodó per al maluc fàcilment abatible per a facilitar l’accés a l’aparell, i ajustable al cos.</w:t>
            </w:r>
          </w:p>
          <w:p w14:paraId="2520AB4A" w14:textId="66C3C6CF" w:rsidR="0045498C" w:rsidRPr="007422C8" w:rsidRDefault="0045498C" w:rsidP="008D30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Respatller ampli per recolzar l’esquena i àmplia base antilliscant per recolzar els peu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82D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46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2B0F6DFA" w14:textId="654B9D06" w:rsidTr="0045498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3F1D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2C4D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6DD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7F7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09FAC7CC" w14:textId="77777777" w:rsidR="00912AC4" w:rsidRPr="007422C8" w:rsidRDefault="00912AC4" w:rsidP="0096188F">
      <w:pPr>
        <w:jc w:val="both"/>
        <w:rPr>
          <w:rFonts w:ascii="Arial" w:hAnsi="Arial"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7"/>
        <w:gridCol w:w="3077"/>
      </w:tblGrid>
      <w:tr w:rsidR="0045498C" w:rsidRPr="007422C8" w14:paraId="79A451D3" w14:textId="77777777" w:rsidTr="004F0817">
        <w:trPr>
          <w:tblHeader/>
        </w:trPr>
        <w:tc>
          <w:tcPr>
            <w:tcW w:w="3733" w:type="pct"/>
            <w:shd w:val="clear" w:color="auto" w:fill="FFC000"/>
            <w:vAlign w:val="center"/>
          </w:tcPr>
          <w:p w14:paraId="0C65277D" w14:textId="16DF978C" w:rsidR="0045498C" w:rsidRPr="007422C8" w:rsidRDefault="0045498C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7. TRACCIÓ MALUC “HIP TRUST” CÀRREGA DISC</w:t>
            </w:r>
          </w:p>
          <w:p w14:paraId="1FA8A5BA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267" w:type="pct"/>
            <w:shd w:val="clear" w:color="auto" w:fill="FFC000"/>
            <w:vAlign w:val="center"/>
          </w:tcPr>
          <w:p w14:paraId="23EA96B5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5498C" w:rsidRPr="007422C8" w14:paraId="67E22B1D" w14:textId="77777777" w:rsidTr="004F0817">
        <w:tc>
          <w:tcPr>
            <w:tcW w:w="3733" w:type="pct"/>
            <w:vAlign w:val="center"/>
          </w:tcPr>
          <w:p w14:paraId="2FE41512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5C093279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2C6D96FC" w14:textId="77777777" w:rsidTr="004F0817">
        <w:tc>
          <w:tcPr>
            <w:tcW w:w="3733" w:type="pct"/>
            <w:vAlign w:val="center"/>
          </w:tcPr>
          <w:p w14:paraId="6A9CEB99" w14:textId="77777777" w:rsidR="0045498C" w:rsidRPr="007422C8" w:rsidRDefault="0045498C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1073449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655BC422" w14:textId="77777777" w:rsidTr="004F0817">
        <w:tc>
          <w:tcPr>
            <w:tcW w:w="3733" w:type="pct"/>
            <w:vAlign w:val="center"/>
          </w:tcPr>
          <w:p w14:paraId="0345F973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2E7F5139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43269B79" w14:textId="77777777" w:rsidTr="004F0817">
        <w:tc>
          <w:tcPr>
            <w:tcW w:w="3733" w:type="pct"/>
            <w:vAlign w:val="center"/>
          </w:tcPr>
          <w:p w14:paraId="0C8047B0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304ADDAA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5CE81F8C" w14:textId="77777777" w:rsidTr="004F0817">
        <w:tc>
          <w:tcPr>
            <w:tcW w:w="3733" w:type="pct"/>
            <w:vAlign w:val="center"/>
          </w:tcPr>
          <w:p w14:paraId="3B274D32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7" w:type="pct"/>
            <w:vAlign w:val="center"/>
          </w:tcPr>
          <w:p w14:paraId="6DC941A4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CF8485" w14:textId="2683A36A" w:rsidR="00912AC4" w:rsidRPr="007422C8" w:rsidRDefault="00912AC4" w:rsidP="0096188F">
      <w:pPr>
        <w:jc w:val="both"/>
        <w:rPr>
          <w:rFonts w:ascii="Arial" w:hAnsi="Arial" w:cs="Arial"/>
        </w:rPr>
      </w:pPr>
    </w:p>
    <w:p w14:paraId="3E2D3853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272"/>
        <w:gridCol w:w="3269"/>
        <w:gridCol w:w="3269"/>
      </w:tblGrid>
      <w:tr w:rsidR="0045498C" w:rsidRPr="007422C8" w14:paraId="7E140564" w14:textId="3F115E1A" w:rsidTr="0074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9B790" w14:textId="34D70E17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8. MÀQUINA DE BRAÇOS CÍCLICA</w:t>
            </w:r>
          </w:p>
          <w:p w14:paraId="46A33423" w14:textId="2EF3F717" w:rsidR="0045498C" w:rsidRPr="007422C8" w:rsidRDefault="0045498C" w:rsidP="0045498C">
            <w:pPr>
              <w:spacing w:beforeAutospacing="0" w:afterAutospacing="0"/>
              <w:jc w:val="both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Característiques requerides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EDE0F" w14:textId="605AF6C9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>Imatge que acrediti el compliment de la característica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3D7CD" w14:textId="1CBA5729" w:rsidR="0045498C" w:rsidRPr="007422C8" w:rsidRDefault="0045498C" w:rsidP="00454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color w:val="auto"/>
                <w:szCs w:val="20"/>
              </w:rPr>
              <w:t xml:space="preserve">Breu descripció i número/codi de la fitxa tècnica on es detalla </w:t>
            </w:r>
          </w:p>
        </w:tc>
      </w:tr>
      <w:tr w:rsidR="0045498C" w:rsidRPr="007422C8" w14:paraId="4017124D" w14:textId="638A8A78" w:rsidTr="0074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5FF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Consola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D7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Tecnologia mínima LC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A2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03DF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5250A457" w14:textId="70745986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62B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aràmetres d’informació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E36D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4 paràmetres de l’entrenament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582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FE0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02259511" w14:textId="781FCA80" w:rsidTr="0074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6BFA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Elements d’execució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55DF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ieles i agafadors rotatoris i neutres per facilitar l’adherència en qualsevol direcció.</w:t>
            </w:r>
          </w:p>
          <w:p w14:paraId="05BF3630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Bieles independents per a un moviment independent per a cada braç.</w:t>
            </w:r>
          </w:p>
          <w:p w14:paraId="138E91AD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eient abatible per facilitar l'accés a usuaris amb mobilitat reduïda amb cadira de rodes, i per permetre el treball en posició de peu.</w:t>
            </w:r>
          </w:p>
          <w:p w14:paraId="5F776333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alanca per bloqueig ràpid de tipus de moviment cíclic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C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071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3C2C9349" w14:textId="39545747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521D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Alimentació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116E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er autogeneració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566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BBE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09C7DE37" w14:textId="1DC066C5" w:rsidTr="0074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7B2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Sistema de resistència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8C7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Sistema de transmissió per cadena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F7AA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5906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4CC8803F" w14:textId="41EB23A1" w:rsidTr="0074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83D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Dimensions màximes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1834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Longitud màxima 160 cm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A86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B96B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1A3D0D42" w14:textId="6D502738" w:rsidTr="0074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C661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bCs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bCs w:val="0"/>
                <w:szCs w:val="20"/>
              </w:rPr>
              <w:t>Programes d’entrenament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5ABF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Mínim 1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D6C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82B" w14:textId="77777777" w:rsidR="0045498C" w:rsidRPr="007422C8" w:rsidRDefault="0045498C" w:rsidP="00961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45498C" w:rsidRPr="007422C8" w14:paraId="54B512A0" w14:textId="34F7E7F5" w:rsidTr="007422C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5579" w14:textId="77777777" w:rsidR="0045498C" w:rsidRPr="007422C8" w:rsidRDefault="0045498C" w:rsidP="0096188F">
            <w:pPr>
              <w:jc w:val="both"/>
              <w:rPr>
                <w:rFonts w:ascii="Arial" w:hAnsi="Arial" w:cs="Arial"/>
                <w:b w:val="0"/>
                <w:szCs w:val="20"/>
              </w:rPr>
            </w:pPr>
            <w:r w:rsidRPr="007422C8">
              <w:rPr>
                <w:rFonts w:ascii="Arial" w:hAnsi="Arial" w:cs="Arial"/>
                <w:b w:val="0"/>
                <w:szCs w:val="20"/>
              </w:rPr>
              <w:t>Tipus ús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B26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422C8">
              <w:rPr>
                <w:rFonts w:ascii="Arial" w:hAnsi="Arial" w:cs="Arial"/>
                <w:szCs w:val="20"/>
              </w:rPr>
              <w:t>Professional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85E1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FC8" w14:textId="77777777" w:rsidR="0045498C" w:rsidRPr="007422C8" w:rsidRDefault="0045498C" w:rsidP="009618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41986B74" w14:textId="77777777" w:rsidR="00912AC4" w:rsidRPr="007422C8" w:rsidRDefault="00912AC4" w:rsidP="0096188F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26"/>
        <w:gridCol w:w="3218"/>
      </w:tblGrid>
      <w:tr w:rsidR="0045498C" w:rsidRPr="007422C8" w14:paraId="5087FCA7" w14:textId="77777777" w:rsidTr="0045498C">
        <w:trPr>
          <w:tblHeader/>
        </w:trPr>
        <w:tc>
          <w:tcPr>
            <w:tcW w:w="3675" w:type="pct"/>
            <w:shd w:val="clear" w:color="auto" w:fill="FFC000"/>
            <w:vAlign w:val="center"/>
          </w:tcPr>
          <w:p w14:paraId="1021D3E6" w14:textId="2024EF79" w:rsidR="0045498C" w:rsidRPr="007422C8" w:rsidRDefault="0045498C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8. MÀQUINA DE BRAÇOS CÍCLICA</w:t>
            </w:r>
          </w:p>
          <w:p w14:paraId="7CCAD10E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325" w:type="pct"/>
            <w:shd w:val="clear" w:color="auto" w:fill="FFC000"/>
            <w:vAlign w:val="center"/>
          </w:tcPr>
          <w:p w14:paraId="0BC2F043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45498C" w:rsidRPr="007422C8" w14:paraId="76E930D4" w14:textId="77777777" w:rsidTr="0045498C">
        <w:tc>
          <w:tcPr>
            <w:tcW w:w="3675" w:type="pct"/>
            <w:vAlign w:val="center"/>
          </w:tcPr>
          <w:p w14:paraId="0BF462FF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39867953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45F7902F" w14:textId="77777777" w:rsidTr="0045498C">
        <w:tc>
          <w:tcPr>
            <w:tcW w:w="3675" w:type="pct"/>
            <w:vAlign w:val="center"/>
          </w:tcPr>
          <w:p w14:paraId="6B032063" w14:textId="77777777" w:rsidR="0045498C" w:rsidRPr="007422C8" w:rsidRDefault="0045498C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71FE5B0A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07A04353" w14:textId="77777777" w:rsidTr="0045498C">
        <w:tc>
          <w:tcPr>
            <w:tcW w:w="3675" w:type="pct"/>
            <w:vAlign w:val="center"/>
          </w:tcPr>
          <w:p w14:paraId="45633729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0A4802CE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5217A0D4" w14:textId="77777777" w:rsidTr="0045498C">
        <w:tc>
          <w:tcPr>
            <w:tcW w:w="3675" w:type="pct"/>
            <w:vAlign w:val="center"/>
          </w:tcPr>
          <w:p w14:paraId="2A437A41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79B5E4CE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498C" w:rsidRPr="007422C8" w14:paraId="5C5169AC" w14:textId="77777777" w:rsidTr="0045498C">
        <w:tc>
          <w:tcPr>
            <w:tcW w:w="3675" w:type="pct"/>
            <w:vAlign w:val="center"/>
          </w:tcPr>
          <w:p w14:paraId="6F81D7BA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633DFE4B" w14:textId="77777777" w:rsidR="0045498C" w:rsidRPr="007422C8" w:rsidRDefault="0045498C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5F0720" w14:textId="39445588" w:rsidR="00912AC4" w:rsidRPr="007422C8" w:rsidRDefault="00912AC4" w:rsidP="0096188F">
      <w:pPr>
        <w:jc w:val="both"/>
        <w:rPr>
          <w:rFonts w:ascii="Arial" w:hAnsi="Arial" w:cs="Arial"/>
        </w:rPr>
      </w:pPr>
    </w:p>
    <w:p w14:paraId="0D921FB2" w14:textId="39D6A89C" w:rsidR="0045498C" w:rsidRPr="007422C8" w:rsidRDefault="0045498C" w:rsidP="0096188F">
      <w:pPr>
        <w:jc w:val="both"/>
        <w:rPr>
          <w:rFonts w:ascii="Arial" w:hAnsi="Arial" w:cs="Arial"/>
        </w:rPr>
      </w:pPr>
    </w:p>
    <w:p w14:paraId="5CDCD063" w14:textId="2F74AE6C" w:rsidR="00036EF8" w:rsidRPr="007422C8" w:rsidRDefault="00510288" w:rsidP="00781FEE">
      <w:pPr>
        <w:pStyle w:val="Estilo1"/>
        <w:numPr>
          <w:ilvl w:val="0"/>
          <w:numId w:val="0"/>
        </w:numPr>
        <w:shd w:val="clear" w:color="auto" w:fill="D9D9D9" w:themeFill="background1" w:themeFillShade="D9"/>
        <w:rPr>
          <w:sz w:val="20"/>
          <w:szCs w:val="20"/>
          <w:u w:val="none"/>
        </w:rPr>
      </w:pPr>
      <w:bookmarkStart w:id="3" w:name="_Toc218883266"/>
      <w:r w:rsidRPr="007422C8">
        <w:rPr>
          <w:sz w:val="20"/>
          <w:szCs w:val="20"/>
          <w:u w:val="none"/>
        </w:rPr>
        <w:t xml:space="preserve">ANNEX </w:t>
      </w:r>
      <w:r w:rsidR="00036EF8" w:rsidRPr="007422C8">
        <w:rPr>
          <w:sz w:val="20"/>
          <w:szCs w:val="20"/>
          <w:u w:val="none"/>
        </w:rPr>
        <w:t>4. EQUIPAMENT DE PES LLIURE i ACCESSORIS A SUBMINISTRAR</w:t>
      </w:r>
      <w:bookmarkEnd w:id="3"/>
    </w:p>
    <w:p w14:paraId="1E333B3C" w14:textId="565249D2" w:rsidR="00036EF8" w:rsidRPr="007422C8" w:rsidRDefault="00036EF8">
      <w:pPr>
        <w:jc w:val="both"/>
        <w:rPr>
          <w:rFonts w:ascii="Arial" w:eastAsia="Arial" w:hAnsi="Arial" w:cs="Arial"/>
        </w:rPr>
      </w:pPr>
    </w:p>
    <w:p w14:paraId="7E703F81" w14:textId="77777777" w:rsidR="0026779A" w:rsidRPr="007422C8" w:rsidRDefault="0026779A" w:rsidP="0017112B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7422C8">
        <w:rPr>
          <w:rFonts w:ascii="Arial" w:hAnsi="Arial" w:cs="Arial"/>
          <w:b/>
        </w:rPr>
        <w:t>Bancs i suports</w:t>
      </w:r>
    </w:p>
    <w:p w14:paraId="04A925EC" w14:textId="24462E94" w:rsidR="0026779A" w:rsidRDefault="0026779A" w:rsidP="00A301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</w:rPr>
      </w:pPr>
    </w:p>
    <w:p w14:paraId="33759D76" w14:textId="77777777" w:rsidR="004E1BC6" w:rsidRPr="007422C8" w:rsidRDefault="004E1BC6" w:rsidP="00A301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B032A8" w:rsidRPr="007422C8" w14:paraId="7709C82D" w14:textId="766E803A" w:rsidTr="007422C8">
        <w:trPr>
          <w:trHeight w:val="537"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1AD32B0D" w14:textId="77777777" w:rsidR="00B032A8" w:rsidRPr="007422C8" w:rsidRDefault="00B032A8" w:rsidP="00B032A8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1. BANC PLA OLÍMPIC</w:t>
            </w:r>
          </w:p>
          <w:p w14:paraId="65728FF6" w14:textId="29B4F2D7" w:rsidR="00B032A8" w:rsidRPr="007422C8" w:rsidRDefault="00B032A8" w:rsidP="00B032A8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30721113" w14:textId="39A3E975" w:rsidR="00B032A8" w:rsidRPr="007422C8" w:rsidRDefault="00B032A8" w:rsidP="00B032A8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83A200B" w14:textId="603FF9C7" w:rsidR="00B032A8" w:rsidRPr="007422C8" w:rsidRDefault="00B032A8" w:rsidP="00B032A8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5214D" w:rsidRPr="007422C8" w14:paraId="31D4F871" w14:textId="77777777" w:rsidTr="007422C8">
        <w:trPr>
          <w:trHeight w:val="1753"/>
        </w:trPr>
        <w:tc>
          <w:tcPr>
            <w:tcW w:w="2332" w:type="pct"/>
            <w:shd w:val="clear" w:color="auto" w:fill="auto"/>
            <w:vAlign w:val="center"/>
          </w:tcPr>
          <w:p w14:paraId="64665501" w14:textId="350A10DC" w:rsidR="0035214D" w:rsidRPr="007422C8" w:rsidRDefault="0035214D" w:rsidP="0035214D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 xml:space="preserve">Ha de disposar de suports mòbils per a la barra que faciliti l’aixecament de la mateixa i tornin automàticament al seu lloc deixant el recorregut lliure per fer l’exercici. </w:t>
            </w:r>
          </w:p>
          <w:p w14:paraId="5E3598FE" w14:textId="77777777" w:rsidR="0035214D" w:rsidRPr="007422C8" w:rsidRDefault="0035214D" w:rsidP="0035214D">
            <w:pPr>
              <w:jc w:val="both"/>
              <w:rPr>
                <w:rFonts w:ascii="Arial" w:hAnsi="Arial" w:cs="Arial"/>
              </w:rPr>
            </w:pPr>
          </w:p>
          <w:p w14:paraId="214BFDF5" w14:textId="77777777" w:rsidR="0035214D" w:rsidRPr="007422C8" w:rsidRDefault="0035214D" w:rsidP="0035214D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El banc ha d’estar integrat i ancorat a l’estructura.</w:t>
            </w:r>
          </w:p>
          <w:p w14:paraId="1F2C1EC9" w14:textId="102B044F" w:rsidR="0035214D" w:rsidRPr="007422C8" w:rsidRDefault="0035214D" w:rsidP="0035214D">
            <w:pPr>
              <w:jc w:val="both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</w:rPr>
              <w:t>L’estructura ha de disposar com a mínim de 10 ganxos per emmagatzemar els discos.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7AA5D62A" w14:textId="77777777" w:rsidR="0035214D" w:rsidRPr="007422C8" w:rsidRDefault="0035214D" w:rsidP="00B032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715FE98" w14:textId="77777777" w:rsidR="0035214D" w:rsidRPr="007422C8" w:rsidRDefault="0035214D" w:rsidP="00B032A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62991E7" w14:textId="05CD783D" w:rsidR="00036EF8" w:rsidRPr="007422C8" w:rsidRDefault="00036EF8" w:rsidP="0096188F">
      <w:pPr>
        <w:jc w:val="both"/>
        <w:rPr>
          <w:rFonts w:ascii="Arial" w:hAnsi="Arial" w:cs="Arial"/>
          <w:b/>
        </w:rPr>
      </w:pPr>
    </w:p>
    <w:p w14:paraId="5D266D87" w14:textId="266694D7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8577D7" w:rsidRPr="007422C8" w14:paraId="2AB22BFC" w14:textId="77777777" w:rsidTr="007422C8">
        <w:trPr>
          <w:trHeight w:val="255"/>
          <w:tblHeader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131237B0" w14:textId="77777777" w:rsidR="008577D7" w:rsidRPr="007422C8" w:rsidRDefault="008577D7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2. BANC INCLINAT OLÍMPIC</w:t>
            </w:r>
          </w:p>
          <w:p w14:paraId="3CEF117C" w14:textId="77777777" w:rsidR="008577D7" w:rsidRPr="007422C8" w:rsidRDefault="008577D7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3A7EA4E1" w14:textId="77777777" w:rsidR="008577D7" w:rsidRPr="007422C8" w:rsidRDefault="008577D7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2788159F" w14:textId="77777777" w:rsidR="008577D7" w:rsidRPr="007422C8" w:rsidRDefault="008577D7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8577D7" w:rsidRPr="007422C8" w14:paraId="4D4D223B" w14:textId="77777777" w:rsidTr="00C02CC4">
        <w:trPr>
          <w:trHeight w:val="1862"/>
        </w:trPr>
        <w:tc>
          <w:tcPr>
            <w:tcW w:w="2332" w:type="pct"/>
            <w:vAlign w:val="center"/>
          </w:tcPr>
          <w:p w14:paraId="23AEDC4E" w14:textId="2268A6AC" w:rsidR="008577D7" w:rsidRPr="007422C8" w:rsidRDefault="008577D7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Ha de disposar de suports mòbils per a la barra que faciliti l’aixecament de la mateixa i tornin automàticament al seu lloc deixant el recorregut lliure per fer l’exercici.</w:t>
            </w:r>
          </w:p>
          <w:p w14:paraId="2DAFCA19" w14:textId="77777777" w:rsidR="00C02CC4" w:rsidRPr="007422C8" w:rsidRDefault="00C02CC4" w:rsidP="004F0817">
            <w:pPr>
              <w:jc w:val="both"/>
              <w:rPr>
                <w:rFonts w:ascii="Arial" w:hAnsi="Arial" w:cs="Arial"/>
              </w:rPr>
            </w:pPr>
          </w:p>
          <w:p w14:paraId="064656EF" w14:textId="4D8CCD60" w:rsidR="008577D7" w:rsidRPr="007422C8" w:rsidRDefault="008577D7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El banc ha d’estar integrat i ancorat a l’estructura.</w:t>
            </w:r>
          </w:p>
          <w:p w14:paraId="344712CD" w14:textId="24531566" w:rsidR="008577D7" w:rsidRPr="007422C8" w:rsidRDefault="008577D7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L’estructura ha de disposar com a mínim de 10 ganxos per emmagatzemar els discos.</w:t>
            </w:r>
          </w:p>
          <w:p w14:paraId="25A90DED" w14:textId="77777777" w:rsidR="008577D7" w:rsidRPr="007422C8" w:rsidRDefault="008577D7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Seient regulable en alçada.</w:t>
            </w:r>
          </w:p>
        </w:tc>
        <w:tc>
          <w:tcPr>
            <w:tcW w:w="1343" w:type="pct"/>
          </w:tcPr>
          <w:p w14:paraId="61881390" w14:textId="77777777" w:rsidR="008577D7" w:rsidRPr="007422C8" w:rsidRDefault="008577D7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3C636CAE" w14:textId="77777777" w:rsidR="008577D7" w:rsidRPr="007422C8" w:rsidRDefault="008577D7" w:rsidP="004F0817">
            <w:pPr>
              <w:rPr>
                <w:rFonts w:ascii="Arial" w:hAnsi="Arial" w:cs="Arial"/>
              </w:rPr>
            </w:pPr>
          </w:p>
        </w:tc>
      </w:tr>
    </w:tbl>
    <w:p w14:paraId="4868BD5E" w14:textId="7535A100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p w14:paraId="256E85BF" w14:textId="1C0DB6E6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8577D7" w:rsidRPr="007422C8" w14:paraId="02CC2410" w14:textId="77777777" w:rsidTr="007422C8">
        <w:trPr>
          <w:trHeight w:val="539"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6C16453B" w14:textId="77777777" w:rsidR="008577D7" w:rsidRPr="007422C8" w:rsidRDefault="008577D7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3. BANC LUMBAR (HIPEREXTENSIÓ)</w:t>
            </w:r>
          </w:p>
          <w:p w14:paraId="2D6AD17C" w14:textId="77777777" w:rsidR="008577D7" w:rsidRPr="007422C8" w:rsidRDefault="008577D7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75F34EFF" w14:textId="77777777" w:rsidR="008577D7" w:rsidRPr="007422C8" w:rsidRDefault="008577D7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122A7B62" w14:textId="77777777" w:rsidR="008577D7" w:rsidRPr="007422C8" w:rsidRDefault="008577D7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8577D7" w:rsidRPr="007422C8" w14:paraId="212848D2" w14:textId="77777777" w:rsidTr="007422C8">
        <w:trPr>
          <w:trHeight w:val="1180"/>
        </w:trPr>
        <w:tc>
          <w:tcPr>
            <w:tcW w:w="2332" w:type="pct"/>
            <w:vAlign w:val="center"/>
          </w:tcPr>
          <w:p w14:paraId="6C903BE6" w14:textId="77777777" w:rsidR="008577D7" w:rsidRPr="007422C8" w:rsidRDefault="008577D7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Ha de disposar de:</w:t>
            </w:r>
          </w:p>
          <w:p w14:paraId="7456C856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coixinets amplis per a les cames</w:t>
            </w:r>
          </w:p>
          <w:p w14:paraId="40507DA8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 xml:space="preserve">plataformes àmplies i antilliscants per a recolzar els peus </w:t>
            </w:r>
          </w:p>
          <w:p w14:paraId="6AF17DF4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nanses laterals per a agafar-se durant l’exercici</w:t>
            </w:r>
          </w:p>
        </w:tc>
        <w:tc>
          <w:tcPr>
            <w:tcW w:w="1343" w:type="pct"/>
            <w:vAlign w:val="center"/>
          </w:tcPr>
          <w:p w14:paraId="4D79F75F" w14:textId="77777777" w:rsidR="008577D7" w:rsidRPr="007422C8" w:rsidRDefault="008577D7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5B13C98F" w14:textId="77777777" w:rsidR="008577D7" w:rsidRPr="007422C8" w:rsidRDefault="008577D7" w:rsidP="004F0817">
            <w:pPr>
              <w:rPr>
                <w:rFonts w:ascii="Arial" w:hAnsi="Arial" w:cs="Arial"/>
              </w:rPr>
            </w:pPr>
          </w:p>
        </w:tc>
      </w:tr>
    </w:tbl>
    <w:p w14:paraId="33F3F358" w14:textId="30CB4771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p w14:paraId="33FAA6D6" w14:textId="31DF21AE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8577D7" w:rsidRPr="007422C8" w14:paraId="5DAA2846" w14:textId="77777777" w:rsidTr="007422C8">
        <w:trPr>
          <w:trHeight w:val="535"/>
          <w:tblHeader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03AA7C5C" w14:textId="77777777" w:rsidR="008577D7" w:rsidRPr="007422C8" w:rsidRDefault="008577D7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4. BANC DECLINAT AJUSTABLE</w:t>
            </w:r>
          </w:p>
          <w:p w14:paraId="3E71830E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23BD7B51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373093FD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8577D7" w:rsidRPr="007422C8" w14:paraId="2C8354B0" w14:textId="77777777" w:rsidTr="007422C8">
        <w:trPr>
          <w:trHeight w:val="2203"/>
        </w:trPr>
        <w:tc>
          <w:tcPr>
            <w:tcW w:w="2332" w:type="pct"/>
            <w:vAlign w:val="center"/>
          </w:tcPr>
          <w:p w14:paraId="63D7FDB0" w14:textId="77777777" w:rsidR="008577D7" w:rsidRPr="007422C8" w:rsidRDefault="008577D7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Ajustaments:</w:t>
            </w:r>
          </w:p>
          <w:p w14:paraId="702C373B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Respatller: ha de tenir com a mínim 7 posicions regulables, en posició declinada, des d’un mínim de 2,5º fins a un mínim de 85º.</w:t>
            </w:r>
          </w:p>
          <w:p w14:paraId="6B4FBAA8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Seient: regulable en l’alçada.</w:t>
            </w:r>
          </w:p>
          <w:p w14:paraId="6CB8B258" w14:textId="77777777" w:rsidR="008577D7" w:rsidRPr="007422C8" w:rsidRDefault="008577D7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El coixí del respatller ha de ser ampli per donar major estabilitat.</w:t>
            </w:r>
          </w:p>
          <w:p w14:paraId="049EC8CB" w14:textId="77777777" w:rsidR="008577D7" w:rsidRPr="007422C8" w:rsidRDefault="008577D7" w:rsidP="004F0817">
            <w:pPr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Cs/>
              </w:rPr>
              <w:t>Ha de disposar de:</w:t>
            </w:r>
          </w:p>
          <w:p w14:paraId="5A89B9BC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ind w:left="774"/>
              <w:contextualSpacing/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Cs/>
              </w:rPr>
              <w:t>coixinets per a les cames</w:t>
            </w:r>
          </w:p>
          <w:p w14:paraId="70A73EA8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ind w:left="774"/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Cs/>
              </w:rPr>
              <w:t>rodes integrades per al transport</w:t>
            </w:r>
          </w:p>
        </w:tc>
        <w:tc>
          <w:tcPr>
            <w:tcW w:w="1343" w:type="pct"/>
            <w:vAlign w:val="center"/>
          </w:tcPr>
          <w:p w14:paraId="5B1B994F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CD5434A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</w:rPr>
            </w:pPr>
          </w:p>
        </w:tc>
      </w:tr>
    </w:tbl>
    <w:p w14:paraId="581BE40E" w14:textId="77777777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p w14:paraId="59366807" w14:textId="1741CB28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8577D7" w:rsidRPr="007422C8" w14:paraId="63E26A5C" w14:textId="77777777" w:rsidTr="007422C8">
        <w:trPr>
          <w:trHeight w:val="255"/>
          <w:tblHeader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3783CF97" w14:textId="77777777" w:rsidR="008577D7" w:rsidRPr="007422C8" w:rsidRDefault="008577D7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5. BANC DE BÍCEPS</w:t>
            </w:r>
          </w:p>
          <w:p w14:paraId="56BF9FC2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1060AF65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683567F7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8577D7" w:rsidRPr="007422C8" w14:paraId="4BB9715A" w14:textId="77777777" w:rsidTr="004F0817">
        <w:trPr>
          <w:trHeight w:val="1862"/>
        </w:trPr>
        <w:tc>
          <w:tcPr>
            <w:tcW w:w="2332" w:type="pct"/>
            <w:vAlign w:val="center"/>
          </w:tcPr>
          <w:p w14:paraId="00174064" w14:textId="77777777" w:rsidR="008577D7" w:rsidRPr="007422C8" w:rsidRDefault="008577D7" w:rsidP="004F0817">
            <w:pPr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Cs/>
              </w:rPr>
              <w:t>Banc exclusiu per al treball de la musculatura de braços (bíceps).</w:t>
            </w:r>
          </w:p>
          <w:p w14:paraId="170DDE33" w14:textId="77777777" w:rsidR="008577D7" w:rsidRPr="007422C8" w:rsidRDefault="008577D7" w:rsidP="004F0817">
            <w:pPr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Cs/>
              </w:rPr>
              <w:t>Ha de disposar de:</w:t>
            </w:r>
          </w:p>
          <w:p w14:paraId="0A1201E8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ind w:left="774"/>
              <w:contextualSpacing/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Cs/>
              </w:rPr>
              <w:t>coixí per recolzar braços ampli i resistent</w:t>
            </w:r>
          </w:p>
          <w:p w14:paraId="6FDFC4F7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ind w:left="774"/>
              <w:contextualSpacing/>
              <w:jc w:val="both"/>
              <w:rPr>
                <w:rFonts w:ascii="Arial" w:hAnsi="Arial" w:cs="Arial"/>
                <w:bCs/>
              </w:rPr>
            </w:pPr>
            <w:r w:rsidRPr="007422C8">
              <w:rPr>
                <w:rFonts w:ascii="Arial" w:hAnsi="Arial" w:cs="Arial"/>
                <w:bCs/>
              </w:rPr>
              <w:t>seient amb inclinació per a la correcta posició del cos per a l’execució de l’exercici</w:t>
            </w:r>
          </w:p>
          <w:p w14:paraId="76941B67" w14:textId="77777777" w:rsidR="008577D7" w:rsidRPr="007422C8" w:rsidRDefault="008577D7" w:rsidP="004F0817">
            <w:pPr>
              <w:pStyle w:val="Prrafodelista"/>
              <w:numPr>
                <w:ilvl w:val="0"/>
                <w:numId w:val="7"/>
              </w:numPr>
              <w:ind w:left="774"/>
              <w:contextualSpacing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Cs/>
              </w:rPr>
              <w:t>proteccions en l’estructura i barres</w:t>
            </w:r>
          </w:p>
        </w:tc>
        <w:tc>
          <w:tcPr>
            <w:tcW w:w="1343" w:type="pct"/>
          </w:tcPr>
          <w:p w14:paraId="2AEC26CB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25" w:type="pct"/>
          </w:tcPr>
          <w:p w14:paraId="409914A2" w14:textId="77777777" w:rsidR="008577D7" w:rsidRPr="007422C8" w:rsidRDefault="008577D7" w:rsidP="004F0817">
            <w:pPr>
              <w:ind w:left="76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33AB9CE" w14:textId="45D26FF7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p w14:paraId="351E348B" w14:textId="62D27BDB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C02CC4" w:rsidRPr="007422C8" w14:paraId="28310963" w14:textId="77777777" w:rsidTr="007422C8">
        <w:trPr>
          <w:trHeight w:val="255"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769CDD92" w14:textId="77777777" w:rsidR="00C02CC4" w:rsidRPr="007422C8" w:rsidRDefault="00C02CC4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6. BANC MULTI AJUSTABLE</w:t>
            </w:r>
          </w:p>
          <w:p w14:paraId="7AED12DC" w14:textId="77777777" w:rsidR="00C02CC4" w:rsidRPr="007422C8" w:rsidRDefault="00C02CC4" w:rsidP="004F0817">
            <w:pPr>
              <w:ind w:left="66"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73F9869E" w14:textId="77777777" w:rsidR="00C02CC4" w:rsidRPr="007422C8" w:rsidRDefault="00C02CC4" w:rsidP="004F0817">
            <w:pPr>
              <w:ind w:left="66"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46AE4F9D" w14:textId="77777777" w:rsidR="00C02CC4" w:rsidRPr="007422C8" w:rsidRDefault="00C02CC4" w:rsidP="004F0817">
            <w:pPr>
              <w:ind w:left="66"/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C02CC4" w:rsidRPr="007422C8" w14:paraId="001733C7" w14:textId="77777777" w:rsidTr="007422C8">
        <w:trPr>
          <w:trHeight w:val="1214"/>
        </w:trPr>
        <w:tc>
          <w:tcPr>
            <w:tcW w:w="2332" w:type="pct"/>
            <w:vAlign w:val="center"/>
          </w:tcPr>
          <w:p w14:paraId="7C41DC26" w14:textId="77777777" w:rsidR="00C02CC4" w:rsidRPr="007422C8" w:rsidRDefault="00C02CC4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Ajustaments: respatller i seient regulables, en sistema multi angle.</w:t>
            </w:r>
          </w:p>
          <w:p w14:paraId="1ECD1AE0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  <w:p w14:paraId="05A79F0F" w14:textId="05942146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Coixí del respatller ampli per a major estabilitat.</w:t>
            </w:r>
          </w:p>
          <w:p w14:paraId="0A8DC2AB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Ha de disposar de rodes i nanses integrades per al transport.</w:t>
            </w:r>
          </w:p>
        </w:tc>
        <w:tc>
          <w:tcPr>
            <w:tcW w:w="1343" w:type="pct"/>
            <w:vAlign w:val="center"/>
          </w:tcPr>
          <w:p w14:paraId="7B71C0C8" w14:textId="77777777" w:rsidR="00C02CC4" w:rsidRPr="007422C8" w:rsidRDefault="00C02CC4" w:rsidP="004F0817">
            <w:pPr>
              <w:ind w:left="66"/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55FDAE5E" w14:textId="77777777" w:rsidR="00C02CC4" w:rsidRPr="007422C8" w:rsidRDefault="00C02CC4" w:rsidP="004F0817">
            <w:pPr>
              <w:ind w:left="66"/>
              <w:jc w:val="both"/>
              <w:rPr>
                <w:rFonts w:ascii="Arial" w:hAnsi="Arial" w:cs="Arial"/>
              </w:rPr>
            </w:pPr>
          </w:p>
        </w:tc>
      </w:tr>
    </w:tbl>
    <w:p w14:paraId="3FE665B6" w14:textId="77777777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p w14:paraId="01A71BEC" w14:textId="48CF7D64" w:rsidR="008577D7" w:rsidRPr="007422C8" w:rsidRDefault="008577D7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C02CC4" w:rsidRPr="007422C8" w14:paraId="45C16640" w14:textId="77777777" w:rsidTr="007422C8">
        <w:trPr>
          <w:trHeight w:val="255"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5726CDED" w14:textId="77777777" w:rsidR="00C02CC4" w:rsidRPr="007422C8" w:rsidRDefault="00C02CC4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7. SUPORT DISC OLÍMPIC</w:t>
            </w:r>
          </w:p>
          <w:p w14:paraId="06B6EB9F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3279E32B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090CA923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C02CC4" w:rsidRPr="007422C8" w14:paraId="0F15F311" w14:textId="77777777" w:rsidTr="007422C8">
        <w:trPr>
          <w:trHeight w:val="1933"/>
        </w:trPr>
        <w:tc>
          <w:tcPr>
            <w:tcW w:w="2332" w:type="pct"/>
            <w:vAlign w:val="center"/>
          </w:tcPr>
          <w:p w14:paraId="376C3BFD" w14:textId="309D955A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Capacitat d’emmagatzematge: mínim 250 kg.</w:t>
            </w:r>
          </w:p>
          <w:p w14:paraId="6FD9535E" w14:textId="50B47EAB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Punts d’emmagatzematge: mínim 8. Els punts per a discos més pesats han de ser els més baixos per facilitar la seva col·locació.</w:t>
            </w:r>
          </w:p>
          <w:p w14:paraId="770176D0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  <w:p w14:paraId="7F60304F" w14:textId="4E4638E5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Ha de disposar d’elements de goma o similar per protegir l’estructura.</w:t>
            </w:r>
          </w:p>
          <w:p w14:paraId="282A4DF2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Dimensions màximes: 88 x 60 x 110 (</w:t>
            </w:r>
            <w:proofErr w:type="spellStart"/>
            <w:r w:rsidRPr="007422C8">
              <w:rPr>
                <w:rFonts w:ascii="Arial" w:hAnsi="Arial" w:cs="Arial"/>
              </w:rPr>
              <w:t>LxAxAl</w:t>
            </w:r>
            <w:proofErr w:type="spellEnd"/>
            <w:r w:rsidRPr="007422C8">
              <w:rPr>
                <w:rFonts w:ascii="Arial" w:hAnsi="Arial" w:cs="Arial"/>
              </w:rPr>
              <w:t>)</w:t>
            </w:r>
          </w:p>
        </w:tc>
        <w:tc>
          <w:tcPr>
            <w:tcW w:w="1343" w:type="pct"/>
            <w:vAlign w:val="center"/>
          </w:tcPr>
          <w:p w14:paraId="79FD1181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7C9584D6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</w:tr>
    </w:tbl>
    <w:p w14:paraId="5B0A426D" w14:textId="33A330B5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C02CC4" w:rsidRPr="007422C8" w14:paraId="3F695B01" w14:textId="77777777" w:rsidTr="007422C8">
        <w:trPr>
          <w:trHeight w:val="255"/>
          <w:tblHeader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58FDADEB" w14:textId="77777777" w:rsidR="00C02CC4" w:rsidRPr="007422C8" w:rsidRDefault="00C02CC4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8. SUPORT BARRES OLÍMPIQUES</w:t>
            </w:r>
          </w:p>
          <w:p w14:paraId="1705E8DD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58C32D9E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52B9DD3D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C02CC4" w:rsidRPr="007422C8" w14:paraId="286F607D" w14:textId="77777777" w:rsidTr="007422C8">
        <w:trPr>
          <w:trHeight w:val="1090"/>
        </w:trPr>
        <w:tc>
          <w:tcPr>
            <w:tcW w:w="2332" w:type="pct"/>
            <w:vAlign w:val="center"/>
          </w:tcPr>
          <w:p w14:paraId="17E3EA0E" w14:textId="36E57E81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Capacitat d’emmagatzematge: mínim 8 barres.</w:t>
            </w:r>
          </w:p>
          <w:p w14:paraId="3F25C8F9" w14:textId="1D32E8DE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Tipus estructura: base per a la col·locació de barres en posició vertical.</w:t>
            </w:r>
          </w:p>
          <w:p w14:paraId="484B44BD" w14:textId="1D96D994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 xml:space="preserve">L’estructura ha de ser compacte, per ocupar poc espai. </w:t>
            </w:r>
          </w:p>
        </w:tc>
        <w:tc>
          <w:tcPr>
            <w:tcW w:w="1343" w:type="pct"/>
            <w:vAlign w:val="center"/>
          </w:tcPr>
          <w:p w14:paraId="0A98E539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269E7807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</w:tr>
    </w:tbl>
    <w:p w14:paraId="169052D1" w14:textId="39C5E535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p w14:paraId="3CA53B89" w14:textId="29E9BF3A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C02CC4" w:rsidRPr="007422C8" w14:paraId="636503CB" w14:textId="77777777" w:rsidTr="004E1BC6">
        <w:trPr>
          <w:trHeight w:val="695"/>
          <w:tblHeader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1E008CBA" w14:textId="77777777" w:rsidR="00C02CC4" w:rsidRPr="007422C8" w:rsidRDefault="00C02CC4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9. SUPORT BARRES MUNTADES AMB PES INTEGRAT</w:t>
            </w:r>
          </w:p>
          <w:p w14:paraId="16237F9C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6AE33473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29600322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C02CC4" w:rsidRPr="007422C8" w14:paraId="6830A21A" w14:textId="77777777" w:rsidTr="007422C8">
        <w:trPr>
          <w:trHeight w:val="1057"/>
        </w:trPr>
        <w:tc>
          <w:tcPr>
            <w:tcW w:w="2332" w:type="pct"/>
            <w:vAlign w:val="center"/>
          </w:tcPr>
          <w:p w14:paraId="2101D239" w14:textId="451C437F" w:rsidR="00C02CC4" w:rsidRPr="007422C8" w:rsidRDefault="00C02CC4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Capacitat d’emmagatzematge: per a un mínim de 5 barres.</w:t>
            </w:r>
          </w:p>
          <w:p w14:paraId="44B32938" w14:textId="279BD9DE" w:rsidR="00C02CC4" w:rsidRPr="007422C8" w:rsidRDefault="00C02CC4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Tipus estructura: base amb braços verticals per a la col·locació de barres en posició horitzontal.</w:t>
            </w:r>
          </w:p>
        </w:tc>
        <w:tc>
          <w:tcPr>
            <w:tcW w:w="1343" w:type="pct"/>
            <w:vAlign w:val="center"/>
          </w:tcPr>
          <w:p w14:paraId="284122F6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65E6F422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</w:tr>
    </w:tbl>
    <w:p w14:paraId="0891AD79" w14:textId="57B8A30B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C02CC4" w:rsidRPr="007422C8" w14:paraId="53D5D8C3" w14:textId="77777777" w:rsidTr="007422C8">
        <w:trPr>
          <w:trHeight w:val="728"/>
        </w:trPr>
        <w:tc>
          <w:tcPr>
            <w:tcW w:w="2332" w:type="pct"/>
            <w:shd w:val="clear" w:color="auto" w:fill="BFBFBF" w:themeFill="background1" w:themeFillShade="BF"/>
            <w:vAlign w:val="center"/>
          </w:tcPr>
          <w:p w14:paraId="4CADAAA2" w14:textId="77777777" w:rsidR="00C02CC4" w:rsidRPr="007422C8" w:rsidRDefault="00C02CC4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10. SUPORT MANUELLES HEXAGONALS</w:t>
            </w:r>
          </w:p>
          <w:p w14:paraId="3D77E58A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BFBFBF" w:themeFill="background1" w:themeFillShade="BF"/>
            <w:vAlign w:val="center"/>
          </w:tcPr>
          <w:p w14:paraId="3BADAD0F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BFBFBF" w:themeFill="background1" w:themeFillShade="BF"/>
            <w:vAlign w:val="center"/>
          </w:tcPr>
          <w:p w14:paraId="10D4EEB2" w14:textId="77777777" w:rsidR="00C02CC4" w:rsidRPr="007422C8" w:rsidRDefault="00C02CC4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C02CC4" w:rsidRPr="007422C8" w14:paraId="5E3C772A" w14:textId="77777777" w:rsidTr="007422C8">
        <w:trPr>
          <w:trHeight w:val="1238"/>
        </w:trPr>
        <w:tc>
          <w:tcPr>
            <w:tcW w:w="2332" w:type="pct"/>
            <w:vAlign w:val="center"/>
          </w:tcPr>
          <w:p w14:paraId="0A435B91" w14:textId="6856377A" w:rsidR="00C02CC4" w:rsidRPr="007422C8" w:rsidRDefault="00C02CC4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Estructura per a manuelles hexagonals.</w:t>
            </w:r>
          </w:p>
          <w:p w14:paraId="430DDAEA" w14:textId="4E9B2314" w:rsidR="00C02CC4" w:rsidRPr="007422C8" w:rsidRDefault="00C02CC4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Capacitat d’emmagatzematge: per a un mínim de 5 parells de manuelles, tipus hexagonals, de 2,5 fins a 12,5 kg.</w:t>
            </w:r>
          </w:p>
          <w:p w14:paraId="2BC18167" w14:textId="551C8B03" w:rsidR="00C02CC4" w:rsidRPr="007422C8" w:rsidRDefault="00C02CC4" w:rsidP="004F0817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Tipus estructura: base per a la col·locació en paret.</w:t>
            </w:r>
          </w:p>
        </w:tc>
        <w:tc>
          <w:tcPr>
            <w:tcW w:w="1343" w:type="pct"/>
            <w:vAlign w:val="center"/>
          </w:tcPr>
          <w:p w14:paraId="398E1001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1A08CA10" w14:textId="77777777" w:rsidR="00C02CC4" w:rsidRPr="007422C8" w:rsidRDefault="00C02CC4" w:rsidP="004F0817">
            <w:pPr>
              <w:rPr>
                <w:rFonts w:ascii="Arial" w:hAnsi="Arial" w:cs="Arial"/>
              </w:rPr>
            </w:pPr>
          </w:p>
        </w:tc>
      </w:tr>
    </w:tbl>
    <w:p w14:paraId="6153BDA7" w14:textId="649F95A5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p w14:paraId="57A76A81" w14:textId="77777777" w:rsidR="00C02CC4" w:rsidRPr="007422C8" w:rsidRDefault="00C02CC4" w:rsidP="0096188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26"/>
        <w:gridCol w:w="3218"/>
      </w:tblGrid>
      <w:tr w:rsidR="00BD54E0" w:rsidRPr="007422C8" w14:paraId="3974E2D4" w14:textId="77777777" w:rsidTr="004F0817">
        <w:trPr>
          <w:tblHeader/>
        </w:trPr>
        <w:tc>
          <w:tcPr>
            <w:tcW w:w="3675" w:type="pct"/>
            <w:shd w:val="clear" w:color="auto" w:fill="FFC000"/>
            <w:vAlign w:val="center"/>
          </w:tcPr>
          <w:p w14:paraId="488751D7" w14:textId="4D723B3D" w:rsidR="00BD54E0" w:rsidRPr="007422C8" w:rsidRDefault="00BD54E0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BANCS i SUPORTS</w:t>
            </w:r>
          </w:p>
          <w:p w14:paraId="0A5B8F6F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325" w:type="pct"/>
            <w:shd w:val="clear" w:color="auto" w:fill="FFC000"/>
            <w:vAlign w:val="center"/>
          </w:tcPr>
          <w:p w14:paraId="759A3F22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BD54E0" w:rsidRPr="007422C8" w14:paraId="05EE1C5B" w14:textId="77777777" w:rsidTr="004F0817">
        <w:tc>
          <w:tcPr>
            <w:tcW w:w="3675" w:type="pct"/>
            <w:vAlign w:val="center"/>
          </w:tcPr>
          <w:p w14:paraId="542EB302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1E964552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D54E0" w:rsidRPr="007422C8" w14:paraId="4D0F890C" w14:textId="77777777" w:rsidTr="004F0817">
        <w:tc>
          <w:tcPr>
            <w:tcW w:w="3675" w:type="pct"/>
            <w:vAlign w:val="center"/>
          </w:tcPr>
          <w:p w14:paraId="1AC28010" w14:textId="77777777" w:rsidR="00BD54E0" w:rsidRPr="007422C8" w:rsidRDefault="00BD54E0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32B7B7B6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D54E0" w:rsidRPr="007422C8" w14:paraId="283AC9ED" w14:textId="77777777" w:rsidTr="004F0817">
        <w:tc>
          <w:tcPr>
            <w:tcW w:w="3675" w:type="pct"/>
            <w:vAlign w:val="center"/>
          </w:tcPr>
          <w:p w14:paraId="68097995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4E8A3C5E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D54E0" w:rsidRPr="007422C8" w14:paraId="3529D555" w14:textId="77777777" w:rsidTr="004F0817">
        <w:tc>
          <w:tcPr>
            <w:tcW w:w="3675" w:type="pct"/>
            <w:vAlign w:val="center"/>
          </w:tcPr>
          <w:p w14:paraId="72615286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1AA7DF2F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D54E0" w:rsidRPr="007422C8" w14:paraId="091DE0E3" w14:textId="77777777" w:rsidTr="004F0817">
        <w:tc>
          <w:tcPr>
            <w:tcW w:w="3675" w:type="pct"/>
            <w:vAlign w:val="center"/>
          </w:tcPr>
          <w:p w14:paraId="20E9EDC1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4952D0B7" w14:textId="77777777" w:rsidR="00BD54E0" w:rsidRPr="007422C8" w:rsidRDefault="00BD54E0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933AD5" w14:textId="4144A4B7" w:rsidR="00B032A8" w:rsidRPr="007422C8" w:rsidRDefault="00B032A8" w:rsidP="0096188F">
      <w:pPr>
        <w:jc w:val="both"/>
        <w:rPr>
          <w:rFonts w:ascii="Arial" w:hAnsi="Arial" w:cs="Arial"/>
          <w:b/>
        </w:rPr>
      </w:pPr>
    </w:p>
    <w:p w14:paraId="38E60708" w14:textId="77777777" w:rsidR="00B032A8" w:rsidRPr="007422C8" w:rsidRDefault="00B032A8" w:rsidP="0096188F">
      <w:pPr>
        <w:jc w:val="both"/>
        <w:rPr>
          <w:rFonts w:ascii="Arial" w:hAnsi="Arial" w:cs="Arial"/>
          <w:b/>
        </w:rPr>
      </w:pPr>
    </w:p>
    <w:p w14:paraId="53CF0630" w14:textId="58AD39C0" w:rsidR="00036EF8" w:rsidRPr="007422C8" w:rsidRDefault="00036EF8" w:rsidP="0017112B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7422C8">
        <w:rPr>
          <w:rFonts w:ascii="Arial" w:hAnsi="Arial" w:cs="Arial"/>
          <w:b/>
        </w:rPr>
        <w:t>Pesos i accessoris</w:t>
      </w:r>
    </w:p>
    <w:p w14:paraId="482D386A" w14:textId="77777777" w:rsidR="00036EF8" w:rsidRPr="007422C8" w:rsidRDefault="00036EF8" w:rsidP="0096188F">
      <w:pPr>
        <w:jc w:val="both"/>
        <w:rPr>
          <w:rFonts w:ascii="Arial" w:hAnsi="Arial" w:cs="Arial"/>
          <w:b/>
        </w:rPr>
      </w:pPr>
    </w:p>
    <w:p w14:paraId="2DE97F9E" w14:textId="77777777" w:rsidR="00036EF8" w:rsidRPr="007422C8" w:rsidRDefault="00036EF8" w:rsidP="0096188F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5214D" w:rsidRPr="007422C8" w14:paraId="716F025D" w14:textId="77777777" w:rsidTr="004E1BC6">
        <w:trPr>
          <w:trHeight w:val="482"/>
          <w:tblHeader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53507823" w14:textId="3BDCA22B" w:rsidR="0035214D" w:rsidRPr="007422C8" w:rsidRDefault="0035214D" w:rsidP="0035214D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PER A TOTS ELS ELEMENTS D’AQUEST APARTAT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511DB08E" w14:textId="4B7751B4" w:rsidR="0035214D" w:rsidRPr="007422C8" w:rsidRDefault="0035214D" w:rsidP="00352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B0B0941" w14:textId="3B86433A" w:rsidR="0035214D" w:rsidRPr="007422C8" w:rsidRDefault="0035214D" w:rsidP="00352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5214D" w:rsidRPr="007422C8" w14:paraId="74BE6BE9" w14:textId="77777777" w:rsidTr="0035214D">
        <w:trPr>
          <w:trHeight w:val="482"/>
        </w:trPr>
        <w:tc>
          <w:tcPr>
            <w:tcW w:w="2332" w:type="pct"/>
            <w:shd w:val="clear" w:color="auto" w:fill="auto"/>
            <w:vAlign w:val="center"/>
          </w:tcPr>
          <w:p w14:paraId="72C8229F" w14:textId="716C3773" w:rsidR="0035214D" w:rsidRPr="007422C8" w:rsidRDefault="0035214D" w:rsidP="0035214D">
            <w:pPr>
              <w:jc w:val="both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Els elements de treball funcional i pesos lliures de les sales han de permetre el correcte entrenament, gràcies a l’alta durabilitat i els materials de primera qualitat, d’ús professional.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02E533E3" w14:textId="77777777" w:rsidR="0035214D" w:rsidRPr="007422C8" w:rsidRDefault="0035214D" w:rsidP="003217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E044456" w14:textId="77777777" w:rsidR="0035214D" w:rsidRPr="007422C8" w:rsidRDefault="0035214D" w:rsidP="003217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2176E" w:rsidRPr="007422C8" w14:paraId="608E1146" w14:textId="77777777" w:rsidTr="0035214D">
        <w:trPr>
          <w:trHeight w:val="622"/>
        </w:trPr>
        <w:tc>
          <w:tcPr>
            <w:tcW w:w="2332" w:type="pct"/>
            <w:shd w:val="clear" w:color="auto" w:fill="auto"/>
            <w:vAlign w:val="center"/>
          </w:tcPr>
          <w:p w14:paraId="06F66D76" w14:textId="5F9835A1" w:rsidR="0032176E" w:rsidRPr="007422C8" w:rsidRDefault="0035214D" w:rsidP="0035214D">
            <w:pPr>
              <w:jc w:val="both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</w:rPr>
              <w:t>Tots els elements amb pes han de tenir clarament identificat el seu pes, en un lloc visible. Si és possible, fer ús de colors diferenciadors per facilitar la identificació.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36D20CF4" w14:textId="77777777" w:rsidR="0032176E" w:rsidRPr="007422C8" w:rsidRDefault="0032176E" w:rsidP="003217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3347B240" w14:textId="77777777" w:rsidR="0032176E" w:rsidRPr="007422C8" w:rsidRDefault="0032176E" w:rsidP="003217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D89D3E" w14:textId="735B77A6" w:rsidR="00036EF8" w:rsidRPr="007422C8" w:rsidRDefault="00036EF8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17A5FB7B" w14:textId="77777777" w:rsidTr="007422C8">
        <w:trPr>
          <w:trHeight w:val="482"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56F61C69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1. MANUELLES (7,5 a 40 Kg</w:t>
            </w:r>
          </w:p>
          <w:p w14:paraId="3AACDBD6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147A659B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6989C03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7C18E5B2" w14:textId="77777777" w:rsidTr="007422C8">
        <w:trPr>
          <w:trHeight w:val="24"/>
        </w:trPr>
        <w:tc>
          <w:tcPr>
            <w:tcW w:w="2332" w:type="pct"/>
            <w:shd w:val="clear" w:color="auto" w:fill="auto"/>
            <w:vAlign w:val="center"/>
          </w:tcPr>
          <w:p w14:paraId="55AD4FBC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7,5 kg</w:t>
            </w:r>
          </w:p>
        </w:tc>
        <w:tc>
          <w:tcPr>
            <w:tcW w:w="1343" w:type="pct"/>
            <w:vAlign w:val="center"/>
          </w:tcPr>
          <w:p w14:paraId="74D8C60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B31AF2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5A5829C0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6230D3E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10 kg</w:t>
            </w:r>
          </w:p>
        </w:tc>
        <w:tc>
          <w:tcPr>
            <w:tcW w:w="1343" w:type="pct"/>
            <w:vAlign w:val="center"/>
          </w:tcPr>
          <w:p w14:paraId="063E10AD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16126277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706EA327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03467F4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12,5 kg</w:t>
            </w:r>
          </w:p>
        </w:tc>
        <w:tc>
          <w:tcPr>
            <w:tcW w:w="1343" w:type="pct"/>
            <w:vAlign w:val="center"/>
          </w:tcPr>
          <w:p w14:paraId="428D4FB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237C433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6BF3616C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5F760C12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15 kg</w:t>
            </w:r>
          </w:p>
        </w:tc>
        <w:tc>
          <w:tcPr>
            <w:tcW w:w="1343" w:type="pct"/>
            <w:vAlign w:val="center"/>
          </w:tcPr>
          <w:p w14:paraId="4EBA06F3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51A96E2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1843A89C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72ED6038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17,5 kg</w:t>
            </w:r>
          </w:p>
        </w:tc>
        <w:tc>
          <w:tcPr>
            <w:tcW w:w="1343" w:type="pct"/>
            <w:vAlign w:val="center"/>
          </w:tcPr>
          <w:p w14:paraId="17914B71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C07F4B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314BCB09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76A82EE0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20 kg</w:t>
            </w:r>
          </w:p>
        </w:tc>
        <w:tc>
          <w:tcPr>
            <w:tcW w:w="1343" w:type="pct"/>
            <w:vAlign w:val="center"/>
          </w:tcPr>
          <w:p w14:paraId="2D1B4F2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0BB81D61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6CB9154C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43B8E5F8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22,5 kg</w:t>
            </w:r>
          </w:p>
        </w:tc>
        <w:tc>
          <w:tcPr>
            <w:tcW w:w="1343" w:type="pct"/>
            <w:vAlign w:val="center"/>
          </w:tcPr>
          <w:p w14:paraId="275B42CC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731E4E91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79C64A74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1372F1EF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25 kg</w:t>
            </w:r>
          </w:p>
        </w:tc>
        <w:tc>
          <w:tcPr>
            <w:tcW w:w="1343" w:type="pct"/>
            <w:vAlign w:val="center"/>
          </w:tcPr>
          <w:p w14:paraId="3BB811E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1F93879D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40824A00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47233BBA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27,5 kg</w:t>
            </w:r>
          </w:p>
        </w:tc>
        <w:tc>
          <w:tcPr>
            <w:tcW w:w="1343" w:type="pct"/>
            <w:vAlign w:val="center"/>
          </w:tcPr>
          <w:p w14:paraId="2DB72484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66009C8A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1DE14278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615DC31B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30 kg</w:t>
            </w:r>
          </w:p>
        </w:tc>
        <w:tc>
          <w:tcPr>
            <w:tcW w:w="1343" w:type="pct"/>
            <w:vAlign w:val="center"/>
          </w:tcPr>
          <w:p w14:paraId="6512CC3B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1D31E314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0F087496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65BFC504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32,5 kg</w:t>
            </w:r>
          </w:p>
        </w:tc>
        <w:tc>
          <w:tcPr>
            <w:tcW w:w="1343" w:type="pct"/>
            <w:vAlign w:val="center"/>
          </w:tcPr>
          <w:p w14:paraId="08F618FA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6428DF39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20AC8E34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526D6107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35 kg</w:t>
            </w:r>
          </w:p>
        </w:tc>
        <w:tc>
          <w:tcPr>
            <w:tcW w:w="1343" w:type="pct"/>
            <w:vAlign w:val="center"/>
          </w:tcPr>
          <w:p w14:paraId="49302EC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587F249D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7C823471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16D81B5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37,5 kg</w:t>
            </w:r>
          </w:p>
        </w:tc>
        <w:tc>
          <w:tcPr>
            <w:tcW w:w="1343" w:type="pct"/>
            <w:vAlign w:val="center"/>
          </w:tcPr>
          <w:p w14:paraId="7B9D7FCA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643C6882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53732F7C" w14:textId="77777777" w:rsidTr="007422C8">
        <w:trPr>
          <w:trHeight w:val="21"/>
        </w:trPr>
        <w:tc>
          <w:tcPr>
            <w:tcW w:w="2332" w:type="pct"/>
            <w:shd w:val="clear" w:color="auto" w:fill="auto"/>
            <w:vAlign w:val="center"/>
          </w:tcPr>
          <w:p w14:paraId="2A22BE80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40 kg</w:t>
            </w:r>
          </w:p>
        </w:tc>
        <w:tc>
          <w:tcPr>
            <w:tcW w:w="1343" w:type="pct"/>
            <w:vAlign w:val="center"/>
          </w:tcPr>
          <w:p w14:paraId="11F2FA43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17793F0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</w:tbl>
    <w:p w14:paraId="127D312F" w14:textId="67D4A0D4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6005429C" w14:textId="77777777" w:rsidTr="007422C8">
        <w:trPr>
          <w:trHeight w:val="70"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5A87E22C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2. MANUELLES HEXAGONALS (2,5 a1 2,5 Kg)</w:t>
            </w:r>
          </w:p>
          <w:p w14:paraId="29FC991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5A89B86F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0755330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5870A24E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44D94359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hexagonal 2,5 kg</w:t>
            </w:r>
          </w:p>
        </w:tc>
        <w:tc>
          <w:tcPr>
            <w:tcW w:w="1343" w:type="pct"/>
            <w:vAlign w:val="center"/>
          </w:tcPr>
          <w:p w14:paraId="5DF97DA7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4756651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5195A7ED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40F75B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hexagonal 5 kg</w:t>
            </w:r>
          </w:p>
        </w:tc>
        <w:tc>
          <w:tcPr>
            <w:tcW w:w="1343" w:type="pct"/>
            <w:vAlign w:val="center"/>
          </w:tcPr>
          <w:p w14:paraId="102385C3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3DCF379F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06F1581B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5580EC7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Manuella hexagonal 7,5 kg</w:t>
            </w:r>
          </w:p>
        </w:tc>
        <w:tc>
          <w:tcPr>
            <w:tcW w:w="1343" w:type="pct"/>
            <w:vAlign w:val="center"/>
          </w:tcPr>
          <w:p w14:paraId="4E3BE6C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6B1104C8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7250093D" w14:textId="77777777" w:rsidTr="007422C8">
        <w:trPr>
          <w:trHeight w:val="70"/>
        </w:trPr>
        <w:tc>
          <w:tcPr>
            <w:tcW w:w="2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DC990" w14:textId="77777777" w:rsidR="003E7E19" w:rsidRPr="007422C8" w:rsidRDefault="003E7E19" w:rsidP="004F0817">
            <w:pPr>
              <w:rPr>
                <w:rFonts w:ascii="Arial" w:hAnsi="Arial" w:cs="Arial"/>
                <w:highlight w:val="yellow"/>
              </w:rPr>
            </w:pPr>
            <w:r w:rsidRPr="007422C8">
              <w:rPr>
                <w:rFonts w:ascii="Arial" w:hAnsi="Arial" w:cs="Arial"/>
              </w:rPr>
              <w:t>Manuella hexagonal 10 kg</w:t>
            </w:r>
          </w:p>
        </w:tc>
        <w:tc>
          <w:tcPr>
            <w:tcW w:w="1343" w:type="pct"/>
            <w:vAlign w:val="center"/>
          </w:tcPr>
          <w:p w14:paraId="38BA9DA3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vAlign w:val="center"/>
          </w:tcPr>
          <w:p w14:paraId="6A3E47A9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  <w:tr w:rsidR="003E7E19" w:rsidRPr="007422C8" w14:paraId="34E37E56" w14:textId="77777777" w:rsidTr="007422C8">
        <w:trPr>
          <w:trHeight w:val="70"/>
        </w:trPr>
        <w:tc>
          <w:tcPr>
            <w:tcW w:w="2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A1E" w14:textId="77777777" w:rsidR="003E7E19" w:rsidRPr="007422C8" w:rsidRDefault="003E7E19" w:rsidP="004F0817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7422C8">
              <w:rPr>
                <w:rFonts w:ascii="Arial" w:hAnsi="Arial" w:cs="Arial"/>
              </w:rPr>
              <w:t xml:space="preserve">Manuella hexagonal 12,5 kg 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14:paraId="4A16A53D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61CDF2AB" w14:textId="77777777" w:rsidR="003E7E19" w:rsidRPr="007422C8" w:rsidRDefault="003E7E19" w:rsidP="004F0817">
            <w:pPr>
              <w:rPr>
                <w:rFonts w:ascii="Arial" w:hAnsi="Arial" w:cs="Arial"/>
              </w:rPr>
            </w:pPr>
          </w:p>
        </w:tc>
      </w:tr>
    </w:tbl>
    <w:p w14:paraId="343A16F1" w14:textId="16727885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48FD94E1" w14:textId="77777777" w:rsidTr="004E1BC6">
        <w:trPr>
          <w:trHeight w:val="70"/>
          <w:tblHeader/>
        </w:trPr>
        <w:tc>
          <w:tcPr>
            <w:tcW w:w="23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AF11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3. DISC OLÍMPIC</w:t>
            </w:r>
          </w:p>
          <w:p w14:paraId="6058C84F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97430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2816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4647C6B7" w14:textId="77777777" w:rsidTr="007422C8">
        <w:trPr>
          <w:trHeight w:val="70"/>
        </w:trPr>
        <w:tc>
          <w:tcPr>
            <w:tcW w:w="2332" w:type="pct"/>
            <w:tcBorders>
              <w:top w:val="nil"/>
            </w:tcBorders>
            <w:shd w:val="clear" w:color="auto" w:fill="auto"/>
            <w:vAlign w:val="center"/>
          </w:tcPr>
          <w:p w14:paraId="4345611E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e gran resistència, amb casquet d’acer per facilitar el muntatge a la barra, de 51 mm, i de color negre</w:t>
            </w:r>
          </w:p>
        </w:tc>
        <w:tc>
          <w:tcPr>
            <w:tcW w:w="1343" w:type="pct"/>
            <w:tcBorders>
              <w:top w:val="nil"/>
            </w:tcBorders>
            <w:vAlign w:val="center"/>
          </w:tcPr>
          <w:p w14:paraId="57AB8C85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tcBorders>
              <w:top w:val="nil"/>
            </w:tcBorders>
            <w:vAlign w:val="center"/>
          </w:tcPr>
          <w:p w14:paraId="6B3AB53D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700F851B" w14:textId="77777777" w:rsidTr="007422C8">
        <w:trPr>
          <w:trHeight w:val="70"/>
        </w:trPr>
        <w:tc>
          <w:tcPr>
            <w:tcW w:w="2332" w:type="pct"/>
            <w:tcBorders>
              <w:top w:val="nil"/>
            </w:tcBorders>
            <w:shd w:val="clear" w:color="auto" w:fill="auto"/>
            <w:vAlign w:val="center"/>
          </w:tcPr>
          <w:p w14:paraId="4A9F4780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isc 1,25 kg</w:t>
            </w:r>
          </w:p>
        </w:tc>
        <w:tc>
          <w:tcPr>
            <w:tcW w:w="1343" w:type="pct"/>
            <w:tcBorders>
              <w:top w:val="nil"/>
            </w:tcBorders>
            <w:vAlign w:val="center"/>
          </w:tcPr>
          <w:p w14:paraId="5B86DE5A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tcBorders>
              <w:top w:val="nil"/>
            </w:tcBorders>
            <w:vAlign w:val="center"/>
          </w:tcPr>
          <w:p w14:paraId="600D0F44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63181C56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1E72621C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isc 2,5 kg</w:t>
            </w:r>
          </w:p>
        </w:tc>
        <w:tc>
          <w:tcPr>
            <w:tcW w:w="1343" w:type="pct"/>
            <w:vAlign w:val="center"/>
          </w:tcPr>
          <w:p w14:paraId="252A850B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6B3ECBAA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0F10BAC9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2F03F885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isc 5 kg</w:t>
            </w:r>
          </w:p>
        </w:tc>
        <w:tc>
          <w:tcPr>
            <w:tcW w:w="1343" w:type="pct"/>
            <w:vAlign w:val="center"/>
          </w:tcPr>
          <w:p w14:paraId="4661C1A9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2F4F44D7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384CED4A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0FDA59DC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isc 10 kg</w:t>
            </w:r>
          </w:p>
        </w:tc>
        <w:tc>
          <w:tcPr>
            <w:tcW w:w="1343" w:type="pct"/>
            <w:vAlign w:val="center"/>
          </w:tcPr>
          <w:p w14:paraId="46B6002C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4F317B1D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7FABB1BD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A37FCFB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isc 15 kg</w:t>
            </w:r>
          </w:p>
        </w:tc>
        <w:tc>
          <w:tcPr>
            <w:tcW w:w="1343" w:type="pct"/>
            <w:vAlign w:val="center"/>
          </w:tcPr>
          <w:p w14:paraId="50F125DD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4E4672B7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3EE9856A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8CEA900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isc 20 kg</w:t>
            </w:r>
          </w:p>
        </w:tc>
        <w:tc>
          <w:tcPr>
            <w:tcW w:w="1343" w:type="pct"/>
            <w:vAlign w:val="center"/>
          </w:tcPr>
          <w:p w14:paraId="2B366341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608A9100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62ABE936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1FB01A3D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Disc 25 kg</w:t>
            </w:r>
          </w:p>
        </w:tc>
        <w:tc>
          <w:tcPr>
            <w:tcW w:w="1343" w:type="pct"/>
            <w:vAlign w:val="center"/>
          </w:tcPr>
          <w:p w14:paraId="41EB4AC3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7A9FE1F2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8EFE587" w14:textId="77777777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31D7E5D1" w14:textId="77777777" w:rsidTr="007422C8">
        <w:trPr>
          <w:trHeight w:val="70"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4E78CE41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4. BARRES OLÍMPIQUES</w:t>
            </w:r>
          </w:p>
          <w:p w14:paraId="0B8D81C3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4EB7C9C4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BC43951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38355249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42985379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de 25 mm diàmetre i 2,00 m longitud, pes aproximat de 15 kg, apte per a disc olímpic de 50 mm.</w:t>
            </w:r>
          </w:p>
        </w:tc>
        <w:tc>
          <w:tcPr>
            <w:tcW w:w="1343" w:type="pct"/>
            <w:vAlign w:val="center"/>
          </w:tcPr>
          <w:p w14:paraId="68C72CE9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3C12CC53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3F7E42C3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0A294F5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de 28 mm diàmetre i 1,20 m, pes aproximat de 12 kg, apte per a disc olímpic de 50 mm.</w:t>
            </w:r>
          </w:p>
        </w:tc>
        <w:tc>
          <w:tcPr>
            <w:tcW w:w="1343" w:type="pct"/>
            <w:vAlign w:val="center"/>
          </w:tcPr>
          <w:p w14:paraId="28395E10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3BDA4462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1658AA27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69D4008A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de 28 mm diàmetre i 2,20 m longitud, pes aproximat de 22 kg i apte per a disc olímpic de 50 mm</w:t>
            </w:r>
          </w:p>
        </w:tc>
        <w:tc>
          <w:tcPr>
            <w:tcW w:w="1343" w:type="pct"/>
            <w:vAlign w:val="center"/>
          </w:tcPr>
          <w:p w14:paraId="052595D6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0DF1F535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2D537C23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628460F9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en forma “Z”, de 28 mm diàmetre i 1,20 m de longitud, pes aproximat de 10 kg i apte per a disc de 50 mm</w:t>
            </w:r>
          </w:p>
        </w:tc>
        <w:tc>
          <w:tcPr>
            <w:tcW w:w="1343" w:type="pct"/>
            <w:vAlign w:val="center"/>
          </w:tcPr>
          <w:p w14:paraId="0B892340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271A0C38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D58A04E" w14:textId="76CE229A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063F0F4D" w14:textId="77777777" w:rsidTr="007422C8">
        <w:trPr>
          <w:trHeight w:val="70"/>
          <w:tblHeader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326ABC8B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5. BARRES MUNTADES AMB PES INTEGRAT</w:t>
            </w:r>
          </w:p>
          <w:p w14:paraId="43D00041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1DA69CB3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BD645C3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33169D63" w14:textId="77777777" w:rsidTr="004F0817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3C3ABF0F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Barra recta de 10 kg</w:t>
            </w:r>
          </w:p>
        </w:tc>
        <w:tc>
          <w:tcPr>
            <w:tcW w:w="1343" w:type="pct"/>
          </w:tcPr>
          <w:p w14:paraId="34C0843B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589DA6D8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</w:tr>
      <w:tr w:rsidR="003E7E19" w:rsidRPr="007422C8" w14:paraId="38A4DBD9" w14:textId="77777777" w:rsidTr="004F0817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05A0AE8B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Barra recta de 15 kg</w:t>
            </w:r>
          </w:p>
        </w:tc>
        <w:tc>
          <w:tcPr>
            <w:tcW w:w="1343" w:type="pct"/>
          </w:tcPr>
          <w:p w14:paraId="0054BA3B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4D791198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</w:tr>
      <w:tr w:rsidR="003E7E19" w:rsidRPr="007422C8" w14:paraId="1BFF84C6" w14:textId="77777777" w:rsidTr="004F0817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2792DDB7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Barra recta de 20 kg</w:t>
            </w:r>
          </w:p>
        </w:tc>
        <w:tc>
          <w:tcPr>
            <w:tcW w:w="1343" w:type="pct"/>
          </w:tcPr>
          <w:p w14:paraId="48506CB4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50670A35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</w:tr>
      <w:tr w:rsidR="003E7E19" w:rsidRPr="007422C8" w14:paraId="5E4ADFE5" w14:textId="77777777" w:rsidTr="004F0817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34955A86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Barra recta de 25 kg</w:t>
            </w:r>
          </w:p>
        </w:tc>
        <w:tc>
          <w:tcPr>
            <w:tcW w:w="1343" w:type="pct"/>
          </w:tcPr>
          <w:p w14:paraId="60BEA22A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0C601D26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</w:tr>
      <w:tr w:rsidR="003E7E19" w:rsidRPr="007422C8" w14:paraId="75C12880" w14:textId="77777777" w:rsidTr="004F0817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97C2AA8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Barra recta de 30 kg</w:t>
            </w:r>
          </w:p>
        </w:tc>
        <w:tc>
          <w:tcPr>
            <w:tcW w:w="1343" w:type="pct"/>
          </w:tcPr>
          <w:p w14:paraId="2B7D6066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03E7FC27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</w:tr>
      <w:tr w:rsidR="003E7E19" w:rsidRPr="007422C8" w14:paraId="743FB351" w14:textId="77777777" w:rsidTr="004F0817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0E3BA985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Barra “Z” de 12,5 kg</w:t>
            </w:r>
          </w:p>
        </w:tc>
        <w:tc>
          <w:tcPr>
            <w:tcW w:w="1343" w:type="pct"/>
          </w:tcPr>
          <w:p w14:paraId="21E2FFE7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1C7FF752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</w:tr>
      <w:tr w:rsidR="003E7E19" w:rsidRPr="007422C8" w14:paraId="008593DD" w14:textId="77777777" w:rsidTr="004F0817">
        <w:trPr>
          <w:trHeight w:val="70"/>
        </w:trPr>
        <w:tc>
          <w:tcPr>
            <w:tcW w:w="2332" w:type="pct"/>
            <w:shd w:val="clear" w:color="auto" w:fill="auto"/>
          </w:tcPr>
          <w:p w14:paraId="4ACF22E9" w14:textId="77777777" w:rsidR="003E7E19" w:rsidRPr="007422C8" w:rsidRDefault="003E7E19" w:rsidP="004F0817">
            <w:pPr>
              <w:rPr>
                <w:rFonts w:ascii="Arial" w:hAnsi="Arial" w:cs="Arial"/>
              </w:rPr>
            </w:pPr>
            <w:r w:rsidRPr="007422C8">
              <w:rPr>
                <w:rFonts w:ascii="Arial" w:hAnsi="Arial" w:cs="Arial"/>
              </w:rPr>
              <w:t>Barra “Z” de 15 kg</w:t>
            </w:r>
          </w:p>
        </w:tc>
        <w:tc>
          <w:tcPr>
            <w:tcW w:w="1343" w:type="pct"/>
          </w:tcPr>
          <w:p w14:paraId="077B217C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19C0478C" w14:textId="77777777" w:rsidR="003E7E19" w:rsidRPr="007422C8" w:rsidRDefault="003E7E19" w:rsidP="004F0817">
            <w:pPr>
              <w:jc w:val="center"/>
              <w:rPr>
                <w:rFonts w:ascii="Arial" w:hAnsi="Arial" w:cs="Arial"/>
              </w:rPr>
            </w:pPr>
          </w:p>
        </w:tc>
      </w:tr>
      <w:tr w:rsidR="003E7E19" w:rsidRPr="007422C8" w14:paraId="530104B8" w14:textId="77777777" w:rsidTr="004F0817">
        <w:trPr>
          <w:trHeight w:val="70"/>
        </w:trPr>
        <w:tc>
          <w:tcPr>
            <w:tcW w:w="2332" w:type="pct"/>
            <w:shd w:val="clear" w:color="auto" w:fill="auto"/>
          </w:tcPr>
          <w:p w14:paraId="1F863C23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“Z” de 17,5 kg</w:t>
            </w:r>
          </w:p>
        </w:tc>
        <w:tc>
          <w:tcPr>
            <w:tcW w:w="1343" w:type="pct"/>
          </w:tcPr>
          <w:p w14:paraId="7BBDBCB1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</w:tcPr>
          <w:p w14:paraId="38FCBD90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1659F1C5" w14:textId="77777777" w:rsidTr="004F0817">
        <w:trPr>
          <w:trHeight w:val="70"/>
        </w:trPr>
        <w:tc>
          <w:tcPr>
            <w:tcW w:w="2332" w:type="pct"/>
            <w:shd w:val="clear" w:color="auto" w:fill="auto"/>
          </w:tcPr>
          <w:p w14:paraId="691EE4A7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“Z” de 20 kg</w:t>
            </w:r>
          </w:p>
        </w:tc>
        <w:tc>
          <w:tcPr>
            <w:tcW w:w="1343" w:type="pct"/>
          </w:tcPr>
          <w:p w14:paraId="6136C464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</w:tcPr>
          <w:p w14:paraId="0D19157C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698D69D5" w14:textId="77777777" w:rsidTr="004F0817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139CBD21" w14:textId="77777777" w:rsidR="003E7E19" w:rsidRPr="007422C8" w:rsidRDefault="003E7E19" w:rsidP="004F0817">
            <w:p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“Z” de 25 kg</w:t>
            </w:r>
          </w:p>
        </w:tc>
        <w:tc>
          <w:tcPr>
            <w:tcW w:w="1343" w:type="pct"/>
          </w:tcPr>
          <w:p w14:paraId="7F10550E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</w:tcPr>
          <w:p w14:paraId="309BF186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80CBD1A" w14:textId="77777777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p w14:paraId="238DAB39" w14:textId="77777777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43919EAD" w14:textId="77777777" w:rsidTr="007422C8">
        <w:trPr>
          <w:trHeight w:val="70"/>
          <w:tblHeader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1DBCF414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6. AGAFADES/BARRES PER MULTI ESTACIÓ</w:t>
            </w:r>
          </w:p>
          <w:p w14:paraId="74EC5756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29DF87AA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F643D53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503DFF58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448120B3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recta paral·lela, de 87 cm de longitud aproximadament, amb anses als extrems per a l’execució del moviment de rem o agafada neutra.</w:t>
            </w:r>
          </w:p>
          <w:p w14:paraId="28D0424E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 de disposar d’un sistema per fixar-se a qualsevol màquina de politges.</w:t>
            </w:r>
          </w:p>
        </w:tc>
        <w:tc>
          <w:tcPr>
            <w:tcW w:w="1343" w:type="pct"/>
            <w:vAlign w:val="center"/>
          </w:tcPr>
          <w:p w14:paraId="588C648E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1CFA7A99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7830446F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579C2E9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recta per al treball d’esquena, de 97 cm de longitud aproximadament, amb extrems corbats, per a l’execució del moviment de “</w:t>
            </w:r>
            <w:proofErr w:type="spellStart"/>
            <w:r w:rsidRPr="007422C8">
              <w:rPr>
                <w:rFonts w:ascii="Arial" w:hAnsi="Arial" w:cs="Arial"/>
                <w:color w:val="000000"/>
              </w:rPr>
              <w:t>jalón</w:t>
            </w:r>
            <w:proofErr w:type="spellEnd"/>
            <w:r w:rsidRPr="007422C8">
              <w:rPr>
                <w:rFonts w:ascii="Arial" w:hAnsi="Arial" w:cs="Arial"/>
                <w:color w:val="000000"/>
              </w:rPr>
              <w:t>” en politges.</w:t>
            </w:r>
          </w:p>
          <w:p w14:paraId="5B374CB8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 de disposar d’un sistema per fixar-se a qualsevol màquina de politges.</w:t>
            </w:r>
          </w:p>
        </w:tc>
        <w:tc>
          <w:tcPr>
            <w:tcW w:w="1343" w:type="pct"/>
            <w:vAlign w:val="center"/>
          </w:tcPr>
          <w:p w14:paraId="73871438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201F9F55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7A7EF536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6EBE5E3E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Barra recte de bíceps/tríceps: de 43 cm de longitud aproximadament.</w:t>
            </w:r>
          </w:p>
          <w:p w14:paraId="18325D8C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 de disposar de recobriment antilliscant per a les mans i d’un sistema per fixar-se a qualsevol màquina de politges.</w:t>
            </w:r>
          </w:p>
        </w:tc>
        <w:tc>
          <w:tcPr>
            <w:tcW w:w="1343" w:type="pct"/>
            <w:vAlign w:val="center"/>
          </w:tcPr>
          <w:p w14:paraId="5F3B826C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09075CC7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7F089767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73921E49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 xml:space="preserve">Agafades una mà: empunyadura o mànec per treballar a una mà en politges. </w:t>
            </w:r>
          </w:p>
          <w:p w14:paraId="47A0D885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Recobriment antilliscant en la part d’agafada de la mà.</w:t>
            </w:r>
          </w:p>
          <w:p w14:paraId="009F45DB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 de disposar d’un sistema per fixar-se a qualsevol màquina de politges.</w:t>
            </w:r>
          </w:p>
        </w:tc>
        <w:tc>
          <w:tcPr>
            <w:tcW w:w="1343" w:type="pct"/>
            <w:vAlign w:val="center"/>
          </w:tcPr>
          <w:p w14:paraId="7947865F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47FAE3F9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6E53391E" w14:textId="77777777" w:rsidTr="007422C8">
        <w:trPr>
          <w:trHeight w:val="70"/>
        </w:trPr>
        <w:tc>
          <w:tcPr>
            <w:tcW w:w="2332" w:type="pct"/>
            <w:shd w:val="clear" w:color="auto" w:fill="auto"/>
            <w:vAlign w:val="center"/>
          </w:tcPr>
          <w:p w14:paraId="07A5435B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Corda de tríceps: corda flexible i resistent amb dos extrems de plàstic robust i antilliscant per a cada mà.</w:t>
            </w:r>
          </w:p>
          <w:p w14:paraId="6A15B420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 de disposar d’un sistema per fixar-se a qualsevol màquina de politges.</w:t>
            </w:r>
          </w:p>
        </w:tc>
        <w:tc>
          <w:tcPr>
            <w:tcW w:w="1343" w:type="pct"/>
            <w:vAlign w:val="center"/>
          </w:tcPr>
          <w:p w14:paraId="5DAC270F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306358D2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7E19" w:rsidRPr="007422C8" w14:paraId="67B8DE93" w14:textId="77777777" w:rsidTr="007422C8">
        <w:trPr>
          <w:trHeight w:val="480"/>
        </w:trPr>
        <w:tc>
          <w:tcPr>
            <w:tcW w:w="2332" w:type="pct"/>
            <w:shd w:val="clear" w:color="auto" w:fill="auto"/>
            <w:vAlign w:val="center"/>
          </w:tcPr>
          <w:p w14:paraId="09C32305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Joc de 5 barres neutres per a exercicis de tracció amb encoixinat de neoprè als extrems per protegir les mans i canells.</w:t>
            </w:r>
          </w:p>
          <w:p w14:paraId="1E2338AE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n de disposar d’un sistema per fixar-se a qualsevol màquina de politges.</w:t>
            </w:r>
          </w:p>
          <w:p w14:paraId="48423816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422C8">
              <w:rPr>
                <w:rFonts w:ascii="Arial" w:hAnsi="Arial" w:cs="Arial"/>
                <w:color w:val="000000"/>
              </w:rPr>
              <w:t xml:space="preserve">Les unitats es descriuen </w:t>
            </w:r>
            <w:r w:rsidRPr="007422C8">
              <w:rPr>
                <w:rFonts w:ascii="Arial" w:hAnsi="Arial" w:cs="Arial"/>
                <w:color w:val="000000" w:themeColor="text1"/>
              </w:rPr>
              <w:t xml:space="preserve">en centímetres de longitud aproximats: </w:t>
            </w:r>
          </w:p>
          <w:p w14:paraId="2F6E8BC5" w14:textId="77777777" w:rsidR="003E7E19" w:rsidRPr="007422C8" w:rsidRDefault="003E7E19" w:rsidP="004F081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 xml:space="preserve">1 unitat de 80 cm </w:t>
            </w:r>
            <w:proofErr w:type="spellStart"/>
            <w:r w:rsidRPr="007422C8">
              <w:rPr>
                <w:rFonts w:ascii="Arial" w:hAnsi="Arial" w:cs="Arial"/>
                <w:color w:val="000000"/>
              </w:rPr>
              <w:t>aprox</w:t>
            </w:r>
            <w:proofErr w:type="spellEnd"/>
          </w:p>
          <w:p w14:paraId="3EF4CDFF" w14:textId="77777777" w:rsidR="003E7E19" w:rsidRPr="007422C8" w:rsidRDefault="003E7E19" w:rsidP="004F081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 xml:space="preserve">1 unitat de 66 cm </w:t>
            </w:r>
            <w:proofErr w:type="spellStart"/>
            <w:r w:rsidRPr="007422C8">
              <w:rPr>
                <w:rFonts w:ascii="Arial" w:hAnsi="Arial" w:cs="Arial"/>
                <w:color w:val="000000"/>
              </w:rPr>
              <w:t>aprox</w:t>
            </w:r>
            <w:proofErr w:type="spellEnd"/>
          </w:p>
          <w:p w14:paraId="508F89C6" w14:textId="77777777" w:rsidR="003E7E19" w:rsidRPr="007422C8" w:rsidRDefault="003E7E19" w:rsidP="004F081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 xml:space="preserve">1 unitat de 54 cm </w:t>
            </w:r>
            <w:proofErr w:type="spellStart"/>
            <w:r w:rsidRPr="007422C8">
              <w:rPr>
                <w:rFonts w:ascii="Arial" w:hAnsi="Arial" w:cs="Arial"/>
                <w:color w:val="000000"/>
              </w:rPr>
              <w:t>aprox</w:t>
            </w:r>
            <w:proofErr w:type="spellEnd"/>
          </w:p>
          <w:p w14:paraId="2DA55E7A" w14:textId="77777777" w:rsidR="003E7E19" w:rsidRPr="007422C8" w:rsidRDefault="003E7E19" w:rsidP="004F081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 xml:space="preserve">1 unitat de 23 cm </w:t>
            </w:r>
            <w:proofErr w:type="spellStart"/>
            <w:r w:rsidRPr="007422C8">
              <w:rPr>
                <w:rFonts w:ascii="Arial" w:hAnsi="Arial" w:cs="Arial"/>
                <w:color w:val="000000"/>
              </w:rPr>
              <w:t>aprox</w:t>
            </w:r>
            <w:proofErr w:type="spellEnd"/>
          </w:p>
          <w:p w14:paraId="3C26373A" w14:textId="77777777" w:rsidR="003E7E19" w:rsidRPr="007422C8" w:rsidRDefault="003E7E19" w:rsidP="004F081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FF0000"/>
              </w:rPr>
            </w:pPr>
            <w:r w:rsidRPr="007422C8">
              <w:rPr>
                <w:rFonts w:ascii="Arial" w:hAnsi="Arial" w:cs="Arial"/>
                <w:color w:val="000000"/>
              </w:rPr>
              <w:t xml:space="preserve">1 unitat de 12 cm </w:t>
            </w:r>
            <w:proofErr w:type="spellStart"/>
            <w:r w:rsidRPr="007422C8">
              <w:rPr>
                <w:rFonts w:ascii="Arial" w:hAnsi="Arial" w:cs="Arial"/>
                <w:color w:val="000000"/>
              </w:rPr>
              <w:t>aprox</w:t>
            </w:r>
            <w:proofErr w:type="spellEnd"/>
          </w:p>
        </w:tc>
        <w:tc>
          <w:tcPr>
            <w:tcW w:w="1343" w:type="pct"/>
            <w:vAlign w:val="center"/>
          </w:tcPr>
          <w:p w14:paraId="21217BCC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1C96FEC7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A98C195" w14:textId="77777777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4B04F8BD" w14:textId="77777777" w:rsidTr="007422C8">
        <w:trPr>
          <w:trHeight w:val="70"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54BBD988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7. PROTECTOR DE BARRA</w:t>
            </w:r>
          </w:p>
          <w:p w14:paraId="4595236D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057CF174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547B55A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1A4BF04B" w14:textId="77777777" w:rsidTr="007422C8">
        <w:trPr>
          <w:trHeight w:val="1258"/>
        </w:trPr>
        <w:tc>
          <w:tcPr>
            <w:tcW w:w="2332" w:type="pct"/>
            <w:shd w:val="clear" w:color="auto" w:fill="auto"/>
            <w:vAlign w:val="center"/>
          </w:tcPr>
          <w:p w14:paraId="18C74999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Coixí rodó d’escuma resistent per protegir les espatlles i el coll en barra olímpica, de longitud aproximada de 45 cm.</w:t>
            </w:r>
          </w:p>
          <w:p w14:paraId="72E59B20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05F2B61" w14:textId="7DD1C0FD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 de disposar de sistema fàcil de col·locació per evitar que es desplaci.</w:t>
            </w:r>
          </w:p>
        </w:tc>
        <w:tc>
          <w:tcPr>
            <w:tcW w:w="1343" w:type="pct"/>
            <w:vAlign w:val="center"/>
          </w:tcPr>
          <w:p w14:paraId="4E0FF5F0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555ADFE3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BE4EBF9" w14:textId="683D64E1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4"/>
        <w:gridCol w:w="3262"/>
        <w:gridCol w:w="3218"/>
      </w:tblGrid>
      <w:tr w:rsidR="003E7E19" w:rsidRPr="007422C8" w14:paraId="494BD0F3" w14:textId="77777777" w:rsidTr="007422C8">
        <w:trPr>
          <w:trHeight w:val="70"/>
        </w:trPr>
        <w:tc>
          <w:tcPr>
            <w:tcW w:w="2332" w:type="pct"/>
            <w:shd w:val="clear" w:color="auto" w:fill="D9D9D9" w:themeFill="background1" w:themeFillShade="D9"/>
            <w:vAlign w:val="center"/>
          </w:tcPr>
          <w:p w14:paraId="57297788" w14:textId="77777777" w:rsidR="003E7E19" w:rsidRPr="007422C8" w:rsidRDefault="003E7E19" w:rsidP="004F0817">
            <w:pPr>
              <w:rPr>
                <w:rFonts w:ascii="Arial" w:hAnsi="Arial" w:cs="Arial"/>
                <w:b/>
                <w:bCs/>
              </w:rPr>
            </w:pPr>
            <w:r w:rsidRPr="007422C8">
              <w:rPr>
                <w:rFonts w:ascii="Arial" w:hAnsi="Arial" w:cs="Arial"/>
                <w:b/>
                <w:bCs/>
              </w:rPr>
              <w:t>8. TOPALL BARRA OLÍMPICA</w:t>
            </w:r>
          </w:p>
          <w:p w14:paraId="6CDB8D3F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Característiques requeride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3DC698DB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>Imatge que acrediti el compliment de la característica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6E2E3DA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b/>
                <w:bCs/>
              </w:rPr>
              <w:t xml:space="preserve">Breu descripció i número/codi de la fitxa tècnica on es detalla </w:t>
            </w:r>
          </w:p>
        </w:tc>
      </w:tr>
      <w:tr w:rsidR="003E7E19" w:rsidRPr="007422C8" w14:paraId="5BC588EB" w14:textId="77777777" w:rsidTr="007422C8">
        <w:trPr>
          <w:trHeight w:val="1246"/>
        </w:trPr>
        <w:tc>
          <w:tcPr>
            <w:tcW w:w="2332" w:type="pct"/>
            <w:shd w:val="clear" w:color="auto" w:fill="auto"/>
            <w:vAlign w:val="center"/>
          </w:tcPr>
          <w:p w14:paraId="7C9BE14D" w14:textId="77777777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Topalls per assegurar els extrems de la barra quan es carreguen discos.</w:t>
            </w:r>
          </w:p>
          <w:p w14:paraId="2EFC88A7" w14:textId="77777777" w:rsidR="00EF13EF" w:rsidRPr="007422C8" w:rsidRDefault="00EF13EF" w:rsidP="004F0817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31F3DD0" w14:textId="713590AF" w:rsidR="003E7E19" w:rsidRPr="007422C8" w:rsidRDefault="003E7E19" w:rsidP="004F0817">
            <w:pPr>
              <w:jc w:val="both"/>
              <w:rPr>
                <w:rFonts w:ascii="Arial" w:hAnsi="Arial" w:cs="Arial"/>
                <w:color w:val="000000"/>
              </w:rPr>
            </w:pPr>
            <w:r w:rsidRPr="007422C8">
              <w:rPr>
                <w:rFonts w:ascii="Arial" w:hAnsi="Arial" w:cs="Arial"/>
                <w:color w:val="000000"/>
              </w:rPr>
              <w:t>Han de poder ajustar-se al diàmetre de les barres i ser de material que garanteixi durabilitat i seguretat.</w:t>
            </w:r>
          </w:p>
        </w:tc>
        <w:tc>
          <w:tcPr>
            <w:tcW w:w="1343" w:type="pct"/>
            <w:vAlign w:val="center"/>
          </w:tcPr>
          <w:p w14:paraId="60930B55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vAlign w:val="center"/>
          </w:tcPr>
          <w:p w14:paraId="0426B39F" w14:textId="77777777" w:rsidR="003E7E19" w:rsidRPr="007422C8" w:rsidRDefault="003E7E19" w:rsidP="004F08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F1B3129" w14:textId="1139C5BE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p w14:paraId="6968078A" w14:textId="77777777" w:rsidR="003E7E19" w:rsidRPr="007422C8" w:rsidRDefault="003E7E19" w:rsidP="00A30142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26"/>
        <w:gridCol w:w="3218"/>
      </w:tblGrid>
      <w:tr w:rsidR="0035214D" w:rsidRPr="007422C8" w14:paraId="1FB50D92" w14:textId="77777777" w:rsidTr="004F0817">
        <w:trPr>
          <w:tblHeader/>
        </w:trPr>
        <w:tc>
          <w:tcPr>
            <w:tcW w:w="3675" w:type="pct"/>
            <w:shd w:val="clear" w:color="auto" w:fill="FFC000"/>
            <w:vAlign w:val="center"/>
          </w:tcPr>
          <w:p w14:paraId="55AEBC72" w14:textId="5A64F58B" w:rsidR="0035214D" w:rsidRPr="007422C8" w:rsidRDefault="0035214D" w:rsidP="004F081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22C8">
              <w:rPr>
                <w:rFonts w:ascii="Arial" w:eastAsia="Arial" w:hAnsi="Arial" w:cs="Arial"/>
                <w:b/>
                <w:bCs/>
              </w:rPr>
              <w:t>PESOS i ACCESSORIS</w:t>
            </w:r>
          </w:p>
          <w:p w14:paraId="2B803F9A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Descripció de les millores proposades</w:t>
            </w:r>
          </w:p>
        </w:tc>
        <w:tc>
          <w:tcPr>
            <w:tcW w:w="1325" w:type="pct"/>
            <w:shd w:val="clear" w:color="auto" w:fill="FFC000"/>
            <w:vAlign w:val="center"/>
          </w:tcPr>
          <w:p w14:paraId="7214B6C8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  <w:r w:rsidRPr="007422C8">
              <w:rPr>
                <w:rFonts w:ascii="Arial" w:hAnsi="Arial" w:cs="Arial"/>
                <w:b/>
              </w:rPr>
              <w:t>Imatge de la millora proposada</w:t>
            </w:r>
          </w:p>
        </w:tc>
      </w:tr>
      <w:tr w:rsidR="0035214D" w:rsidRPr="007422C8" w14:paraId="6B361ECB" w14:textId="77777777" w:rsidTr="004F0817">
        <w:tc>
          <w:tcPr>
            <w:tcW w:w="3675" w:type="pct"/>
            <w:vAlign w:val="center"/>
          </w:tcPr>
          <w:p w14:paraId="7FD657B4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5CEF8109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5214D" w:rsidRPr="007422C8" w14:paraId="485893A1" w14:textId="77777777" w:rsidTr="004F0817">
        <w:tc>
          <w:tcPr>
            <w:tcW w:w="3675" w:type="pct"/>
            <w:vAlign w:val="center"/>
          </w:tcPr>
          <w:p w14:paraId="16483A80" w14:textId="77777777" w:rsidR="0035214D" w:rsidRPr="007422C8" w:rsidRDefault="0035214D" w:rsidP="004F0817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6BF8F193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5214D" w:rsidRPr="007422C8" w14:paraId="656EFBC5" w14:textId="77777777" w:rsidTr="004F0817">
        <w:tc>
          <w:tcPr>
            <w:tcW w:w="3675" w:type="pct"/>
            <w:vAlign w:val="center"/>
          </w:tcPr>
          <w:p w14:paraId="092471D1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562F08BC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5214D" w:rsidRPr="007422C8" w14:paraId="3E7D3F43" w14:textId="77777777" w:rsidTr="004F0817">
        <w:tc>
          <w:tcPr>
            <w:tcW w:w="3675" w:type="pct"/>
            <w:vAlign w:val="center"/>
          </w:tcPr>
          <w:p w14:paraId="6DBDAED9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20E9A575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5214D" w:rsidRPr="007422C8" w14:paraId="5560A5FA" w14:textId="77777777" w:rsidTr="004F0817">
        <w:tc>
          <w:tcPr>
            <w:tcW w:w="3675" w:type="pct"/>
            <w:vAlign w:val="center"/>
          </w:tcPr>
          <w:p w14:paraId="65F0CB4C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  <w:vAlign w:val="center"/>
          </w:tcPr>
          <w:p w14:paraId="61B41A45" w14:textId="77777777" w:rsidR="0035214D" w:rsidRPr="007422C8" w:rsidRDefault="0035214D" w:rsidP="004F081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6837874" w14:textId="77777777" w:rsidR="0017112B" w:rsidRPr="007422C8" w:rsidRDefault="0017112B" w:rsidP="00A30142">
      <w:pPr>
        <w:jc w:val="both"/>
        <w:rPr>
          <w:rFonts w:ascii="Arial" w:hAnsi="Arial" w:cs="Arial"/>
          <w:b/>
        </w:rPr>
      </w:pPr>
    </w:p>
    <w:sectPr w:rsidR="0017112B" w:rsidRPr="007422C8" w:rsidSect="00483722">
      <w:footerReference w:type="even" r:id="rId8"/>
      <w:footerReference w:type="default" r:id="rId9"/>
      <w:type w:val="continuous"/>
      <w:pgSz w:w="15840" w:h="12240" w:orient="landscape"/>
      <w:pgMar w:top="1701" w:right="2268" w:bottom="1701" w:left="1418" w:header="539" w:footer="49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6D48" w14:textId="77777777" w:rsidR="007246EA" w:rsidRDefault="007246EA">
      <w:r>
        <w:separator/>
      </w:r>
    </w:p>
  </w:endnote>
  <w:endnote w:type="continuationSeparator" w:id="0">
    <w:p w14:paraId="57F00D72" w14:textId="77777777" w:rsidR="007246EA" w:rsidRDefault="007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0E8D" w14:textId="77777777" w:rsidR="00442854" w:rsidRDefault="00442854" w:rsidP="00E93E1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505DF02B" w14:textId="77777777" w:rsidR="00442854" w:rsidRDefault="004428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A4BB" w14:textId="77777777" w:rsidR="00442854" w:rsidRDefault="00442854" w:rsidP="006F78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23DE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4C1B8455" w14:textId="77777777" w:rsidR="00442854" w:rsidRDefault="00442854" w:rsidP="00035EB1">
    <w:pPr>
      <w:pStyle w:val="Piedepgina"/>
      <w:ind w:left="5358"/>
    </w:pPr>
  </w:p>
  <w:p w14:paraId="56B08805" w14:textId="77777777" w:rsidR="00442854" w:rsidRDefault="00442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BB21" w14:textId="77777777" w:rsidR="007246EA" w:rsidRDefault="007246EA">
      <w:r>
        <w:separator/>
      </w:r>
    </w:p>
  </w:footnote>
  <w:footnote w:type="continuationSeparator" w:id="0">
    <w:p w14:paraId="2849AA4E" w14:textId="77777777" w:rsidR="007246EA" w:rsidRDefault="0072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E2C"/>
    <w:multiLevelType w:val="multilevel"/>
    <w:tmpl w:val="4DB20D6E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407EF"/>
    <w:multiLevelType w:val="hybridMultilevel"/>
    <w:tmpl w:val="B24C9FBA"/>
    <w:lvl w:ilvl="0" w:tplc="FD8C7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C4F"/>
    <w:multiLevelType w:val="multilevel"/>
    <w:tmpl w:val="7D2EB2F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8560E"/>
    <w:multiLevelType w:val="hybridMultilevel"/>
    <w:tmpl w:val="1BB2CBA0"/>
    <w:lvl w:ilvl="0" w:tplc="69C4FCE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EB1"/>
    <w:multiLevelType w:val="hybridMultilevel"/>
    <w:tmpl w:val="36FCBBB8"/>
    <w:lvl w:ilvl="0" w:tplc="C5DE6654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6213"/>
    <w:multiLevelType w:val="hybridMultilevel"/>
    <w:tmpl w:val="2AE4ED80"/>
    <w:lvl w:ilvl="0" w:tplc="DD1631DC">
      <w:start w:val="1"/>
      <w:numFmt w:val="lowerLetter"/>
      <w:pStyle w:val="Estilo3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452F"/>
    <w:multiLevelType w:val="hybridMultilevel"/>
    <w:tmpl w:val="CCB6F6E2"/>
    <w:lvl w:ilvl="0" w:tplc="FD8C7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75CD8"/>
    <w:multiLevelType w:val="multilevel"/>
    <w:tmpl w:val="566AB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6F6F4D18"/>
    <w:multiLevelType w:val="hybridMultilevel"/>
    <w:tmpl w:val="8FF094C0"/>
    <w:lvl w:ilvl="0" w:tplc="69C4FCE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99"/>
    <w:rsid w:val="0000188C"/>
    <w:rsid w:val="000024E5"/>
    <w:rsid w:val="00002A56"/>
    <w:rsid w:val="00002ED7"/>
    <w:rsid w:val="00003275"/>
    <w:rsid w:val="00003DFC"/>
    <w:rsid w:val="00004547"/>
    <w:rsid w:val="0000458D"/>
    <w:rsid w:val="00004AB7"/>
    <w:rsid w:val="00005993"/>
    <w:rsid w:val="00006603"/>
    <w:rsid w:val="0000703C"/>
    <w:rsid w:val="000072BD"/>
    <w:rsid w:val="00007BE0"/>
    <w:rsid w:val="000105D9"/>
    <w:rsid w:val="000109B2"/>
    <w:rsid w:val="0001181F"/>
    <w:rsid w:val="00012D3F"/>
    <w:rsid w:val="00012D9E"/>
    <w:rsid w:val="00012DCF"/>
    <w:rsid w:val="000131A2"/>
    <w:rsid w:val="00013236"/>
    <w:rsid w:val="000133F9"/>
    <w:rsid w:val="00013729"/>
    <w:rsid w:val="00013AF3"/>
    <w:rsid w:val="0001415F"/>
    <w:rsid w:val="0001432B"/>
    <w:rsid w:val="0001458C"/>
    <w:rsid w:val="000177AF"/>
    <w:rsid w:val="00017E14"/>
    <w:rsid w:val="00020692"/>
    <w:rsid w:val="00020D7B"/>
    <w:rsid w:val="000214C2"/>
    <w:rsid w:val="00021B61"/>
    <w:rsid w:val="00022A8A"/>
    <w:rsid w:val="00022F02"/>
    <w:rsid w:val="000230B8"/>
    <w:rsid w:val="00023571"/>
    <w:rsid w:val="00024C03"/>
    <w:rsid w:val="0002563E"/>
    <w:rsid w:val="00025F68"/>
    <w:rsid w:val="00026014"/>
    <w:rsid w:val="0002609B"/>
    <w:rsid w:val="000278FD"/>
    <w:rsid w:val="00030362"/>
    <w:rsid w:val="000303A6"/>
    <w:rsid w:val="000304C8"/>
    <w:rsid w:val="00030545"/>
    <w:rsid w:val="000309DC"/>
    <w:rsid w:val="00030DAB"/>
    <w:rsid w:val="00030E10"/>
    <w:rsid w:val="00032AC4"/>
    <w:rsid w:val="00032B6B"/>
    <w:rsid w:val="00034883"/>
    <w:rsid w:val="000358B4"/>
    <w:rsid w:val="00035EB1"/>
    <w:rsid w:val="000362D8"/>
    <w:rsid w:val="00036EF8"/>
    <w:rsid w:val="00037CCA"/>
    <w:rsid w:val="00040478"/>
    <w:rsid w:val="00040C78"/>
    <w:rsid w:val="00041300"/>
    <w:rsid w:val="000413D8"/>
    <w:rsid w:val="0004165F"/>
    <w:rsid w:val="000416EA"/>
    <w:rsid w:val="000427A9"/>
    <w:rsid w:val="0004330F"/>
    <w:rsid w:val="00043C78"/>
    <w:rsid w:val="00043EA0"/>
    <w:rsid w:val="00043F0E"/>
    <w:rsid w:val="00044DA8"/>
    <w:rsid w:val="00044DB8"/>
    <w:rsid w:val="00046337"/>
    <w:rsid w:val="000467D7"/>
    <w:rsid w:val="00046C0D"/>
    <w:rsid w:val="00046E00"/>
    <w:rsid w:val="0004723A"/>
    <w:rsid w:val="00047265"/>
    <w:rsid w:val="00047454"/>
    <w:rsid w:val="00050442"/>
    <w:rsid w:val="000515E6"/>
    <w:rsid w:val="00051754"/>
    <w:rsid w:val="00051E4A"/>
    <w:rsid w:val="00052662"/>
    <w:rsid w:val="0005334C"/>
    <w:rsid w:val="00053966"/>
    <w:rsid w:val="00053B6F"/>
    <w:rsid w:val="000540EB"/>
    <w:rsid w:val="000568B0"/>
    <w:rsid w:val="000569AA"/>
    <w:rsid w:val="00056ED1"/>
    <w:rsid w:val="00057B13"/>
    <w:rsid w:val="000602A8"/>
    <w:rsid w:val="0006040D"/>
    <w:rsid w:val="00060F9F"/>
    <w:rsid w:val="00061147"/>
    <w:rsid w:val="00061472"/>
    <w:rsid w:val="00061A2A"/>
    <w:rsid w:val="00062176"/>
    <w:rsid w:val="00062382"/>
    <w:rsid w:val="000641C6"/>
    <w:rsid w:val="00064784"/>
    <w:rsid w:val="00065251"/>
    <w:rsid w:val="000656CB"/>
    <w:rsid w:val="000663E4"/>
    <w:rsid w:val="000666AB"/>
    <w:rsid w:val="00066860"/>
    <w:rsid w:val="00067819"/>
    <w:rsid w:val="00067E0F"/>
    <w:rsid w:val="00067F6C"/>
    <w:rsid w:val="00070187"/>
    <w:rsid w:val="000701A6"/>
    <w:rsid w:val="00070924"/>
    <w:rsid w:val="00070DFB"/>
    <w:rsid w:val="00070EDB"/>
    <w:rsid w:val="000722B9"/>
    <w:rsid w:val="000724B5"/>
    <w:rsid w:val="00072630"/>
    <w:rsid w:val="00073605"/>
    <w:rsid w:val="000744AD"/>
    <w:rsid w:val="0007454B"/>
    <w:rsid w:val="00074BA5"/>
    <w:rsid w:val="00074C9D"/>
    <w:rsid w:val="000750D7"/>
    <w:rsid w:val="00075F8A"/>
    <w:rsid w:val="0007678C"/>
    <w:rsid w:val="000769CA"/>
    <w:rsid w:val="00077029"/>
    <w:rsid w:val="00077190"/>
    <w:rsid w:val="00077DE4"/>
    <w:rsid w:val="00080010"/>
    <w:rsid w:val="000801D1"/>
    <w:rsid w:val="00081D1D"/>
    <w:rsid w:val="000823BC"/>
    <w:rsid w:val="00082BF4"/>
    <w:rsid w:val="000830FA"/>
    <w:rsid w:val="00083163"/>
    <w:rsid w:val="00083699"/>
    <w:rsid w:val="00083937"/>
    <w:rsid w:val="00083C13"/>
    <w:rsid w:val="00083FBC"/>
    <w:rsid w:val="000841D5"/>
    <w:rsid w:val="00084B93"/>
    <w:rsid w:val="00084E49"/>
    <w:rsid w:val="000854E8"/>
    <w:rsid w:val="0008559C"/>
    <w:rsid w:val="00087209"/>
    <w:rsid w:val="00087433"/>
    <w:rsid w:val="00090140"/>
    <w:rsid w:val="000903C6"/>
    <w:rsid w:val="00091CA2"/>
    <w:rsid w:val="00092CE3"/>
    <w:rsid w:val="00093270"/>
    <w:rsid w:val="0009346D"/>
    <w:rsid w:val="0009379C"/>
    <w:rsid w:val="000938FA"/>
    <w:rsid w:val="00093F8C"/>
    <w:rsid w:val="00094686"/>
    <w:rsid w:val="00094D8E"/>
    <w:rsid w:val="0009644B"/>
    <w:rsid w:val="0009668F"/>
    <w:rsid w:val="0009684A"/>
    <w:rsid w:val="00096AF2"/>
    <w:rsid w:val="00096F0C"/>
    <w:rsid w:val="00096F65"/>
    <w:rsid w:val="000978DD"/>
    <w:rsid w:val="00097CB4"/>
    <w:rsid w:val="000A01D1"/>
    <w:rsid w:val="000A1027"/>
    <w:rsid w:val="000A13C4"/>
    <w:rsid w:val="000A1988"/>
    <w:rsid w:val="000A246B"/>
    <w:rsid w:val="000A279F"/>
    <w:rsid w:val="000A2EB3"/>
    <w:rsid w:val="000A3691"/>
    <w:rsid w:val="000A3805"/>
    <w:rsid w:val="000A419A"/>
    <w:rsid w:val="000A4589"/>
    <w:rsid w:val="000A4B7C"/>
    <w:rsid w:val="000A4DB7"/>
    <w:rsid w:val="000A55C3"/>
    <w:rsid w:val="000A57B0"/>
    <w:rsid w:val="000A6107"/>
    <w:rsid w:val="000A70CC"/>
    <w:rsid w:val="000A70D3"/>
    <w:rsid w:val="000A7109"/>
    <w:rsid w:val="000A7564"/>
    <w:rsid w:val="000A7565"/>
    <w:rsid w:val="000A7674"/>
    <w:rsid w:val="000A7905"/>
    <w:rsid w:val="000A7EDE"/>
    <w:rsid w:val="000B0347"/>
    <w:rsid w:val="000B0527"/>
    <w:rsid w:val="000B073F"/>
    <w:rsid w:val="000B094D"/>
    <w:rsid w:val="000B0F43"/>
    <w:rsid w:val="000B11E1"/>
    <w:rsid w:val="000B1E49"/>
    <w:rsid w:val="000B4D26"/>
    <w:rsid w:val="000C01A6"/>
    <w:rsid w:val="000C1209"/>
    <w:rsid w:val="000C1350"/>
    <w:rsid w:val="000C14B7"/>
    <w:rsid w:val="000C1AF8"/>
    <w:rsid w:val="000C1B52"/>
    <w:rsid w:val="000C1F77"/>
    <w:rsid w:val="000C2932"/>
    <w:rsid w:val="000C2BA3"/>
    <w:rsid w:val="000C2C91"/>
    <w:rsid w:val="000C32D4"/>
    <w:rsid w:val="000C387A"/>
    <w:rsid w:val="000C3CB2"/>
    <w:rsid w:val="000C44A1"/>
    <w:rsid w:val="000C51B0"/>
    <w:rsid w:val="000C558A"/>
    <w:rsid w:val="000C568C"/>
    <w:rsid w:val="000C6319"/>
    <w:rsid w:val="000C6367"/>
    <w:rsid w:val="000C63AB"/>
    <w:rsid w:val="000C7496"/>
    <w:rsid w:val="000C75C8"/>
    <w:rsid w:val="000C7A63"/>
    <w:rsid w:val="000D1283"/>
    <w:rsid w:val="000D2ABA"/>
    <w:rsid w:val="000D394D"/>
    <w:rsid w:val="000D3D87"/>
    <w:rsid w:val="000D473E"/>
    <w:rsid w:val="000D4967"/>
    <w:rsid w:val="000D49E2"/>
    <w:rsid w:val="000D50FD"/>
    <w:rsid w:val="000D53D6"/>
    <w:rsid w:val="000D575C"/>
    <w:rsid w:val="000D6655"/>
    <w:rsid w:val="000D6B7B"/>
    <w:rsid w:val="000D7682"/>
    <w:rsid w:val="000D77FD"/>
    <w:rsid w:val="000D7B11"/>
    <w:rsid w:val="000D7DEA"/>
    <w:rsid w:val="000E013C"/>
    <w:rsid w:val="000E17CE"/>
    <w:rsid w:val="000E2554"/>
    <w:rsid w:val="000E2653"/>
    <w:rsid w:val="000E55C0"/>
    <w:rsid w:val="000E5C9C"/>
    <w:rsid w:val="000E5D6A"/>
    <w:rsid w:val="000E688B"/>
    <w:rsid w:val="000F05B1"/>
    <w:rsid w:val="000F06BF"/>
    <w:rsid w:val="000F0E8B"/>
    <w:rsid w:val="000F0FEB"/>
    <w:rsid w:val="000F1648"/>
    <w:rsid w:val="000F1844"/>
    <w:rsid w:val="000F1979"/>
    <w:rsid w:val="000F1B10"/>
    <w:rsid w:val="000F1C31"/>
    <w:rsid w:val="000F27D9"/>
    <w:rsid w:val="000F32BC"/>
    <w:rsid w:val="000F4317"/>
    <w:rsid w:val="000F4A1D"/>
    <w:rsid w:val="000F4F88"/>
    <w:rsid w:val="000F629F"/>
    <w:rsid w:val="000F6809"/>
    <w:rsid w:val="000F71E5"/>
    <w:rsid w:val="000F759F"/>
    <w:rsid w:val="000F77E4"/>
    <w:rsid w:val="00100301"/>
    <w:rsid w:val="00101107"/>
    <w:rsid w:val="00101B87"/>
    <w:rsid w:val="001022E4"/>
    <w:rsid w:val="0010277E"/>
    <w:rsid w:val="0010389A"/>
    <w:rsid w:val="00103C98"/>
    <w:rsid w:val="001040AE"/>
    <w:rsid w:val="001040E8"/>
    <w:rsid w:val="001059BA"/>
    <w:rsid w:val="0010661D"/>
    <w:rsid w:val="00106D2A"/>
    <w:rsid w:val="00106E9D"/>
    <w:rsid w:val="00110C4B"/>
    <w:rsid w:val="00110DD8"/>
    <w:rsid w:val="0011180E"/>
    <w:rsid w:val="001125BB"/>
    <w:rsid w:val="0011280E"/>
    <w:rsid w:val="001133D2"/>
    <w:rsid w:val="00115026"/>
    <w:rsid w:val="00115A42"/>
    <w:rsid w:val="00115D52"/>
    <w:rsid w:val="00116019"/>
    <w:rsid w:val="00116227"/>
    <w:rsid w:val="00116F27"/>
    <w:rsid w:val="00117726"/>
    <w:rsid w:val="00117D67"/>
    <w:rsid w:val="00120026"/>
    <w:rsid w:val="00120E2B"/>
    <w:rsid w:val="00121AB9"/>
    <w:rsid w:val="00122718"/>
    <w:rsid w:val="001228E9"/>
    <w:rsid w:val="00123CC2"/>
    <w:rsid w:val="00125062"/>
    <w:rsid w:val="00126B45"/>
    <w:rsid w:val="001271BD"/>
    <w:rsid w:val="0012721B"/>
    <w:rsid w:val="00127BC4"/>
    <w:rsid w:val="00127D72"/>
    <w:rsid w:val="00130511"/>
    <w:rsid w:val="0013126C"/>
    <w:rsid w:val="001314D9"/>
    <w:rsid w:val="00131AFD"/>
    <w:rsid w:val="00131DDF"/>
    <w:rsid w:val="001326E7"/>
    <w:rsid w:val="0013274F"/>
    <w:rsid w:val="001332C3"/>
    <w:rsid w:val="001333F8"/>
    <w:rsid w:val="001349C8"/>
    <w:rsid w:val="00134B23"/>
    <w:rsid w:val="001354ED"/>
    <w:rsid w:val="00135650"/>
    <w:rsid w:val="001356D2"/>
    <w:rsid w:val="00135B9F"/>
    <w:rsid w:val="001362D8"/>
    <w:rsid w:val="00137100"/>
    <w:rsid w:val="001400FB"/>
    <w:rsid w:val="0014014F"/>
    <w:rsid w:val="00140A0D"/>
    <w:rsid w:val="00140FC6"/>
    <w:rsid w:val="00141D33"/>
    <w:rsid w:val="00141EC2"/>
    <w:rsid w:val="00141F63"/>
    <w:rsid w:val="00142C3C"/>
    <w:rsid w:val="001433CF"/>
    <w:rsid w:val="00143470"/>
    <w:rsid w:val="00143573"/>
    <w:rsid w:val="00143C79"/>
    <w:rsid w:val="0014420B"/>
    <w:rsid w:val="00147058"/>
    <w:rsid w:val="00147C54"/>
    <w:rsid w:val="00150171"/>
    <w:rsid w:val="00151D27"/>
    <w:rsid w:val="001526C7"/>
    <w:rsid w:val="0015372C"/>
    <w:rsid w:val="001539C3"/>
    <w:rsid w:val="00153A56"/>
    <w:rsid w:val="00153B4A"/>
    <w:rsid w:val="00153B4C"/>
    <w:rsid w:val="00153DD6"/>
    <w:rsid w:val="00153F13"/>
    <w:rsid w:val="001543B2"/>
    <w:rsid w:val="00154916"/>
    <w:rsid w:val="001549C3"/>
    <w:rsid w:val="00154A02"/>
    <w:rsid w:val="00154B24"/>
    <w:rsid w:val="00160056"/>
    <w:rsid w:val="001608EE"/>
    <w:rsid w:val="00160A00"/>
    <w:rsid w:val="00160B1B"/>
    <w:rsid w:val="001610A5"/>
    <w:rsid w:val="00161B74"/>
    <w:rsid w:val="00161B99"/>
    <w:rsid w:val="00161E2D"/>
    <w:rsid w:val="001622A1"/>
    <w:rsid w:val="001626BC"/>
    <w:rsid w:val="001637AB"/>
    <w:rsid w:val="00164041"/>
    <w:rsid w:val="00165195"/>
    <w:rsid w:val="0016530F"/>
    <w:rsid w:val="001669AF"/>
    <w:rsid w:val="00166B0F"/>
    <w:rsid w:val="00166E2E"/>
    <w:rsid w:val="00166E65"/>
    <w:rsid w:val="001710E2"/>
    <w:rsid w:val="0017112B"/>
    <w:rsid w:val="00171178"/>
    <w:rsid w:val="00171523"/>
    <w:rsid w:val="0017190E"/>
    <w:rsid w:val="001729F8"/>
    <w:rsid w:val="00172E09"/>
    <w:rsid w:val="001736B5"/>
    <w:rsid w:val="0017383B"/>
    <w:rsid w:val="00173C0A"/>
    <w:rsid w:val="00174D8A"/>
    <w:rsid w:val="00175065"/>
    <w:rsid w:val="001756F6"/>
    <w:rsid w:val="001765B1"/>
    <w:rsid w:val="00176816"/>
    <w:rsid w:val="0017799D"/>
    <w:rsid w:val="00177E31"/>
    <w:rsid w:val="00180010"/>
    <w:rsid w:val="00181EC2"/>
    <w:rsid w:val="0018256C"/>
    <w:rsid w:val="00183B86"/>
    <w:rsid w:val="00184C3E"/>
    <w:rsid w:val="0018552F"/>
    <w:rsid w:val="0018633F"/>
    <w:rsid w:val="00186732"/>
    <w:rsid w:val="001876A0"/>
    <w:rsid w:val="00191135"/>
    <w:rsid w:val="0019158A"/>
    <w:rsid w:val="00192177"/>
    <w:rsid w:val="001925EC"/>
    <w:rsid w:val="00192E3C"/>
    <w:rsid w:val="00193694"/>
    <w:rsid w:val="00194783"/>
    <w:rsid w:val="00194855"/>
    <w:rsid w:val="00194A55"/>
    <w:rsid w:val="0019510C"/>
    <w:rsid w:val="0019571A"/>
    <w:rsid w:val="00197B4F"/>
    <w:rsid w:val="001A0FF3"/>
    <w:rsid w:val="001A192A"/>
    <w:rsid w:val="001A1B20"/>
    <w:rsid w:val="001A26ED"/>
    <w:rsid w:val="001A2AAA"/>
    <w:rsid w:val="001A2EE5"/>
    <w:rsid w:val="001A4DFC"/>
    <w:rsid w:val="001A5510"/>
    <w:rsid w:val="001A6D97"/>
    <w:rsid w:val="001A7946"/>
    <w:rsid w:val="001A7D6E"/>
    <w:rsid w:val="001B0516"/>
    <w:rsid w:val="001B1CC4"/>
    <w:rsid w:val="001B2315"/>
    <w:rsid w:val="001B2C8D"/>
    <w:rsid w:val="001B30E4"/>
    <w:rsid w:val="001B32C6"/>
    <w:rsid w:val="001B3549"/>
    <w:rsid w:val="001B3642"/>
    <w:rsid w:val="001B365A"/>
    <w:rsid w:val="001B36F6"/>
    <w:rsid w:val="001B3708"/>
    <w:rsid w:val="001B438D"/>
    <w:rsid w:val="001B4DD2"/>
    <w:rsid w:val="001B5000"/>
    <w:rsid w:val="001B589A"/>
    <w:rsid w:val="001B6171"/>
    <w:rsid w:val="001B6862"/>
    <w:rsid w:val="001B6E98"/>
    <w:rsid w:val="001B73A4"/>
    <w:rsid w:val="001B7C26"/>
    <w:rsid w:val="001B7FE4"/>
    <w:rsid w:val="001C2832"/>
    <w:rsid w:val="001C35C0"/>
    <w:rsid w:val="001C4716"/>
    <w:rsid w:val="001C4BD4"/>
    <w:rsid w:val="001C5008"/>
    <w:rsid w:val="001C5DB3"/>
    <w:rsid w:val="001C69D6"/>
    <w:rsid w:val="001C6AFE"/>
    <w:rsid w:val="001C726C"/>
    <w:rsid w:val="001D0692"/>
    <w:rsid w:val="001D0C13"/>
    <w:rsid w:val="001D0CD6"/>
    <w:rsid w:val="001D26A8"/>
    <w:rsid w:val="001D27AF"/>
    <w:rsid w:val="001D2D8F"/>
    <w:rsid w:val="001D307F"/>
    <w:rsid w:val="001D32AB"/>
    <w:rsid w:val="001D3902"/>
    <w:rsid w:val="001D3DE7"/>
    <w:rsid w:val="001D40A2"/>
    <w:rsid w:val="001D47A0"/>
    <w:rsid w:val="001D52DC"/>
    <w:rsid w:val="001D537F"/>
    <w:rsid w:val="001D57B1"/>
    <w:rsid w:val="001D5C13"/>
    <w:rsid w:val="001D6DFD"/>
    <w:rsid w:val="001D74AE"/>
    <w:rsid w:val="001D74B4"/>
    <w:rsid w:val="001D7752"/>
    <w:rsid w:val="001D7929"/>
    <w:rsid w:val="001E02FC"/>
    <w:rsid w:val="001E039A"/>
    <w:rsid w:val="001E1B95"/>
    <w:rsid w:val="001E218D"/>
    <w:rsid w:val="001E2DB5"/>
    <w:rsid w:val="001E2F50"/>
    <w:rsid w:val="001E3259"/>
    <w:rsid w:val="001E3364"/>
    <w:rsid w:val="001E39E8"/>
    <w:rsid w:val="001E472E"/>
    <w:rsid w:val="001E47BD"/>
    <w:rsid w:val="001E543E"/>
    <w:rsid w:val="001E6640"/>
    <w:rsid w:val="001E695D"/>
    <w:rsid w:val="001E6D69"/>
    <w:rsid w:val="001F1B4F"/>
    <w:rsid w:val="001F1BAD"/>
    <w:rsid w:val="001F2170"/>
    <w:rsid w:val="001F21A5"/>
    <w:rsid w:val="001F23D2"/>
    <w:rsid w:val="001F2C97"/>
    <w:rsid w:val="001F301C"/>
    <w:rsid w:val="001F3426"/>
    <w:rsid w:val="001F4352"/>
    <w:rsid w:val="001F538B"/>
    <w:rsid w:val="001F59B9"/>
    <w:rsid w:val="001F6901"/>
    <w:rsid w:val="001F69B4"/>
    <w:rsid w:val="00200811"/>
    <w:rsid w:val="0020252D"/>
    <w:rsid w:val="002035A7"/>
    <w:rsid w:val="00204278"/>
    <w:rsid w:val="00204B49"/>
    <w:rsid w:val="00205566"/>
    <w:rsid w:val="002062F8"/>
    <w:rsid w:val="00206C92"/>
    <w:rsid w:val="002076CF"/>
    <w:rsid w:val="00207720"/>
    <w:rsid w:val="00207D31"/>
    <w:rsid w:val="0021073E"/>
    <w:rsid w:val="0021078C"/>
    <w:rsid w:val="00210B0C"/>
    <w:rsid w:val="002128A8"/>
    <w:rsid w:val="00213D91"/>
    <w:rsid w:val="0021401F"/>
    <w:rsid w:val="0021480C"/>
    <w:rsid w:val="00215476"/>
    <w:rsid w:val="002157EB"/>
    <w:rsid w:val="00215CA7"/>
    <w:rsid w:val="00215EA8"/>
    <w:rsid w:val="00216264"/>
    <w:rsid w:val="002163E4"/>
    <w:rsid w:val="00217920"/>
    <w:rsid w:val="00217A90"/>
    <w:rsid w:val="00217F93"/>
    <w:rsid w:val="002208BF"/>
    <w:rsid w:val="00220CB0"/>
    <w:rsid w:val="0022173E"/>
    <w:rsid w:val="002219C5"/>
    <w:rsid w:val="00222246"/>
    <w:rsid w:val="00223CF3"/>
    <w:rsid w:val="00223FC4"/>
    <w:rsid w:val="00224CAC"/>
    <w:rsid w:val="00224E8D"/>
    <w:rsid w:val="0022561A"/>
    <w:rsid w:val="002270C6"/>
    <w:rsid w:val="002270EB"/>
    <w:rsid w:val="0022780F"/>
    <w:rsid w:val="00227C89"/>
    <w:rsid w:val="00231531"/>
    <w:rsid w:val="00231D5F"/>
    <w:rsid w:val="0023227D"/>
    <w:rsid w:val="00232D53"/>
    <w:rsid w:val="00233502"/>
    <w:rsid w:val="00233DAD"/>
    <w:rsid w:val="00234312"/>
    <w:rsid w:val="002346FB"/>
    <w:rsid w:val="00234FE6"/>
    <w:rsid w:val="00235D74"/>
    <w:rsid w:val="00236BD3"/>
    <w:rsid w:val="00236EA3"/>
    <w:rsid w:val="00237265"/>
    <w:rsid w:val="00242857"/>
    <w:rsid w:val="00243331"/>
    <w:rsid w:val="002439E0"/>
    <w:rsid w:val="00243A97"/>
    <w:rsid w:val="00243FF4"/>
    <w:rsid w:val="0024423D"/>
    <w:rsid w:val="0024468F"/>
    <w:rsid w:val="00245452"/>
    <w:rsid w:val="002457D4"/>
    <w:rsid w:val="00245DEC"/>
    <w:rsid w:val="0024605B"/>
    <w:rsid w:val="00246687"/>
    <w:rsid w:val="00246DDA"/>
    <w:rsid w:val="00246FA2"/>
    <w:rsid w:val="00247961"/>
    <w:rsid w:val="00250D4F"/>
    <w:rsid w:val="00250E42"/>
    <w:rsid w:val="00251133"/>
    <w:rsid w:val="0025269E"/>
    <w:rsid w:val="00255385"/>
    <w:rsid w:val="00255FB2"/>
    <w:rsid w:val="00256423"/>
    <w:rsid w:val="0025643D"/>
    <w:rsid w:val="00256A06"/>
    <w:rsid w:val="00256D97"/>
    <w:rsid w:val="002609BE"/>
    <w:rsid w:val="00260D43"/>
    <w:rsid w:val="00260D80"/>
    <w:rsid w:val="00260DF5"/>
    <w:rsid w:val="00262B35"/>
    <w:rsid w:val="0026345A"/>
    <w:rsid w:val="00263481"/>
    <w:rsid w:val="002635F0"/>
    <w:rsid w:val="00263CC8"/>
    <w:rsid w:val="0026429F"/>
    <w:rsid w:val="00265348"/>
    <w:rsid w:val="00265C98"/>
    <w:rsid w:val="0026606B"/>
    <w:rsid w:val="00266131"/>
    <w:rsid w:val="002666AB"/>
    <w:rsid w:val="00266C16"/>
    <w:rsid w:val="0026779A"/>
    <w:rsid w:val="00267823"/>
    <w:rsid w:val="00267999"/>
    <w:rsid w:val="002701FD"/>
    <w:rsid w:val="0027066F"/>
    <w:rsid w:val="002707C7"/>
    <w:rsid w:val="00271005"/>
    <w:rsid w:val="0027125C"/>
    <w:rsid w:val="002714AF"/>
    <w:rsid w:val="0027193F"/>
    <w:rsid w:val="00272DAC"/>
    <w:rsid w:val="00273013"/>
    <w:rsid w:val="002736DA"/>
    <w:rsid w:val="00273EFE"/>
    <w:rsid w:val="00273F1C"/>
    <w:rsid w:val="002746E1"/>
    <w:rsid w:val="00275217"/>
    <w:rsid w:val="00275339"/>
    <w:rsid w:val="00275489"/>
    <w:rsid w:val="002755C4"/>
    <w:rsid w:val="00275C06"/>
    <w:rsid w:val="00275EB8"/>
    <w:rsid w:val="00276793"/>
    <w:rsid w:val="00276FE3"/>
    <w:rsid w:val="002771E7"/>
    <w:rsid w:val="00277246"/>
    <w:rsid w:val="00277B54"/>
    <w:rsid w:val="00280AD8"/>
    <w:rsid w:val="00280C0C"/>
    <w:rsid w:val="00280E10"/>
    <w:rsid w:val="00281979"/>
    <w:rsid w:val="0028261A"/>
    <w:rsid w:val="00282A16"/>
    <w:rsid w:val="00282DF9"/>
    <w:rsid w:val="0028360A"/>
    <w:rsid w:val="00283970"/>
    <w:rsid w:val="00283D7B"/>
    <w:rsid w:val="002844CA"/>
    <w:rsid w:val="00284CDB"/>
    <w:rsid w:val="002869E0"/>
    <w:rsid w:val="00286FF5"/>
    <w:rsid w:val="002879AC"/>
    <w:rsid w:val="00287BA2"/>
    <w:rsid w:val="0029055F"/>
    <w:rsid w:val="002912E9"/>
    <w:rsid w:val="002912F5"/>
    <w:rsid w:val="00291AAE"/>
    <w:rsid w:val="00291AC2"/>
    <w:rsid w:val="00291AE6"/>
    <w:rsid w:val="00291CDF"/>
    <w:rsid w:val="002947A9"/>
    <w:rsid w:val="002958D3"/>
    <w:rsid w:val="00296C1A"/>
    <w:rsid w:val="00296F23"/>
    <w:rsid w:val="002978EA"/>
    <w:rsid w:val="00297DEB"/>
    <w:rsid w:val="00297EBF"/>
    <w:rsid w:val="002A1C1D"/>
    <w:rsid w:val="002A211C"/>
    <w:rsid w:val="002A2150"/>
    <w:rsid w:val="002A21AB"/>
    <w:rsid w:val="002A27A2"/>
    <w:rsid w:val="002A4500"/>
    <w:rsid w:val="002A4A96"/>
    <w:rsid w:val="002A4B5B"/>
    <w:rsid w:val="002A4DB9"/>
    <w:rsid w:val="002A58EA"/>
    <w:rsid w:val="002A6463"/>
    <w:rsid w:val="002A75D2"/>
    <w:rsid w:val="002B1102"/>
    <w:rsid w:val="002B17FB"/>
    <w:rsid w:val="002B1F1F"/>
    <w:rsid w:val="002B343A"/>
    <w:rsid w:val="002B43EA"/>
    <w:rsid w:val="002B4FD7"/>
    <w:rsid w:val="002B52CB"/>
    <w:rsid w:val="002B668B"/>
    <w:rsid w:val="002B6F33"/>
    <w:rsid w:val="002C02BC"/>
    <w:rsid w:val="002C1C1E"/>
    <w:rsid w:val="002C446B"/>
    <w:rsid w:val="002C44A4"/>
    <w:rsid w:val="002C4785"/>
    <w:rsid w:val="002C508C"/>
    <w:rsid w:val="002C5C14"/>
    <w:rsid w:val="002C5D0C"/>
    <w:rsid w:val="002C7E11"/>
    <w:rsid w:val="002D0A7E"/>
    <w:rsid w:val="002D1159"/>
    <w:rsid w:val="002D2064"/>
    <w:rsid w:val="002D2CCB"/>
    <w:rsid w:val="002D2E76"/>
    <w:rsid w:val="002D5C30"/>
    <w:rsid w:val="002D6AA8"/>
    <w:rsid w:val="002D746D"/>
    <w:rsid w:val="002D74F5"/>
    <w:rsid w:val="002D76AC"/>
    <w:rsid w:val="002D7ABE"/>
    <w:rsid w:val="002D7BC9"/>
    <w:rsid w:val="002E06F6"/>
    <w:rsid w:val="002E1148"/>
    <w:rsid w:val="002E118C"/>
    <w:rsid w:val="002E2A01"/>
    <w:rsid w:val="002E2ABC"/>
    <w:rsid w:val="002E34DD"/>
    <w:rsid w:val="002E3CC0"/>
    <w:rsid w:val="002E3FD1"/>
    <w:rsid w:val="002E42BF"/>
    <w:rsid w:val="002E4FE3"/>
    <w:rsid w:val="002E50A7"/>
    <w:rsid w:val="002E6213"/>
    <w:rsid w:val="002E69DB"/>
    <w:rsid w:val="002E6FA2"/>
    <w:rsid w:val="002E73A6"/>
    <w:rsid w:val="002E77EC"/>
    <w:rsid w:val="002E7966"/>
    <w:rsid w:val="002F0B25"/>
    <w:rsid w:val="002F1515"/>
    <w:rsid w:val="002F25D8"/>
    <w:rsid w:val="002F2AB7"/>
    <w:rsid w:val="002F358A"/>
    <w:rsid w:val="002F37B9"/>
    <w:rsid w:val="002F3E58"/>
    <w:rsid w:val="002F449D"/>
    <w:rsid w:val="002F5931"/>
    <w:rsid w:val="002F6677"/>
    <w:rsid w:val="002F6CE2"/>
    <w:rsid w:val="002F6EB5"/>
    <w:rsid w:val="002F6EE9"/>
    <w:rsid w:val="002F7837"/>
    <w:rsid w:val="002F78C7"/>
    <w:rsid w:val="0030015C"/>
    <w:rsid w:val="003002AD"/>
    <w:rsid w:val="003002C3"/>
    <w:rsid w:val="00300F50"/>
    <w:rsid w:val="00301543"/>
    <w:rsid w:val="0030179B"/>
    <w:rsid w:val="00301DDE"/>
    <w:rsid w:val="00302585"/>
    <w:rsid w:val="0030421A"/>
    <w:rsid w:val="003042BD"/>
    <w:rsid w:val="003045BD"/>
    <w:rsid w:val="003046A2"/>
    <w:rsid w:val="00304EAB"/>
    <w:rsid w:val="00305FB5"/>
    <w:rsid w:val="00306D1E"/>
    <w:rsid w:val="003076B2"/>
    <w:rsid w:val="0030782A"/>
    <w:rsid w:val="00307E09"/>
    <w:rsid w:val="003113BF"/>
    <w:rsid w:val="0031173D"/>
    <w:rsid w:val="003131E7"/>
    <w:rsid w:val="0031356C"/>
    <w:rsid w:val="003135EA"/>
    <w:rsid w:val="00313EA9"/>
    <w:rsid w:val="00314B1B"/>
    <w:rsid w:val="00314EC6"/>
    <w:rsid w:val="0031502A"/>
    <w:rsid w:val="003150EE"/>
    <w:rsid w:val="0031564E"/>
    <w:rsid w:val="0031605A"/>
    <w:rsid w:val="003162C2"/>
    <w:rsid w:val="003166CF"/>
    <w:rsid w:val="00316E17"/>
    <w:rsid w:val="0031779C"/>
    <w:rsid w:val="00317B03"/>
    <w:rsid w:val="00317B78"/>
    <w:rsid w:val="003202BD"/>
    <w:rsid w:val="0032084E"/>
    <w:rsid w:val="00320B0B"/>
    <w:rsid w:val="0032176E"/>
    <w:rsid w:val="003218E3"/>
    <w:rsid w:val="0032308B"/>
    <w:rsid w:val="00324301"/>
    <w:rsid w:val="00324727"/>
    <w:rsid w:val="00324DB1"/>
    <w:rsid w:val="00325CF9"/>
    <w:rsid w:val="003260D9"/>
    <w:rsid w:val="0032634E"/>
    <w:rsid w:val="0032647F"/>
    <w:rsid w:val="003264D0"/>
    <w:rsid w:val="003300D5"/>
    <w:rsid w:val="00332014"/>
    <w:rsid w:val="003338DF"/>
    <w:rsid w:val="00333C5E"/>
    <w:rsid w:val="00334197"/>
    <w:rsid w:val="00334571"/>
    <w:rsid w:val="00334999"/>
    <w:rsid w:val="0033599C"/>
    <w:rsid w:val="00336F38"/>
    <w:rsid w:val="003400A9"/>
    <w:rsid w:val="00340151"/>
    <w:rsid w:val="0034040A"/>
    <w:rsid w:val="00340720"/>
    <w:rsid w:val="00341554"/>
    <w:rsid w:val="0034197B"/>
    <w:rsid w:val="00341C1B"/>
    <w:rsid w:val="003435F4"/>
    <w:rsid w:val="00343673"/>
    <w:rsid w:val="00343680"/>
    <w:rsid w:val="00344C56"/>
    <w:rsid w:val="00345312"/>
    <w:rsid w:val="00345AAD"/>
    <w:rsid w:val="00346095"/>
    <w:rsid w:val="003462FE"/>
    <w:rsid w:val="00346729"/>
    <w:rsid w:val="00346DF4"/>
    <w:rsid w:val="00346E01"/>
    <w:rsid w:val="003500F7"/>
    <w:rsid w:val="003505CA"/>
    <w:rsid w:val="00351224"/>
    <w:rsid w:val="0035178E"/>
    <w:rsid w:val="0035214D"/>
    <w:rsid w:val="00352663"/>
    <w:rsid w:val="00352741"/>
    <w:rsid w:val="0035304F"/>
    <w:rsid w:val="00353817"/>
    <w:rsid w:val="0035399F"/>
    <w:rsid w:val="00353D20"/>
    <w:rsid w:val="00354537"/>
    <w:rsid w:val="0035465D"/>
    <w:rsid w:val="0035499B"/>
    <w:rsid w:val="00355442"/>
    <w:rsid w:val="00355BC4"/>
    <w:rsid w:val="00355D21"/>
    <w:rsid w:val="00355D90"/>
    <w:rsid w:val="00355EE5"/>
    <w:rsid w:val="00355FFB"/>
    <w:rsid w:val="003575DE"/>
    <w:rsid w:val="00357B3B"/>
    <w:rsid w:val="00357F17"/>
    <w:rsid w:val="00360143"/>
    <w:rsid w:val="00361ADF"/>
    <w:rsid w:val="00361E19"/>
    <w:rsid w:val="00361F66"/>
    <w:rsid w:val="00363B68"/>
    <w:rsid w:val="00364742"/>
    <w:rsid w:val="003649AB"/>
    <w:rsid w:val="00364D66"/>
    <w:rsid w:val="00364F79"/>
    <w:rsid w:val="003651CF"/>
    <w:rsid w:val="003654C1"/>
    <w:rsid w:val="00365CBD"/>
    <w:rsid w:val="003661C1"/>
    <w:rsid w:val="003661C9"/>
    <w:rsid w:val="003666D6"/>
    <w:rsid w:val="00367392"/>
    <w:rsid w:val="003702CD"/>
    <w:rsid w:val="00371113"/>
    <w:rsid w:val="0037112A"/>
    <w:rsid w:val="00371D29"/>
    <w:rsid w:val="00371F98"/>
    <w:rsid w:val="00373652"/>
    <w:rsid w:val="00373852"/>
    <w:rsid w:val="00373A8E"/>
    <w:rsid w:val="00373C94"/>
    <w:rsid w:val="00373DB0"/>
    <w:rsid w:val="0037486C"/>
    <w:rsid w:val="00374B9F"/>
    <w:rsid w:val="0037515A"/>
    <w:rsid w:val="003752FB"/>
    <w:rsid w:val="003775FA"/>
    <w:rsid w:val="00380129"/>
    <w:rsid w:val="00380B25"/>
    <w:rsid w:val="0038118B"/>
    <w:rsid w:val="003813E3"/>
    <w:rsid w:val="00381506"/>
    <w:rsid w:val="00381AA1"/>
    <w:rsid w:val="00381C28"/>
    <w:rsid w:val="0038213C"/>
    <w:rsid w:val="0038365B"/>
    <w:rsid w:val="00384527"/>
    <w:rsid w:val="00384A60"/>
    <w:rsid w:val="00384A95"/>
    <w:rsid w:val="0039138B"/>
    <w:rsid w:val="00391407"/>
    <w:rsid w:val="00391A0C"/>
    <w:rsid w:val="00391FEB"/>
    <w:rsid w:val="00392AB9"/>
    <w:rsid w:val="0039405E"/>
    <w:rsid w:val="0039446D"/>
    <w:rsid w:val="0039602C"/>
    <w:rsid w:val="003964C8"/>
    <w:rsid w:val="00396BEB"/>
    <w:rsid w:val="00396C03"/>
    <w:rsid w:val="0039785E"/>
    <w:rsid w:val="0039789B"/>
    <w:rsid w:val="003A04B2"/>
    <w:rsid w:val="003A0CE5"/>
    <w:rsid w:val="003A19B8"/>
    <w:rsid w:val="003A563D"/>
    <w:rsid w:val="003A653D"/>
    <w:rsid w:val="003A671C"/>
    <w:rsid w:val="003A6FFE"/>
    <w:rsid w:val="003A774C"/>
    <w:rsid w:val="003B0DC6"/>
    <w:rsid w:val="003B2081"/>
    <w:rsid w:val="003B2457"/>
    <w:rsid w:val="003B40EA"/>
    <w:rsid w:val="003B46AE"/>
    <w:rsid w:val="003B7EDA"/>
    <w:rsid w:val="003C0359"/>
    <w:rsid w:val="003C039E"/>
    <w:rsid w:val="003C0990"/>
    <w:rsid w:val="003C0AF4"/>
    <w:rsid w:val="003C0D86"/>
    <w:rsid w:val="003C129D"/>
    <w:rsid w:val="003C164F"/>
    <w:rsid w:val="003C1B2E"/>
    <w:rsid w:val="003C289B"/>
    <w:rsid w:val="003C34B9"/>
    <w:rsid w:val="003C3735"/>
    <w:rsid w:val="003C448F"/>
    <w:rsid w:val="003C4683"/>
    <w:rsid w:val="003C5533"/>
    <w:rsid w:val="003C55C3"/>
    <w:rsid w:val="003C57E8"/>
    <w:rsid w:val="003C5C16"/>
    <w:rsid w:val="003C5F0C"/>
    <w:rsid w:val="003C6034"/>
    <w:rsid w:val="003C66CB"/>
    <w:rsid w:val="003C786D"/>
    <w:rsid w:val="003D0495"/>
    <w:rsid w:val="003D1F57"/>
    <w:rsid w:val="003D22AE"/>
    <w:rsid w:val="003D23A8"/>
    <w:rsid w:val="003D2C89"/>
    <w:rsid w:val="003D3287"/>
    <w:rsid w:val="003D3E6B"/>
    <w:rsid w:val="003D3EB3"/>
    <w:rsid w:val="003D5240"/>
    <w:rsid w:val="003D6827"/>
    <w:rsid w:val="003D6C60"/>
    <w:rsid w:val="003D7226"/>
    <w:rsid w:val="003D7802"/>
    <w:rsid w:val="003D7978"/>
    <w:rsid w:val="003D7A74"/>
    <w:rsid w:val="003E0C78"/>
    <w:rsid w:val="003E1241"/>
    <w:rsid w:val="003E1637"/>
    <w:rsid w:val="003E182A"/>
    <w:rsid w:val="003E2048"/>
    <w:rsid w:val="003E367A"/>
    <w:rsid w:val="003E411D"/>
    <w:rsid w:val="003E4D62"/>
    <w:rsid w:val="003E5832"/>
    <w:rsid w:val="003E5FEB"/>
    <w:rsid w:val="003E6794"/>
    <w:rsid w:val="003E6D1E"/>
    <w:rsid w:val="003E6E8C"/>
    <w:rsid w:val="003E7659"/>
    <w:rsid w:val="003E7E19"/>
    <w:rsid w:val="003F0DF5"/>
    <w:rsid w:val="003F1295"/>
    <w:rsid w:val="003F1C51"/>
    <w:rsid w:val="003F1F8E"/>
    <w:rsid w:val="003F2535"/>
    <w:rsid w:val="003F2F08"/>
    <w:rsid w:val="003F37A8"/>
    <w:rsid w:val="003F384C"/>
    <w:rsid w:val="003F584D"/>
    <w:rsid w:val="003F58AC"/>
    <w:rsid w:val="003F5937"/>
    <w:rsid w:val="003F6175"/>
    <w:rsid w:val="003F66E4"/>
    <w:rsid w:val="003F7A7F"/>
    <w:rsid w:val="003F7B03"/>
    <w:rsid w:val="004002F6"/>
    <w:rsid w:val="0040072D"/>
    <w:rsid w:val="00401B8F"/>
    <w:rsid w:val="00402F9F"/>
    <w:rsid w:val="0040316A"/>
    <w:rsid w:val="0040393C"/>
    <w:rsid w:val="00404188"/>
    <w:rsid w:val="004047DE"/>
    <w:rsid w:val="00404A9A"/>
    <w:rsid w:val="00406A9E"/>
    <w:rsid w:val="00407A02"/>
    <w:rsid w:val="00410AE8"/>
    <w:rsid w:val="00410FEC"/>
    <w:rsid w:val="0041212D"/>
    <w:rsid w:val="00412903"/>
    <w:rsid w:val="00412C3E"/>
    <w:rsid w:val="00412D49"/>
    <w:rsid w:val="004131DB"/>
    <w:rsid w:val="0041394C"/>
    <w:rsid w:val="004144D2"/>
    <w:rsid w:val="0041493F"/>
    <w:rsid w:val="00414DF5"/>
    <w:rsid w:val="00414E96"/>
    <w:rsid w:val="0041519C"/>
    <w:rsid w:val="004151B5"/>
    <w:rsid w:val="004151F4"/>
    <w:rsid w:val="00416B04"/>
    <w:rsid w:val="00416EB0"/>
    <w:rsid w:val="0041725F"/>
    <w:rsid w:val="00417979"/>
    <w:rsid w:val="00417B4D"/>
    <w:rsid w:val="004204F8"/>
    <w:rsid w:val="00421E83"/>
    <w:rsid w:val="004220E0"/>
    <w:rsid w:val="0042322C"/>
    <w:rsid w:val="00424870"/>
    <w:rsid w:val="004259EA"/>
    <w:rsid w:val="0042614D"/>
    <w:rsid w:val="00427101"/>
    <w:rsid w:val="004271A9"/>
    <w:rsid w:val="00427DE9"/>
    <w:rsid w:val="00431DC0"/>
    <w:rsid w:val="00431E5A"/>
    <w:rsid w:val="00432B9F"/>
    <w:rsid w:val="00433158"/>
    <w:rsid w:val="0043316F"/>
    <w:rsid w:val="004331FF"/>
    <w:rsid w:val="00433CE0"/>
    <w:rsid w:val="00433F81"/>
    <w:rsid w:val="00434A8F"/>
    <w:rsid w:val="00434AD7"/>
    <w:rsid w:val="00434C16"/>
    <w:rsid w:val="00434C64"/>
    <w:rsid w:val="00435A01"/>
    <w:rsid w:val="004373E9"/>
    <w:rsid w:val="00437F3E"/>
    <w:rsid w:val="0044065C"/>
    <w:rsid w:val="004414F2"/>
    <w:rsid w:val="00442854"/>
    <w:rsid w:val="00442C02"/>
    <w:rsid w:val="00442C93"/>
    <w:rsid w:val="00443030"/>
    <w:rsid w:val="00443309"/>
    <w:rsid w:val="00443BF7"/>
    <w:rsid w:val="004460C8"/>
    <w:rsid w:val="00446E3F"/>
    <w:rsid w:val="00447122"/>
    <w:rsid w:val="00447973"/>
    <w:rsid w:val="004509E0"/>
    <w:rsid w:val="00450EC5"/>
    <w:rsid w:val="00450F84"/>
    <w:rsid w:val="0045261F"/>
    <w:rsid w:val="00452D7E"/>
    <w:rsid w:val="00453617"/>
    <w:rsid w:val="00453F7F"/>
    <w:rsid w:val="004541F7"/>
    <w:rsid w:val="0045498C"/>
    <w:rsid w:val="004549F4"/>
    <w:rsid w:val="00454FE8"/>
    <w:rsid w:val="004561D7"/>
    <w:rsid w:val="00456703"/>
    <w:rsid w:val="0045673B"/>
    <w:rsid w:val="00456CE6"/>
    <w:rsid w:val="00456E2A"/>
    <w:rsid w:val="00456EC3"/>
    <w:rsid w:val="00457A24"/>
    <w:rsid w:val="00457F4B"/>
    <w:rsid w:val="004600F5"/>
    <w:rsid w:val="004608DD"/>
    <w:rsid w:val="00461083"/>
    <w:rsid w:val="004610AD"/>
    <w:rsid w:val="0046191E"/>
    <w:rsid w:val="0046194E"/>
    <w:rsid w:val="00461A4E"/>
    <w:rsid w:val="00462CEF"/>
    <w:rsid w:val="0046321F"/>
    <w:rsid w:val="004632FE"/>
    <w:rsid w:val="00463C95"/>
    <w:rsid w:val="00464BB7"/>
    <w:rsid w:val="0046629B"/>
    <w:rsid w:val="004708DE"/>
    <w:rsid w:val="004710AC"/>
    <w:rsid w:val="004710EA"/>
    <w:rsid w:val="004712EB"/>
    <w:rsid w:val="00471AF8"/>
    <w:rsid w:val="00471CDB"/>
    <w:rsid w:val="004728BF"/>
    <w:rsid w:val="00472DEE"/>
    <w:rsid w:val="00473301"/>
    <w:rsid w:val="0047479B"/>
    <w:rsid w:val="0047663A"/>
    <w:rsid w:val="004772F4"/>
    <w:rsid w:val="0047739A"/>
    <w:rsid w:val="004776DE"/>
    <w:rsid w:val="00477921"/>
    <w:rsid w:val="004803A3"/>
    <w:rsid w:val="00480707"/>
    <w:rsid w:val="004819CB"/>
    <w:rsid w:val="00481B86"/>
    <w:rsid w:val="00482724"/>
    <w:rsid w:val="00482A06"/>
    <w:rsid w:val="00482C5C"/>
    <w:rsid w:val="00483451"/>
    <w:rsid w:val="00483722"/>
    <w:rsid w:val="004843E6"/>
    <w:rsid w:val="00484D16"/>
    <w:rsid w:val="004855AA"/>
    <w:rsid w:val="00485E5F"/>
    <w:rsid w:val="004861D1"/>
    <w:rsid w:val="0048677E"/>
    <w:rsid w:val="00486AD5"/>
    <w:rsid w:val="00486CEF"/>
    <w:rsid w:val="0049207E"/>
    <w:rsid w:val="00492127"/>
    <w:rsid w:val="00492380"/>
    <w:rsid w:val="00492A89"/>
    <w:rsid w:val="00493409"/>
    <w:rsid w:val="00493945"/>
    <w:rsid w:val="00494E75"/>
    <w:rsid w:val="0049611C"/>
    <w:rsid w:val="00496B17"/>
    <w:rsid w:val="00496E65"/>
    <w:rsid w:val="004970DE"/>
    <w:rsid w:val="00497138"/>
    <w:rsid w:val="004971C1"/>
    <w:rsid w:val="004A0A5E"/>
    <w:rsid w:val="004A0D19"/>
    <w:rsid w:val="004A2199"/>
    <w:rsid w:val="004A2249"/>
    <w:rsid w:val="004A2793"/>
    <w:rsid w:val="004A299E"/>
    <w:rsid w:val="004A2F64"/>
    <w:rsid w:val="004A2FFD"/>
    <w:rsid w:val="004A440A"/>
    <w:rsid w:val="004A4C74"/>
    <w:rsid w:val="004A54CE"/>
    <w:rsid w:val="004A6ED3"/>
    <w:rsid w:val="004A7B70"/>
    <w:rsid w:val="004B0F8B"/>
    <w:rsid w:val="004B108E"/>
    <w:rsid w:val="004B1778"/>
    <w:rsid w:val="004B264F"/>
    <w:rsid w:val="004B4E30"/>
    <w:rsid w:val="004B4E84"/>
    <w:rsid w:val="004B55B5"/>
    <w:rsid w:val="004B5A36"/>
    <w:rsid w:val="004B5D17"/>
    <w:rsid w:val="004B65A4"/>
    <w:rsid w:val="004B66B4"/>
    <w:rsid w:val="004B69FA"/>
    <w:rsid w:val="004B6A6D"/>
    <w:rsid w:val="004B6F6F"/>
    <w:rsid w:val="004B712A"/>
    <w:rsid w:val="004B7732"/>
    <w:rsid w:val="004B7F4C"/>
    <w:rsid w:val="004C09AA"/>
    <w:rsid w:val="004C0E49"/>
    <w:rsid w:val="004C1691"/>
    <w:rsid w:val="004C184F"/>
    <w:rsid w:val="004C1D37"/>
    <w:rsid w:val="004C1F82"/>
    <w:rsid w:val="004C23B1"/>
    <w:rsid w:val="004C3235"/>
    <w:rsid w:val="004C3323"/>
    <w:rsid w:val="004C3398"/>
    <w:rsid w:val="004C417F"/>
    <w:rsid w:val="004C42D7"/>
    <w:rsid w:val="004C4734"/>
    <w:rsid w:val="004C4F8A"/>
    <w:rsid w:val="004C5A70"/>
    <w:rsid w:val="004C5AD0"/>
    <w:rsid w:val="004C5EE3"/>
    <w:rsid w:val="004C61F2"/>
    <w:rsid w:val="004C6731"/>
    <w:rsid w:val="004C6A14"/>
    <w:rsid w:val="004C77FF"/>
    <w:rsid w:val="004C798B"/>
    <w:rsid w:val="004C7F19"/>
    <w:rsid w:val="004D0D6D"/>
    <w:rsid w:val="004D333A"/>
    <w:rsid w:val="004D400A"/>
    <w:rsid w:val="004D4A34"/>
    <w:rsid w:val="004D4CDD"/>
    <w:rsid w:val="004D4DB8"/>
    <w:rsid w:val="004D4F9B"/>
    <w:rsid w:val="004D5D39"/>
    <w:rsid w:val="004D672C"/>
    <w:rsid w:val="004D740D"/>
    <w:rsid w:val="004D7CFE"/>
    <w:rsid w:val="004E0208"/>
    <w:rsid w:val="004E1579"/>
    <w:rsid w:val="004E15EF"/>
    <w:rsid w:val="004E1930"/>
    <w:rsid w:val="004E1BC6"/>
    <w:rsid w:val="004E1C56"/>
    <w:rsid w:val="004E225A"/>
    <w:rsid w:val="004E2F1C"/>
    <w:rsid w:val="004E3905"/>
    <w:rsid w:val="004E4D9D"/>
    <w:rsid w:val="004E545F"/>
    <w:rsid w:val="004E5742"/>
    <w:rsid w:val="004E5E9D"/>
    <w:rsid w:val="004E60AF"/>
    <w:rsid w:val="004E6DCC"/>
    <w:rsid w:val="004E6E5A"/>
    <w:rsid w:val="004E77B5"/>
    <w:rsid w:val="004E7979"/>
    <w:rsid w:val="004F0151"/>
    <w:rsid w:val="004F0484"/>
    <w:rsid w:val="004F1804"/>
    <w:rsid w:val="004F224A"/>
    <w:rsid w:val="004F2EFF"/>
    <w:rsid w:val="004F36EE"/>
    <w:rsid w:val="004F378B"/>
    <w:rsid w:val="004F41A0"/>
    <w:rsid w:val="004F4862"/>
    <w:rsid w:val="004F5C21"/>
    <w:rsid w:val="004F669A"/>
    <w:rsid w:val="004F7075"/>
    <w:rsid w:val="004F7515"/>
    <w:rsid w:val="004F7971"/>
    <w:rsid w:val="004F7D4D"/>
    <w:rsid w:val="00500AC8"/>
    <w:rsid w:val="005010E7"/>
    <w:rsid w:val="0050284C"/>
    <w:rsid w:val="00502A85"/>
    <w:rsid w:val="00502B35"/>
    <w:rsid w:val="00502EE3"/>
    <w:rsid w:val="005046DC"/>
    <w:rsid w:val="00504B6F"/>
    <w:rsid w:val="00504D53"/>
    <w:rsid w:val="00505840"/>
    <w:rsid w:val="00505A93"/>
    <w:rsid w:val="0050612B"/>
    <w:rsid w:val="00507679"/>
    <w:rsid w:val="005076E6"/>
    <w:rsid w:val="005077B7"/>
    <w:rsid w:val="00507A2E"/>
    <w:rsid w:val="00510288"/>
    <w:rsid w:val="005106B2"/>
    <w:rsid w:val="0051078E"/>
    <w:rsid w:val="00511BDC"/>
    <w:rsid w:val="00512061"/>
    <w:rsid w:val="00512A9E"/>
    <w:rsid w:val="00512DDA"/>
    <w:rsid w:val="00513181"/>
    <w:rsid w:val="00513510"/>
    <w:rsid w:val="00513A6A"/>
    <w:rsid w:val="005146B7"/>
    <w:rsid w:val="00515468"/>
    <w:rsid w:val="00515E69"/>
    <w:rsid w:val="0051683F"/>
    <w:rsid w:val="00517721"/>
    <w:rsid w:val="00517C4C"/>
    <w:rsid w:val="00520170"/>
    <w:rsid w:val="00520F50"/>
    <w:rsid w:val="0052231D"/>
    <w:rsid w:val="00522C0F"/>
    <w:rsid w:val="00523017"/>
    <w:rsid w:val="005248EB"/>
    <w:rsid w:val="00524AEA"/>
    <w:rsid w:val="005253A6"/>
    <w:rsid w:val="00525C06"/>
    <w:rsid w:val="00525D34"/>
    <w:rsid w:val="005271CC"/>
    <w:rsid w:val="00527930"/>
    <w:rsid w:val="0053046C"/>
    <w:rsid w:val="005307F2"/>
    <w:rsid w:val="00531164"/>
    <w:rsid w:val="0053173C"/>
    <w:rsid w:val="00531C29"/>
    <w:rsid w:val="00532778"/>
    <w:rsid w:val="005327E9"/>
    <w:rsid w:val="00532B2A"/>
    <w:rsid w:val="00532E5B"/>
    <w:rsid w:val="0053326F"/>
    <w:rsid w:val="005332AD"/>
    <w:rsid w:val="0053384C"/>
    <w:rsid w:val="00533AF5"/>
    <w:rsid w:val="00533EE8"/>
    <w:rsid w:val="005343AC"/>
    <w:rsid w:val="005354AF"/>
    <w:rsid w:val="00535E2D"/>
    <w:rsid w:val="00535FF3"/>
    <w:rsid w:val="005366A2"/>
    <w:rsid w:val="00536BAA"/>
    <w:rsid w:val="00537027"/>
    <w:rsid w:val="00537F61"/>
    <w:rsid w:val="005407C1"/>
    <w:rsid w:val="00540B61"/>
    <w:rsid w:val="00540DB3"/>
    <w:rsid w:val="00541203"/>
    <w:rsid w:val="005412E9"/>
    <w:rsid w:val="005418BB"/>
    <w:rsid w:val="00541C8F"/>
    <w:rsid w:val="00541CDD"/>
    <w:rsid w:val="005421C4"/>
    <w:rsid w:val="0054331B"/>
    <w:rsid w:val="00543502"/>
    <w:rsid w:val="00543B41"/>
    <w:rsid w:val="00544067"/>
    <w:rsid w:val="00544A6A"/>
    <w:rsid w:val="00544F50"/>
    <w:rsid w:val="00544F54"/>
    <w:rsid w:val="00545282"/>
    <w:rsid w:val="00545AE5"/>
    <w:rsid w:val="0054608C"/>
    <w:rsid w:val="005468C7"/>
    <w:rsid w:val="0055205F"/>
    <w:rsid w:val="00552424"/>
    <w:rsid w:val="0055251E"/>
    <w:rsid w:val="00553144"/>
    <w:rsid w:val="00554388"/>
    <w:rsid w:val="005548E7"/>
    <w:rsid w:val="00554C9A"/>
    <w:rsid w:val="00554CD4"/>
    <w:rsid w:val="00554D65"/>
    <w:rsid w:val="0055556C"/>
    <w:rsid w:val="005562DC"/>
    <w:rsid w:val="00557139"/>
    <w:rsid w:val="005602F8"/>
    <w:rsid w:val="005607AA"/>
    <w:rsid w:val="00560E50"/>
    <w:rsid w:val="00562EF2"/>
    <w:rsid w:val="005630D8"/>
    <w:rsid w:val="005638BB"/>
    <w:rsid w:val="00563FB6"/>
    <w:rsid w:val="005653FA"/>
    <w:rsid w:val="005658B1"/>
    <w:rsid w:val="0056663E"/>
    <w:rsid w:val="00566DD6"/>
    <w:rsid w:val="005718C7"/>
    <w:rsid w:val="00571B19"/>
    <w:rsid w:val="005726A5"/>
    <w:rsid w:val="00573264"/>
    <w:rsid w:val="00574B54"/>
    <w:rsid w:val="00574CFD"/>
    <w:rsid w:val="00576483"/>
    <w:rsid w:val="00577724"/>
    <w:rsid w:val="00577C20"/>
    <w:rsid w:val="00580395"/>
    <w:rsid w:val="00580426"/>
    <w:rsid w:val="00581305"/>
    <w:rsid w:val="0058155B"/>
    <w:rsid w:val="005818D5"/>
    <w:rsid w:val="00581E83"/>
    <w:rsid w:val="00581FBA"/>
    <w:rsid w:val="0058384D"/>
    <w:rsid w:val="00583E1D"/>
    <w:rsid w:val="0058481A"/>
    <w:rsid w:val="00587230"/>
    <w:rsid w:val="00587525"/>
    <w:rsid w:val="0058774B"/>
    <w:rsid w:val="00590797"/>
    <w:rsid w:val="00593608"/>
    <w:rsid w:val="00594FA1"/>
    <w:rsid w:val="005961BD"/>
    <w:rsid w:val="0059696F"/>
    <w:rsid w:val="00596B73"/>
    <w:rsid w:val="00596E21"/>
    <w:rsid w:val="0059740A"/>
    <w:rsid w:val="00597629"/>
    <w:rsid w:val="005A016B"/>
    <w:rsid w:val="005A0B19"/>
    <w:rsid w:val="005A1A2C"/>
    <w:rsid w:val="005A1C3D"/>
    <w:rsid w:val="005A1F1B"/>
    <w:rsid w:val="005A374A"/>
    <w:rsid w:val="005A3DC7"/>
    <w:rsid w:val="005A4626"/>
    <w:rsid w:val="005A47F5"/>
    <w:rsid w:val="005A4A62"/>
    <w:rsid w:val="005A554C"/>
    <w:rsid w:val="005A55C7"/>
    <w:rsid w:val="005A63C1"/>
    <w:rsid w:val="005A6A5F"/>
    <w:rsid w:val="005A6D0E"/>
    <w:rsid w:val="005A79C8"/>
    <w:rsid w:val="005A7B42"/>
    <w:rsid w:val="005B1035"/>
    <w:rsid w:val="005B174E"/>
    <w:rsid w:val="005B21BB"/>
    <w:rsid w:val="005B423C"/>
    <w:rsid w:val="005B4E34"/>
    <w:rsid w:val="005B5065"/>
    <w:rsid w:val="005B588C"/>
    <w:rsid w:val="005B5CD8"/>
    <w:rsid w:val="005B6945"/>
    <w:rsid w:val="005B69FA"/>
    <w:rsid w:val="005B6B2C"/>
    <w:rsid w:val="005B6F51"/>
    <w:rsid w:val="005B71B1"/>
    <w:rsid w:val="005B7BD9"/>
    <w:rsid w:val="005B7D70"/>
    <w:rsid w:val="005B7DEC"/>
    <w:rsid w:val="005C0085"/>
    <w:rsid w:val="005C024B"/>
    <w:rsid w:val="005C049E"/>
    <w:rsid w:val="005C088B"/>
    <w:rsid w:val="005C0E28"/>
    <w:rsid w:val="005C1254"/>
    <w:rsid w:val="005C195C"/>
    <w:rsid w:val="005C2C5D"/>
    <w:rsid w:val="005C30A2"/>
    <w:rsid w:val="005C3D37"/>
    <w:rsid w:val="005C41BB"/>
    <w:rsid w:val="005C4C3C"/>
    <w:rsid w:val="005C5272"/>
    <w:rsid w:val="005C7A7B"/>
    <w:rsid w:val="005D0008"/>
    <w:rsid w:val="005D0383"/>
    <w:rsid w:val="005D0DA5"/>
    <w:rsid w:val="005D18ED"/>
    <w:rsid w:val="005D18EF"/>
    <w:rsid w:val="005D19F5"/>
    <w:rsid w:val="005D365B"/>
    <w:rsid w:val="005D3B1B"/>
    <w:rsid w:val="005D53F4"/>
    <w:rsid w:val="005D5595"/>
    <w:rsid w:val="005D6046"/>
    <w:rsid w:val="005D6248"/>
    <w:rsid w:val="005D6628"/>
    <w:rsid w:val="005D7338"/>
    <w:rsid w:val="005E01B7"/>
    <w:rsid w:val="005E0EEF"/>
    <w:rsid w:val="005E11C8"/>
    <w:rsid w:val="005E14CE"/>
    <w:rsid w:val="005E1FBD"/>
    <w:rsid w:val="005E260B"/>
    <w:rsid w:val="005E2B88"/>
    <w:rsid w:val="005E33FC"/>
    <w:rsid w:val="005E3ADB"/>
    <w:rsid w:val="005E3BF5"/>
    <w:rsid w:val="005E4A76"/>
    <w:rsid w:val="005E4DBF"/>
    <w:rsid w:val="005E500C"/>
    <w:rsid w:val="005E5D75"/>
    <w:rsid w:val="005E75DA"/>
    <w:rsid w:val="005F01B3"/>
    <w:rsid w:val="005F02FF"/>
    <w:rsid w:val="005F07FB"/>
    <w:rsid w:val="005F09E9"/>
    <w:rsid w:val="005F0A5C"/>
    <w:rsid w:val="005F0AF6"/>
    <w:rsid w:val="005F1567"/>
    <w:rsid w:val="005F1ED6"/>
    <w:rsid w:val="005F3CE0"/>
    <w:rsid w:val="005F49DC"/>
    <w:rsid w:val="005F6D10"/>
    <w:rsid w:val="005F6E40"/>
    <w:rsid w:val="005F6ECD"/>
    <w:rsid w:val="005F6FC5"/>
    <w:rsid w:val="005F7DA9"/>
    <w:rsid w:val="00601494"/>
    <w:rsid w:val="00602473"/>
    <w:rsid w:val="00603418"/>
    <w:rsid w:val="00603481"/>
    <w:rsid w:val="006050DC"/>
    <w:rsid w:val="0060529E"/>
    <w:rsid w:val="006052E8"/>
    <w:rsid w:val="00605670"/>
    <w:rsid w:val="00605909"/>
    <w:rsid w:val="0060596C"/>
    <w:rsid w:val="00606AA1"/>
    <w:rsid w:val="00607036"/>
    <w:rsid w:val="006070A0"/>
    <w:rsid w:val="00607B40"/>
    <w:rsid w:val="0061150E"/>
    <w:rsid w:val="00611824"/>
    <w:rsid w:val="00611CEF"/>
    <w:rsid w:val="006129B5"/>
    <w:rsid w:val="006134B3"/>
    <w:rsid w:val="00613652"/>
    <w:rsid w:val="00614064"/>
    <w:rsid w:val="0061450F"/>
    <w:rsid w:val="006158EA"/>
    <w:rsid w:val="00615F43"/>
    <w:rsid w:val="006162A3"/>
    <w:rsid w:val="00616682"/>
    <w:rsid w:val="006166F7"/>
    <w:rsid w:val="0061695D"/>
    <w:rsid w:val="00616FFA"/>
    <w:rsid w:val="00620D1A"/>
    <w:rsid w:val="00620E78"/>
    <w:rsid w:val="0062151D"/>
    <w:rsid w:val="00621B79"/>
    <w:rsid w:val="00621D1A"/>
    <w:rsid w:val="00621FE6"/>
    <w:rsid w:val="006222AF"/>
    <w:rsid w:val="00622589"/>
    <w:rsid w:val="00622AFA"/>
    <w:rsid w:val="0062305C"/>
    <w:rsid w:val="00623201"/>
    <w:rsid w:val="00623523"/>
    <w:rsid w:val="00623A1B"/>
    <w:rsid w:val="00623E4E"/>
    <w:rsid w:val="006243C9"/>
    <w:rsid w:val="0062450D"/>
    <w:rsid w:val="006248FB"/>
    <w:rsid w:val="00624DF3"/>
    <w:rsid w:val="006270B6"/>
    <w:rsid w:val="00627FB6"/>
    <w:rsid w:val="00630208"/>
    <w:rsid w:val="006308DE"/>
    <w:rsid w:val="00630FE4"/>
    <w:rsid w:val="006313EA"/>
    <w:rsid w:val="00631670"/>
    <w:rsid w:val="006317AD"/>
    <w:rsid w:val="0063180D"/>
    <w:rsid w:val="00632472"/>
    <w:rsid w:val="00632917"/>
    <w:rsid w:val="00632B28"/>
    <w:rsid w:val="006330D1"/>
    <w:rsid w:val="006336AE"/>
    <w:rsid w:val="00633BB8"/>
    <w:rsid w:val="00634C5B"/>
    <w:rsid w:val="00634CA3"/>
    <w:rsid w:val="006350BF"/>
    <w:rsid w:val="00635D04"/>
    <w:rsid w:val="006367AC"/>
    <w:rsid w:val="00636A49"/>
    <w:rsid w:val="00636AAE"/>
    <w:rsid w:val="006375DE"/>
    <w:rsid w:val="00641864"/>
    <w:rsid w:val="00641CD9"/>
    <w:rsid w:val="006421F4"/>
    <w:rsid w:val="0064243C"/>
    <w:rsid w:val="006426EE"/>
    <w:rsid w:val="006426F2"/>
    <w:rsid w:val="00643529"/>
    <w:rsid w:val="006438C8"/>
    <w:rsid w:val="0064405A"/>
    <w:rsid w:val="00646B88"/>
    <w:rsid w:val="00647931"/>
    <w:rsid w:val="00647DD8"/>
    <w:rsid w:val="0065054C"/>
    <w:rsid w:val="0065092D"/>
    <w:rsid w:val="00650F7D"/>
    <w:rsid w:val="0065153E"/>
    <w:rsid w:val="00651D92"/>
    <w:rsid w:val="00652112"/>
    <w:rsid w:val="0065234E"/>
    <w:rsid w:val="00652820"/>
    <w:rsid w:val="00652951"/>
    <w:rsid w:val="00653A08"/>
    <w:rsid w:val="00653BBF"/>
    <w:rsid w:val="00653E67"/>
    <w:rsid w:val="00654535"/>
    <w:rsid w:val="00655357"/>
    <w:rsid w:val="0065565A"/>
    <w:rsid w:val="00656550"/>
    <w:rsid w:val="00657009"/>
    <w:rsid w:val="006574ED"/>
    <w:rsid w:val="0065755E"/>
    <w:rsid w:val="006575FE"/>
    <w:rsid w:val="00657646"/>
    <w:rsid w:val="0066085E"/>
    <w:rsid w:val="006609A8"/>
    <w:rsid w:val="00661480"/>
    <w:rsid w:val="006619F3"/>
    <w:rsid w:val="00661B9A"/>
    <w:rsid w:val="00661E55"/>
    <w:rsid w:val="0066248F"/>
    <w:rsid w:val="00662BD2"/>
    <w:rsid w:val="006632E3"/>
    <w:rsid w:val="00663C19"/>
    <w:rsid w:val="006641A5"/>
    <w:rsid w:val="006643BD"/>
    <w:rsid w:val="0066554D"/>
    <w:rsid w:val="006657CC"/>
    <w:rsid w:val="006660EB"/>
    <w:rsid w:val="0066722F"/>
    <w:rsid w:val="006673A8"/>
    <w:rsid w:val="00667E66"/>
    <w:rsid w:val="006709C0"/>
    <w:rsid w:val="00671905"/>
    <w:rsid w:val="00671B27"/>
    <w:rsid w:val="00671BCF"/>
    <w:rsid w:val="00672DD2"/>
    <w:rsid w:val="00674923"/>
    <w:rsid w:val="00674EBA"/>
    <w:rsid w:val="006769FB"/>
    <w:rsid w:val="006772E0"/>
    <w:rsid w:val="00680644"/>
    <w:rsid w:val="006807B9"/>
    <w:rsid w:val="00680C44"/>
    <w:rsid w:val="00681773"/>
    <w:rsid w:val="00681E84"/>
    <w:rsid w:val="006826CD"/>
    <w:rsid w:val="00682B66"/>
    <w:rsid w:val="00682E24"/>
    <w:rsid w:val="00683A70"/>
    <w:rsid w:val="0068474D"/>
    <w:rsid w:val="00684D0C"/>
    <w:rsid w:val="0068526E"/>
    <w:rsid w:val="00685377"/>
    <w:rsid w:val="00686EEC"/>
    <w:rsid w:val="006873AD"/>
    <w:rsid w:val="006878BA"/>
    <w:rsid w:val="00691262"/>
    <w:rsid w:val="00691321"/>
    <w:rsid w:val="0069138B"/>
    <w:rsid w:val="00692A35"/>
    <w:rsid w:val="00692AE7"/>
    <w:rsid w:val="00693A1F"/>
    <w:rsid w:val="00693D96"/>
    <w:rsid w:val="00693E9D"/>
    <w:rsid w:val="0069411A"/>
    <w:rsid w:val="0069420D"/>
    <w:rsid w:val="006945AC"/>
    <w:rsid w:val="00694EDA"/>
    <w:rsid w:val="00695216"/>
    <w:rsid w:val="00695793"/>
    <w:rsid w:val="0069592D"/>
    <w:rsid w:val="00695B3C"/>
    <w:rsid w:val="006967BD"/>
    <w:rsid w:val="00696A7B"/>
    <w:rsid w:val="00696C9D"/>
    <w:rsid w:val="00697E66"/>
    <w:rsid w:val="006A006D"/>
    <w:rsid w:val="006A12B9"/>
    <w:rsid w:val="006A187D"/>
    <w:rsid w:val="006A18CD"/>
    <w:rsid w:val="006A2598"/>
    <w:rsid w:val="006A2EB1"/>
    <w:rsid w:val="006A4750"/>
    <w:rsid w:val="006A47A9"/>
    <w:rsid w:val="006A4BDC"/>
    <w:rsid w:val="006A567F"/>
    <w:rsid w:val="006A5940"/>
    <w:rsid w:val="006A7366"/>
    <w:rsid w:val="006B02A5"/>
    <w:rsid w:val="006B13BD"/>
    <w:rsid w:val="006B13FD"/>
    <w:rsid w:val="006B6282"/>
    <w:rsid w:val="006B7D1B"/>
    <w:rsid w:val="006B7FAC"/>
    <w:rsid w:val="006C036C"/>
    <w:rsid w:val="006C0C07"/>
    <w:rsid w:val="006C0E63"/>
    <w:rsid w:val="006C1148"/>
    <w:rsid w:val="006C1DA2"/>
    <w:rsid w:val="006C2AFF"/>
    <w:rsid w:val="006C3679"/>
    <w:rsid w:val="006C3D7B"/>
    <w:rsid w:val="006C52BE"/>
    <w:rsid w:val="006C5782"/>
    <w:rsid w:val="006C5F3A"/>
    <w:rsid w:val="006C624D"/>
    <w:rsid w:val="006C6B12"/>
    <w:rsid w:val="006D04CA"/>
    <w:rsid w:val="006D0D1D"/>
    <w:rsid w:val="006D11B8"/>
    <w:rsid w:val="006D2D0E"/>
    <w:rsid w:val="006D36CD"/>
    <w:rsid w:val="006D3D15"/>
    <w:rsid w:val="006D3F5E"/>
    <w:rsid w:val="006D3F86"/>
    <w:rsid w:val="006D42EF"/>
    <w:rsid w:val="006D5C16"/>
    <w:rsid w:val="006D63C0"/>
    <w:rsid w:val="006D64EE"/>
    <w:rsid w:val="006D6BDD"/>
    <w:rsid w:val="006D7E12"/>
    <w:rsid w:val="006E18D3"/>
    <w:rsid w:val="006E222E"/>
    <w:rsid w:val="006E39E6"/>
    <w:rsid w:val="006E3B7B"/>
    <w:rsid w:val="006E4478"/>
    <w:rsid w:val="006E4886"/>
    <w:rsid w:val="006E4BBE"/>
    <w:rsid w:val="006E687E"/>
    <w:rsid w:val="006E6A5A"/>
    <w:rsid w:val="006E73D9"/>
    <w:rsid w:val="006F0636"/>
    <w:rsid w:val="006F0A2C"/>
    <w:rsid w:val="006F1287"/>
    <w:rsid w:val="006F2B22"/>
    <w:rsid w:val="006F2E0D"/>
    <w:rsid w:val="006F318F"/>
    <w:rsid w:val="006F4026"/>
    <w:rsid w:val="006F4D4E"/>
    <w:rsid w:val="006F4E4B"/>
    <w:rsid w:val="006F4FF5"/>
    <w:rsid w:val="006F54BA"/>
    <w:rsid w:val="006F5803"/>
    <w:rsid w:val="006F60B9"/>
    <w:rsid w:val="006F784C"/>
    <w:rsid w:val="00700631"/>
    <w:rsid w:val="007016A3"/>
    <w:rsid w:val="0070215C"/>
    <w:rsid w:val="00702986"/>
    <w:rsid w:val="0070300B"/>
    <w:rsid w:val="00704B64"/>
    <w:rsid w:val="00704D75"/>
    <w:rsid w:val="00704F2F"/>
    <w:rsid w:val="007055B3"/>
    <w:rsid w:val="00705F45"/>
    <w:rsid w:val="00707A55"/>
    <w:rsid w:val="00707C64"/>
    <w:rsid w:val="00707DA2"/>
    <w:rsid w:val="0071058E"/>
    <w:rsid w:val="00710F0C"/>
    <w:rsid w:val="007111C0"/>
    <w:rsid w:val="00712501"/>
    <w:rsid w:val="007129AF"/>
    <w:rsid w:val="00713511"/>
    <w:rsid w:val="0071470A"/>
    <w:rsid w:val="00716157"/>
    <w:rsid w:val="007173DA"/>
    <w:rsid w:val="007213D5"/>
    <w:rsid w:val="0072169D"/>
    <w:rsid w:val="00721A66"/>
    <w:rsid w:val="00722307"/>
    <w:rsid w:val="007225E9"/>
    <w:rsid w:val="00723167"/>
    <w:rsid w:val="00723262"/>
    <w:rsid w:val="007246EA"/>
    <w:rsid w:val="0072471E"/>
    <w:rsid w:val="0072481A"/>
    <w:rsid w:val="00726A6B"/>
    <w:rsid w:val="00726FD7"/>
    <w:rsid w:val="007273E5"/>
    <w:rsid w:val="00727C51"/>
    <w:rsid w:val="007308AA"/>
    <w:rsid w:val="00730DB0"/>
    <w:rsid w:val="0073178D"/>
    <w:rsid w:val="00731A30"/>
    <w:rsid w:val="00731B52"/>
    <w:rsid w:val="007325CF"/>
    <w:rsid w:val="00732794"/>
    <w:rsid w:val="00732D16"/>
    <w:rsid w:val="00732FAC"/>
    <w:rsid w:val="007337BE"/>
    <w:rsid w:val="007355BF"/>
    <w:rsid w:val="0073598A"/>
    <w:rsid w:val="00736202"/>
    <w:rsid w:val="00737227"/>
    <w:rsid w:val="007400E6"/>
    <w:rsid w:val="00740622"/>
    <w:rsid w:val="007422C8"/>
    <w:rsid w:val="00743056"/>
    <w:rsid w:val="00744A6B"/>
    <w:rsid w:val="00745CED"/>
    <w:rsid w:val="00746138"/>
    <w:rsid w:val="0074701F"/>
    <w:rsid w:val="00750168"/>
    <w:rsid w:val="007506FA"/>
    <w:rsid w:val="007510F0"/>
    <w:rsid w:val="00751D6B"/>
    <w:rsid w:val="00752079"/>
    <w:rsid w:val="007521CB"/>
    <w:rsid w:val="007522BE"/>
    <w:rsid w:val="00752481"/>
    <w:rsid w:val="00752905"/>
    <w:rsid w:val="00752C6E"/>
    <w:rsid w:val="00753956"/>
    <w:rsid w:val="007548A8"/>
    <w:rsid w:val="007562DA"/>
    <w:rsid w:val="0075761A"/>
    <w:rsid w:val="00761141"/>
    <w:rsid w:val="007612E4"/>
    <w:rsid w:val="00763147"/>
    <w:rsid w:val="00763A98"/>
    <w:rsid w:val="007659D1"/>
    <w:rsid w:val="00765DA2"/>
    <w:rsid w:val="007662E9"/>
    <w:rsid w:val="0076645B"/>
    <w:rsid w:val="007670F9"/>
    <w:rsid w:val="00767487"/>
    <w:rsid w:val="007674FF"/>
    <w:rsid w:val="007675F0"/>
    <w:rsid w:val="00767611"/>
    <w:rsid w:val="007716BD"/>
    <w:rsid w:val="00772A2D"/>
    <w:rsid w:val="007731A1"/>
    <w:rsid w:val="00774132"/>
    <w:rsid w:val="00774AC6"/>
    <w:rsid w:val="007751BB"/>
    <w:rsid w:val="00775B84"/>
    <w:rsid w:val="00775D47"/>
    <w:rsid w:val="00777449"/>
    <w:rsid w:val="00777790"/>
    <w:rsid w:val="00777A95"/>
    <w:rsid w:val="00777F7C"/>
    <w:rsid w:val="00781DDB"/>
    <w:rsid w:val="00781F22"/>
    <w:rsid w:val="00781FEE"/>
    <w:rsid w:val="00782186"/>
    <w:rsid w:val="0078298A"/>
    <w:rsid w:val="00782BBB"/>
    <w:rsid w:val="00783235"/>
    <w:rsid w:val="00783F2C"/>
    <w:rsid w:val="00783FC6"/>
    <w:rsid w:val="0078583B"/>
    <w:rsid w:val="00786542"/>
    <w:rsid w:val="00787506"/>
    <w:rsid w:val="00787649"/>
    <w:rsid w:val="007877A9"/>
    <w:rsid w:val="00787F3B"/>
    <w:rsid w:val="007910F5"/>
    <w:rsid w:val="00791262"/>
    <w:rsid w:val="00791272"/>
    <w:rsid w:val="0079204A"/>
    <w:rsid w:val="0079265F"/>
    <w:rsid w:val="00794F4D"/>
    <w:rsid w:val="00794FD1"/>
    <w:rsid w:val="00795F35"/>
    <w:rsid w:val="007960AF"/>
    <w:rsid w:val="00796158"/>
    <w:rsid w:val="007A2CDE"/>
    <w:rsid w:val="007A36F4"/>
    <w:rsid w:val="007A4199"/>
    <w:rsid w:val="007A4EAE"/>
    <w:rsid w:val="007A5059"/>
    <w:rsid w:val="007A5666"/>
    <w:rsid w:val="007A5DEA"/>
    <w:rsid w:val="007A5E94"/>
    <w:rsid w:val="007A649E"/>
    <w:rsid w:val="007B0B94"/>
    <w:rsid w:val="007B0C78"/>
    <w:rsid w:val="007B195A"/>
    <w:rsid w:val="007B3B85"/>
    <w:rsid w:val="007B4089"/>
    <w:rsid w:val="007B50AB"/>
    <w:rsid w:val="007B5627"/>
    <w:rsid w:val="007B609D"/>
    <w:rsid w:val="007B7178"/>
    <w:rsid w:val="007B7F47"/>
    <w:rsid w:val="007C1694"/>
    <w:rsid w:val="007C2BBC"/>
    <w:rsid w:val="007C3021"/>
    <w:rsid w:val="007C3988"/>
    <w:rsid w:val="007C3AE0"/>
    <w:rsid w:val="007C46DB"/>
    <w:rsid w:val="007C4E56"/>
    <w:rsid w:val="007C5692"/>
    <w:rsid w:val="007C5778"/>
    <w:rsid w:val="007C6349"/>
    <w:rsid w:val="007C67B3"/>
    <w:rsid w:val="007C733B"/>
    <w:rsid w:val="007C7FBB"/>
    <w:rsid w:val="007D09CD"/>
    <w:rsid w:val="007D10D7"/>
    <w:rsid w:val="007D1177"/>
    <w:rsid w:val="007D2323"/>
    <w:rsid w:val="007D2D27"/>
    <w:rsid w:val="007D386E"/>
    <w:rsid w:val="007D3FCB"/>
    <w:rsid w:val="007D44D8"/>
    <w:rsid w:val="007D4507"/>
    <w:rsid w:val="007D52FC"/>
    <w:rsid w:val="007D5825"/>
    <w:rsid w:val="007D6392"/>
    <w:rsid w:val="007D6741"/>
    <w:rsid w:val="007D734A"/>
    <w:rsid w:val="007D7FAD"/>
    <w:rsid w:val="007E05B3"/>
    <w:rsid w:val="007E080C"/>
    <w:rsid w:val="007E1153"/>
    <w:rsid w:val="007E19B6"/>
    <w:rsid w:val="007E19BC"/>
    <w:rsid w:val="007E1B0F"/>
    <w:rsid w:val="007E32E0"/>
    <w:rsid w:val="007E35B2"/>
    <w:rsid w:val="007E3F80"/>
    <w:rsid w:val="007E44D5"/>
    <w:rsid w:val="007E5CA7"/>
    <w:rsid w:val="007E6569"/>
    <w:rsid w:val="007E6AAB"/>
    <w:rsid w:val="007E75D5"/>
    <w:rsid w:val="007E7F0D"/>
    <w:rsid w:val="007F047A"/>
    <w:rsid w:val="007F07CC"/>
    <w:rsid w:val="007F2219"/>
    <w:rsid w:val="007F27B8"/>
    <w:rsid w:val="007F28CD"/>
    <w:rsid w:val="007F2C2C"/>
    <w:rsid w:val="007F385A"/>
    <w:rsid w:val="007F451B"/>
    <w:rsid w:val="007F4689"/>
    <w:rsid w:val="007F6053"/>
    <w:rsid w:val="007F6D34"/>
    <w:rsid w:val="007F74BC"/>
    <w:rsid w:val="007F79E3"/>
    <w:rsid w:val="00800B83"/>
    <w:rsid w:val="00800D3B"/>
    <w:rsid w:val="00801974"/>
    <w:rsid w:val="00801A58"/>
    <w:rsid w:val="00802DE8"/>
    <w:rsid w:val="008031A0"/>
    <w:rsid w:val="00803AA0"/>
    <w:rsid w:val="00804E5B"/>
    <w:rsid w:val="00805B2B"/>
    <w:rsid w:val="00805E45"/>
    <w:rsid w:val="0080669D"/>
    <w:rsid w:val="00806D9B"/>
    <w:rsid w:val="00806E27"/>
    <w:rsid w:val="00806FE0"/>
    <w:rsid w:val="008074CC"/>
    <w:rsid w:val="008078F0"/>
    <w:rsid w:val="00807A57"/>
    <w:rsid w:val="00807F30"/>
    <w:rsid w:val="00810B96"/>
    <w:rsid w:val="00810CA4"/>
    <w:rsid w:val="00810DEB"/>
    <w:rsid w:val="00812A7F"/>
    <w:rsid w:val="00812FB8"/>
    <w:rsid w:val="00813119"/>
    <w:rsid w:val="0081327B"/>
    <w:rsid w:val="00813A9E"/>
    <w:rsid w:val="008154EE"/>
    <w:rsid w:val="0081562D"/>
    <w:rsid w:val="00815929"/>
    <w:rsid w:val="00815A12"/>
    <w:rsid w:val="00815AAF"/>
    <w:rsid w:val="0081600F"/>
    <w:rsid w:val="00816416"/>
    <w:rsid w:val="00816738"/>
    <w:rsid w:val="008171D0"/>
    <w:rsid w:val="00817546"/>
    <w:rsid w:val="00817B97"/>
    <w:rsid w:val="00820405"/>
    <w:rsid w:val="00823635"/>
    <w:rsid w:val="00823977"/>
    <w:rsid w:val="00823D89"/>
    <w:rsid w:val="008241CA"/>
    <w:rsid w:val="00824CB5"/>
    <w:rsid w:val="008267AD"/>
    <w:rsid w:val="008268C8"/>
    <w:rsid w:val="008269C3"/>
    <w:rsid w:val="00826A5A"/>
    <w:rsid w:val="00827316"/>
    <w:rsid w:val="00827878"/>
    <w:rsid w:val="008305C4"/>
    <w:rsid w:val="00830C60"/>
    <w:rsid w:val="00831B04"/>
    <w:rsid w:val="008324D1"/>
    <w:rsid w:val="0083252F"/>
    <w:rsid w:val="00832B4A"/>
    <w:rsid w:val="00834EB6"/>
    <w:rsid w:val="00835627"/>
    <w:rsid w:val="00835B28"/>
    <w:rsid w:val="0083727D"/>
    <w:rsid w:val="00837F46"/>
    <w:rsid w:val="00840599"/>
    <w:rsid w:val="00840A61"/>
    <w:rsid w:val="00842921"/>
    <w:rsid w:val="00842C4B"/>
    <w:rsid w:val="00843C15"/>
    <w:rsid w:val="008441B0"/>
    <w:rsid w:val="008449D3"/>
    <w:rsid w:val="00844BE3"/>
    <w:rsid w:val="00845D03"/>
    <w:rsid w:val="008475AD"/>
    <w:rsid w:val="0085077F"/>
    <w:rsid w:val="00850B64"/>
    <w:rsid w:val="00851273"/>
    <w:rsid w:val="00851CEC"/>
    <w:rsid w:val="008520E3"/>
    <w:rsid w:val="008521B2"/>
    <w:rsid w:val="00852E4B"/>
    <w:rsid w:val="00853FFB"/>
    <w:rsid w:val="00854155"/>
    <w:rsid w:val="00855096"/>
    <w:rsid w:val="00855C2B"/>
    <w:rsid w:val="00856499"/>
    <w:rsid w:val="00856AD3"/>
    <w:rsid w:val="00856E74"/>
    <w:rsid w:val="0085741F"/>
    <w:rsid w:val="00857572"/>
    <w:rsid w:val="008577D7"/>
    <w:rsid w:val="00860731"/>
    <w:rsid w:val="00860DFA"/>
    <w:rsid w:val="00861D76"/>
    <w:rsid w:val="0086282A"/>
    <w:rsid w:val="008630EB"/>
    <w:rsid w:val="0086347B"/>
    <w:rsid w:val="008634F1"/>
    <w:rsid w:val="008660AC"/>
    <w:rsid w:val="00867398"/>
    <w:rsid w:val="00867A1F"/>
    <w:rsid w:val="00867A29"/>
    <w:rsid w:val="00867D01"/>
    <w:rsid w:val="00867E4B"/>
    <w:rsid w:val="00870162"/>
    <w:rsid w:val="00870845"/>
    <w:rsid w:val="00870AA2"/>
    <w:rsid w:val="00870CE8"/>
    <w:rsid w:val="0087165D"/>
    <w:rsid w:val="008717C6"/>
    <w:rsid w:val="008726F3"/>
    <w:rsid w:val="00872AC9"/>
    <w:rsid w:val="00872E8A"/>
    <w:rsid w:val="008744DA"/>
    <w:rsid w:val="00874BA7"/>
    <w:rsid w:val="00874E5A"/>
    <w:rsid w:val="0087560C"/>
    <w:rsid w:val="00876306"/>
    <w:rsid w:val="008769EA"/>
    <w:rsid w:val="00876B94"/>
    <w:rsid w:val="00876EC6"/>
    <w:rsid w:val="00880108"/>
    <w:rsid w:val="00881855"/>
    <w:rsid w:val="00881A78"/>
    <w:rsid w:val="008828E7"/>
    <w:rsid w:val="00882ABE"/>
    <w:rsid w:val="00882BE1"/>
    <w:rsid w:val="00883C37"/>
    <w:rsid w:val="00883F9F"/>
    <w:rsid w:val="008852E9"/>
    <w:rsid w:val="00885708"/>
    <w:rsid w:val="00886CF2"/>
    <w:rsid w:val="0088731B"/>
    <w:rsid w:val="0088751A"/>
    <w:rsid w:val="00887959"/>
    <w:rsid w:val="00887ED0"/>
    <w:rsid w:val="00890FEF"/>
    <w:rsid w:val="0089153D"/>
    <w:rsid w:val="00891F02"/>
    <w:rsid w:val="00892205"/>
    <w:rsid w:val="00892B2B"/>
    <w:rsid w:val="00892DED"/>
    <w:rsid w:val="00893096"/>
    <w:rsid w:val="0089430A"/>
    <w:rsid w:val="00894772"/>
    <w:rsid w:val="00895464"/>
    <w:rsid w:val="00895ABC"/>
    <w:rsid w:val="0089618D"/>
    <w:rsid w:val="00896769"/>
    <w:rsid w:val="008968B2"/>
    <w:rsid w:val="00896F4E"/>
    <w:rsid w:val="0089726B"/>
    <w:rsid w:val="0089762E"/>
    <w:rsid w:val="00897E9E"/>
    <w:rsid w:val="008A028E"/>
    <w:rsid w:val="008A0719"/>
    <w:rsid w:val="008A0A20"/>
    <w:rsid w:val="008A0C63"/>
    <w:rsid w:val="008A0DAE"/>
    <w:rsid w:val="008A1499"/>
    <w:rsid w:val="008A17DB"/>
    <w:rsid w:val="008A31EC"/>
    <w:rsid w:val="008A340D"/>
    <w:rsid w:val="008A379B"/>
    <w:rsid w:val="008A3AC3"/>
    <w:rsid w:val="008A3DBF"/>
    <w:rsid w:val="008A4F6F"/>
    <w:rsid w:val="008A52C6"/>
    <w:rsid w:val="008A55F6"/>
    <w:rsid w:val="008A5B68"/>
    <w:rsid w:val="008A5F59"/>
    <w:rsid w:val="008A6BC3"/>
    <w:rsid w:val="008A6EEB"/>
    <w:rsid w:val="008B0403"/>
    <w:rsid w:val="008B04D3"/>
    <w:rsid w:val="008B11B0"/>
    <w:rsid w:val="008B13B7"/>
    <w:rsid w:val="008B1B99"/>
    <w:rsid w:val="008B1C9E"/>
    <w:rsid w:val="008B1E43"/>
    <w:rsid w:val="008B25C7"/>
    <w:rsid w:val="008B3213"/>
    <w:rsid w:val="008B4D24"/>
    <w:rsid w:val="008B51AE"/>
    <w:rsid w:val="008B5EB2"/>
    <w:rsid w:val="008B6372"/>
    <w:rsid w:val="008B7625"/>
    <w:rsid w:val="008B7EAB"/>
    <w:rsid w:val="008C03D6"/>
    <w:rsid w:val="008C1CE1"/>
    <w:rsid w:val="008C265C"/>
    <w:rsid w:val="008C30B9"/>
    <w:rsid w:val="008C30FF"/>
    <w:rsid w:val="008C33DD"/>
    <w:rsid w:val="008C472A"/>
    <w:rsid w:val="008C5766"/>
    <w:rsid w:val="008C5FEF"/>
    <w:rsid w:val="008D0688"/>
    <w:rsid w:val="008D0E42"/>
    <w:rsid w:val="008D15F5"/>
    <w:rsid w:val="008D1EBD"/>
    <w:rsid w:val="008D26F0"/>
    <w:rsid w:val="008D2773"/>
    <w:rsid w:val="008D27DE"/>
    <w:rsid w:val="008D30DE"/>
    <w:rsid w:val="008D39E0"/>
    <w:rsid w:val="008D4ADF"/>
    <w:rsid w:val="008D5230"/>
    <w:rsid w:val="008D5EFC"/>
    <w:rsid w:val="008D6547"/>
    <w:rsid w:val="008D6816"/>
    <w:rsid w:val="008D699B"/>
    <w:rsid w:val="008D7FB3"/>
    <w:rsid w:val="008E275E"/>
    <w:rsid w:val="008E3419"/>
    <w:rsid w:val="008E34FB"/>
    <w:rsid w:val="008E375D"/>
    <w:rsid w:val="008E4299"/>
    <w:rsid w:val="008E4626"/>
    <w:rsid w:val="008E5678"/>
    <w:rsid w:val="008E58C3"/>
    <w:rsid w:val="008E661F"/>
    <w:rsid w:val="008E6A77"/>
    <w:rsid w:val="008E6FED"/>
    <w:rsid w:val="008E72CC"/>
    <w:rsid w:val="008E78AF"/>
    <w:rsid w:val="008E7B02"/>
    <w:rsid w:val="008E7B7F"/>
    <w:rsid w:val="008F063B"/>
    <w:rsid w:val="008F151B"/>
    <w:rsid w:val="008F1B33"/>
    <w:rsid w:val="008F26B2"/>
    <w:rsid w:val="008F3068"/>
    <w:rsid w:val="008F3487"/>
    <w:rsid w:val="008F3990"/>
    <w:rsid w:val="008F3C93"/>
    <w:rsid w:val="008F431F"/>
    <w:rsid w:val="008F5702"/>
    <w:rsid w:val="008F5EEE"/>
    <w:rsid w:val="008F6FD9"/>
    <w:rsid w:val="008F733D"/>
    <w:rsid w:val="00900D4E"/>
    <w:rsid w:val="00901B39"/>
    <w:rsid w:val="009021AE"/>
    <w:rsid w:val="009023FE"/>
    <w:rsid w:val="009027E5"/>
    <w:rsid w:val="009030AE"/>
    <w:rsid w:val="00903EBE"/>
    <w:rsid w:val="00904612"/>
    <w:rsid w:val="00904C4D"/>
    <w:rsid w:val="00905770"/>
    <w:rsid w:val="00905C51"/>
    <w:rsid w:val="00905DC9"/>
    <w:rsid w:val="0090651F"/>
    <w:rsid w:val="00906895"/>
    <w:rsid w:val="0091046F"/>
    <w:rsid w:val="009105A0"/>
    <w:rsid w:val="009108C4"/>
    <w:rsid w:val="00912AC4"/>
    <w:rsid w:val="00912E21"/>
    <w:rsid w:val="00912F79"/>
    <w:rsid w:val="00914243"/>
    <w:rsid w:val="00915045"/>
    <w:rsid w:val="009156F9"/>
    <w:rsid w:val="00915A29"/>
    <w:rsid w:val="00916D6B"/>
    <w:rsid w:val="009171F8"/>
    <w:rsid w:val="009171FD"/>
    <w:rsid w:val="0091736D"/>
    <w:rsid w:val="00917C52"/>
    <w:rsid w:val="009208FB"/>
    <w:rsid w:val="0092100E"/>
    <w:rsid w:val="00921AB8"/>
    <w:rsid w:val="009223A5"/>
    <w:rsid w:val="009223B8"/>
    <w:rsid w:val="00922F24"/>
    <w:rsid w:val="009234F1"/>
    <w:rsid w:val="00923635"/>
    <w:rsid w:val="009247C8"/>
    <w:rsid w:val="00924812"/>
    <w:rsid w:val="009250B1"/>
    <w:rsid w:val="009251DD"/>
    <w:rsid w:val="009257DE"/>
    <w:rsid w:val="009273C9"/>
    <w:rsid w:val="009276D7"/>
    <w:rsid w:val="00927997"/>
    <w:rsid w:val="00930547"/>
    <w:rsid w:val="009305DC"/>
    <w:rsid w:val="00930C49"/>
    <w:rsid w:val="00932437"/>
    <w:rsid w:val="0093255B"/>
    <w:rsid w:val="0093366A"/>
    <w:rsid w:val="0093367E"/>
    <w:rsid w:val="00933724"/>
    <w:rsid w:val="00933982"/>
    <w:rsid w:val="00933BEE"/>
    <w:rsid w:val="009347DA"/>
    <w:rsid w:val="00934B7D"/>
    <w:rsid w:val="00935441"/>
    <w:rsid w:val="00935F73"/>
    <w:rsid w:val="009377A3"/>
    <w:rsid w:val="00937CA7"/>
    <w:rsid w:val="009405A7"/>
    <w:rsid w:val="00940BA6"/>
    <w:rsid w:val="009410F6"/>
    <w:rsid w:val="0094114D"/>
    <w:rsid w:val="009412FF"/>
    <w:rsid w:val="009414EF"/>
    <w:rsid w:val="009417F9"/>
    <w:rsid w:val="00941DC2"/>
    <w:rsid w:val="00944528"/>
    <w:rsid w:val="009445C9"/>
    <w:rsid w:val="00944CD1"/>
    <w:rsid w:val="0094528B"/>
    <w:rsid w:val="0094535A"/>
    <w:rsid w:val="00945EB4"/>
    <w:rsid w:val="00946462"/>
    <w:rsid w:val="00946D0D"/>
    <w:rsid w:val="009477B0"/>
    <w:rsid w:val="00950076"/>
    <w:rsid w:val="00950DE8"/>
    <w:rsid w:val="00951CBD"/>
    <w:rsid w:val="00951ED4"/>
    <w:rsid w:val="009523EC"/>
    <w:rsid w:val="00953252"/>
    <w:rsid w:val="00953264"/>
    <w:rsid w:val="009533B7"/>
    <w:rsid w:val="0095340D"/>
    <w:rsid w:val="009541CB"/>
    <w:rsid w:val="009542B1"/>
    <w:rsid w:val="00954912"/>
    <w:rsid w:val="00954BF9"/>
    <w:rsid w:val="00954CB2"/>
    <w:rsid w:val="0095592F"/>
    <w:rsid w:val="00955FDC"/>
    <w:rsid w:val="00956011"/>
    <w:rsid w:val="00956EE8"/>
    <w:rsid w:val="00957287"/>
    <w:rsid w:val="00957640"/>
    <w:rsid w:val="00957B66"/>
    <w:rsid w:val="00960002"/>
    <w:rsid w:val="009601B6"/>
    <w:rsid w:val="0096034C"/>
    <w:rsid w:val="00961540"/>
    <w:rsid w:val="0096188F"/>
    <w:rsid w:val="00962B95"/>
    <w:rsid w:val="00962FF6"/>
    <w:rsid w:val="009639A0"/>
    <w:rsid w:val="00963C96"/>
    <w:rsid w:val="00963FF6"/>
    <w:rsid w:val="0096408E"/>
    <w:rsid w:val="00964853"/>
    <w:rsid w:val="009648EB"/>
    <w:rsid w:val="00964DB0"/>
    <w:rsid w:val="009654FC"/>
    <w:rsid w:val="00965773"/>
    <w:rsid w:val="00967016"/>
    <w:rsid w:val="0096783C"/>
    <w:rsid w:val="0097070D"/>
    <w:rsid w:val="009712CF"/>
    <w:rsid w:val="00972235"/>
    <w:rsid w:val="00972448"/>
    <w:rsid w:val="00974695"/>
    <w:rsid w:val="00974AA3"/>
    <w:rsid w:val="00974B57"/>
    <w:rsid w:val="00975CF5"/>
    <w:rsid w:val="00975D39"/>
    <w:rsid w:val="00975E2F"/>
    <w:rsid w:val="00977443"/>
    <w:rsid w:val="00977BB4"/>
    <w:rsid w:val="00977EAC"/>
    <w:rsid w:val="0098060C"/>
    <w:rsid w:val="00980F20"/>
    <w:rsid w:val="009812F7"/>
    <w:rsid w:val="00983035"/>
    <w:rsid w:val="0098412D"/>
    <w:rsid w:val="009847E1"/>
    <w:rsid w:val="00984871"/>
    <w:rsid w:val="00984F51"/>
    <w:rsid w:val="00985557"/>
    <w:rsid w:val="00985866"/>
    <w:rsid w:val="00985E68"/>
    <w:rsid w:val="00985F56"/>
    <w:rsid w:val="009868C1"/>
    <w:rsid w:val="00987832"/>
    <w:rsid w:val="009879B1"/>
    <w:rsid w:val="00987AB2"/>
    <w:rsid w:val="00990DFE"/>
    <w:rsid w:val="00991530"/>
    <w:rsid w:val="00991639"/>
    <w:rsid w:val="00991A1D"/>
    <w:rsid w:val="00992800"/>
    <w:rsid w:val="0099325D"/>
    <w:rsid w:val="009934DC"/>
    <w:rsid w:val="009935B4"/>
    <w:rsid w:val="009944F8"/>
    <w:rsid w:val="00994B9F"/>
    <w:rsid w:val="00995183"/>
    <w:rsid w:val="009966A7"/>
    <w:rsid w:val="00996C7F"/>
    <w:rsid w:val="00997876"/>
    <w:rsid w:val="00997B0D"/>
    <w:rsid w:val="009A02D1"/>
    <w:rsid w:val="009A03EA"/>
    <w:rsid w:val="009A067B"/>
    <w:rsid w:val="009A0BA7"/>
    <w:rsid w:val="009A13D4"/>
    <w:rsid w:val="009A2210"/>
    <w:rsid w:val="009A2AE2"/>
    <w:rsid w:val="009A3F2A"/>
    <w:rsid w:val="009A5121"/>
    <w:rsid w:val="009A6117"/>
    <w:rsid w:val="009A62E5"/>
    <w:rsid w:val="009A691C"/>
    <w:rsid w:val="009A7A2C"/>
    <w:rsid w:val="009A7E3E"/>
    <w:rsid w:val="009B024D"/>
    <w:rsid w:val="009B0984"/>
    <w:rsid w:val="009B0BC6"/>
    <w:rsid w:val="009B11C9"/>
    <w:rsid w:val="009B13D6"/>
    <w:rsid w:val="009B28BF"/>
    <w:rsid w:val="009B347F"/>
    <w:rsid w:val="009B3481"/>
    <w:rsid w:val="009B3CE8"/>
    <w:rsid w:val="009B3D43"/>
    <w:rsid w:val="009B6422"/>
    <w:rsid w:val="009B6AF3"/>
    <w:rsid w:val="009B6E1F"/>
    <w:rsid w:val="009B71F3"/>
    <w:rsid w:val="009B7543"/>
    <w:rsid w:val="009C08CC"/>
    <w:rsid w:val="009C0DFD"/>
    <w:rsid w:val="009C10C8"/>
    <w:rsid w:val="009C16CF"/>
    <w:rsid w:val="009C1CE5"/>
    <w:rsid w:val="009C205B"/>
    <w:rsid w:val="009C40E4"/>
    <w:rsid w:val="009C43FE"/>
    <w:rsid w:val="009C5171"/>
    <w:rsid w:val="009C5FCE"/>
    <w:rsid w:val="009C7183"/>
    <w:rsid w:val="009C7789"/>
    <w:rsid w:val="009C7EB1"/>
    <w:rsid w:val="009D00DA"/>
    <w:rsid w:val="009D05CB"/>
    <w:rsid w:val="009D0970"/>
    <w:rsid w:val="009D0EE6"/>
    <w:rsid w:val="009D14C3"/>
    <w:rsid w:val="009D25F7"/>
    <w:rsid w:val="009D2C4F"/>
    <w:rsid w:val="009D3517"/>
    <w:rsid w:val="009D464F"/>
    <w:rsid w:val="009D51A8"/>
    <w:rsid w:val="009D54ED"/>
    <w:rsid w:val="009D5623"/>
    <w:rsid w:val="009D58D0"/>
    <w:rsid w:val="009D5C0A"/>
    <w:rsid w:val="009D64B2"/>
    <w:rsid w:val="009D6B61"/>
    <w:rsid w:val="009D7787"/>
    <w:rsid w:val="009E0055"/>
    <w:rsid w:val="009E0C19"/>
    <w:rsid w:val="009E186D"/>
    <w:rsid w:val="009E27BC"/>
    <w:rsid w:val="009E330D"/>
    <w:rsid w:val="009E3A12"/>
    <w:rsid w:val="009E3A21"/>
    <w:rsid w:val="009E480E"/>
    <w:rsid w:val="009E49DC"/>
    <w:rsid w:val="009E4C79"/>
    <w:rsid w:val="009E4F25"/>
    <w:rsid w:val="009E4FBF"/>
    <w:rsid w:val="009E5B3F"/>
    <w:rsid w:val="009E6A3A"/>
    <w:rsid w:val="009E74F1"/>
    <w:rsid w:val="009F0562"/>
    <w:rsid w:val="009F076F"/>
    <w:rsid w:val="009F0839"/>
    <w:rsid w:val="009F0B81"/>
    <w:rsid w:val="009F1767"/>
    <w:rsid w:val="009F2006"/>
    <w:rsid w:val="009F2699"/>
    <w:rsid w:val="009F2C91"/>
    <w:rsid w:val="009F2FF9"/>
    <w:rsid w:val="009F3CEE"/>
    <w:rsid w:val="009F4251"/>
    <w:rsid w:val="009F58F9"/>
    <w:rsid w:val="009F6427"/>
    <w:rsid w:val="009F64CE"/>
    <w:rsid w:val="009F6890"/>
    <w:rsid w:val="00A01525"/>
    <w:rsid w:val="00A015E6"/>
    <w:rsid w:val="00A017B2"/>
    <w:rsid w:val="00A02113"/>
    <w:rsid w:val="00A0236F"/>
    <w:rsid w:val="00A02841"/>
    <w:rsid w:val="00A02997"/>
    <w:rsid w:val="00A0556F"/>
    <w:rsid w:val="00A05796"/>
    <w:rsid w:val="00A05982"/>
    <w:rsid w:val="00A05FF1"/>
    <w:rsid w:val="00A062D0"/>
    <w:rsid w:val="00A06DD5"/>
    <w:rsid w:val="00A07942"/>
    <w:rsid w:val="00A07F79"/>
    <w:rsid w:val="00A109DD"/>
    <w:rsid w:val="00A11399"/>
    <w:rsid w:val="00A1152C"/>
    <w:rsid w:val="00A1167A"/>
    <w:rsid w:val="00A116CD"/>
    <w:rsid w:val="00A11CF5"/>
    <w:rsid w:val="00A13121"/>
    <w:rsid w:val="00A1460A"/>
    <w:rsid w:val="00A1542D"/>
    <w:rsid w:val="00A1590D"/>
    <w:rsid w:val="00A15F27"/>
    <w:rsid w:val="00A16510"/>
    <w:rsid w:val="00A16861"/>
    <w:rsid w:val="00A16FC1"/>
    <w:rsid w:val="00A17BCC"/>
    <w:rsid w:val="00A2148B"/>
    <w:rsid w:val="00A22377"/>
    <w:rsid w:val="00A232BF"/>
    <w:rsid w:val="00A23376"/>
    <w:rsid w:val="00A236D5"/>
    <w:rsid w:val="00A239BA"/>
    <w:rsid w:val="00A23AA5"/>
    <w:rsid w:val="00A2465E"/>
    <w:rsid w:val="00A24715"/>
    <w:rsid w:val="00A26C30"/>
    <w:rsid w:val="00A27062"/>
    <w:rsid w:val="00A275A5"/>
    <w:rsid w:val="00A27744"/>
    <w:rsid w:val="00A30142"/>
    <w:rsid w:val="00A303F0"/>
    <w:rsid w:val="00A30C55"/>
    <w:rsid w:val="00A30CBF"/>
    <w:rsid w:val="00A3128F"/>
    <w:rsid w:val="00A3296A"/>
    <w:rsid w:val="00A32CA6"/>
    <w:rsid w:val="00A341F0"/>
    <w:rsid w:val="00A34770"/>
    <w:rsid w:val="00A35BC4"/>
    <w:rsid w:val="00A36A70"/>
    <w:rsid w:val="00A40732"/>
    <w:rsid w:val="00A40DDA"/>
    <w:rsid w:val="00A41802"/>
    <w:rsid w:val="00A41F88"/>
    <w:rsid w:val="00A4217B"/>
    <w:rsid w:val="00A426BF"/>
    <w:rsid w:val="00A440BD"/>
    <w:rsid w:val="00A44E3E"/>
    <w:rsid w:val="00A454A7"/>
    <w:rsid w:val="00A46D2D"/>
    <w:rsid w:val="00A4738E"/>
    <w:rsid w:val="00A477AE"/>
    <w:rsid w:val="00A50551"/>
    <w:rsid w:val="00A50C50"/>
    <w:rsid w:val="00A50F59"/>
    <w:rsid w:val="00A51973"/>
    <w:rsid w:val="00A51CBD"/>
    <w:rsid w:val="00A52306"/>
    <w:rsid w:val="00A524F3"/>
    <w:rsid w:val="00A52A08"/>
    <w:rsid w:val="00A52AD4"/>
    <w:rsid w:val="00A52BCA"/>
    <w:rsid w:val="00A55146"/>
    <w:rsid w:val="00A5533A"/>
    <w:rsid w:val="00A55A7B"/>
    <w:rsid w:val="00A55B69"/>
    <w:rsid w:val="00A60AD0"/>
    <w:rsid w:val="00A61017"/>
    <w:rsid w:val="00A61167"/>
    <w:rsid w:val="00A615F3"/>
    <w:rsid w:val="00A6175F"/>
    <w:rsid w:val="00A61802"/>
    <w:rsid w:val="00A620F8"/>
    <w:rsid w:val="00A625CB"/>
    <w:rsid w:val="00A629EA"/>
    <w:rsid w:val="00A6342F"/>
    <w:rsid w:val="00A63433"/>
    <w:rsid w:val="00A6349B"/>
    <w:rsid w:val="00A64044"/>
    <w:rsid w:val="00A649B9"/>
    <w:rsid w:val="00A65472"/>
    <w:rsid w:val="00A668E8"/>
    <w:rsid w:val="00A700A1"/>
    <w:rsid w:val="00A70A0E"/>
    <w:rsid w:val="00A711D2"/>
    <w:rsid w:val="00A71E5A"/>
    <w:rsid w:val="00A72369"/>
    <w:rsid w:val="00A72A6B"/>
    <w:rsid w:val="00A72AD6"/>
    <w:rsid w:val="00A72B72"/>
    <w:rsid w:val="00A72D1D"/>
    <w:rsid w:val="00A72D30"/>
    <w:rsid w:val="00A73935"/>
    <w:rsid w:val="00A74337"/>
    <w:rsid w:val="00A7525E"/>
    <w:rsid w:val="00A754F7"/>
    <w:rsid w:val="00A759C6"/>
    <w:rsid w:val="00A774B1"/>
    <w:rsid w:val="00A80407"/>
    <w:rsid w:val="00A80BA2"/>
    <w:rsid w:val="00A8149A"/>
    <w:rsid w:val="00A8183E"/>
    <w:rsid w:val="00A81DB7"/>
    <w:rsid w:val="00A821CD"/>
    <w:rsid w:val="00A822D8"/>
    <w:rsid w:val="00A82B45"/>
    <w:rsid w:val="00A83322"/>
    <w:rsid w:val="00A84E46"/>
    <w:rsid w:val="00A85082"/>
    <w:rsid w:val="00A85D4B"/>
    <w:rsid w:val="00A8617B"/>
    <w:rsid w:val="00A86900"/>
    <w:rsid w:val="00A86E5E"/>
    <w:rsid w:val="00A90851"/>
    <w:rsid w:val="00A90D19"/>
    <w:rsid w:val="00A91959"/>
    <w:rsid w:val="00A9213E"/>
    <w:rsid w:val="00A9280F"/>
    <w:rsid w:val="00A92EB3"/>
    <w:rsid w:val="00A93192"/>
    <w:rsid w:val="00A9330E"/>
    <w:rsid w:val="00A93345"/>
    <w:rsid w:val="00A93B2B"/>
    <w:rsid w:val="00A93C26"/>
    <w:rsid w:val="00A940BD"/>
    <w:rsid w:val="00A95BFF"/>
    <w:rsid w:val="00A97631"/>
    <w:rsid w:val="00AA0372"/>
    <w:rsid w:val="00AA11D5"/>
    <w:rsid w:val="00AA1380"/>
    <w:rsid w:val="00AA1438"/>
    <w:rsid w:val="00AA15AE"/>
    <w:rsid w:val="00AA1CE8"/>
    <w:rsid w:val="00AA1CEF"/>
    <w:rsid w:val="00AA1DA5"/>
    <w:rsid w:val="00AA1E14"/>
    <w:rsid w:val="00AA1EC2"/>
    <w:rsid w:val="00AA25CB"/>
    <w:rsid w:val="00AA2768"/>
    <w:rsid w:val="00AA30C1"/>
    <w:rsid w:val="00AA366B"/>
    <w:rsid w:val="00AA419C"/>
    <w:rsid w:val="00AA48F5"/>
    <w:rsid w:val="00AA55A5"/>
    <w:rsid w:val="00AA628A"/>
    <w:rsid w:val="00AA6693"/>
    <w:rsid w:val="00AA741D"/>
    <w:rsid w:val="00AA76ED"/>
    <w:rsid w:val="00AA77AD"/>
    <w:rsid w:val="00AA7B8F"/>
    <w:rsid w:val="00AB15F6"/>
    <w:rsid w:val="00AB1844"/>
    <w:rsid w:val="00AB1BC9"/>
    <w:rsid w:val="00AB1CBC"/>
    <w:rsid w:val="00AB1D77"/>
    <w:rsid w:val="00AB1E40"/>
    <w:rsid w:val="00AB20C3"/>
    <w:rsid w:val="00AB23CE"/>
    <w:rsid w:val="00AB272C"/>
    <w:rsid w:val="00AB2762"/>
    <w:rsid w:val="00AB3062"/>
    <w:rsid w:val="00AB343F"/>
    <w:rsid w:val="00AB4CE6"/>
    <w:rsid w:val="00AB564B"/>
    <w:rsid w:val="00AB5EDF"/>
    <w:rsid w:val="00AB5F39"/>
    <w:rsid w:val="00AB6243"/>
    <w:rsid w:val="00AB633F"/>
    <w:rsid w:val="00AB635B"/>
    <w:rsid w:val="00AB6D31"/>
    <w:rsid w:val="00AB6D97"/>
    <w:rsid w:val="00AB6F2F"/>
    <w:rsid w:val="00AB7E38"/>
    <w:rsid w:val="00AB7FB4"/>
    <w:rsid w:val="00AC0547"/>
    <w:rsid w:val="00AC06D9"/>
    <w:rsid w:val="00AC0737"/>
    <w:rsid w:val="00AC2A2B"/>
    <w:rsid w:val="00AC3140"/>
    <w:rsid w:val="00AC5191"/>
    <w:rsid w:val="00AC5B90"/>
    <w:rsid w:val="00AC6116"/>
    <w:rsid w:val="00AC6308"/>
    <w:rsid w:val="00AC64DE"/>
    <w:rsid w:val="00AC6898"/>
    <w:rsid w:val="00AC7857"/>
    <w:rsid w:val="00AC7B69"/>
    <w:rsid w:val="00AD0663"/>
    <w:rsid w:val="00AD13B1"/>
    <w:rsid w:val="00AD1511"/>
    <w:rsid w:val="00AD1DAD"/>
    <w:rsid w:val="00AD277D"/>
    <w:rsid w:val="00AD27BD"/>
    <w:rsid w:val="00AD2908"/>
    <w:rsid w:val="00AD2987"/>
    <w:rsid w:val="00AD31CC"/>
    <w:rsid w:val="00AD3BE1"/>
    <w:rsid w:val="00AD43E1"/>
    <w:rsid w:val="00AD54BD"/>
    <w:rsid w:val="00AD5B61"/>
    <w:rsid w:val="00AD5D53"/>
    <w:rsid w:val="00AD65EC"/>
    <w:rsid w:val="00AD6884"/>
    <w:rsid w:val="00AD6C1A"/>
    <w:rsid w:val="00AD6D37"/>
    <w:rsid w:val="00AD7A55"/>
    <w:rsid w:val="00AE0631"/>
    <w:rsid w:val="00AE115C"/>
    <w:rsid w:val="00AE15AE"/>
    <w:rsid w:val="00AE15CA"/>
    <w:rsid w:val="00AE2225"/>
    <w:rsid w:val="00AE2332"/>
    <w:rsid w:val="00AE253F"/>
    <w:rsid w:val="00AE2A34"/>
    <w:rsid w:val="00AE2B57"/>
    <w:rsid w:val="00AE2B8F"/>
    <w:rsid w:val="00AE4447"/>
    <w:rsid w:val="00AE4CAB"/>
    <w:rsid w:val="00AE523F"/>
    <w:rsid w:val="00AE53FD"/>
    <w:rsid w:val="00AE549C"/>
    <w:rsid w:val="00AE5890"/>
    <w:rsid w:val="00AE603E"/>
    <w:rsid w:val="00AE6360"/>
    <w:rsid w:val="00AE6690"/>
    <w:rsid w:val="00AF016D"/>
    <w:rsid w:val="00AF01CF"/>
    <w:rsid w:val="00AF0408"/>
    <w:rsid w:val="00AF0CAC"/>
    <w:rsid w:val="00AF1645"/>
    <w:rsid w:val="00AF1A30"/>
    <w:rsid w:val="00AF1D6A"/>
    <w:rsid w:val="00AF1E87"/>
    <w:rsid w:val="00AF2BED"/>
    <w:rsid w:val="00AF37D8"/>
    <w:rsid w:val="00AF3BC7"/>
    <w:rsid w:val="00AF3CA7"/>
    <w:rsid w:val="00AF458F"/>
    <w:rsid w:val="00AF4788"/>
    <w:rsid w:val="00AF4B25"/>
    <w:rsid w:val="00AF56DD"/>
    <w:rsid w:val="00AF59B6"/>
    <w:rsid w:val="00AF6DFD"/>
    <w:rsid w:val="00AF7100"/>
    <w:rsid w:val="00AF77EB"/>
    <w:rsid w:val="00AF7B35"/>
    <w:rsid w:val="00B0017E"/>
    <w:rsid w:val="00B01CDC"/>
    <w:rsid w:val="00B01CEA"/>
    <w:rsid w:val="00B0215E"/>
    <w:rsid w:val="00B032A8"/>
    <w:rsid w:val="00B0350B"/>
    <w:rsid w:val="00B03B89"/>
    <w:rsid w:val="00B05ADA"/>
    <w:rsid w:val="00B0675D"/>
    <w:rsid w:val="00B070AA"/>
    <w:rsid w:val="00B072E0"/>
    <w:rsid w:val="00B075CE"/>
    <w:rsid w:val="00B07A32"/>
    <w:rsid w:val="00B105D6"/>
    <w:rsid w:val="00B1323E"/>
    <w:rsid w:val="00B13F7A"/>
    <w:rsid w:val="00B146E1"/>
    <w:rsid w:val="00B15156"/>
    <w:rsid w:val="00B151C6"/>
    <w:rsid w:val="00B1552D"/>
    <w:rsid w:val="00B16895"/>
    <w:rsid w:val="00B16B6D"/>
    <w:rsid w:val="00B16C3F"/>
    <w:rsid w:val="00B17BEE"/>
    <w:rsid w:val="00B17D9A"/>
    <w:rsid w:val="00B203AA"/>
    <w:rsid w:val="00B20686"/>
    <w:rsid w:val="00B20C26"/>
    <w:rsid w:val="00B2104A"/>
    <w:rsid w:val="00B215DA"/>
    <w:rsid w:val="00B22BE5"/>
    <w:rsid w:val="00B22F97"/>
    <w:rsid w:val="00B24271"/>
    <w:rsid w:val="00B2483D"/>
    <w:rsid w:val="00B248CF"/>
    <w:rsid w:val="00B252D1"/>
    <w:rsid w:val="00B272C3"/>
    <w:rsid w:val="00B27B82"/>
    <w:rsid w:val="00B30148"/>
    <w:rsid w:val="00B30309"/>
    <w:rsid w:val="00B31019"/>
    <w:rsid w:val="00B31E46"/>
    <w:rsid w:val="00B31E48"/>
    <w:rsid w:val="00B34298"/>
    <w:rsid w:val="00B35D10"/>
    <w:rsid w:val="00B36358"/>
    <w:rsid w:val="00B36E7F"/>
    <w:rsid w:val="00B37B5F"/>
    <w:rsid w:val="00B40C82"/>
    <w:rsid w:val="00B41308"/>
    <w:rsid w:val="00B4153A"/>
    <w:rsid w:val="00B424B8"/>
    <w:rsid w:val="00B42FFF"/>
    <w:rsid w:val="00B43B92"/>
    <w:rsid w:val="00B441C8"/>
    <w:rsid w:val="00B443CA"/>
    <w:rsid w:val="00B44BEF"/>
    <w:rsid w:val="00B44CCE"/>
    <w:rsid w:val="00B4581C"/>
    <w:rsid w:val="00B45B67"/>
    <w:rsid w:val="00B4611C"/>
    <w:rsid w:val="00B4681B"/>
    <w:rsid w:val="00B475ED"/>
    <w:rsid w:val="00B503DE"/>
    <w:rsid w:val="00B50A69"/>
    <w:rsid w:val="00B50D46"/>
    <w:rsid w:val="00B5192D"/>
    <w:rsid w:val="00B52F9F"/>
    <w:rsid w:val="00B5311D"/>
    <w:rsid w:val="00B53A2B"/>
    <w:rsid w:val="00B53AB9"/>
    <w:rsid w:val="00B53ED7"/>
    <w:rsid w:val="00B53FC5"/>
    <w:rsid w:val="00B54A4B"/>
    <w:rsid w:val="00B55246"/>
    <w:rsid w:val="00B55FAB"/>
    <w:rsid w:val="00B56581"/>
    <w:rsid w:val="00B56AED"/>
    <w:rsid w:val="00B56BBB"/>
    <w:rsid w:val="00B56E38"/>
    <w:rsid w:val="00B60963"/>
    <w:rsid w:val="00B609E3"/>
    <w:rsid w:val="00B61105"/>
    <w:rsid w:val="00B61485"/>
    <w:rsid w:val="00B61717"/>
    <w:rsid w:val="00B61BB6"/>
    <w:rsid w:val="00B62194"/>
    <w:rsid w:val="00B62329"/>
    <w:rsid w:val="00B65260"/>
    <w:rsid w:val="00B657B8"/>
    <w:rsid w:val="00B66A31"/>
    <w:rsid w:val="00B66DD5"/>
    <w:rsid w:val="00B67A53"/>
    <w:rsid w:val="00B70430"/>
    <w:rsid w:val="00B711E1"/>
    <w:rsid w:val="00B716B7"/>
    <w:rsid w:val="00B71EB2"/>
    <w:rsid w:val="00B7264E"/>
    <w:rsid w:val="00B73C12"/>
    <w:rsid w:val="00B74338"/>
    <w:rsid w:val="00B75790"/>
    <w:rsid w:val="00B759E3"/>
    <w:rsid w:val="00B75EFB"/>
    <w:rsid w:val="00B76447"/>
    <w:rsid w:val="00B7679B"/>
    <w:rsid w:val="00B76EC8"/>
    <w:rsid w:val="00B7726F"/>
    <w:rsid w:val="00B77BFC"/>
    <w:rsid w:val="00B8106A"/>
    <w:rsid w:val="00B823C6"/>
    <w:rsid w:val="00B82ACC"/>
    <w:rsid w:val="00B83799"/>
    <w:rsid w:val="00B83EE6"/>
    <w:rsid w:val="00B843A1"/>
    <w:rsid w:val="00B854A2"/>
    <w:rsid w:val="00B85C99"/>
    <w:rsid w:val="00B861DC"/>
    <w:rsid w:val="00B873B7"/>
    <w:rsid w:val="00B874DB"/>
    <w:rsid w:val="00B91068"/>
    <w:rsid w:val="00B92089"/>
    <w:rsid w:val="00B926F5"/>
    <w:rsid w:val="00B9363B"/>
    <w:rsid w:val="00B93DA2"/>
    <w:rsid w:val="00B94459"/>
    <w:rsid w:val="00B95D20"/>
    <w:rsid w:val="00B96757"/>
    <w:rsid w:val="00B96CFD"/>
    <w:rsid w:val="00B96D66"/>
    <w:rsid w:val="00BA007B"/>
    <w:rsid w:val="00BA0D61"/>
    <w:rsid w:val="00BA1DE5"/>
    <w:rsid w:val="00BA20B2"/>
    <w:rsid w:val="00BA3148"/>
    <w:rsid w:val="00BA41E5"/>
    <w:rsid w:val="00BA4362"/>
    <w:rsid w:val="00BA43F4"/>
    <w:rsid w:val="00BA48BB"/>
    <w:rsid w:val="00BA4E85"/>
    <w:rsid w:val="00BA6586"/>
    <w:rsid w:val="00BA7458"/>
    <w:rsid w:val="00BB0D0F"/>
    <w:rsid w:val="00BB1016"/>
    <w:rsid w:val="00BB1815"/>
    <w:rsid w:val="00BB1CA0"/>
    <w:rsid w:val="00BB29F3"/>
    <w:rsid w:val="00BB3836"/>
    <w:rsid w:val="00BB4D59"/>
    <w:rsid w:val="00BB5594"/>
    <w:rsid w:val="00BB627B"/>
    <w:rsid w:val="00BB6D3B"/>
    <w:rsid w:val="00BB6F57"/>
    <w:rsid w:val="00BC0160"/>
    <w:rsid w:val="00BC1A98"/>
    <w:rsid w:val="00BC25EC"/>
    <w:rsid w:val="00BC2C39"/>
    <w:rsid w:val="00BC3195"/>
    <w:rsid w:val="00BC351D"/>
    <w:rsid w:val="00BC4268"/>
    <w:rsid w:val="00BC453D"/>
    <w:rsid w:val="00BC5BA1"/>
    <w:rsid w:val="00BC5E1F"/>
    <w:rsid w:val="00BC6794"/>
    <w:rsid w:val="00BC6E13"/>
    <w:rsid w:val="00BC778A"/>
    <w:rsid w:val="00BD0373"/>
    <w:rsid w:val="00BD1296"/>
    <w:rsid w:val="00BD1515"/>
    <w:rsid w:val="00BD15CB"/>
    <w:rsid w:val="00BD1D44"/>
    <w:rsid w:val="00BD1D8E"/>
    <w:rsid w:val="00BD1E62"/>
    <w:rsid w:val="00BD27B5"/>
    <w:rsid w:val="00BD33BA"/>
    <w:rsid w:val="00BD5181"/>
    <w:rsid w:val="00BD54E0"/>
    <w:rsid w:val="00BD5EE9"/>
    <w:rsid w:val="00BD5F31"/>
    <w:rsid w:val="00BD6533"/>
    <w:rsid w:val="00BD65C5"/>
    <w:rsid w:val="00BD65E4"/>
    <w:rsid w:val="00BD6B4D"/>
    <w:rsid w:val="00BD7079"/>
    <w:rsid w:val="00BD77B9"/>
    <w:rsid w:val="00BD7E8A"/>
    <w:rsid w:val="00BE002F"/>
    <w:rsid w:val="00BE01C0"/>
    <w:rsid w:val="00BE02E9"/>
    <w:rsid w:val="00BE0304"/>
    <w:rsid w:val="00BE046C"/>
    <w:rsid w:val="00BE0954"/>
    <w:rsid w:val="00BE0BAC"/>
    <w:rsid w:val="00BE0D39"/>
    <w:rsid w:val="00BE1341"/>
    <w:rsid w:val="00BE184B"/>
    <w:rsid w:val="00BE1B8E"/>
    <w:rsid w:val="00BE39D3"/>
    <w:rsid w:val="00BE58B3"/>
    <w:rsid w:val="00BE5D06"/>
    <w:rsid w:val="00BE5FB1"/>
    <w:rsid w:val="00BE6534"/>
    <w:rsid w:val="00BE68A9"/>
    <w:rsid w:val="00BF0291"/>
    <w:rsid w:val="00BF0D4D"/>
    <w:rsid w:val="00BF10FA"/>
    <w:rsid w:val="00BF13CD"/>
    <w:rsid w:val="00BF1813"/>
    <w:rsid w:val="00BF31D3"/>
    <w:rsid w:val="00BF3915"/>
    <w:rsid w:val="00BF41BF"/>
    <w:rsid w:val="00BF4B3F"/>
    <w:rsid w:val="00BF57AA"/>
    <w:rsid w:val="00BF57EF"/>
    <w:rsid w:val="00BF58F9"/>
    <w:rsid w:val="00BF5BAD"/>
    <w:rsid w:val="00BF5BEB"/>
    <w:rsid w:val="00BF5CB6"/>
    <w:rsid w:val="00BF664F"/>
    <w:rsid w:val="00BF6F18"/>
    <w:rsid w:val="00BF7890"/>
    <w:rsid w:val="00C0021F"/>
    <w:rsid w:val="00C005D8"/>
    <w:rsid w:val="00C0131F"/>
    <w:rsid w:val="00C01578"/>
    <w:rsid w:val="00C01B23"/>
    <w:rsid w:val="00C02CC4"/>
    <w:rsid w:val="00C03E84"/>
    <w:rsid w:val="00C05164"/>
    <w:rsid w:val="00C052A1"/>
    <w:rsid w:val="00C05388"/>
    <w:rsid w:val="00C0544D"/>
    <w:rsid w:val="00C05AB2"/>
    <w:rsid w:val="00C05BE1"/>
    <w:rsid w:val="00C06566"/>
    <w:rsid w:val="00C065EB"/>
    <w:rsid w:val="00C0751A"/>
    <w:rsid w:val="00C078B6"/>
    <w:rsid w:val="00C10FDC"/>
    <w:rsid w:val="00C110EB"/>
    <w:rsid w:val="00C11E6B"/>
    <w:rsid w:val="00C12304"/>
    <w:rsid w:val="00C12693"/>
    <w:rsid w:val="00C131D7"/>
    <w:rsid w:val="00C13400"/>
    <w:rsid w:val="00C14989"/>
    <w:rsid w:val="00C15162"/>
    <w:rsid w:val="00C15999"/>
    <w:rsid w:val="00C15A40"/>
    <w:rsid w:val="00C164DA"/>
    <w:rsid w:val="00C17282"/>
    <w:rsid w:val="00C177E2"/>
    <w:rsid w:val="00C17F36"/>
    <w:rsid w:val="00C202B2"/>
    <w:rsid w:val="00C209C5"/>
    <w:rsid w:val="00C2352B"/>
    <w:rsid w:val="00C23C67"/>
    <w:rsid w:val="00C24326"/>
    <w:rsid w:val="00C24D63"/>
    <w:rsid w:val="00C25643"/>
    <w:rsid w:val="00C257EF"/>
    <w:rsid w:val="00C25E65"/>
    <w:rsid w:val="00C262D5"/>
    <w:rsid w:val="00C2639C"/>
    <w:rsid w:val="00C26D6A"/>
    <w:rsid w:val="00C270C6"/>
    <w:rsid w:val="00C27660"/>
    <w:rsid w:val="00C27E5C"/>
    <w:rsid w:val="00C316CF"/>
    <w:rsid w:val="00C328FA"/>
    <w:rsid w:val="00C32DF9"/>
    <w:rsid w:val="00C33625"/>
    <w:rsid w:val="00C3418A"/>
    <w:rsid w:val="00C34290"/>
    <w:rsid w:val="00C34B7F"/>
    <w:rsid w:val="00C34FF7"/>
    <w:rsid w:val="00C356F6"/>
    <w:rsid w:val="00C3604B"/>
    <w:rsid w:val="00C3646D"/>
    <w:rsid w:val="00C36C3C"/>
    <w:rsid w:val="00C37586"/>
    <w:rsid w:val="00C378AC"/>
    <w:rsid w:val="00C40526"/>
    <w:rsid w:val="00C40AEA"/>
    <w:rsid w:val="00C41D28"/>
    <w:rsid w:val="00C41EB8"/>
    <w:rsid w:val="00C42465"/>
    <w:rsid w:val="00C42541"/>
    <w:rsid w:val="00C43D7C"/>
    <w:rsid w:val="00C447B9"/>
    <w:rsid w:val="00C44B1C"/>
    <w:rsid w:val="00C45F23"/>
    <w:rsid w:val="00C47E07"/>
    <w:rsid w:val="00C5029E"/>
    <w:rsid w:val="00C50F7D"/>
    <w:rsid w:val="00C51824"/>
    <w:rsid w:val="00C51AE4"/>
    <w:rsid w:val="00C51B6E"/>
    <w:rsid w:val="00C5216A"/>
    <w:rsid w:val="00C524E7"/>
    <w:rsid w:val="00C53324"/>
    <w:rsid w:val="00C53C5D"/>
    <w:rsid w:val="00C54264"/>
    <w:rsid w:val="00C54C3A"/>
    <w:rsid w:val="00C54DA3"/>
    <w:rsid w:val="00C5519A"/>
    <w:rsid w:val="00C56A00"/>
    <w:rsid w:val="00C56BD6"/>
    <w:rsid w:val="00C57708"/>
    <w:rsid w:val="00C57ECA"/>
    <w:rsid w:val="00C6001C"/>
    <w:rsid w:val="00C600D4"/>
    <w:rsid w:val="00C60470"/>
    <w:rsid w:val="00C604C4"/>
    <w:rsid w:val="00C60748"/>
    <w:rsid w:val="00C618A6"/>
    <w:rsid w:val="00C61D1E"/>
    <w:rsid w:val="00C62EF2"/>
    <w:rsid w:val="00C64708"/>
    <w:rsid w:val="00C64F83"/>
    <w:rsid w:val="00C65964"/>
    <w:rsid w:val="00C65F49"/>
    <w:rsid w:val="00C67D9D"/>
    <w:rsid w:val="00C70383"/>
    <w:rsid w:val="00C70A4F"/>
    <w:rsid w:val="00C70AF0"/>
    <w:rsid w:val="00C71865"/>
    <w:rsid w:val="00C722C2"/>
    <w:rsid w:val="00C723A1"/>
    <w:rsid w:val="00C7245F"/>
    <w:rsid w:val="00C72D25"/>
    <w:rsid w:val="00C7397B"/>
    <w:rsid w:val="00C73A5F"/>
    <w:rsid w:val="00C7418F"/>
    <w:rsid w:val="00C74375"/>
    <w:rsid w:val="00C7508E"/>
    <w:rsid w:val="00C76431"/>
    <w:rsid w:val="00C7741E"/>
    <w:rsid w:val="00C8041D"/>
    <w:rsid w:val="00C8094E"/>
    <w:rsid w:val="00C81397"/>
    <w:rsid w:val="00C814C7"/>
    <w:rsid w:val="00C81885"/>
    <w:rsid w:val="00C81BE5"/>
    <w:rsid w:val="00C81CCD"/>
    <w:rsid w:val="00C81E22"/>
    <w:rsid w:val="00C82920"/>
    <w:rsid w:val="00C82D9D"/>
    <w:rsid w:val="00C8307D"/>
    <w:rsid w:val="00C837FA"/>
    <w:rsid w:val="00C83AD9"/>
    <w:rsid w:val="00C85ABC"/>
    <w:rsid w:val="00C85FD6"/>
    <w:rsid w:val="00C866E4"/>
    <w:rsid w:val="00C86E05"/>
    <w:rsid w:val="00C87317"/>
    <w:rsid w:val="00C87B3A"/>
    <w:rsid w:val="00C87C67"/>
    <w:rsid w:val="00C87FB8"/>
    <w:rsid w:val="00C90405"/>
    <w:rsid w:val="00C909C5"/>
    <w:rsid w:val="00C912A0"/>
    <w:rsid w:val="00C9156E"/>
    <w:rsid w:val="00C9170E"/>
    <w:rsid w:val="00C91725"/>
    <w:rsid w:val="00C923DE"/>
    <w:rsid w:val="00C92671"/>
    <w:rsid w:val="00C9276D"/>
    <w:rsid w:val="00C92883"/>
    <w:rsid w:val="00C933FF"/>
    <w:rsid w:val="00C93864"/>
    <w:rsid w:val="00C93B7A"/>
    <w:rsid w:val="00C93C3B"/>
    <w:rsid w:val="00C9590B"/>
    <w:rsid w:val="00C9654C"/>
    <w:rsid w:val="00C97206"/>
    <w:rsid w:val="00CA0446"/>
    <w:rsid w:val="00CA15AE"/>
    <w:rsid w:val="00CA18EE"/>
    <w:rsid w:val="00CA198D"/>
    <w:rsid w:val="00CA1FC8"/>
    <w:rsid w:val="00CA3136"/>
    <w:rsid w:val="00CA351D"/>
    <w:rsid w:val="00CA49A8"/>
    <w:rsid w:val="00CA54F4"/>
    <w:rsid w:val="00CA6303"/>
    <w:rsid w:val="00CA78F0"/>
    <w:rsid w:val="00CA7B92"/>
    <w:rsid w:val="00CB0010"/>
    <w:rsid w:val="00CB019C"/>
    <w:rsid w:val="00CB0BBE"/>
    <w:rsid w:val="00CB0D3C"/>
    <w:rsid w:val="00CB1E69"/>
    <w:rsid w:val="00CB1F8F"/>
    <w:rsid w:val="00CB2084"/>
    <w:rsid w:val="00CB3018"/>
    <w:rsid w:val="00CB377D"/>
    <w:rsid w:val="00CB447B"/>
    <w:rsid w:val="00CB4B55"/>
    <w:rsid w:val="00CB5A44"/>
    <w:rsid w:val="00CB5AF0"/>
    <w:rsid w:val="00CB666B"/>
    <w:rsid w:val="00CB743E"/>
    <w:rsid w:val="00CB7B01"/>
    <w:rsid w:val="00CB7F10"/>
    <w:rsid w:val="00CC0046"/>
    <w:rsid w:val="00CC077D"/>
    <w:rsid w:val="00CC0D61"/>
    <w:rsid w:val="00CC23D1"/>
    <w:rsid w:val="00CC2A1B"/>
    <w:rsid w:val="00CC2B93"/>
    <w:rsid w:val="00CC31FF"/>
    <w:rsid w:val="00CC3BB5"/>
    <w:rsid w:val="00CC4D05"/>
    <w:rsid w:val="00CC5410"/>
    <w:rsid w:val="00CC573E"/>
    <w:rsid w:val="00CC5A89"/>
    <w:rsid w:val="00CC5AA6"/>
    <w:rsid w:val="00CC5F1B"/>
    <w:rsid w:val="00CC6E52"/>
    <w:rsid w:val="00CD0378"/>
    <w:rsid w:val="00CD04B3"/>
    <w:rsid w:val="00CD0731"/>
    <w:rsid w:val="00CD0BB9"/>
    <w:rsid w:val="00CD1467"/>
    <w:rsid w:val="00CD1D9E"/>
    <w:rsid w:val="00CD1DBA"/>
    <w:rsid w:val="00CD280D"/>
    <w:rsid w:val="00CD3005"/>
    <w:rsid w:val="00CD4801"/>
    <w:rsid w:val="00CD5362"/>
    <w:rsid w:val="00CD5415"/>
    <w:rsid w:val="00CD58E8"/>
    <w:rsid w:val="00CE00C7"/>
    <w:rsid w:val="00CE02A5"/>
    <w:rsid w:val="00CE0E79"/>
    <w:rsid w:val="00CE0F4E"/>
    <w:rsid w:val="00CE17F9"/>
    <w:rsid w:val="00CE1E4D"/>
    <w:rsid w:val="00CE2401"/>
    <w:rsid w:val="00CE287C"/>
    <w:rsid w:val="00CE2CBC"/>
    <w:rsid w:val="00CE33B7"/>
    <w:rsid w:val="00CE4378"/>
    <w:rsid w:val="00CE453F"/>
    <w:rsid w:val="00CE4895"/>
    <w:rsid w:val="00CE48B7"/>
    <w:rsid w:val="00CE4DFE"/>
    <w:rsid w:val="00CE50CE"/>
    <w:rsid w:val="00CE575D"/>
    <w:rsid w:val="00CE5D74"/>
    <w:rsid w:val="00CE71E5"/>
    <w:rsid w:val="00CE7C8A"/>
    <w:rsid w:val="00CE7E20"/>
    <w:rsid w:val="00CE7E88"/>
    <w:rsid w:val="00CE7F0E"/>
    <w:rsid w:val="00CF0076"/>
    <w:rsid w:val="00CF0116"/>
    <w:rsid w:val="00CF0158"/>
    <w:rsid w:val="00CF0D7C"/>
    <w:rsid w:val="00CF1D1E"/>
    <w:rsid w:val="00CF1EDB"/>
    <w:rsid w:val="00CF34CD"/>
    <w:rsid w:val="00CF4100"/>
    <w:rsid w:val="00CF456D"/>
    <w:rsid w:val="00CF4EAF"/>
    <w:rsid w:val="00CF55AC"/>
    <w:rsid w:val="00CF5CD9"/>
    <w:rsid w:val="00CF5ED9"/>
    <w:rsid w:val="00CF6E5C"/>
    <w:rsid w:val="00CF7064"/>
    <w:rsid w:val="00CF7FA3"/>
    <w:rsid w:val="00D00297"/>
    <w:rsid w:val="00D00494"/>
    <w:rsid w:val="00D01AC7"/>
    <w:rsid w:val="00D01F25"/>
    <w:rsid w:val="00D022FF"/>
    <w:rsid w:val="00D02508"/>
    <w:rsid w:val="00D02903"/>
    <w:rsid w:val="00D035E4"/>
    <w:rsid w:val="00D03D9D"/>
    <w:rsid w:val="00D03DF1"/>
    <w:rsid w:val="00D04088"/>
    <w:rsid w:val="00D041C6"/>
    <w:rsid w:val="00D0424E"/>
    <w:rsid w:val="00D047C0"/>
    <w:rsid w:val="00D04B68"/>
    <w:rsid w:val="00D05821"/>
    <w:rsid w:val="00D05C46"/>
    <w:rsid w:val="00D06C0E"/>
    <w:rsid w:val="00D070D4"/>
    <w:rsid w:val="00D07181"/>
    <w:rsid w:val="00D07D3F"/>
    <w:rsid w:val="00D10F2A"/>
    <w:rsid w:val="00D11E58"/>
    <w:rsid w:val="00D12FD1"/>
    <w:rsid w:val="00D135A9"/>
    <w:rsid w:val="00D1360B"/>
    <w:rsid w:val="00D13B87"/>
    <w:rsid w:val="00D14336"/>
    <w:rsid w:val="00D15382"/>
    <w:rsid w:val="00D16A67"/>
    <w:rsid w:val="00D17A60"/>
    <w:rsid w:val="00D17A80"/>
    <w:rsid w:val="00D209D3"/>
    <w:rsid w:val="00D20D27"/>
    <w:rsid w:val="00D20DF2"/>
    <w:rsid w:val="00D21071"/>
    <w:rsid w:val="00D21780"/>
    <w:rsid w:val="00D21C39"/>
    <w:rsid w:val="00D221A7"/>
    <w:rsid w:val="00D23122"/>
    <w:rsid w:val="00D24178"/>
    <w:rsid w:val="00D2471C"/>
    <w:rsid w:val="00D24CC8"/>
    <w:rsid w:val="00D268D2"/>
    <w:rsid w:val="00D26F19"/>
    <w:rsid w:val="00D27BF6"/>
    <w:rsid w:val="00D27F8F"/>
    <w:rsid w:val="00D30336"/>
    <w:rsid w:val="00D30A77"/>
    <w:rsid w:val="00D31119"/>
    <w:rsid w:val="00D312EC"/>
    <w:rsid w:val="00D316BD"/>
    <w:rsid w:val="00D318E3"/>
    <w:rsid w:val="00D3210B"/>
    <w:rsid w:val="00D3264B"/>
    <w:rsid w:val="00D3276A"/>
    <w:rsid w:val="00D33180"/>
    <w:rsid w:val="00D3384C"/>
    <w:rsid w:val="00D34108"/>
    <w:rsid w:val="00D34E3D"/>
    <w:rsid w:val="00D35767"/>
    <w:rsid w:val="00D35CF2"/>
    <w:rsid w:val="00D3661C"/>
    <w:rsid w:val="00D3679A"/>
    <w:rsid w:val="00D37C2B"/>
    <w:rsid w:val="00D37D7F"/>
    <w:rsid w:val="00D400CB"/>
    <w:rsid w:val="00D408FD"/>
    <w:rsid w:val="00D40E60"/>
    <w:rsid w:val="00D42748"/>
    <w:rsid w:val="00D42B55"/>
    <w:rsid w:val="00D42D3C"/>
    <w:rsid w:val="00D43733"/>
    <w:rsid w:val="00D438AC"/>
    <w:rsid w:val="00D4435F"/>
    <w:rsid w:val="00D44FD2"/>
    <w:rsid w:val="00D4560E"/>
    <w:rsid w:val="00D45776"/>
    <w:rsid w:val="00D465D0"/>
    <w:rsid w:val="00D5049E"/>
    <w:rsid w:val="00D50D44"/>
    <w:rsid w:val="00D51A49"/>
    <w:rsid w:val="00D51B62"/>
    <w:rsid w:val="00D5230A"/>
    <w:rsid w:val="00D5282B"/>
    <w:rsid w:val="00D53E55"/>
    <w:rsid w:val="00D55520"/>
    <w:rsid w:val="00D56138"/>
    <w:rsid w:val="00D56BA5"/>
    <w:rsid w:val="00D57458"/>
    <w:rsid w:val="00D57DF4"/>
    <w:rsid w:val="00D6110D"/>
    <w:rsid w:val="00D619E4"/>
    <w:rsid w:val="00D621C2"/>
    <w:rsid w:val="00D6276A"/>
    <w:rsid w:val="00D62870"/>
    <w:rsid w:val="00D62BE0"/>
    <w:rsid w:val="00D62C9F"/>
    <w:rsid w:val="00D63C85"/>
    <w:rsid w:val="00D65BB0"/>
    <w:rsid w:val="00D66BAD"/>
    <w:rsid w:val="00D71729"/>
    <w:rsid w:val="00D72BC9"/>
    <w:rsid w:val="00D73613"/>
    <w:rsid w:val="00D7375F"/>
    <w:rsid w:val="00D746E8"/>
    <w:rsid w:val="00D74BC4"/>
    <w:rsid w:val="00D74C3F"/>
    <w:rsid w:val="00D74FB0"/>
    <w:rsid w:val="00D750A6"/>
    <w:rsid w:val="00D757F0"/>
    <w:rsid w:val="00D75C4B"/>
    <w:rsid w:val="00D76031"/>
    <w:rsid w:val="00D76654"/>
    <w:rsid w:val="00D76E7A"/>
    <w:rsid w:val="00D76FE5"/>
    <w:rsid w:val="00D7729D"/>
    <w:rsid w:val="00D777FD"/>
    <w:rsid w:val="00D77CA1"/>
    <w:rsid w:val="00D77CE1"/>
    <w:rsid w:val="00D8002C"/>
    <w:rsid w:val="00D80102"/>
    <w:rsid w:val="00D80E98"/>
    <w:rsid w:val="00D81F95"/>
    <w:rsid w:val="00D832C9"/>
    <w:rsid w:val="00D833EC"/>
    <w:rsid w:val="00D83DAF"/>
    <w:rsid w:val="00D8436B"/>
    <w:rsid w:val="00D84690"/>
    <w:rsid w:val="00D8510B"/>
    <w:rsid w:val="00D858BD"/>
    <w:rsid w:val="00D85A50"/>
    <w:rsid w:val="00D8681B"/>
    <w:rsid w:val="00D87646"/>
    <w:rsid w:val="00D87BCF"/>
    <w:rsid w:val="00D87CD4"/>
    <w:rsid w:val="00D87E10"/>
    <w:rsid w:val="00D902A6"/>
    <w:rsid w:val="00D90C1F"/>
    <w:rsid w:val="00D911B4"/>
    <w:rsid w:val="00D918CE"/>
    <w:rsid w:val="00D91B32"/>
    <w:rsid w:val="00D91D72"/>
    <w:rsid w:val="00D923E1"/>
    <w:rsid w:val="00D923E3"/>
    <w:rsid w:val="00D93622"/>
    <w:rsid w:val="00D94DB4"/>
    <w:rsid w:val="00D95237"/>
    <w:rsid w:val="00D96270"/>
    <w:rsid w:val="00D970A2"/>
    <w:rsid w:val="00D97F26"/>
    <w:rsid w:val="00DA0ABD"/>
    <w:rsid w:val="00DA1403"/>
    <w:rsid w:val="00DA160A"/>
    <w:rsid w:val="00DA1B42"/>
    <w:rsid w:val="00DA1DA8"/>
    <w:rsid w:val="00DA20DE"/>
    <w:rsid w:val="00DA2100"/>
    <w:rsid w:val="00DA24C2"/>
    <w:rsid w:val="00DA3DC3"/>
    <w:rsid w:val="00DA3F18"/>
    <w:rsid w:val="00DA4D1A"/>
    <w:rsid w:val="00DA4D58"/>
    <w:rsid w:val="00DA577F"/>
    <w:rsid w:val="00DA664E"/>
    <w:rsid w:val="00DA6B74"/>
    <w:rsid w:val="00DA7BE1"/>
    <w:rsid w:val="00DA7FDE"/>
    <w:rsid w:val="00DB0288"/>
    <w:rsid w:val="00DB0495"/>
    <w:rsid w:val="00DB28D9"/>
    <w:rsid w:val="00DB32B5"/>
    <w:rsid w:val="00DB3BCB"/>
    <w:rsid w:val="00DB56BA"/>
    <w:rsid w:val="00DB58CB"/>
    <w:rsid w:val="00DB58FC"/>
    <w:rsid w:val="00DB5F9A"/>
    <w:rsid w:val="00DB6DB7"/>
    <w:rsid w:val="00DB7E37"/>
    <w:rsid w:val="00DC0A42"/>
    <w:rsid w:val="00DC0CD0"/>
    <w:rsid w:val="00DC15CD"/>
    <w:rsid w:val="00DC167A"/>
    <w:rsid w:val="00DC41C9"/>
    <w:rsid w:val="00DC46EB"/>
    <w:rsid w:val="00DC47A9"/>
    <w:rsid w:val="00DC576F"/>
    <w:rsid w:val="00DC5C8D"/>
    <w:rsid w:val="00DC5CA1"/>
    <w:rsid w:val="00DC5D06"/>
    <w:rsid w:val="00DC6673"/>
    <w:rsid w:val="00DC66E7"/>
    <w:rsid w:val="00DC6E8E"/>
    <w:rsid w:val="00DC733A"/>
    <w:rsid w:val="00DC7D63"/>
    <w:rsid w:val="00DD0329"/>
    <w:rsid w:val="00DD06CD"/>
    <w:rsid w:val="00DD1379"/>
    <w:rsid w:val="00DD1833"/>
    <w:rsid w:val="00DD1BE3"/>
    <w:rsid w:val="00DD2C65"/>
    <w:rsid w:val="00DD444E"/>
    <w:rsid w:val="00DD4659"/>
    <w:rsid w:val="00DD465B"/>
    <w:rsid w:val="00DD4900"/>
    <w:rsid w:val="00DD5C21"/>
    <w:rsid w:val="00DD5D97"/>
    <w:rsid w:val="00DD65B1"/>
    <w:rsid w:val="00DD6DF7"/>
    <w:rsid w:val="00DE134B"/>
    <w:rsid w:val="00DE247E"/>
    <w:rsid w:val="00DE2C99"/>
    <w:rsid w:val="00DE32A1"/>
    <w:rsid w:val="00DE383F"/>
    <w:rsid w:val="00DE3CFF"/>
    <w:rsid w:val="00DE40C5"/>
    <w:rsid w:val="00DE4486"/>
    <w:rsid w:val="00DE4865"/>
    <w:rsid w:val="00DE4A91"/>
    <w:rsid w:val="00DE5A24"/>
    <w:rsid w:val="00DE616E"/>
    <w:rsid w:val="00DE6AFF"/>
    <w:rsid w:val="00DE6D1E"/>
    <w:rsid w:val="00DE6FE6"/>
    <w:rsid w:val="00DE7A64"/>
    <w:rsid w:val="00DF131B"/>
    <w:rsid w:val="00DF18AE"/>
    <w:rsid w:val="00DF2A96"/>
    <w:rsid w:val="00DF46E4"/>
    <w:rsid w:val="00DF4F73"/>
    <w:rsid w:val="00DF5980"/>
    <w:rsid w:val="00DF6313"/>
    <w:rsid w:val="00DF67DC"/>
    <w:rsid w:val="00DF6EBB"/>
    <w:rsid w:val="00DF6FB4"/>
    <w:rsid w:val="00DF6FF2"/>
    <w:rsid w:val="00DF711E"/>
    <w:rsid w:val="00DF74CD"/>
    <w:rsid w:val="00DF75C4"/>
    <w:rsid w:val="00E006C7"/>
    <w:rsid w:val="00E0079A"/>
    <w:rsid w:val="00E00ECC"/>
    <w:rsid w:val="00E01507"/>
    <w:rsid w:val="00E0196A"/>
    <w:rsid w:val="00E02258"/>
    <w:rsid w:val="00E036D4"/>
    <w:rsid w:val="00E04B73"/>
    <w:rsid w:val="00E05B8B"/>
    <w:rsid w:val="00E06293"/>
    <w:rsid w:val="00E066FA"/>
    <w:rsid w:val="00E0674C"/>
    <w:rsid w:val="00E07334"/>
    <w:rsid w:val="00E07F91"/>
    <w:rsid w:val="00E1046B"/>
    <w:rsid w:val="00E10B0F"/>
    <w:rsid w:val="00E12042"/>
    <w:rsid w:val="00E12D26"/>
    <w:rsid w:val="00E12F07"/>
    <w:rsid w:val="00E13193"/>
    <w:rsid w:val="00E14B8C"/>
    <w:rsid w:val="00E14E96"/>
    <w:rsid w:val="00E150B5"/>
    <w:rsid w:val="00E16B97"/>
    <w:rsid w:val="00E16E2A"/>
    <w:rsid w:val="00E1733C"/>
    <w:rsid w:val="00E176C0"/>
    <w:rsid w:val="00E17B70"/>
    <w:rsid w:val="00E17FF6"/>
    <w:rsid w:val="00E201CC"/>
    <w:rsid w:val="00E20ECC"/>
    <w:rsid w:val="00E2118C"/>
    <w:rsid w:val="00E2121A"/>
    <w:rsid w:val="00E214B0"/>
    <w:rsid w:val="00E2227E"/>
    <w:rsid w:val="00E229BC"/>
    <w:rsid w:val="00E22DBC"/>
    <w:rsid w:val="00E22FC3"/>
    <w:rsid w:val="00E236D6"/>
    <w:rsid w:val="00E23A03"/>
    <w:rsid w:val="00E23D14"/>
    <w:rsid w:val="00E23E94"/>
    <w:rsid w:val="00E24DAA"/>
    <w:rsid w:val="00E24FAE"/>
    <w:rsid w:val="00E25B96"/>
    <w:rsid w:val="00E267D7"/>
    <w:rsid w:val="00E26919"/>
    <w:rsid w:val="00E26A65"/>
    <w:rsid w:val="00E26B36"/>
    <w:rsid w:val="00E30118"/>
    <w:rsid w:val="00E319FE"/>
    <w:rsid w:val="00E31FF8"/>
    <w:rsid w:val="00E32256"/>
    <w:rsid w:val="00E322F3"/>
    <w:rsid w:val="00E3238F"/>
    <w:rsid w:val="00E33087"/>
    <w:rsid w:val="00E330A1"/>
    <w:rsid w:val="00E331D6"/>
    <w:rsid w:val="00E33838"/>
    <w:rsid w:val="00E3385E"/>
    <w:rsid w:val="00E34B81"/>
    <w:rsid w:val="00E34CC5"/>
    <w:rsid w:val="00E3504F"/>
    <w:rsid w:val="00E3516C"/>
    <w:rsid w:val="00E3534F"/>
    <w:rsid w:val="00E36F8F"/>
    <w:rsid w:val="00E40830"/>
    <w:rsid w:val="00E40E06"/>
    <w:rsid w:val="00E41F42"/>
    <w:rsid w:val="00E429CE"/>
    <w:rsid w:val="00E430AD"/>
    <w:rsid w:val="00E430CE"/>
    <w:rsid w:val="00E440C0"/>
    <w:rsid w:val="00E4672B"/>
    <w:rsid w:val="00E4761B"/>
    <w:rsid w:val="00E476D2"/>
    <w:rsid w:val="00E47BA4"/>
    <w:rsid w:val="00E51F26"/>
    <w:rsid w:val="00E52130"/>
    <w:rsid w:val="00E539AA"/>
    <w:rsid w:val="00E53F15"/>
    <w:rsid w:val="00E545C6"/>
    <w:rsid w:val="00E5483F"/>
    <w:rsid w:val="00E54E8C"/>
    <w:rsid w:val="00E55022"/>
    <w:rsid w:val="00E55B6C"/>
    <w:rsid w:val="00E56067"/>
    <w:rsid w:val="00E56600"/>
    <w:rsid w:val="00E567AE"/>
    <w:rsid w:val="00E56B04"/>
    <w:rsid w:val="00E5723A"/>
    <w:rsid w:val="00E573AE"/>
    <w:rsid w:val="00E5757C"/>
    <w:rsid w:val="00E60E96"/>
    <w:rsid w:val="00E61AD1"/>
    <w:rsid w:val="00E62345"/>
    <w:rsid w:val="00E6262B"/>
    <w:rsid w:val="00E628BA"/>
    <w:rsid w:val="00E63591"/>
    <w:rsid w:val="00E64313"/>
    <w:rsid w:val="00E6459A"/>
    <w:rsid w:val="00E645B4"/>
    <w:rsid w:val="00E64CF9"/>
    <w:rsid w:val="00E64E12"/>
    <w:rsid w:val="00E659A8"/>
    <w:rsid w:val="00E65F50"/>
    <w:rsid w:val="00E667EE"/>
    <w:rsid w:val="00E669DE"/>
    <w:rsid w:val="00E67587"/>
    <w:rsid w:val="00E67DC5"/>
    <w:rsid w:val="00E67EBD"/>
    <w:rsid w:val="00E67F6D"/>
    <w:rsid w:val="00E71535"/>
    <w:rsid w:val="00E71996"/>
    <w:rsid w:val="00E71B5E"/>
    <w:rsid w:val="00E731B5"/>
    <w:rsid w:val="00E7463D"/>
    <w:rsid w:val="00E75CCF"/>
    <w:rsid w:val="00E762B4"/>
    <w:rsid w:val="00E762EA"/>
    <w:rsid w:val="00E767B6"/>
    <w:rsid w:val="00E768AA"/>
    <w:rsid w:val="00E76F9F"/>
    <w:rsid w:val="00E76FF7"/>
    <w:rsid w:val="00E7749E"/>
    <w:rsid w:val="00E806F2"/>
    <w:rsid w:val="00E80880"/>
    <w:rsid w:val="00E819C5"/>
    <w:rsid w:val="00E81BC1"/>
    <w:rsid w:val="00E81DBA"/>
    <w:rsid w:val="00E82613"/>
    <w:rsid w:val="00E8356C"/>
    <w:rsid w:val="00E8382C"/>
    <w:rsid w:val="00E84219"/>
    <w:rsid w:val="00E857D2"/>
    <w:rsid w:val="00E85C1C"/>
    <w:rsid w:val="00E85D09"/>
    <w:rsid w:val="00E87B78"/>
    <w:rsid w:val="00E87CFB"/>
    <w:rsid w:val="00E90499"/>
    <w:rsid w:val="00E9059D"/>
    <w:rsid w:val="00E90945"/>
    <w:rsid w:val="00E90A1C"/>
    <w:rsid w:val="00E92436"/>
    <w:rsid w:val="00E92EDC"/>
    <w:rsid w:val="00E93E1F"/>
    <w:rsid w:val="00E94FA9"/>
    <w:rsid w:val="00E94FE9"/>
    <w:rsid w:val="00E95250"/>
    <w:rsid w:val="00E95D36"/>
    <w:rsid w:val="00E9691A"/>
    <w:rsid w:val="00E96E29"/>
    <w:rsid w:val="00E96E95"/>
    <w:rsid w:val="00E9746A"/>
    <w:rsid w:val="00E979C2"/>
    <w:rsid w:val="00EA05D1"/>
    <w:rsid w:val="00EA09BF"/>
    <w:rsid w:val="00EA32C1"/>
    <w:rsid w:val="00EA406D"/>
    <w:rsid w:val="00EA41DB"/>
    <w:rsid w:val="00EA4833"/>
    <w:rsid w:val="00EA4842"/>
    <w:rsid w:val="00EA4A18"/>
    <w:rsid w:val="00EA537C"/>
    <w:rsid w:val="00EA6DB8"/>
    <w:rsid w:val="00EA7B60"/>
    <w:rsid w:val="00EA7C87"/>
    <w:rsid w:val="00EB040A"/>
    <w:rsid w:val="00EB047F"/>
    <w:rsid w:val="00EB0647"/>
    <w:rsid w:val="00EB0F6A"/>
    <w:rsid w:val="00EB1078"/>
    <w:rsid w:val="00EB1CFC"/>
    <w:rsid w:val="00EB247B"/>
    <w:rsid w:val="00EB271C"/>
    <w:rsid w:val="00EB354F"/>
    <w:rsid w:val="00EB4091"/>
    <w:rsid w:val="00EB494B"/>
    <w:rsid w:val="00EB4997"/>
    <w:rsid w:val="00EB5D99"/>
    <w:rsid w:val="00EB6611"/>
    <w:rsid w:val="00EB7122"/>
    <w:rsid w:val="00EB7275"/>
    <w:rsid w:val="00EB7E78"/>
    <w:rsid w:val="00EC05BF"/>
    <w:rsid w:val="00EC118C"/>
    <w:rsid w:val="00EC2012"/>
    <w:rsid w:val="00EC2A1A"/>
    <w:rsid w:val="00EC32AE"/>
    <w:rsid w:val="00EC39DE"/>
    <w:rsid w:val="00EC46D4"/>
    <w:rsid w:val="00EC4E55"/>
    <w:rsid w:val="00EC5984"/>
    <w:rsid w:val="00EC7699"/>
    <w:rsid w:val="00ED17E7"/>
    <w:rsid w:val="00ED1E9A"/>
    <w:rsid w:val="00ED1EF0"/>
    <w:rsid w:val="00ED255C"/>
    <w:rsid w:val="00ED268D"/>
    <w:rsid w:val="00ED27BD"/>
    <w:rsid w:val="00ED32AF"/>
    <w:rsid w:val="00ED39CA"/>
    <w:rsid w:val="00ED3F15"/>
    <w:rsid w:val="00ED48DA"/>
    <w:rsid w:val="00ED520C"/>
    <w:rsid w:val="00ED5CC1"/>
    <w:rsid w:val="00ED6633"/>
    <w:rsid w:val="00ED748A"/>
    <w:rsid w:val="00EE03AA"/>
    <w:rsid w:val="00EE0819"/>
    <w:rsid w:val="00EE090F"/>
    <w:rsid w:val="00EE1581"/>
    <w:rsid w:val="00EE184D"/>
    <w:rsid w:val="00EE3059"/>
    <w:rsid w:val="00EE34CE"/>
    <w:rsid w:val="00EE36DB"/>
    <w:rsid w:val="00EE36FD"/>
    <w:rsid w:val="00EE3B81"/>
    <w:rsid w:val="00EE569E"/>
    <w:rsid w:val="00EE5CDC"/>
    <w:rsid w:val="00EE6100"/>
    <w:rsid w:val="00EE6E39"/>
    <w:rsid w:val="00EE70BC"/>
    <w:rsid w:val="00EE72AF"/>
    <w:rsid w:val="00EE7B81"/>
    <w:rsid w:val="00EE7C17"/>
    <w:rsid w:val="00EF0A93"/>
    <w:rsid w:val="00EF0D46"/>
    <w:rsid w:val="00EF13EF"/>
    <w:rsid w:val="00EF1464"/>
    <w:rsid w:val="00EF1934"/>
    <w:rsid w:val="00EF1DB9"/>
    <w:rsid w:val="00EF2899"/>
    <w:rsid w:val="00EF3748"/>
    <w:rsid w:val="00EF3A54"/>
    <w:rsid w:val="00EF4861"/>
    <w:rsid w:val="00EF4F06"/>
    <w:rsid w:val="00EF52FF"/>
    <w:rsid w:val="00EF563E"/>
    <w:rsid w:val="00EF6670"/>
    <w:rsid w:val="00EF6BAE"/>
    <w:rsid w:val="00EF6C3A"/>
    <w:rsid w:val="00F01065"/>
    <w:rsid w:val="00F01361"/>
    <w:rsid w:val="00F014FC"/>
    <w:rsid w:val="00F020EF"/>
    <w:rsid w:val="00F0237E"/>
    <w:rsid w:val="00F02397"/>
    <w:rsid w:val="00F033DF"/>
    <w:rsid w:val="00F03465"/>
    <w:rsid w:val="00F03EE5"/>
    <w:rsid w:val="00F054EB"/>
    <w:rsid w:val="00F055C1"/>
    <w:rsid w:val="00F05A4C"/>
    <w:rsid w:val="00F05D2F"/>
    <w:rsid w:val="00F0716F"/>
    <w:rsid w:val="00F0775A"/>
    <w:rsid w:val="00F0782C"/>
    <w:rsid w:val="00F07E48"/>
    <w:rsid w:val="00F105A8"/>
    <w:rsid w:val="00F10B9B"/>
    <w:rsid w:val="00F11348"/>
    <w:rsid w:val="00F1162F"/>
    <w:rsid w:val="00F1271A"/>
    <w:rsid w:val="00F12AEA"/>
    <w:rsid w:val="00F1341E"/>
    <w:rsid w:val="00F146A8"/>
    <w:rsid w:val="00F14E1B"/>
    <w:rsid w:val="00F1559A"/>
    <w:rsid w:val="00F15F27"/>
    <w:rsid w:val="00F1603E"/>
    <w:rsid w:val="00F161A5"/>
    <w:rsid w:val="00F1635F"/>
    <w:rsid w:val="00F16FC0"/>
    <w:rsid w:val="00F17D47"/>
    <w:rsid w:val="00F207ED"/>
    <w:rsid w:val="00F20947"/>
    <w:rsid w:val="00F20AFA"/>
    <w:rsid w:val="00F214D5"/>
    <w:rsid w:val="00F21E9B"/>
    <w:rsid w:val="00F21F54"/>
    <w:rsid w:val="00F231F7"/>
    <w:rsid w:val="00F23CF2"/>
    <w:rsid w:val="00F2491F"/>
    <w:rsid w:val="00F24A6F"/>
    <w:rsid w:val="00F254F6"/>
    <w:rsid w:val="00F264FE"/>
    <w:rsid w:val="00F2670C"/>
    <w:rsid w:val="00F269A6"/>
    <w:rsid w:val="00F27CB3"/>
    <w:rsid w:val="00F3010A"/>
    <w:rsid w:val="00F3056A"/>
    <w:rsid w:val="00F30684"/>
    <w:rsid w:val="00F30C77"/>
    <w:rsid w:val="00F30EE4"/>
    <w:rsid w:val="00F314DA"/>
    <w:rsid w:val="00F31555"/>
    <w:rsid w:val="00F3267C"/>
    <w:rsid w:val="00F32C97"/>
    <w:rsid w:val="00F340A5"/>
    <w:rsid w:val="00F357D2"/>
    <w:rsid w:val="00F35D0B"/>
    <w:rsid w:val="00F3614F"/>
    <w:rsid w:val="00F373A9"/>
    <w:rsid w:val="00F374C7"/>
    <w:rsid w:val="00F37D21"/>
    <w:rsid w:val="00F40781"/>
    <w:rsid w:val="00F419E5"/>
    <w:rsid w:val="00F41ECC"/>
    <w:rsid w:val="00F42058"/>
    <w:rsid w:val="00F424AB"/>
    <w:rsid w:val="00F4280D"/>
    <w:rsid w:val="00F4303D"/>
    <w:rsid w:val="00F43240"/>
    <w:rsid w:val="00F436C1"/>
    <w:rsid w:val="00F44FDF"/>
    <w:rsid w:val="00F45921"/>
    <w:rsid w:val="00F47AE4"/>
    <w:rsid w:val="00F50185"/>
    <w:rsid w:val="00F51767"/>
    <w:rsid w:val="00F51A02"/>
    <w:rsid w:val="00F52387"/>
    <w:rsid w:val="00F52702"/>
    <w:rsid w:val="00F5280B"/>
    <w:rsid w:val="00F53093"/>
    <w:rsid w:val="00F535A6"/>
    <w:rsid w:val="00F53AAA"/>
    <w:rsid w:val="00F53B4E"/>
    <w:rsid w:val="00F54B6F"/>
    <w:rsid w:val="00F55647"/>
    <w:rsid w:val="00F55A18"/>
    <w:rsid w:val="00F5673B"/>
    <w:rsid w:val="00F6021F"/>
    <w:rsid w:val="00F60836"/>
    <w:rsid w:val="00F60FAD"/>
    <w:rsid w:val="00F61440"/>
    <w:rsid w:val="00F614BC"/>
    <w:rsid w:val="00F61985"/>
    <w:rsid w:val="00F619FB"/>
    <w:rsid w:val="00F62A87"/>
    <w:rsid w:val="00F62A88"/>
    <w:rsid w:val="00F6340E"/>
    <w:rsid w:val="00F638EC"/>
    <w:rsid w:val="00F64DFC"/>
    <w:rsid w:val="00F6610D"/>
    <w:rsid w:val="00F66323"/>
    <w:rsid w:val="00F675C1"/>
    <w:rsid w:val="00F70CFC"/>
    <w:rsid w:val="00F710D5"/>
    <w:rsid w:val="00F71A5D"/>
    <w:rsid w:val="00F71BEA"/>
    <w:rsid w:val="00F725EE"/>
    <w:rsid w:val="00F7387D"/>
    <w:rsid w:val="00F747F0"/>
    <w:rsid w:val="00F75078"/>
    <w:rsid w:val="00F752FB"/>
    <w:rsid w:val="00F764D4"/>
    <w:rsid w:val="00F7681D"/>
    <w:rsid w:val="00F76BEB"/>
    <w:rsid w:val="00F77793"/>
    <w:rsid w:val="00F77E4C"/>
    <w:rsid w:val="00F77F33"/>
    <w:rsid w:val="00F8008E"/>
    <w:rsid w:val="00F801ED"/>
    <w:rsid w:val="00F8026D"/>
    <w:rsid w:val="00F810BF"/>
    <w:rsid w:val="00F8174D"/>
    <w:rsid w:val="00F8344F"/>
    <w:rsid w:val="00F8463A"/>
    <w:rsid w:val="00F85D0B"/>
    <w:rsid w:val="00F86293"/>
    <w:rsid w:val="00F86432"/>
    <w:rsid w:val="00F86735"/>
    <w:rsid w:val="00F86827"/>
    <w:rsid w:val="00F8682E"/>
    <w:rsid w:val="00F86A7B"/>
    <w:rsid w:val="00F87BC5"/>
    <w:rsid w:val="00F87FF1"/>
    <w:rsid w:val="00F92D4B"/>
    <w:rsid w:val="00F92E9F"/>
    <w:rsid w:val="00F92FE0"/>
    <w:rsid w:val="00F9358C"/>
    <w:rsid w:val="00F93596"/>
    <w:rsid w:val="00F93B6F"/>
    <w:rsid w:val="00F94062"/>
    <w:rsid w:val="00F941F8"/>
    <w:rsid w:val="00F94EEE"/>
    <w:rsid w:val="00F952C7"/>
    <w:rsid w:val="00F953AF"/>
    <w:rsid w:val="00F95B8C"/>
    <w:rsid w:val="00F96178"/>
    <w:rsid w:val="00F963FD"/>
    <w:rsid w:val="00F96728"/>
    <w:rsid w:val="00F96D7C"/>
    <w:rsid w:val="00F96E6E"/>
    <w:rsid w:val="00F97D68"/>
    <w:rsid w:val="00FA0097"/>
    <w:rsid w:val="00FA0625"/>
    <w:rsid w:val="00FA15D9"/>
    <w:rsid w:val="00FA184C"/>
    <w:rsid w:val="00FA1DD4"/>
    <w:rsid w:val="00FA2EC4"/>
    <w:rsid w:val="00FA302E"/>
    <w:rsid w:val="00FA35DB"/>
    <w:rsid w:val="00FA3F19"/>
    <w:rsid w:val="00FA426F"/>
    <w:rsid w:val="00FA61F4"/>
    <w:rsid w:val="00FA6708"/>
    <w:rsid w:val="00FA6CC0"/>
    <w:rsid w:val="00FA6DDA"/>
    <w:rsid w:val="00FA777A"/>
    <w:rsid w:val="00FB04D0"/>
    <w:rsid w:val="00FB0A9C"/>
    <w:rsid w:val="00FB19E4"/>
    <w:rsid w:val="00FB2A4B"/>
    <w:rsid w:val="00FB3F48"/>
    <w:rsid w:val="00FB44D0"/>
    <w:rsid w:val="00FB4FEA"/>
    <w:rsid w:val="00FB5282"/>
    <w:rsid w:val="00FB6368"/>
    <w:rsid w:val="00FB636F"/>
    <w:rsid w:val="00FB655C"/>
    <w:rsid w:val="00FB7054"/>
    <w:rsid w:val="00FB74A0"/>
    <w:rsid w:val="00FB796A"/>
    <w:rsid w:val="00FB7AB4"/>
    <w:rsid w:val="00FB7D1C"/>
    <w:rsid w:val="00FC0A6A"/>
    <w:rsid w:val="00FC2160"/>
    <w:rsid w:val="00FC2748"/>
    <w:rsid w:val="00FC3B50"/>
    <w:rsid w:val="00FC3C4D"/>
    <w:rsid w:val="00FC4097"/>
    <w:rsid w:val="00FC45B4"/>
    <w:rsid w:val="00FC4DEF"/>
    <w:rsid w:val="00FC539C"/>
    <w:rsid w:val="00FC583C"/>
    <w:rsid w:val="00FC6703"/>
    <w:rsid w:val="00FC6C02"/>
    <w:rsid w:val="00FC6D10"/>
    <w:rsid w:val="00FC6F07"/>
    <w:rsid w:val="00FC7281"/>
    <w:rsid w:val="00FC7A74"/>
    <w:rsid w:val="00FC7EE8"/>
    <w:rsid w:val="00FD195F"/>
    <w:rsid w:val="00FD5491"/>
    <w:rsid w:val="00FD6CA9"/>
    <w:rsid w:val="00FD6D5E"/>
    <w:rsid w:val="00FD7695"/>
    <w:rsid w:val="00FD7C78"/>
    <w:rsid w:val="00FE0244"/>
    <w:rsid w:val="00FE0E95"/>
    <w:rsid w:val="00FE17A2"/>
    <w:rsid w:val="00FE29AD"/>
    <w:rsid w:val="00FE2C69"/>
    <w:rsid w:val="00FE2D4F"/>
    <w:rsid w:val="00FE366C"/>
    <w:rsid w:val="00FE3FBE"/>
    <w:rsid w:val="00FE4F25"/>
    <w:rsid w:val="00FE62AE"/>
    <w:rsid w:val="00FE6BCC"/>
    <w:rsid w:val="00FE6FFF"/>
    <w:rsid w:val="00FE740B"/>
    <w:rsid w:val="00FE7A46"/>
    <w:rsid w:val="00FF070B"/>
    <w:rsid w:val="00FF0F49"/>
    <w:rsid w:val="00FF0F8B"/>
    <w:rsid w:val="00FF1DDA"/>
    <w:rsid w:val="00FF2B74"/>
    <w:rsid w:val="00FF2D70"/>
    <w:rsid w:val="00FF3484"/>
    <w:rsid w:val="00FF395C"/>
    <w:rsid w:val="00FF3F1C"/>
    <w:rsid w:val="00FF4A68"/>
    <w:rsid w:val="00FF4B07"/>
    <w:rsid w:val="00FF5131"/>
    <w:rsid w:val="00FF5175"/>
    <w:rsid w:val="00FF5EB4"/>
    <w:rsid w:val="00FF61B7"/>
    <w:rsid w:val="00FF6E71"/>
    <w:rsid w:val="00FF71CE"/>
    <w:rsid w:val="00FF7398"/>
    <w:rsid w:val="00FF74A9"/>
    <w:rsid w:val="00FF755D"/>
    <w:rsid w:val="00FF7D6C"/>
    <w:rsid w:val="0153A24F"/>
    <w:rsid w:val="016BA654"/>
    <w:rsid w:val="02376FF3"/>
    <w:rsid w:val="03A57889"/>
    <w:rsid w:val="0616C3D1"/>
    <w:rsid w:val="067963CC"/>
    <w:rsid w:val="08A224DB"/>
    <w:rsid w:val="0987CD3A"/>
    <w:rsid w:val="0F034BC9"/>
    <w:rsid w:val="10DE12CE"/>
    <w:rsid w:val="13422BFD"/>
    <w:rsid w:val="144819E7"/>
    <w:rsid w:val="159529CE"/>
    <w:rsid w:val="1717D1D2"/>
    <w:rsid w:val="1AF14F9A"/>
    <w:rsid w:val="1B7F1CFB"/>
    <w:rsid w:val="1B843067"/>
    <w:rsid w:val="1BAEE79C"/>
    <w:rsid w:val="1C410D27"/>
    <w:rsid w:val="1D871356"/>
    <w:rsid w:val="21AC3A7F"/>
    <w:rsid w:val="21E00C05"/>
    <w:rsid w:val="21F371EB"/>
    <w:rsid w:val="25463DE0"/>
    <w:rsid w:val="27036451"/>
    <w:rsid w:val="2BABE309"/>
    <w:rsid w:val="2BD7B296"/>
    <w:rsid w:val="2CF529B2"/>
    <w:rsid w:val="2D9E8C78"/>
    <w:rsid w:val="30DCC568"/>
    <w:rsid w:val="30E44E4E"/>
    <w:rsid w:val="31D51AE7"/>
    <w:rsid w:val="3293401C"/>
    <w:rsid w:val="3329C56C"/>
    <w:rsid w:val="338263EE"/>
    <w:rsid w:val="339307E2"/>
    <w:rsid w:val="33BB3A1F"/>
    <w:rsid w:val="33E2C47B"/>
    <w:rsid w:val="3521A480"/>
    <w:rsid w:val="361BD10D"/>
    <w:rsid w:val="36BD74E1"/>
    <w:rsid w:val="396354FC"/>
    <w:rsid w:val="3F01951B"/>
    <w:rsid w:val="41581A1A"/>
    <w:rsid w:val="4393DF58"/>
    <w:rsid w:val="447183B9"/>
    <w:rsid w:val="447EFE20"/>
    <w:rsid w:val="45B2785C"/>
    <w:rsid w:val="46F4DCDB"/>
    <w:rsid w:val="49BA4DE4"/>
    <w:rsid w:val="4B70C90D"/>
    <w:rsid w:val="4C2C6425"/>
    <w:rsid w:val="4E44F442"/>
    <w:rsid w:val="4E4C19DF"/>
    <w:rsid w:val="4FD1B788"/>
    <w:rsid w:val="52F0E5E8"/>
    <w:rsid w:val="548CB649"/>
    <w:rsid w:val="57FD5528"/>
    <w:rsid w:val="5B350622"/>
    <w:rsid w:val="5B7D6172"/>
    <w:rsid w:val="5BE33F4D"/>
    <w:rsid w:val="5FB91F53"/>
    <w:rsid w:val="5FBEB72A"/>
    <w:rsid w:val="5FD75676"/>
    <w:rsid w:val="5FDD015A"/>
    <w:rsid w:val="60167744"/>
    <w:rsid w:val="611853AD"/>
    <w:rsid w:val="6154EFB4"/>
    <w:rsid w:val="625BB34C"/>
    <w:rsid w:val="62D5E3B3"/>
    <w:rsid w:val="65858D4D"/>
    <w:rsid w:val="67C93FFE"/>
    <w:rsid w:val="67D8A47A"/>
    <w:rsid w:val="6800328A"/>
    <w:rsid w:val="680E5E2B"/>
    <w:rsid w:val="68398A40"/>
    <w:rsid w:val="691279F1"/>
    <w:rsid w:val="6913B7D3"/>
    <w:rsid w:val="6A2144F0"/>
    <w:rsid w:val="6F5D6544"/>
    <w:rsid w:val="6F7A4E37"/>
    <w:rsid w:val="70CE7E70"/>
    <w:rsid w:val="71352F4B"/>
    <w:rsid w:val="730E22D8"/>
    <w:rsid w:val="73EB64E8"/>
    <w:rsid w:val="7560F4B3"/>
    <w:rsid w:val="75C45875"/>
    <w:rsid w:val="77F22487"/>
    <w:rsid w:val="787DE67C"/>
    <w:rsid w:val="788C6C4F"/>
    <w:rsid w:val="7CE81A02"/>
    <w:rsid w:val="7D012111"/>
    <w:rsid w:val="7FB7D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44937209"/>
  <w15:docId w15:val="{7F3E4B83-0E14-4E66-A8F4-B6BE4159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AF8"/>
    <w:rPr>
      <w:rFonts w:ascii="Verdana" w:hAnsi="Verdana"/>
      <w:lang w:val="ca-ES" w:eastAsia="es-ES" w:bidi="ks-Arab"/>
    </w:rPr>
  </w:style>
  <w:style w:type="paragraph" w:styleId="Ttulo1">
    <w:name w:val="heading 1"/>
    <w:basedOn w:val="Normal"/>
    <w:next w:val="Normal"/>
    <w:link w:val="Ttulo1Car"/>
    <w:qFormat/>
    <w:rsid w:val="00801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44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6586"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9405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3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unknown">
    <w:name w:val="unknown"/>
    <w:basedOn w:val="Fuentedeprrafopredeter"/>
    <w:rsid w:val="009533B7"/>
  </w:style>
  <w:style w:type="character" w:customStyle="1" w:styleId="alternative">
    <w:name w:val="alternative"/>
    <w:basedOn w:val="Fuentedeprrafopredeter"/>
    <w:rsid w:val="009533B7"/>
  </w:style>
  <w:style w:type="paragraph" w:styleId="Textoindependiente">
    <w:name w:val="Body Text"/>
    <w:basedOn w:val="Normal"/>
    <w:link w:val="TextoindependienteCar"/>
    <w:uiPriority w:val="1"/>
    <w:qFormat/>
    <w:rsid w:val="00CD3005"/>
    <w:pPr>
      <w:jc w:val="both"/>
    </w:pPr>
    <w:rPr>
      <w:rFonts w:ascii="Arial" w:hAnsi="Arial"/>
      <w:b/>
    </w:rPr>
  </w:style>
  <w:style w:type="paragraph" w:customStyle="1" w:styleId="textonormal">
    <w:name w:val="textonormal"/>
    <w:basedOn w:val="Normal"/>
    <w:rsid w:val="00D96270"/>
    <w:pPr>
      <w:spacing w:before="100" w:beforeAutospacing="1" w:after="100" w:afterAutospacing="1"/>
    </w:pPr>
    <w:rPr>
      <w:rFonts w:ascii="Arial" w:hAnsi="Arial" w:cs="Arial"/>
      <w:sz w:val="21"/>
      <w:szCs w:val="21"/>
      <w:lang w:val="es-ES"/>
    </w:rPr>
  </w:style>
  <w:style w:type="character" w:styleId="Hipervnculo">
    <w:name w:val="Hyperlink"/>
    <w:uiPriority w:val="99"/>
    <w:rsid w:val="00977BB4"/>
    <w:rPr>
      <w:strike w:val="0"/>
      <w:dstrike w:val="0"/>
      <w:color w:val="990000"/>
      <w:u w:val="none"/>
      <w:effect w:val="none"/>
      <w:shd w:val="clear" w:color="auto" w:fill="FFFFFF"/>
    </w:rPr>
  </w:style>
  <w:style w:type="paragraph" w:styleId="Piedepgina">
    <w:name w:val="footer"/>
    <w:basedOn w:val="Normal"/>
    <w:link w:val="PiedepginaCar"/>
    <w:rsid w:val="00C87FB8"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E96E95"/>
    <w:pPr>
      <w:spacing w:after="120" w:line="480" w:lineRule="auto"/>
    </w:pPr>
  </w:style>
  <w:style w:type="character" w:styleId="Hipervnculovisitado">
    <w:name w:val="FollowedHyperlink"/>
    <w:rsid w:val="00CD04B3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38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D74AE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BA6586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801A58"/>
    <w:pPr>
      <w:spacing w:after="120"/>
      <w:ind w:left="283"/>
    </w:pPr>
  </w:style>
  <w:style w:type="paragraph" w:styleId="Textodebloque">
    <w:name w:val="Block Text"/>
    <w:basedOn w:val="Normal"/>
    <w:rsid w:val="00801A58"/>
    <w:pPr>
      <w:widowControl w:val="0"/>
      <w:tabs>
        <w:tab w:val="left" w:pos="-720"/>
      </w:tabs>
      <w:suppressAutoHyphens/>
      <w:ind w:left="1134" w:right="568"/>
      <w:jc w:val="both"/>
    </w:pPr>
    <w:rPr>
      <w:rFonts w:ascii="Courier New" w:hAnsi="Courier New"/>
      <w:snapToGrid w:val="0"/>
      <w:spacing w:val="-3"/>
    </w:rPr>
  </w:style>
  <w:style w:type="paragraph" w:styleId="Sangra2detindependiente">
    <w:name w:val="Body Text Indent 2"/>
    <w:basedOn w:val="Normal"/>
    <w:rsid w:val="0061450F"/>
    <w:pPr>
      <w:spacing w:after="120" w:line="480" w:lineRule="auto"/>
      <w:ind w:left="283"/>
    </w:pPr>
  </w:style>
  <w:style w:type="character" w:customStyle="1" w:styleId="titulo1">
    <w:name w:val="titulo1"/>
    <w:rsid w:val="00AE603E"/>
    <w:rPr>
      <w:rFonts w:ascii="Arial" w:hAnsi="Arial" w:cs="Arial" w:hint="default"/>
      <w:b/>
      <w:bCs/>
      <w:strike w:val="0"/>
      <w:dstrike w:val="0"/>
      <w:color w:val="660303"/>
      <w:sz w:val="34"/>
      <w:szCs w:val="34"/>
      <w:u w:val="none"/>
      <w:effect w:val="none"/>
    </w:rPr>
  </w:style>
  <w:style w:type="paragraph" w:styleId="Encabezado">
    <w:name w:val="header"/>
    <w:basedOn w:val="Normal"/>
    <w:link w:val="EncabezadoCar1"/>
    <w:rsid w:val="00355E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355EE5"/>
    <w:pPr>
      <w:spacing w:before="100" w:beforeAutospacing="1" w:after="100" w:afterAutospacing="1"/>
    </w:pPr>
    <w:rPr>
      <w:lang w:val="es-ES"/>
    </w:rPr>
  </w:style>
  <w:style w:type="character" w:styleId="Nmerodepgina">
    <w:name w:val="page number"/>
    <w:basedOn w:val="Fuentedeprrafopredeter"/>
    <w:rsid w:val="00355EE5"/>
  </w:style>
  <w:style w:type="paragraph" w:styleId="Prrafodelista">
    <w:name w:val="List Paragraph"/>
    <w:basedOn w:val="Normal"/>
    <w:link w:val="PrrafodelistaCar"/>
    <w:uiPriority w:val="34"/>
    <w:qFormat/>
    <w:rsid w:val="00355EE5"/>
    <w:pPr>
      <w:ind w:left="708"/>
    </w:pPr>
  </w:style>
  <w:style w:type="character" w:customStyle="1" w:styleId="TextoindependienteCar">
    <w:name w:val="Texto independiente Car"/>
    <w:link w:val="Textoindependiente"/>
    <w:uiPriority w:val="1"/>
    <w:rsid w:val="00355EE5"/>
    <w:rPr>
      <w:rFonts w:ascii="Arial" w:hAnsi="Arial"/>
      <w:b/>
      <w:sz w:val="24"/>
      <w:lang w:val="ca-ES" w:eastAsia="es-ES" w:bidi="ar-SA"/>
    </w:rPr>
  </w:style>
  <w:style w:type="character" w:customStyle="1" w:styleId="PiedepginaCar">
    <w:name w:val="Pie de página Car"/>
    <w:link w:val="Piedepgina"/>
    <w:rsid w:val="00355EE5"/>
    <w:rPr>
      <w:rFonts w:ascii="Arial" w:hAnsi="Arial"/>
      <w:lang w:val="ca-ES" w:eastAsia="es-ES" w:bidi="ar-SA"/>
    </w:rPr>
  </w:style>
  <w:style w:type="character" w:customStyle="1" w:styleId="Ttulo3Car">
    <w:name w:val="Título 3 Car"/>
    <w:link w:val="Ttulo3"/>
    <w:rsid w:val="00355EE5"/>
    <w:rPr>
      <w:rFonts w:ascii="Arial" w:hAnsi="Arial"/>
      <w:b/>
      <w:sz w:val="22"/>
      <w:lang w:val="ca-ES" w:eastAsia="es-ES" w:bidi="ar-SA"/>
    </w:rPr>
  </w:style>
  <w:style w:type="character" w:customStyle="1" w:styleId="CarCar7">
    <w:name w:val="Car Car7"/>
    <w:rsid w:val="007910F5"/>
    <w:rPr>
      <w:rFonts w:ascii="Arial" w:hAnsi="Arial"/>
      <w:b/>
      <w:sz w:val="24"/>
      <w:lang w:val="ca-ES" w:eastAsia="es-ES" w:bidi="ar-SA"/>
    </w:rPr>
  </w:style>
  <w:style w:type="character" w:customStyle="1" w:styleId="CarCar6">
    <w:name w:val="Car Car6"/>
    <w:rsid w:val="007910F5"/>
    <w:rPr>
      <w:rFonts w:ascii="Arial" w:hAnsi="Arial"/>
      <w:lang w:val="ca-ES" w:eastAsia="es-ES" w:bidi="ar-SA"/>
    </w:rPr>
  </w:style>
  <w:style w:type="character" w:customStyle="1" w:styleId="CarCar8">
    <w:name w:val="Car Car8"/>
    <w:rsid w:val="007910F5"/>
    <w:rPr>
      <w:rFonts w:ascii="Arial" w:hAnsi="Arial"/>
      <w:b/>
      <w:sz w:val="22"/>
      <w:lang w:val="ca-ES" w:eastAsia="es-ES" w:bidi="ar-SA"/>
    </w:rPr>
  </w:style>
  <w:style w:type="character" w:customStyle="1" w:styleId="Ttulo1Car">
    <w:name w:val="Título 1 Car"/>
    <w:link w:val="Ttulo1"/>
    <w:rsid w:val="007910F5"/>
    <w:rPr>
      <w:rFonts w:ascii="Arial" w:hAnsi="Arial" w:cs="Arial"/>
      <w:b/>
      <w:bCs/>
      <w:kern w:val="32"/>
      <w:sz w:val="32"/>
      <w:szCs w:val="32"/>
      <w:lang w:val="ca-ES" w:eastAsia="en-US" w:bidi="ar-SA"/>
    </w:rPr>
  </w:style>
  <w:style w:type="character" w:customStyle="1" w:styleId="Textoindependiente2Car">
    <w:name w:val="Texto independiente 2 Car"/>
    <w:link w:val="Textoindependiente2"/>
    <w:rsid w:val="007910F5"/>
    <w:rPr>
      <w:sz w:val="24"/>
      <w:szCs w:val="24"/>
      <w:lang w:val="ca-ES" w:eastAsia="en-US" w:bidi="ar-SA"/>
    </w:rPr>
  </w:style>
  <w:style w:type="character" w:customStyle="1" w:styleId="TextosinformatoCar">
    <w:name w:val="Texto sin formato Car"/>
    <w:link w:val="Textosinformato"/>
    <w:rsid w:val="007910F5"/>
    <w:rPr>
      <w:rFonts w:ascii="Courier New" w:hAnsi="Courier New" w:cs="Courier New"/>
      <w:lang w:val="ca-ES" w:eastAsia="es-ES" w:bidi="ar-SA"/>
    </w:rPr>
  </w:style>
  <w:style w:type="character" w:customStyle="1" w:styleId="Textoindependiente3Car">
    <w:name w:val="Texto independiente 3 Car"/>
    <w:link w:val="Textoindependiente3"/>
    <w:rsid w:val="007910F5"/>
    <w:rPr>
      <w:sz w:val="16"/>
      <w:szCs w:val="16"/>
      <w:lang w:val="ca-ES" w:eastAsia="en-US" w:bidi="ar-SA"/>
    </w:rPr>
  </w:style>
  <w:style w:type="paragraph" w:styleId="Sangra3detindependiente">
    <w:name w:val="Body Text Indent 3"/>
    <w:basedOn w:val="Normal"/>
    <w:rsid w:val="007910F5"/>
    <w:pPr>
      <w:spacing w:after="120"/>
      <w:ind w:left="283"/>
    </w:pPr>
    <w:rPr>
      <w:sz w:val="16"/>
      <w:szCs w:val="16"/>
    </w:rPr>
  </w:style>
  <w:style w:type="paragraph" w:customStyle="1" w:styleId="Pa12">
    <w:name w:val="Pa12"/>
    <w:basedOn w:val="Default"/>
    <w:next w:val="Default"/>
    <w:rsid w:val="00F419E5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F419E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F419E5"/>
    <w:pPr>
      <w:spacing w:line="201" w:lineRule="atLeast"/>
    </w:pPr>
    <w:rPr>
      <w:rFonts w:cs="Times New Roman"/>
      <w:color w:val="auto"/>
    </w:rPr>
  </w:style>
  <w:style w:type="paragraph" w:styleId="Ttulo">
    <w:name w:val="Title"/>
    <w:basedOn w:val="Normal"/>
    <w:qFormat/>
    <w:rsid w:val="004C09AA"/>
    <w:pPr>
      <w:jc w:val="center"/>
    </w:pPr>
    <w:rPr>
      <w:rFonts w:ascii="Arial" w:hAnsi="Arial"/>
      <w:b/>
    </w:rPr>
  </w:style>
  <w:style w:type="character" w:styleId="Refdenotaalpie">
    <w:name w:val="footnote reference"/>
    <w:semiHidden/>
    <w:rsid w:val="004C09AA"/>
    <w:rPr>
      <w:vertAlign w:val="superscript"/>
    </w:rPr>
  </w:style>
  <w:style w:type="paragraph" w:styleId="Textonotapie">
    <w:name w:val="footnote text"/>
    <w:basedOn w:val="Normal"/>
    <w:semiHidden/>
    <w:rsid w:val="004C09AA"/>
    <w:pPr>
      <w:widowControl w:val="0"/>
    </w:pPr>
    <w:rPr>
      <w:rFonts w:ascii="Courier" w:hAnsi="Courier"/>
      <w:snapToGrid w:val="0"/>
      <w:lang w:val="es-ES"/>
    </w:rPr>
  </w:style>
  <w:style w:type="paragraph" w:customStyle="1" w:styleId="Car1CarCarCarCarCarCarCarCar">
    <w:name w:val="Car1 Car Car Car Car Car Car Car Car"/>
    <w:basedOn w:val="Normal"/>
    <w:rsid w:val="003338DF"/>
    <w:pPr>
      <w:spacing w:after="160" w:line="240" w:lineRule="exact"/>
    </w:pPr>
    <w:rPr>
      <w:lang w:val="en-US"/>
    </w:rPr>
  </w:style>
  <w:style w:type="character" w:styleId="nfasis">
    <w:name w:val="Emphasis"/>
    <w:qFormat/>
    <w:rsid w:val="00607B40"/>
    <w:rPr>
      <w:i/>
      <w:iCs/>
    </w:rPr>
  </w:style>
  <w:style w:type="paragraph" w:customStyle="1" w:styleId="Estndar">
    <w:name w:val="Estándar"/>
    <w:basedOn w:val="Normal"/>
    <w:rsid w:val="00765DA2"/>
  </w:style>
  <w:style w:type="paragraph" w:styleId="TDC1">
    <w:name w:val="toc 1"/>
    <w:basedOn w:val="Normal"/>
    <w:next w:val="Normal"/>
    <w:autoRedefine/>
    <w:uiPriority w:val="39"/>
    <w:rsid w:val="00517C4C"/>
    <w:pPr>
      <w:tabs>
        <w:tab w:val="left" w:pos="426"/>
        <w:tab w:val="right" w:leader="dot" w:pos="8828"/>
      </w:tabs>
      <w:spacing w:before="240" w:after="120"/>
    </w:pPr>
    <w:rPr>
      <w:rFonts w:ascii="Arial" w:hAnsi="Arial" w:cs="Arial"/>
      <w:bCs/>
      <w:noProof/>
      <w:sz w:val="22"/>
      <w:szCs w:val="22"/>
    </w:rPr>
  </w:style>
  <w:style w:type="character" w:customStyle="1" w:styleId="EncabezadoCar1">
    <w:name w:val="Encabezado Car1"/>
    <w:link w:val="Encabezado"/>
    <w:rsid w:val="005C024B"/>
    <w:rPr>
      <w:sz w:val="24"/>
      <w:szCs w:val="24"/>
      <w:lang w:val="ca-ES" w:eastAsia="en-US" w:bidi="ar-SA"/>
    </w:rPr>
  </w:style>
  <w:style w:type="paragraph" w:customStyle="1" w:styleId="msolistparagraph0">
    <w:name w:val="msolistparagraph"/>
    <w:basedOn w:val="Normal"/>
    <w:rsid w:val="008E58C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E58C3"/>
  </w:style>
  <w:style w:type="paragraph" w:customStyle="1" w:styleId="a">
    <w:name w:val="a"/>
    <w:basedOn w:val="Normal"/>
    <w:rsid w:val="00DB6DB7"/>
    <w:pPr>
      <w:spacing w:before="100" w:beforeAutospacing="1" w:after="100" w:afterAutospacing="1"/>
    </w:pPr>
    <w:rPr>
      <w:lang w:val="es-ES"/>
    </w:rPr>
  </w:style>
  <w:style w:type="character" w:customStyle="1" w:styleId="object">
    <w:name w:val="object"/>
    <w:basedOn w:val="Fuentedeprrafopredeter"/>
    <w:rsid w:val="00183B86"/>
  </w:style>
  <w:style w:type="character" w:customStyle="1" w:styleId="EncabezadoCar">
    <w:name w:val="Encabezado Car"/>
    <w:rsid w:val="00830C60"/>
    <w:rPr>
      <w:sz w:val="24"/>
      <w:szCs w:val="24"/>
      <w:lang w:val="ca-ES" w:eastAsia="en-US" w:bidi="ar-SA"/>
    </w:rPr>
  </w:style>
  <w:style w:type="paragraph" w:styleId="Textodeglobo">
    <w:name w:val="Balloon Text"/>
    <w:basedOn w:val="Normal"/>
    <w:link w:val="TextodegloboCar"/>
    <w:rsid w:val="00BD1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1E62"/>
    <w:rPr>
      <w:rFonts w:ascii="Tahoma" w:hAnsi="Tahoma" w:cs="Tahoma"/>
      <w:sz w:val="16"/>
      <w:szCs w:val="16"/>
      <w:lang w:val="ca-ES" w:eastAsia="es-ES" w:bidi="ks-Arab"/>
    </w:rPr>
  </w:style>
  <w:style w:type="table" w:customStyle="1" w:styleId="TableNormal">
    <w:name w:val="Table Normal"/>
    <w:uiPriority w:val="2"/>
    <w:semiHidden/>
    <w:unhideWhenUsed/>
    <w:qFormat/>
    <w:rsid w:val="00855C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C2B"/>
    <w:pPr>
      <w:widowControl w:val="0"/>
      <w:autoSpaceDE w:val="0"/>
      <w:autoSpaceDN w:val="0"/>
      <w:spacing w:line="210" w:lineRule="exact"/>
    </w:pPr>
    <w:rPr>
      <w:rFonts w:ascii="Arial MT" w:eastAsia="Arial MT" w:hAnsi="Arial MT" w:cs="Arial MT"/>
      <w:sz w:val="22"/>
      <w:szCs w:val="22"/>
      <w:lang w:eastAsia="en-U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D231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bidi="ar-SA"/>
    </w:rPr>
  </w:style>
  <w:style w:type="paragraph" w:customStyle="1" w:styleId="Estilo1">
    <w:name w:val="Estilo1"/>
    <w:basedOn w:val="Prrafodelista"/>
    <w:link w:val="Estilo1Car"/>
    <w:qFormat/>
    <w:rsid w:val="00F8463A"/>
    <w:pPr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customStyle="1" w:styleId="Estilo2texto">
    <w:name w:val="Estilo2 texto"/>
    <w:basedOn w:val="Normal"/>
    <w:link w:val="Estilo2textoCar"/>
    <w:rsid w:val="000E2653"/>
    <w:pPr>
      <w:jc w:val="both"/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8463A"/>
    <w:rPr>
      <w:rFonts w:ascii="Verdana" w:hAnsi="Verdana"/>
      <w:lang w:val="ca-ES" w:eastAsia="es-ES" w:bidi="ks-Arab"/>
    </w:rPr>
  </w:style>
  <w:style w:type="character" w:customStyle="1" w:styleId="Estilo1Car">
    <w:name w:val="Estilo1 Car"/>
    <w:basedOn w:val="PrrafodelistaCar"/>
    <w:link w:val="Estilo1"/>
    <w:rsid w:val="00F8463A"/>
    <w:rPr>
      <w:rFonts w:ascii="Arial" w:hAnsi="Arial" w:cs="Arial"/>
      <w:b/>
      <w:sz w:val="22"/>
      <w:szCs w:val="22"/>
      <w:u w:val="single"/>
      <w:lang w:val="ca-ES" w:eastAsia="es-ES" w:bidi="ks-Arab"/>
    </w:rPr>
  </w:style>
  <w:style w:type="paragraph" w:customStyle="1" w:styleId="Estilo3">
    <w:name w:val="Estilo 3"/>
    <w:basedOn w:val="Prrafodelista"/>
    <w:link w:val="Estilo3Car"/>
    <w:qFormat/>
    <w:rsid w:val="00231531"/>
    <w:pPr>
      <w:numPr>
        <w:numId w:val="2"/>
      </w:numPr>
      <w:jc w:val="both"/>
      <w:outlineLvl w:val="0"/>
    </w:pPr>
    <w:rPr>
      <w:rFonts w:ascii="Arial" w:hAnsi="Arial" w:cs="Arial"/>
      <w:sz w:val="22"/>
      <w:szCs w:val="22"/>
    </w:rPr>
  </w:style>
  <w:style w:type="character" w:customStyle="1" w:styleId="Estilo2textoCar">
    <w:name w:val="Estilo2 texto Car"/>
    <w:basedOn w:val="Fuentedeprrafopredeter"/>
    <w:link w:val="Estilo2texto"/>
    <w:rsid w:val="000E2653"/>
    <w:rPr>
      <w:rFonts w:ascii="Arial" w:hAnsi="Arial" w:cs="Arial"/>
      <w:lang w:val="ca-ES" w:eastAsia="es-ES" w:bidi="ks-Arab"/>
    </w:rPr>
  </w:style>
  <w:style w:type="paragraph" w:customStyle="1" w:styleId="Estilo2">
    <w:name w:val="Estilo 2"/>
    <w:basedOn w:val="Prrafodelista"/>
    <w:link w:val="Estilo2Car"/>
    <w:qFormat/>
    <w:rsid w:val="00231531"/>
    <w:pPr>
      <w:numPr>
        <w:ilvl w:val="1"/>
        <w:numId w:val="1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Estilo3Car">
    <w:name w:val="Estilo 3 Car"/>
    <w:basedOn w:val="PrrafodelistaCar"/>
    <w:link w:val="Estilo3"/>
    <w:rsid w:val="00231531"/>
    <w:rPr>
      <w:rFonts w:ascii="Arial" w:hAnsi="Arial" w:cs="Arial"/>
      <w:sz w:val="22"/>
      <w:szCs w:val="22"/>
      <w:lang w:val="ca-ES" w:eastAsia="es-ES" w:bidi="ks-Arab"/>
    </w:rPr>
  </w:style>
  <w:style w:type="character" w:customStyle="1" w:styleId="Estilo2Car">
    <w:name w:val="Estilo 2 Car"/>
    <w:basedOn w:val="PrrafodelistaCar"/>
    <w:link w:val="Estilo2"/>
    <w:rsid w:val="00231531"/>
    <w:rPr>
      <w:rFonts w:ascii="Arial" w:hAnsi="Arial" w:cs="Arial"/>
      <w:b/>
      <w:sz w:val="22"/>
      <w:szCs w:val="22"/>
      <w:lang w:val="ca-ES" w:eastAsia="es-ES" w:bidi="ks-Arab"/>
    </w:rPr>
  </w:style>
  <w:style w:type="table" w:styleId="Listaclara-nfasis1">
    <w:name w:val="Light List Accent 1"/>
    <w:basedOn w:val="Tablanormal"/>
    <w:uiPriority w:val="61"/>
    <w:semiHidden/>
    <w:unhideWhenUsed/>
    <w:rsid w:val="00CF4EAF"/>
    <w:rPr>
      <w:rFonts w:ascii="Verdana" w:eastAsiaTheme="minorHAnsi" w:hAnsi="Verdana" w:cstheme="minorBidi"/>
      <w:szCs w:val="22"/>
      <w:lang w:val="ca-E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896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6737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0445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805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207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62142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017791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02062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30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004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8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1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0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81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500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234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328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05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7269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691190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88371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34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30512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525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247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03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296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438762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4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43791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321902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290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64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4944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7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9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7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2327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753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982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123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55800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2481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52792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9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1712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39551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339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5835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853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624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579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622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33023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04320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1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528224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6816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82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339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90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4979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42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90321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40747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7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85874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9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30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278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72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2813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25699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2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7241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21222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60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86760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76503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243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2133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2982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174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1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48482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4185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9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712432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0948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211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0821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846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9029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4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28996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45082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2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5946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50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8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0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651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0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6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2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93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46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94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50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1823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46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20610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74943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6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84234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928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66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4647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8146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10760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53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4210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63619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76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300733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839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52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732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42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836272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44093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4631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3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78175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20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083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5223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027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562172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7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331122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13487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058210">
                                                                          <w:marLeft w:val="15"/>
                                                                          <w:marRight w:val="15"/>
                                                                          <w:marTop w:val="15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66DB-AFCC-4C84-9AFB-A414A197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7978</Words>
  <Characters>43885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 de contracte</vt:lpstr>
    </vt:vector>
  </TitlesOfParts>
  <Company>Ajuntament de Sant Joan Despí</Company>
  <LinksUpToDate>false</LinksUpToDate>
  <CharactersWithSpaces>5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 de contracte</dc:title>
  <dc:creator>FI</dc:creator>
  <cp:lastModifiedBy>Sara María Beltran Miguel</cp:lastModifiedBy>
  <cp:revision>17</cp:revision>
  <cp:lastPrinted>2024-02-06T17:44:00Z</cp:lastPrinted>
  <dcterms:created xsi:type="dcterms:W3CDTF">2026-01-14T08:18:00Z</dcterms:created>
  <dcterms:modified xsi:type="dcterms:W3CDTF">2026-02-16T12:03:00Z</dcterms:modified>
</cp:coreProperties>
</file>